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9437A2" w:rsidR="00EC615B" w:rsidP="7417F072" w:rsidRDefault="00EC615B" w14:paraId="3EBDBC76" w14:textId="7DBE7E73">
      <w:pPr>
        <w:pStyle w:val="BodyText"/>
        <w:spacing w:before="0"/>
        <w:rPr>
          <w:b w:val="0"/>
          <w:bCs w:val="0"/>
          <w:i/>
          <w:iCs/>
          <w:color w:val="242424"/>
          <w:sz w:val="22"/>
          <w:szCs w:val="22"/>
        </w:rPr>
      </w:pPr>
    </w:p>
    <w:p w:rsidRPr="009437A2" w:rsidR="00EC615B" w:rsidP="7B000195" w:rsidRDefault="64BF12F6" w14:paraId="490B2737" w14:textId="0C555331">
      <w:pPr>
        <w:pStyle w:val="BodyText"/>
        <w:spacing w:before="0"/>
        <w:rPr>
          <w:b w:val="0"/>
          <w:bCs w:val="0"/>
          <w:i/>
          <w:iCs/>
          <w:color w:val="242424"/>
          <w:sz w:val="22"/>
          <w:szCs w:val="22"/>
        </w:rPr>
      </w:pP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As a HX preferred travel partner we are delighted to provide you with advanced </w:t>
      </w:r>
      <w:r w:rsidRPr="7B000195" w:rsidR="5A58447D">
        <w:rPr>
          <w:b w:val="0"/>
          <w:bCs w:val="0"/>
          <w:i/>
          <w:iCs/>
          <w:color w:val="242424"/>
          <w:sz w:val="22"/>
          <w:szCs w:val="22"/>
        </w:rPr>
        <w:t xml:space="preserve">campaign 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information to help you plan for </w:t>
      </w:r>
      <w:r w:rsidRPr="7B000195" w:rsidR="06881F36">
        <w:rPr>
          <w:b w:val="0"/>
          <w:bCs w:val="0"/>
          <w:i/>
          <w:iCs/>
          <w:color w:val="242424"/>
          <w:sz w:val="22"/>
          <w:szCs w:val="22"/>
        </w:rPr>
        <w:t xml:space="preserve">the </w:t>
      </w:r>
      <w:r w:rsidR="00B330A6">
        <w:rPr>
          <w:b w:val="0"/>
          <w:bCs w:val="0"/>
          <w:i/>
          <w:iCs/>
          <w:color w:val="242424"/>
          <w:sz w:val="22"/>
          <w:szCs w:val="22"/>
        </w:rPr>
        <w:t>2</w:t>
      </w:r>
      <w:r w:rsidRPr="7B000195" w:rsidR="519B240B">
        <w:rPr>
          <w:b w:val="0"/>
          <w:bCs w:val="0"/>
          <w:i/>
          <w:iCs/>
          <w:color w:val="242424"/>
          <w:sz w:val="22"/>
          <w:szCs w:val="22"/>
        </w:rPr>
        <w:t>025</w:t>
      </w:r>
      <w:r w:rsidR="00B330A6">
        <w:rPr>
          <w:b w:val="0"/>
          <w:bCs w:val="0"/>
          <w:i/>
          <w:iCs/>
          <w:color w:val="242424"/>
          <w:sz w:val="22"/>
          <w:szCs w:val="22"/>
        </w:rPr>
        <w:t xml:space="preserve"> Black Friday</w:t>
      </w:r>
      <w:r w:rsidRPr="7B000195" w:rsidR="519B240B">
        <w:rPr>
          <w:b w:val="0"/>
          <w:bCs w:val="0"/>
          <w:i/>
          <w:iCs/>
          <w:color w:val="242424"/>
          <w:sz w:val="22"/>
          <w:szCs w:val="22"/>
        </w:rPr>
        <w:t xml:space="preserve"> Campaign</w:t>
      </w:r>
      <w:r w:rsidRPr="7B000195" w:rsidR="5F2C73F5">
        <w:rPr>
          <w:b w:val="0"/>
          <w:bCs w:val="0"/>
          <w:i/>
          <w:iCs/>
          <w:color w:val="242424"/>
          <w:sz w:val="22"/>
          <w:szCs w:val="22"/>
        </w:rPr>
        <w:t xml:space="preserve">. 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 In the spirit of a true partnership, we ask that this information remains </w:t>
      </w:r>
      <w:r w:rsidRPr="7B000195">
        <w:rPr>
          <w:i/>
          <w:iCs/>
          <w:color w:val="242424"/>
          <w:sz w:val="22"/>
          <w:szCs w:val="22"/>
          <w:u w:val="single"/>
        </w:rPr>
        <w:t>highly confidential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 within your business and not shared externally</w:t>
      </w:r>
      <w:r w:rsidRPr="7B000195" w:rsidR="7334FE7B">
        <w:rPr>
          <w:b w:val="0"/>
          <w:bCs w:val="0"/>
          <w:i/>
          <w:iCs/>
          <w:color w:val="242424"/>
          <w:sz w:val="22"/>
          <w:szCs w:val="22"/>
        </w:rPr>
        <w:t xml:space="preserve"> until the embargo dates listed in the </w:t>
      </w:r>
      <w:proofErr w:type="gramStart"/>
      <w:r w:rsidRPr="7B000195" w:rsidR="7334FE7B">
        <w:rPr>
          <w:b w:val="0"/>
          <w:bCs w:val="0"/>
          <w:i/>
          <w:iCs/>
          <w:color w:val="242424"/>
          <w:sz w:val="22"/>
          <w:szCs w:val="22"/>
        </w:rPr>
        <w:t>pack</w:t>
      </w:r>
      <w:proofErr w:type="gramEnd"/>
      <w:r w:rsidRPr="7B000195" w:rsidR="7334FE7B">
        <w:rPr>
          <w:b w:val="0"/>
          <w:bCs w:val="0"/>
          <w:i/>
          <w:iCs/>
          <w:color w:val="242424"/>
          <w:sz w:val="22"/>
          <w:szCs w:val="22"/>
        </w:rPr>
        <w:t xml:space="preserve">. The information in the pack is 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subject to change </w:t>
      </w:r>
      <w:r w:rsidRPr="7B000195" w:rsidR="3FC7C3AF">
        <w:rPr>
          <w:b w:val="0"/>
          <w:bCs w:val="0"/>
          <w:i/>
          <w:iCs/>
          <w:color w:val="242424"/>
          <w:sz w:val="22"/>
          <w:szCs w:val="22"/>
        </w:rPr>
        <w:t xml:space="preserve">before going live 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without prior notice so please ensure any marketing is sent for approval </w:t>
      </w:r>
      <w:r w:rsidRPr="7B000195" w:rsidR="1D3863E9">
        <w:rPr>
          <w:b w:val="0"/>
          <w:bCs w:val="0"/>
          <w:i/>
          <w:iCs/>
          <w:color w:val="242424"/>
          <w:sz w:val="22"/>
          <w:szCs w:val="22"/>
        </w:rPr>
        <w:t>to</w:t>
      </w:r>
      <w:r w:rsidRPr="7B000195">
        <w:rPr>
          <w:b w:val="0"/>
          <w:bCs w:val="0"/>
          <w:i/>
          <w:iCs/>
          <w:color w:val="242424"/>
          <w:sz w:val="22"/>
          <w:szCs w:val="22"/>
        </w:rPr>
        <w:t xml:space="preserve"> HX.</w:t>
      </w:r>
    </w:p>
    <w:p w:rsidRPr="009437A2" w:rsidR="00EC615B" w:rsidP="7417F072" w:rsidRDefault="00EC615B" w14:paraId="651A172C" w14:textId="225C0753">
      <w:pPr>
        <w:pStyle w:val="BodyText"/>
        <w:spacing w:before="0"/>
        <w:rPr>
          <w:sz w:val="28"/>
          <w:szCs w:val="28"/>
        </w:rPr>
      </w:pPr>
    </w:p>
    <w:p w:rsidRPr="009437A2" w:rsidR="00EC615B" w:rsidP="38431260" w:rsidRDefault="00EA2DE1" w14:paraId="4F39030A" w14:textId="716145B8">
      <w:pPr>
        <w:pStyle w:val="BodyText"/>
        <w:spacing w:before="0"/>
        <w:rPr>
          <w:sz w:val="28"/>
          <w:szCs w:val="28"/>
        </w:rPr>
      </w:pPr>
      <w:r w:rsidRPr="7417F072">
        <w:rPr>
          <w:sz w:val="28"/>
          <w:szCs w:val="28"/>
        </w:rPr>
        <w:t>Contents</w:t>
      </w:r>
    </w:p>
    <w:p w:rsidRPr="009437A2" w:rsidR="00EA2DE1" w:rsidP="00EA2DE1" w:rsidRDefault="00EA2DE1" w14:paraId="61866858" w14:textId="77777777">
      <w:pPr>
        <w:pStyle w:val="BodyText"/>
        <w:spacing w:before="0"/>
        <w:ind w:left="140"/>
        <w:rPr>
          <w:sz w:val="28"/>
          <w:szCs w:val="28"/>
        </w:rPr>
      </w:pPr>
    </w:p>
    <w:p w:rsidRPr="009437A2" w:rsidR="00EA2DE1" w:rsidP="00C658E6" w:rsidRDefault="001948DD" w14:paraId="3807F548" w14:textId="3077DDFA">
      <w:pPr>
        <w:pStyle w:val="BodyText"/>
        <w:numPr>
          <w:ilvl w:val="0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Campaign overview </w:t>
      </w:r>
    </w:p>
    <w:p w:rsidRPr="007863F5" w:rsidR="007863F5" w:rsidP="792DA42A" w:rsidRDefault="4FFE11A5" w14:paraId="049FAE77" w14:textId="5E64C607">
      <w:pPr>
        <w:pStyle w:val="BodyText"/>
        <w:spacing w:before="0"/>
        <w:ind w:left="720" w:firstLine="720"/>
        <w:rPr>
          <w:b w:val="0"/>
          <w:bCs w:val="0"/>
        </w:rPr>
      </w:pPr>
      <w:r>
        <w:rPr>
          <w:b w:val="0"/>
          <w:bCs w:val="0"/>
        </w:rPr>
        <w:t xml:space="preserve">1.1 </w:t>
      </w:r>
      <w:r w:rsidR="2B9EF21E">
        <w:rPr>
          <w:b w:val="0"/>
          <w:bCs w:val="0"/>
        </w:rPr>
        <w:t>Campaign d</w:t>
      </w:r>
      <w:r w:rsidR="79ECB1E5">
        <w:rPr>
          <w:b w:val="0"/>
          <w:bCs w:val="0"/>
        </w:rPr>
        <w:t>ates</w:t>
      </w:r>
    </w:p>
    <w:p w:rsidRPr="007863F5" w:rsidR="007863F5" w:rsidP="7B000195" w:rsidRDefault="214B668E" w14:paraId="43814B75" w14:textId="30465501">
      <w:pPr>
        <w:pStyle w:val="BodyText"/>
        <w:spacing w:before="0"/>
        <w:ind w:firstLine="500"/>
        <w:rPr>
          <w:sz w:val="28"/>
          <w:szCs w:val="28"/>
        </w:rPr>
      </w:pPr>
      <w:r w:rsidRPr="7B000195">
        <w:rPr>
          <w:sz w:val="28"/>
          <w:szCs w:val="28"/>
        </w:rPr>
        <w:t xml:space="preserve">2. </w:t>
      </w:r>
      <w:r w:rsidRPr="7B000195" w:rsidR="00661545">
        <w:rPr>
          <w:sz w:val="28"/>
          <w:szCs w:val="28"/>
        </w:rPr>
        <w:t>Offer</w:t>
      </w:r>
      <w:r w:rsidRPr="7B000195" w:rsidR="4D52A6DA">
        <w:rPr>
          <w:sz w:val="28"/>
          <w:szCs w:val="28"/>
        </w:rPr>
        <w:t xml:space="preserve"> mechanics </w:t>
      </w:r>
      <w:r w:rsidRPr="7B000195" w:rsidR="00661545">
        <w:rPr>
          <w:sz w:val="28"/>
          <w:szCs w:val="28"/>
        </w:rPr>
        <w:t xml:space="preserve">and </w:t>
      </w:r>
      <w:r w:rsidRPr="7B000195" w:rsidR="48009A22">
        <w:rPr>
          <w:sz w:val="28"/>
          <w:szCs w:val="28"/>
        </w:rPr>
        <w:t>lead pricing</w:t>
      </w:r>
    </w:p>
    <w:p w:rsidRPr="007863F5" w:rsidR="007863F5" w:rsidP="792DA42A" w:rsidRDefault="1DAF944D" w14:paraId="2B2EE935" w14:textId="3C6F781D">
      <w:pPr>
        <w:pStyle w:val="BodyText"/>
        <w:spacing w:before="0"/>
        <w:ind w:left="720" w:firstLine="720"/>
        <w:rPr>
          <w:b w:val="0"/>
          <w:bCs w:val="0"/>
        </w:rPr>
      </w:pPr>
      <w:r>
        <w:rPr>
          <w:b w:val="0"/>
          <w:bCs w:val="0"/>
        </w:rPr>
        <w:t xml:space="preserve">2.1 </w:t>
      </w:r>
      <w:r w:rsidR="168E2F65">
        <w:rPr>
          <w:b w:val="0"/>
          <w:bCs w:val="0"/>
        </w:rPr>
        <w:t xml:space="preserve">Offer </w:t>
      </w:r>
      <w:r w:rsidR="03975671">
        <w:rPr>
          <w:b w:val="0"/>
          <w:bCs w:val="0"/>
        </w:rPr>
        <w:t>1 mechanics</w:t>
      </w:r>
      <w:r w:rsidR="6E39EE1B">
        <w:rPr>
          <w:b w:val="0"/>
          <w:bCs w:val="0"/>
        </w:rPr>
        <w:t xml:space="preserve"> and </w:t>
      </w:r>
      <w:r w:rsidR="03975671">
        <w:rPr>
          <w:b w:val="0"/>
          <w:bCs w:val="0"/>
        </w:rPr>
        <w:t>lead pricing</w:t>
      </w:r>
    </w:p>
    <w:p w:rsidR="4C7D77BA" w:rsidP="7B000195" w:rsidRDefault="4C7D77BA" w14:paraId="6E1CB573" w14:textId="2D7B3A5B">
      <w:pPr>
        <w:pStyle w:val="BodyText"/>
        <w:spacing w:before="0"/>
        <w:ind w:left="720" w:firstLine="720"/>
        <w:rPr>
          <w:b w:val="0"/>
          <w:bCs w:val="0"/>
        </w:rPr>
      </w:pPr>
      <w:r>
        <w:rPr>
          <w:b w:val="0"/>
          <w:bCs w:val="0"/>
        </w:rPr>
        <w:t xml:space="preserve">2.2 </w:t>
      </w:r>
      <w:r w:rsidR="219A623E">
        <w:rPr>
          <w:b w:val="0"/>
          <w:bCs w:val="0"/>
        </w:rPr>
        <w:t xml:space="preserve">Offer 2 mechanics </w:t>
      </w:r>
      <w:r w:rsidR="4DC42585">
        <w:rPr>
          <w:b w:val="0"/>
          <w:bCs w:val="0"/>
        </w:rPr>
        <w:t xml:space="preserve">and </w:t>
      </w:r>
      <w:r w:rsidR="219A623E">
        <w:rPr>
          <w:b w:val="0"/>
          <w:bCs w:val="0"/>
        </w:rPr>
        <w:t>l</w:t>
      </w:r>
      <w:r>
        <w:rPr>
          <w:b w:val="0"/>
          <w:bCs w:val="0"/>
        </w:rPr>
        <w:t xml:space="preserve">ead pricing </w:t>
      </w:r>
    </w:p>
    <w:p w:rsidRPr="007863F5" w:rsidR="007863F5" w:rsidP="792DA42A" w:rsidRDefault="55403EC4" w14:paraId="2B68E5DB" w14:textId="21D0C0CB">
      <w:pPr>
        <w:pStyle w:val="BodyText"/>
        <w:spacing w:before="0"/>
        <w:ind w:left="720" w:firstLine="720"/>
        <w:rPr>
          <w:b w:val="0"/>
          <w:bCs w:val="0"/>
        </w:rPr>
      </w:pPr>
      <w:r>
        <w:rPr>
          <w:b w:val="0"/>
          <w:bCs w:val="0"/>
        </w:rPr>
        <w:t>2.</w:t>
      </w:r>
      <w:r w:rsidR="029285AE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22B66A2C">
        <w:rPr>
          <w:b w:val="0"/>
          <w:bCs w:val="0"/>
        </w:rPr>
        <w:t>All-inclusive</w:t>
      </w:r>
      <w:r w:rsidR="007863F5">
        <w:rPr>
          <w:b w:val="0"/>
          <w:bCs w:val="0"/>
        </w:rPr>
        <w:t xml:space="preserve"> </w:t>
      </w:r>
      <w:r w:rsidR="79E4D94A">
        <w:rPr>
          <w:b w:val="0"/>
          <w:bCs w:val="0"/>
        </w:rPr>
        <w:t>messaging</w:t>
      </w:r>
    </w:p>
    <w:p w:rsidRPr="009437A2" w:rsidR="00EA2DE1" w:rsidP="792DA42A" w:rsidRDefault="28695707" w14:paraId="64AD9609" w14:textId="7E91E3A6">
      <w:pPr>
        <w:pStyle w:val="BodyText"/>
        <w:spacing w:before="0"/>
        <w:ind w:firstLine="500"/>
        <w:rPr>
          <w:sz w:val="28"/>
          <w:szCs w:val="28"/>
        </w:rPr>
      </w:pPr>
      <w:r w:rsidRPr="792DA42A">
        <w:rPr>
          <w:sz w:val="28"/>
          <w:szCs w:val="28"/>
        </w:rPr>
        <w:t xml:space="preserve">3. </w:t>
      </w:r>
      <w:r w:rsidRPr="792DA42A" w:rsidR="00EA2DE1">
        <w:rPr>
          <w:sz w:val="28"/>
          <w:szCs w:val="28"/>
        </w:rPr>
        <w:t>Pricing</w:t>
      </w:r>
    </w:p>
    <w:p w:rsidRPr="009437A2" w:rsidR="00EA2DE1" w:rsidP="7B000195" w:rsidRDefault="2D1140F6" w14:paraId="1E0086C5" w14:textId="043B2226">
      <w:pPr>
        <w:pStyle w:val="BodyText"/>
        <w:spacing w:before="0"/>
        <w:ind w:left="720" w:firstLine="720"/>
        <w:rPr>
          <w:b w:val="0"/>
          <w:bCs w:val="0"/>
        </w:rPr>
      </w:pPr>
      <w:r>
        <w:rPr>
          <w:b w:val="0"/>
          <w:bCs w:val="0"/>
        </w:rPr>
        <w:t xml:space="preserve">3.1 </w:t>
      </w:r>
      <w:r w:rsidR="79ECB1E5">
        <w:rPr>
          <w:b w:val="0"/>
          <w:bCs w:val="0"/>
        </w:rPr>
        <w:t>See attached pric</w:t>
      </w:r>
      <w:r w:rsidR="5BAAE061">
        <w:rPr>
          <w:b w:val="0"/>
          <w:bCs w:val="0"/>
        </w:rPr>
        <w:t>ing file</w:t>
      </w:r>
      <w:r w:rsidR="0CDE7840">
        <w:rPr>
          <w:b w:val="0"/>
          <w:bCs w:val="0"/>
        </w:rPr>
        <w:t xml:space="preserve"> for all pricing</w:t>
      </w:r>
    </w:p>
    <w:p w:rsidR="63015681" w:rsidP="0DBFE241" w:rsidRDefault="3A8AF3AA" w14:paraId="7C91D211" w14:textId="48749CB3">
      <w:pPr>
        <w:pStyle w:val="BodyText"/>
        <w:spacing w:before="0"/>
        <w:ind w:left="500"/>
        <w:rPr>
          <w:sz w:val="28"/>
          <w:szCs w:val="28"/>
          <w:lang w:val="fr-FR"/>
        </w:rPr>
      </w:pPr>
      <w:r w:rsidRPr="023A78A5">
        <w:rPr>
          <w:rFonts w:asciiTheme="minorHAnsi" w:hAnsiTheme="minorHAnsi" w:eastAsiaTheme="minorEastAsia" w:cstheme="minorBidi"/>
          <w:sz w:val="28"/>
          <w:szCs w:val="28"/>
          <w:lang w:val="fr-FR"/>
        </w:rPr>
        <w:t>4</w:t>
      </w:r>
      <w:r w:rsidRPr="023A78A5" w:rsidR="17944E4D">
        <w:rPr>
          <w:rFonts w:asciiTheme="minorHAnsi" w:hAnsiTheme="minorHAnsi" w:eastAsiaTheme="minorEastAsia" w:cstheme="minorBidi"/>
          <w:sz w:val="28"/>
          <w:szCs w:val="28"/>
          <w:lang w:val="fr-FR"/>
        </w:rPr>
        <w:t xml:space="preserve">. </w:t>
      </w:r>
      <w:proofErr w:type="spellStart"/>
      <w:r w:rsidRPr="023A78A5" w:rsidR="17944E4D">
        <w:rPr>
          <w:rFonts w:asciiTheme="minorHAnsi" w:hAnsiTheme="minorHAnsi" w:eastAsiaTheme="minorEastAsia" w:cstheme="minorBidi"/>
          <w:sz w:val="28"/>
          <w:szCs w:val="28"/>
          <w:lang w:val="fr-FR"/>
        </w:rPr>
        <w:t>T&amp;Cs</w:t>
      </w:r>
      <w:proofErr w:type="spellEnd"/>
    </w:p>
    <w:p w:rsidRPr="00F474BB" w:rsidR="0030037A" w:rsidP="7B31AF88" w:rsidRDefault="6988571A" w14:paraId="2873C890" w14:textId="39CC3834">
      <w:pPr>
        <w:pStyle w:val="BodyText"/>
        <w:spacing w:before="0"/>
        <w:ind w:firstLine="500"/>
        <w:rPr>
          <w:sz w:val="28"/>
          <w:szCs w:val="28"/>
          <w:lang w:val="fr-FR"/>
        </w:rPr>
      </w:pPr>
      <w:r w:rsidRPr="023A78A5">
        <w:rPr>
          <w:sz w:val="28"/>
          <w:szCs w:val="28"/>
          <w:lang w:val="fr-FR"/>
        </w:rPr>
        <w:t>5</w:t>
      </w:r>
      <w:r w:rsidRPr="023A78A5" w:rsidR="037A642A">
        <w:rPr>
          <w:sz w:val="28"/>
          <w:szCs w:val="28"/>
          <w:lang w:val="fr-FR"/>
        </w:rPr>
        <w:t>. H</w:t>
      </w:r>
      <w:r w:rsidRPr="023A78A5" w:rsidR="519EA96F">
        <w:rPr>
          <w:sz w:val="28"/>
          <w:szCs w:val="28"/>
          <w:lang w:val="fr-FR"/>
        </w:rPr>
        <w:t xml:space="preserve">X </w:t>
      </w:r>
      <w:proofErr w:type="spellStart"/>
      <w:r w:rsidRPr="023A78A5" w:rsidR="519EA96F">
        <w:rPr>
          <w:sz w:val="28"/>
          <w:szCs w:val="28"/>
          <w:lang w:val="fr-FR"/>
        </w:rPr>
        <w:t>tools</w:t>
      </w:r>
      <w:proofErr w:type="spellEnd"/>
      <w:r w:rsidRPr="023A78A5" w:rsidR="037A642A">
        <w:rPr>
          <w:sz w:val="28"/>
          <w:szCs w:val="28"/>
          <w:lang w:val="fr-FR"/>
        </w:rPr>
        <w:t xml:space="preserve"> </w:t>
      </w:r>
    </w:p>
    <w:p w:rsidRPr="00F474BB" w:rsidR="00793754" w:rsidP="00793754" w:rsidRDefault="00793754" w14:paraId="187B36E9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0037A" w:rsidP="00793754" w:rsidRDefault="0030037A" w14:paraId="2D37E072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0037A" w:rsidP="00793754" w:rsidRDefault="0030037A" w14:paraId="47DD4037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0037A" w:rsidP="00793754" w:rsidRDefault="0030037A" w14:paraId="5E53EFEB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FB10D9" w:rsidP="00793754" w:rsidRDefault="00FB10D9" w14:paraId="730DB427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29F0328F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1CCFADE3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700134E0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016E689C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09955266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003A5E11" w:rsidP="00793754" w:rsidRDefault="003A5E11" w14:paraId="0F28AFC3" w14:textId="77777777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5A433CDB" w14:textId="6B657AAF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242B71E4" w14:textId="643DDDCA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230310CF" w14:textId="7E5EEAF8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16BD293A" w14:textId="01606E13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7F1C8110" w14:textId="521A5805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1C5D436C" w14:textId="2FE39FF8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7ED6D678" w14:textId="0B166D37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38E534F8" w14:textId="3CB8EBC5">
      <w:pPr>
        <w:pStyle w:val="BodyText"/>
        <w:spacing w:before="0"/>
        <w:rPr>
          <w:b w:val="0"/>
          <w:bCs w:val="0"/>
          <w:lang w:val="fr-FR"/>
        </w:rPr>
      </w:pPr>
    </w:p>
    <w:p w:rsidR="023A78A5" w:rsidP="023A78A5" w:rsidRDefault="023A78A5" w14:paraId="10641FBD" w14:textId="14A0B53B">
      <w:pPr>
        <w:pStyle w:val="BodyText"/>
        <w:spacing w:before="0"/>
        <w:rPr>
          <w:b w:val="0"/>
          <w:bCs w:val="0"/>
          <w:lang w:val="fr-FR"/>
        </w:rPr>
      </w:pPr>
    </w:p>
    <w:p w:rsidR="023A78A5" w:rsidP="023A78A5" w:rsidRDefault="023A78A5" w14:paraId="6A310A53" w14:textId="21BBBE55">
      <w:pPr>
        <w:pStyle w:val="BodyText"/>
        <w:spacing w:before="0"/>
        <w:rPr>
          <w:b w:val="0"/>
          <w:bCs w:val="0"/>
          <w:lang w:val="fr-FR"/>
        </w:rPr>
      </w:pPr>
    </w:p>
    <w:p w:rsidR="023A78A5" w:rsidP="023A78A5" w:rsidRDefault="023A78A5" w14:paraId="1E890C87" w14:textId="123B4B32">
      <w:pPr>
        <w:pStyle w:val="BodyText"/>
        <w:spacing w:before="0"/>
        <w:rPr>
          <w:b w:val="0"/>
          <w:bCs w:val="0"/>
          <w:lang w:val="fr-FR"/>
        </w:rPr>
      </w:pPr>
    </w:p>
    <w:p w:rsidR="023A78A5" w:rsidP="023A78A5" w:rsidRDefault="023A78A5" w14:paraId="310AD54E" w14:textId="60D90647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5B3B0341" w14:textId="7252C63F">
      <w:pPr>
        <w:pStyle w:val="BodyText"/>
        <w:spacing w:before="0"/>
        <w:rPr>
          <w:b w:val="0"/>
          <w:bCs w:val="0"/>
          <w:lang w:val="fr-FR"/>
        </w:rPr>
      </w:pPr>
    </w:p>
    <w:p w:rsidRPr="00F474BB" w:rsidR="7B000195" w:rsidP="7B000195" w:rsidRDefault="7B000195" w14:paraId="4869ECC4" w14:textId="523E889F">
      <w:pPr>
        <w:pStyle w:val="BodyText"/>
        <w:spacing w:before="0"/>
        <w:rPr>
          <w:b w:val="0"/>
          <w:bCs w:val="0"/>
          <w:lang w:val="fr-FR"/>
        </w:rPr>
      </w:pPr>
    </w:p>
    <w:p w:rsidRPr="00F474BB" w:rsidR="7B000195" w:rsidP="7B000195" w:rsidRDefault="7B000195" w14:paraId="6604A95D" w14:textId="71983814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17CD31C6" w14:textId="7605A4F2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440C4650" w14:textId="72CA9704">
      <w:pPr>
        <w:pStyle w:val="BodyText"/>
        <w:spacing w:before="0"/>
        <w:rPr>
          <w:b w:val="0"/>
          <w:bCs w:val="0"/>
          <w:lang w:val="fr-FR"/>
        </w:rPr>
      </w:pPr>
    </w:p>
    <w:p w:rsidRPr="00F474BB" w:rsidR="792DA42A" w:rsidP="792DA42A" w:rsidRDefault="792DA42A" w14:paraId="2F201C3B" w14:textId="6ACB941D">
      <w:pPr>
        <w:pStyle w:val="BodyText"/>
        <w:spacing w:before="0"/>
        <w:rPr>
          <w:b w:val="0"/>
          <w:bCs w:val="0"/>
          <w:lang w:val="fr-FR"/>
        </w:rPr>
      </w:pPr>
    </w:p>
    <w:p w:rsidR="00793754" w:rsidP="7B000195" w:rsidRDefault="001948DD" w14:paraId="3B074B97" w14:textId="33ACE7FA">
      <w:pPr>
        <w:pStyle w:val="BodyText"/>
        <w:numPr>
          <w:ilvl w:val="0"/>
          <w:numId w:val="18"/>
        </w:numPr>
        <w:spacing w:before="0"/>
      </w:pPr>
      <w:r>
        <w:t xml:space="preserve">Campaign overview </w:t>
      </w:r>
    </w:p>
    <w:p w:rsidR="7B000195" w:rsidP="7B000195" w:rsidRDefault="7B000195" w14:paraId="61396709" w14:textId="0C0743B9">
      <w:pPr>
        <w:pStyle w:val="BodyText"/>
        <w:spacing w:before="0"/>
        <w:ind w:left="720"/>
      </w:pPr>
    </w:p>
    <w:p w:rsidR="002F54F9" w:rsidP="00C658E6" w:rsidRDefault="056C7295" w14:paraId="47809765" w14:textId="29632AD6">
      <w:pPr>
        <w:pStyle w:val="BodyText"/>
        <w:numPr>
          <w:ilvl w:val="1"/>
          <w:numId w:val="18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4DAB133F">
        <w:rPr>
          <w:b w:val="0"/>
          <w:bCs w:val="0"/>
        </w:rPr>
        <w:t>Dates</w:t>
      </w:r>
    </w:p>
    <w:p w:rsidR="7AB9219A" w:rsidP="023A78A5" w:rsidRDefault="2164BAF9" w14:paraId="7FDECEBC" w14:textId="1C03C2F5">
      <w:pPr>
        <w:pStyle w:val="BodyText"/>
        <w:numPr>
          <w:ilvl w:val="0"/>
          <w:numId w:val="4"/>
        </w:numPr>
        <w:spacing w:before="0"/>
        <w:rPr>
          <w:b w:val="0"/>
          <w:bCs w:val="0"/>
        </w:rPr>
      </w:pPr>
      <w:r>
        <w:rPr>
          <w:b w:val="0"/>
          <w:bCs w:val="0"/>
        </w:rPr>
        <w:t>The campaign will be live from 3</w:t>
      </w:r>
      <w:r w:rsidRPr="023A78A5">
        <w:rPr>
          <w:b w:val="0"/>
          <w:bCs w:val="0"/>
          <w:vertAlign w:val="superscript"/>
        </w:rPr>
        <w:t>rd</w:t>
      </w:r>
      <w:r>
        <w:rPr>
          <w:b w:val="0"/>
          <w:bCs w:val="0"/>
        </w:rPr>
        <w:t xml:space="preserve"> November to 3</w:t>
      </w:r>
      <w:r w:rsidRPr="023A78A5">
        <w:rPr>
          <w:b w:val="0"/>
          <w:bCs w:val="0"/>
          <w:vertAlign w:val="superscript"/>
        </w:rPr>
        <w:t>rd</w:t>
      </w:r>
      <w:r>
        <w:rPr>
          <w:b w:val="0"/>
          <w:bCs w:val="0"/>
        </w:rPr>
        <w:t xml:space="preserve"> December 2025</w:t>
      </w:r>
    </w:p>
    <w:p w:rsidR="002F54F9" w:rsidP="792DA42A" w:rsidRDefault="002F54F9" w14:paraId="1FDEA49B" w14:textId="59309DC4">
      <w:pPr>
        <w:pStyle w:val="paragraph"/>
        <w:spacing w:before="0" w:beforeAutospacing="0" w:after="0" w:afterAutospacing="0"/>
        <w:ind w:left="720"/>
        <w:jc w:val="center"/>
      </w:pPr>
    </w:p>
    <w:p w:rsidR="0030037A" w:rsidP="00C658E6" w:rsidRDefault="00661545" w14:paraId="54E92CF9" w14:textId="0F89A9B3">
      <w:pPr>
        <w:pStyle w:val="BodyText"/>
        <w:numPr>
          <w:ilvl w:val="0"/>
          <w:numId w:val="18"/>
        </w:numPr>
        <w:spacing w:before="0"/>
      </w:pPr>
      <w:r>
        <w:t>Offers and p</w:t>
      </w:r>
      <w:r w:rsidRPr="0030037A" w:rsidR="0030037A">
        <w:t xml:space="preserve">romotions </w:t>
      </w:r>
    </w:p>
    <w:p w:rsidR="007863F5" w:rsidP="007863F5" w:rsidRDefault="007863F5" w14:paraId="31EF978D" w14:textId="77777777">
      <w:pPr>
        <w:pStyle w:val="BodyText"/>
        <w:spacing w:before="0"/>
      </w:pPr>
    </w:p>
    <w:p w:rsidR="792DA42A" w:rsidP="7B000195" w:rsidRDefault="37F6105B" w14:paraId="0C85E81A" w14:textId="19EEE01F">
      <w:pPr>
        <w:pStyle w:val="BodyText"/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 xml:space="preserve">2.1 </w:t>
      </w:r>
      <w:r w:rsidR="529DC105">
        <w:rPr>
          <w:b w:val="0"/>
          <w:bCs w:val="0"/>
        </w:rPr>
        <w:t xml:space="preserve">- </w:t>
      </w:r>
      <w:r w:rsidR="0E18F67F">
        <w:rPr>
          <w:b w:val="0"/>
          <w:bCs w:val="0"/>
        </w:rPr>
        <w:t xml:space="preserve">Offer details </w:t>
      </w:r>
    </w:p>
    <w:p w:rsidR="7B000195" w:rsidP="7B000195" w:rsidRDefault="7B000195" w14:paraId="5382A404" w14:textId="0EE2F9BD">
      <w:pPr>
        <w:pStyle w:val="BodyText"/>
        <w:spacing w:before="0"/>
        <w:ind w:left="720"/>
        <w:rPr>
          <w:b w:val="0"/>
          <w:bCs w:val="0"/>
        </w:rPr>
      </w:pPr>
    </w:p>
    <w:p w:rsidR="687AB2B9" w:rsidP="023A78A5" w:rsidRDefault="687AB2B9" w14:paraId="6285430E" w14:textId="367C9A42">
      <w:pPr>
        <w:pStyle w:val="BodyText"/>
        <w:numPr>
          <w:ilvl w:val="0"/>
          <w:numId w:val="3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To celebrate Black </w:t>
      </w:r>
      <w:proofErr w:type="gramStart"/>
      <w:r>
        <w:rPr>
          <w:b w:val="0"/>
          <w:bCs w:val="0"/>
        </w:rPr>
        <w:t>Friday</w:t>
      </w:r>
      <w:proofErr w:type="gramEnd"/>
      <w:r>
        <w:rPr>
          <w:b w:val="0"/>
          <w:bCs w:val="0"/>
        </w:rPr>
        <w:t xml:space="preserve"> we are offering Up to </w:t>
      </w:r>
      <w:r w:rsidR="00CD556B">
        <w:rPr>
          <w:b w:val="0"/>
          <w:bCs w:val="0"/>
        </w:rPr>
        <w:t>35</w:t>
      </w:r>
      <w:r>
        <w:rPr>
          <w:b w:val="0"/>
          <w:bCs w:val="0"/>
        </w:rPr>
        <w:t>% discount on our Black Friday deals.</w:t>
      </w:r>
    </w:p>
    <w:p w:rsidR="0988C38D" w:rsidP="023A78A5" w:rsidRDefault="0988C38D" w14:paraId="3B09461F" w14:textId="202DBB78">
      <w:pPr>
        <w:pStyle w:val="BodyText"/>
        <w:numPr>
          <w:ilvl w:val="0"/>
          <w:numId w:val="3"/>
        </w:numPr>
        <w:spacing w:before="0"/>
        <w:rPr>
          <w:rFonts w:asciiTheme="minorHAnsi" w:hAnsiTheme="minorHAnsi" w:eastAsiaTheme="minorEastAsia" w:cstheme="minorBidi"/>
          <w:b w:val="0"/>
          <w:bCs w:val="0"/>
          <w:lang w:val="en-GB"/>
        </w:rPr>
      </w:pPr>
      <w:r>
        <w:rPr>
          <w:b w:val="0"/>
          <w:bCs w:val="0"/>
        </w:rPr>
        <w:t xml:space="preserve">Discounts on selected </w:t>
      </w:r>
      <w:r w:rsidRPr="023A78A5" w:rsidR="02BA6977">
        <w:rPr>
          <w:rFonts w:asciiTheme="minorHAnsi" w:hAnsiTheme="minorHAnsi" w:eastAsiaTheme="minorEastAsia" w:cstheme="minorBidi"/>
          <w:b w:val="0"/>
          <w:bCs w:val="0"/>
        </w:rPr>
        <w:t xml:space="preserve">HX </w:t>
      </w:r>
      <w:r w:rsidRPr="023A78A5">
        <w:rPr>
          <w:rFonts w:asciiTheme="minorHAnsi" w:hAnsiTheme="minorHAnsi" w:eastAsiaTheme="minorEastAsia" w:cstheme="minorBidi"/>
          <w:b w:val="0"/>
          <w:bCs w:val="0"/>
        </w:rPr>
        <w:t>departures</w:t>
      </w:r>
      <w:r w:rsidRPr="023A78A5" w:rsidR="35ED2D6E">
        <w:rPr>
          <w:rFonts w:asciiTheme="minorHAnsi" w:hAnsiTheme="minorHAnsi" w:eastAsiaTheme="minorEastAsia" w:cstheme="minorBidi"/>
          <w:b w:val="0"/>
          <w:bCs w:val="0"/>
        </w:rPr>
        <w:t xml:space="preserve"> </w:t>
      </w:r>
      <w:r w:rsidRPr="023A78A5" w:rsidR="35ED2D6E">
        <w:rPr>
          <w:rFonts w:asciiTheme="minorHAnsi" w:hAnsiTheme="minorHAnsi" w:eastAsiaTheme="minorEastAsia" w:cstheme="minorBidi"/>
          <w:b w:val="0"/>
          <w:bCs w:val="0"/>
          <w:lang w:val="en-GB"/>
        </w:rPr>
        <w:t>from 14 January 2026 to 19 March 2027 (inclusive)</w:t>
      </w:r>
    </w:p>
    <w:p w:rsidR="2BCFD034" w:rsidP="023A78A5" w:rsidRDefault="2BCFD034" w14:paraId="49F97186" w14:textId="033AD001">
      <w:pPr>
        <w:pStyle w:val="BodyText"/>
        <w:numPr>
          <w:ilvl w:val="0"/>
          <w:numId w:val="3"/>
        </w:numPr>
        <w:spacing w:before="0"/>
        <w:rPr>
          <w:rFonts w:asciiTheme="minorHAnsi" w:hAnsiTheme="minorHAnsi" w:eastAsiaTheme="minorEastAsia" w:cstheme="minorBidi"/>
          <w:b w:val="0"/>
          <w:bCs w:val="0"/>
          <w:lang w:val="en-GB"/>
        </w:rPr>
      </w:pPr>
      <w:r w:rsidRPr="023A78A5">
        <w:rPr>
          <w:rFonts w:asciiTheme="minorHAnsi" w:hAnsiTheme="minorHAnsi" w:eastAsiaTheme="minorEastAsia" w:cstheme="minorBidi"/>
          <w:b w:val="0"/>
          <w:bCs w:val="0"/>
          <w:lang w:val="en-GB"/>
        </w:rPr>
        <w:t xml:space="preserve">HERO Destinations: Antarctica, Greenland, Svalbard, Alaska, </w:t>
      </w:r>
      <w:r w:rsidRPr="023A78A5" w:rsidR="06BE9650">
        <w:rPr>
          <w:rFonts w:asciiTheme="minorHAnsi" w:hAnsiTheme="minorHAnsi" w:eastAsiaTheme="minorEastAsia" w:cstheme="minorBidi"/>
          <w:b w:val="0"/>
          <w:bCs w:val="0"/>
          <w:lang w:val="en-GB"/>
        </w:rPr>
        <w:t>Northwest</w:t>
      </w:r>
      <w:r w:rsidRPr="023A78A5">
        <w:rPr>
          <w:rFonts w:asciiTheme="minorHAnsi" w:hAnsiTheme="minorHAnsi" w:eastAsiaTheme="minorEastAsia" w:cstheme="minorBidi"/>
          <w:b w:val="0"/>
          <w:bCs w:val="0"/>
          <w:lang w:val="en-GB"/>
        </w:rPr>
        <w:t xml:space="preserve"> Passage, Galapagos, Iceland, Arctic</w:t>
      </w:r>
      <w:r w:rsidRPr="023A78A5" w:rsidR="03EB41C9">
        <w:rPr>
          <w:rFonts w:asciiTheme="minorHAnsi" w:hAnsiTheme="minorHAnsi" w:eastAsiaTheme="minorEastAsia" w:cstheme="minorBidi"/>
          <w:b w:val="0"/>
          <w:bCs w:val="0"/>
          <w:lang w:val="en-GB"/>
        </w:rPr>
        <w:t xml:space="preserve"> Canada</w:t>
      </w:r>
      <w:r w:rsidRPr="023A78A5">
        <w:rPr>
          <w:rFonts w:asciiTheme="minorHAnsi" w:hAnsiTheme="minorHAnsi" w:eastAsiaTheme="minorEastAsia" w:cstheme="minorBidi"/>
          <w:b w:val="0"/>
          <w:bCs w:val="0"/>
          <w:lang w:val="en-GB"/>
        </w:rPr>
        <w:t>, N</w:t>
      </w:r>
      <w:r w:rsidRPr="023A78A5" w:rsidR="5AF817EE">
        <w:rPr>
          <w:rFonts w:asciiTheme="minorHAnsi" w:hAnsiTheme="minorHAnsi" w:eastAsiaTheme="minorEastAsia" w:cstheme="minorBidi"/>
          <w:b w:val="0"/>
          <w:bCs w:val="0"/>
          <w:lang w:val="en-GB"/>
        </w:rPr>
        <w:t>orway</w:t>
      </w:r>
      <w:r w:rsidRPr="023A78A5">
        <w:rPr>
          <w:rFonts w:asciiTheme="minorHAnsi" w:hAnsiTheme="minorHAnsi" w:eastAsiaTheme="minorEastAsia" w:cstheme="minorBidi"/>
          <w:b w:val="0"/>
          <w:bCs w:val="0"/>
          <w:lang w:val="en-GB"/>
        </w:rPr>
        <w:t>, S</w:t>
      </w:r>
      <w:r w:rsidRPr="023A78A5" w:rsidR="0AC0AE6F">
        <w:rPr>
          <w:rFonts w:asciiTheme="minorHAnsi" w:hAnsiTheme="minorHAnsi" w:eastAsiaTheme="minorEastAsia" w:cstheme="minorBidi"/>
          <w:b w:val="0"/>
          <w:bCs w:val="0"/>
          <w:lang w:val="en-GB"/>
        </w:rPr>
        <w:t>outh America and Europe</w:t>
      </w:r>
    </w:p>
    <w:p w:rsidR="7B000195" w:rsidP="7B000195" w:rsidRDefault="7B000195" w14:paraId="047B7BDD" w14:textId="5C7A11CE">
      <w:pPr>
        <w:pStyle w:val="BodyText"/>
        <w:spacing w:before="0"/>
        <w:ind w:left="720"/>
        <w:rPr>
          <w:b w:val="0"/>
          <w:bCs w:val="0"/>
        </w:rPr>
      </w:pPr>
    </w:p>
    <w:tbl>
      <w:tblPr>
        <w:tblW w:w="10882" w:type="dxa"/>
        <w:tblLayout w:type="fixed"/>
        <w:tblLook w:val="06A0" w:firstRow="1" w:lastRow="0" w:firstColumn="1" w:lastColumn="0" w:noHBand="1" w:noVBand="1"/>
      </w:tblPr>
      <w:tblGrid>
        <w:gridCol w:w="1740"/>
        <w:gridCol w:w="1891"/>
        <w:gridCol w:w="1138"/>
        <w:gridCol w:w="975"/>
        <w:gridCol w:w="4170"/>
        <w:gridCol w:w="968"/>
      </w:tblGrid>
      <w:tr w:rsidR="7B000195" w:rsidTr="4B06C4CD" w14:paraId="315915BA" w14:textId="77777777">
        <w:trPr>
          <w:trHeight w:val="300"/>
        </w:trPr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7B000195" w14:paraId="5E7D9072" w14:textId="60EEB346">
            <w:pPr>
              <w:rPr>
                <w:b/>
                <w:bCs/>
                <w:color w:val="FFFFFF" w:themeColor="background1"/>
              </w:rPr>
            </w:pPr>
            <w:r w:rsidRPr="7B000195">
              <w:rPr>
                <w:b/>
                <w:bCs/>
                <w:color w:val="FFFFFF" w:themeColor="background1"/>
              </w:rPr>
              <w:t>Destination</w:t>
            </w:r>
          </w:p>
        </w:tc>
        <w:tc>
          <w:tcPr>
            <w:tcW w:w="189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7B000195" w14:paraId="762AA616" w14:textId="6CBBF00D">
            <w:pPr>
              <w:rPr>
                <w:b/>
                <w:bCs/>
                <w:color w:val="FFFFFF" w:themeColor="background1"/>
              </w:rPr>
            </w:pPr>
            <w:r w:rsidRPr="7B000195">
              <w:rPr>
                <w:b/>
                <w:bCs/>
                <w:color w:val="FFFFFF" w:themeColor="background1"/>
              </w:rPr>
              <w:t>Ship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7B000195" w14:paraId="10943FC1" w14:textId="26470B9A">
            <w:pPr>
              <w:jc w:val="center"/>
              <w:rPr>
                <w:b/>
                <w:bCs/>
                <w:color w:val="FFFFFF" w:themeColor="background1"/>
              </w:rPr>
            </w:pPr>
            <w:r w:rsidRPr="7B000195">
              <w:rPr>
                <w:b/>
                <w:bCs/>
                <w:color w:val="FFFFFF" w:themeColor="background1"/>
              </w:rPr>
              <w:t>Sailing Date</w:t>
            </w:r>
          </w:p>
        </w:tc>
        <w:tc>
          <w:tcPr>
            <w:tcW w:w="9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58FBE6AB" w14:paraId="4B996930" w14:textId="6963E2D7">
            <w:pPr>
              <w:jc w:val="center"/>
              <w:rPr>
                <w:b/>
                <w:bCs/>
                <w:color w:val="FFFFFF" w:themeColor="background1"/>
              </w:rPr>
            </w:pPr>
            <w:r w:rsidRPr="0F50534B">
              <w:rPr>
                <w:b/>
                <w:bCs/>
                <w:color w:val="FFFFFF" w:themeColor="background1"/>
              </w:rPr>
              <w:t>Cruise Nights</w:t>
            </w:r>
          </w:p>
        </w:tc>
        <w:tc>
          <w:tcPr>
            <w:tcW w:w="4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7B000195" w14:paraId="0958DD36" w14:textId="16C560AE">
            <w:pPr>
              <w:rPr>
                <w:b/>
                <w:bCs/>
                <w:color w:val="FFFFFF" w:themeColor="background1"/>
              </w:rPr>
            </w:pPr>
            <w:r w:rsidRPr="7B000195">
              <w:rPr>
                <w:b/>
                <w:bCs/>
                <w:color w:val="FFFFFF" w:themeColor="background1"/>
              </w:rPr>
              <w:t>Tour Name</w:t>
            </w:r>
          </w:p>
        </w:tc>
        <w:tc>
          <w:tcPr>
            <w:tcW w:w="96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4546A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:rsidR="7B000195" w:rsidP="7B000195" w:rsidRDefault="7B000195" w14:paraId="2363CDFA" w14:textId="356BD8A0">
            <w:pPr>
              <w:jc w:val="center"/>
              <w:rPr>
                <w:b/>
                <w:bCs/>
                <w:color w:val="FFFFFF" w:themeColor="background1"/>
              </w:rPr>
            </w:pPr>
            <w:r w:rsidRPr="7B000195">
              <w:rPr>
                <w:b/>
                <w:bCs/>
                <w:color w:val="FFFFFF" w:themeColor="background1"/>
              </w:rPr>
              <w:t>GBP</w:t>
            </w:r>
          </w:p>
        </w:tc>
      </w:tr>
      <w:tr w:rsidR="7B000195" w:rsidTr="4B06C4CD" w14:paraId="7342500D" w14:textId="77777777">
        <w:trPr>
          <w:trHeight w:val="285"/>
        </w:trPr>
        <w:tc>
          <w:tcPr>
            <w:tcW w:w="17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290890D6" w14:paraId="1AB5DEEC" w14:textId="70B5A36B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Alaska</w:t>
            </w:r>
          </w:p>
        </w:tc>
        <w:tc>
          <w:tcPr>
            <w:tcW w:w="189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25440214" w14:textId="7770F21D"/>
          <w:p w:rsidR="7B000195" w:rsidP="0F50534B" w:rsidRDefault="290890D6" w14:paraId="16BA401B" w14:textId="23624B48">
            <w:r w:rsidRPr="0F50534B">
              <w:rPr>
                <w:rFonts w:ascii="Aptos Narrow" w:hAnsi="Aptos Narrow" w:eastAsia="Aptos Narrow" w:cs="Aptos Narrow"/>
                <w:color w:val="242424"/>
              </w:rPr>
              <w:t>MS Roald Amundsen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5AB87775" w14:textId="5E1E1879">
            <w:pPr>
              <w:jc w:val="center"/>
            </w:pPr>
          </w:p>
          <w:p w:rsidR="7B000195" w:rsidP="0F50534B" w:rsidRDefault="290890D6" w14:paraId="4E44551E" w14:textId="58AF358B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6/13/2026</w:t>
            </w:r>
          </w:p>
        </w:tc>
        <w:tc>
          <w:tcPr>
            <w:tcW w:w="9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1CD0B4A5" w14:paraId="3D9BC5A1" w14:textId="74DB8117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9</w:t>
            </w:r>
          </w:p>
        </w:tc>
        <w:tc>
          <w:tcPr>
            <w:tcW w:w="41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42A2000F" w14:textId="094DF9CD"/>
          <w:p w:rsidR="7B000195" w:rsidP="0F50534B" w:rsidRDefault="1CD0B4A5" w14:paraId="34D67655" w14:textId="0054D495">
            <w:r w:rsidRPr="0F50534B">
              <w:rPr>
                <w:rFonts w:ascii="Aptos Narrow" w:hAnsi="Aptos Narrow" w:eastAsia="Aptos Narrow" w:cs="Aptos Narrow"/>
                <w:color w:val="242424"/>
              </w:rPr>
              <w:t>Alaska's Inside Passage: Fjords of The Great Land</w:t>
            </w:r>
          </w:p>
        </w:tc>
        <w:tc>
          <w:tcPr>
            <w:tcW w:w="96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65A5CC2A" w14:textId="0877105A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 xml:space="preserve">$4,053 </w:t>
            </w:r>
          </w:p>
        </w:tc>
      </w:tr>
      <w:tr w:rsidR="7B000195" w:rsidTr="4B06C4CD" w14:paraId="6E5DD258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71D6E777" w14:textId="3B47B618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Canda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15BA3F2F" w14:textId="23624B48">
            <w:r w:rsidRPr="0F50534B">
              <w:rPr>
                <w:rFonts w:ascii="Aptos Narrow" w:hAnsi="Aptos Narrow" w:eastAsia="Aptos Narrow" w:cs="Aptos Narrow"/>
                <w:color w:val="242424"/>
              </w:rPr>
              <w:t>MS Roald Amundsen</w:t>
            </w:r>
          </w:p>
          <w:p w:rsidR="7B000195" w:rsidP="0F50534B" w:rsidRDefault="7B000195" w14:paraId="66CDB749" w14:textId="331564B4">
            <w:pPr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47C3E8CB" w14:textId="303A3EAE">
            <w:pPr>
              <w:jc w:val="center"/>
            </w:pPr>
          </w:p>
          <w:p w:rsidR="7B000195" w:rsidP="0F50534B" w:rsidRDefault="1CD0B4A5" w14:paraId="2565EEE4" w14:textId="1AD676C9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9/21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3F5396C4" w14:textId="45156F11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16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0594666B" w14:textId="58031067">
            <w:r w:rsidRPr="0F50534B">
              <w:rPr>
                <w:rFonts w:ascii="Aptos Narrow" w:hAnsi="Aptos Narrow" w:eastAsia="Aptos Narrow" w:cs="Aptos Narrow"/>
                <w:color w:val="242424"/>
              </w:rPr>
              <w:t>Greenland, Labrador and Newfoundland - Encounters at the Edge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74C37E02" w14:textId="3F6EBDB4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10,077</w:t>
            </w:r>
          </w:p>
        </w:tc>
      </w:tr>
      <w:tr w:rsidR="7B000195" w:rsidTr="4B06C4CD" w14:paraId="6A0B42EE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1CD0B4A5" w14:paraId="1B6F5D0F" w14:textId="1DC38FD5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Greenland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657A88F0" w14:textId="55BE0A43"/>
          <w:p w:rsidR="7B000195" w:rsidP="0F50534B" w:rsidRDefault="1CD0B4A5" w14:paraId="7757E49E" w14:textId="51FF1453">
            <w:r w:rsidRPr="0F50534B">
              <w:rPr>
                <w:rFonts w:ascii="Aptos Narrow" w:hAnsi="Aptos Narrow" w:eastAsia="Aptos Narrow" w:cs="Aptos Narrow"/>
                <w:color w:val="242424"/>
              </w:rPr>
              <w:t>MS Fridtjof Nanse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7B000195" w14:paraId="1EB4B9A6" w14:textId="6F0B9CB5">
            <w:pPr>
              <w:jc w:val="center"/>
            </w:pPr>
          </w:p>
          <w:p w:rsidR="7B000195" w:rsidP="0F50534B" w:rsidRDefault="1CD0B4A5" w14:paraId="24FABE55" w14:textId="1D14682A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6/2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32648EBE" w14:textId="04AB7BFA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12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1CD0B4A5" w14:paraId="7121E6DB" w14:textId="398B312D">
            <w:r w:rsidRPr="0F50534B">
              <w:rPr>
                <w:rFonts w:ascii="Aptos Narrow" w:hAnsi="Aptos Narrow" w:eastAsia="Aptos Narrow" w:cs="Aptos Narrow"/>
                <w:color w:val="242424"/>
              </w:rPr>
              <w:t>Discovering Greenland – From Reykjavik to Nuuk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51EE31D8" w14:textId="3BEC4904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8,045</w:t>
            </w:r>
          </w:p>
        </w:tc>
      </w:tr>
      <w:tr w:rsidR="7B000195" w:rsidTr="4B06C4CD" w14:paraId="6DAE43D4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3BB6948E" w14:textId="257245F3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Iceland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7B000195" w14:paraId="1AE6EC0B" w14:textId="55BE0A43"/>
          <w:p w:rsidR="7B000195" w:rsidP="0F50534B" w:rsidRDefault="41A27573" w14:paraId="5D23CEC9" w14:textId="51FF1453">
            <w:r w:rsidRPr="0F50534B">
              <w:rPr>
                <w:rFonts w:ascii="Aptos Narrow" w:hAnsi="Aptos Narrow" w:eastAsia="Aptos Narrow" w:cs="Aptos Narrow"/>
                <w:color w:val="242424"/>
              </w:rPr>
              <w:t>MS Fridtjof Nansen</w:t>
            </w:r>
          </w:p>
          <w:p w:rsidR="7B000195" w:rsidP="023A78A5" w:rsidRDefault="7B000195" w14:paraId="36AF8B20" w14:textId="3D1D0DFF">
            <w:pPr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7B000195" w14:paraId="18F03FE8" w14:textId="6FA4D18C">
            <w:pPr>
              <w:jc w:val="center"/>
            </w:pPr>
          </w:p>
          <w:p w:rsidR="7B000195" w:rsidP="0F50534B" w:rsidRDefault="41A27573" w14:paraId="5DCF08CD" w14:textId="6A555F6A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5/19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7AED5198" w14:textId="4F6AD54A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7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0DF92BC9" w14:textId="5E60C62D">
            <w:r w:rsidRPr="0F50534B">
              <w:rPr>
                <w:rFonts w:ascii="Aptos Narrow" w:hAnsi="Aptos Narrow" w:eastAsia="Aptos Narrow" w:cs="Aptos Narrow"/>
                <w:color w:val="242424"/>
              </w:rPr>
              <w:t>Elemental Iceland - Circular Saga from Reykjavik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28D6501C" w14:textId="1ECC9C9C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4,664</w:t>
            </w:r>
          </w:p>
        </w:tc>
      </w:tr>
      <w:tr w:rsidR="7B000195" w:rsidTr="4B06C4CD" w14:paraId="7B4388F9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48A5B762" w14:textId="47797CFB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Svalbard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7B000195" w14:paraId="4734E30A" w14:textId="5560682E"/>
          <w:p w:rsidR="7B000195" w:rsidP="0F50534B" w:rsidRDefault="41A27573" w14:paraId="52701933" w14:textId="56108667">
            <w:r w:rsidRPr="0F50534B">
              <w:rPr>
                <w:rFonts w:ascii="Aptos Narrow" w:hAnsi="Aptos Narrow" w:eastAsia="Aptos Narrow" w:cs="Aptos Narrow"/>
                <w:color w:val="242424"/>
              </w:rPr>
              <w:t>MS Spitsbergen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641F6807" w14:textId="76F3E7DE">
            <w:pPr>
              <w:jc w:val="center"/>
            </w:pPr>
          </w:p>
          <w:p w:rsidR="7B000195" w:rsidP="0F50534B" w:rsidRDefault="41A27573" w14:paraId="6132FACA" w14:textId="63BC333F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6/9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5B820D66" w14:textId="30E41559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7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050F8438" w14:textId="28A326FF">
            <w:r w:rsidRPr="0F50534B">
              <w:rPr>
                <w:rFonts w:ascii="Aptos Narrow" w:hAnsi="Aptos Narrow" w:eastAsia="Aptos Narrow" w:cs="Aptos Narrow"/>
                <w:color w:val="242424"/>
              </w:rPr>
              <w:t>Svalbard in Spring - The Return of the Sun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3A215539" w14:textId="46628925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6,610</w:t>
            </w:r>
          </w:p>
        </w:tc>
      </w:tr>
      <w:tr w:rsidR="7B000195" w:rsidTr="4B06C4CD" w14:paraId="55491A87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5265511A" w14:textId="603E3AAE">
            <w:pPr>
              <w:rPr>
                <w:color w:val="000000" w:themeColor="text1"/>
              </w:rPr>
            </w:pPr>
            <w:proofErr w:type="spellStart"/>
            <w:r w:rsidRPr="0F50534B">
              <w:rPr>
                <w:color w:val="000000" w:themeColor="text1"/>
              </w:rPr>
              <w:t>Antartica</w:t>
            </w:r>
            <w:proofErr w:type="spellEnd"/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3CEB0253" w14:textId="51FF1453">
            <w:r w:rsidRPr="0F50534B">
              <w:rPr>
                <w:rFonts w:ascii="Aptos Narrow" w:hAnsi="Aptos Narrow" w:eastAsia="Aptos Narrow" w:cs="Aptos Narrow"/>
                <w:color w:val="242424"/>
              </w:rPr>
              <w:t>MS Fridtjof Nansen</w:t>
            </w:r>
          </w:p>
          <w:p w:rsidR="7B000195" w:rsidP="0F50534B" w:rsidRDefault="7B000195" w14:paraId="6B87A796" w14:textId="51B6F9AF">
            <w:pPr>
              <w:rPr>
                <w:rFonts w:asciiTheme="minorHAnsi" w:hAnsiTheme="minorHAnsi" w:eastAsiaTheme="minorEastAsia" w:cstheme="minorBidi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7B000195" w:rsidRDefault="7B000195" w14:paraId="1610888B" w14:textId="7D444018">
            <w:pPr>
              <w:jc w:val="center"/>
            </w:pPr>
          </w:p>
          <w:p w:rsidR="7B000195" w:rsidP="0F50534B" w:rsidRDefault="41A27573" w14:paraId="7700B15F" w14:textId="255C0E39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3/20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43B9660F" w14:textId="58FB3EDD">
            <w:pPr>
              <w:jc w:val="center"/>
            </w:pPr>
            <w:r w:rsidRPr="0F50534B">
              <w:rPr>
                <w:color w:val="000000" w:themeColor="text1"/>
              </w:rPr>
              <w:t>17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7B000195" w14:paraId="01964366" w14:textId="02FBABC1"/>
          <w:p w:rsidR="7B000195" w:rsidP="0F50534B" w:rsidRDefault="41A27573" w14:paraId="75D15F07" w14:textId="56EF3B03">
            <w:r w:rsidRPr="0F50534B">
              <w:rPr>
                <w:rFonts w:ascii="Aptos Narrow" w:hAnsi="Aptos Narrow" w:eastAsia="Aptos Narrow" w:cs="Aptos Narrow"/>
                <w:color w:val="242424"/>
              </w:rPr>
              <w:t>Antarctica &amp; Falklands Expedition (Northbound)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0CA40124" w14:textId="61FDD887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9,921</w:t>
            </w:r>
          </w:p>
        </w:tc>
      </w:tr>
      <w:tr w:rsidR="7B000195" w:rsidTr="4B06C4CD" w14:paraId="07E32D54" w14:textId="77777777">
        <w:trPr>
          <w:trHeight w:val="285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1C3FAABE" w14:textId="7EFD1D7E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Norway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254300A8" w14:textId="56108667">
            <w:r w:rsidRPr="0F50534B">
              <w:rPr>
                <w:rFonts w:ascii="Aptos Narrow" w:hAnsi="Aptos Narrow" w:eastAsia="Aptos Narrow" w:cs="Aptos Narrow"/>
                <w:color w:val="242424"/>
              </w:rPr>
              <w:t>MS Spitsbergen</w:t>
            </w:r>
          </w:p>
          <w:p w:rsidR="7B000195" w:rsidP="0F50534B" w:rsidRDefault="7B000195" w14:paraId="42AD82D8" w14:textId="68FF779A">
            <w:pPr>
              <w:rPr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7B000195" w14:paraId="53834AD6" w14:textId="59F5894B">
            <w:pPr>
              <w:jc w:val="center"/>
            </w:pPr>
          </w:p>
          <w:p w:rsidR="7B000195" w:rsidP="0F50534B" w:rsidRDefault="41A27573" w14:paraId="297171BC" w14:textId="351535E8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3/21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104CCB81" w14:textId="0E494507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7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53299729" w14:textId="586082F6">
            <w:r w:rsidRPr="0F50534B">
              <w:rPr>
                <w:rFonts w:ascii="Aptos Narrow" w:hAnsi="Aptos Narrow" w:eastAsia="Aptos Narrow" w:cs="Aptos Narrow"/>
                <w:color w:val="242424"/>
              </w:rPr>
              <w:t>Ultimate Norway – Arctic Expedition under the Northern Lights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67845713" w14:textId="6A981D5A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3,987</w:t>
            </w:r>
          </w:p>
        </w:tc>
      </w:tr>
      <w:tr w:rsidR="7B000195" w:rsidTr="4B06C4CD" w14:paraId="487854CF" w14:textId="77777777">
        <w:trPr>
          <w:trHeight w:val="300"/>
        </w:trPr>
        <w:tc>
          <w:tcPr>
            <w:tcW w:w="17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0D3C406D" w14:textId="731A7348">
            <w:pPr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Galapagos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2B5189B1" w14:textId="5C70B76A">
            <w:pPr>
              <w:rPr>
                <w:color w:val="000000" w:themeColor="text1"/>
              </w:rPr>
            </w:pPr>
            <w:r w:rsidRPr="4B06C4CD" w:rsidR="41A27573">
              <w:rPr>
                <w:color w:val="000000" w:themeColor="text1" w:themeTint="FF" w:themeShade="FF"/>
              </w:rPr>
              <w:t>M</w:t>
            </w:r>
            <w:r w:rsidRPr="4B06C4CD" w:rsidR="355C33C9">
              <w:rPr>
                <w:color w:val="000000" w:themeColor="text1" w:themeTint="FF" w:themeShade="FF"/>
              </w:rPr>
              <w:t>S</w:t>
            </w:r>
            <w:r w:rsidRPr="4B06C4CD" w:rsidR="41A27573">
              <w:rPr>
                <w:color w:val="000000" w:themeColor="text1" w:themeTint="FF" w:themeShade="FF"/>
              </w:rPr>
              <w:t xml:space="preserve"> Santa Cruz II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7B000195" w14:paraId="1ACD6D90" w14:textId="55109C5E">
            <w:pPr>
              <w:jc w:val="center"/>
            </w:pPr>
          </w:p>
          <w:p w:rsidR="7B000195" w:rsidP="0F50534B" w:rsidRDefault="41A27573" w14:paraId="03BEB217" w14:textId="292BCFB3">
            <w:pPr>
              <w:jc w:val="center"/>
            </w:pPr>
            <w:r w:rsidRPr="0F50534B">
              <w:rPr>
                <w:rFonts w:ascii="Aptos Narrow" w:hAnsi="Aptos Narrow" w:eastAsia="Aptos Narrow" w:cs="Aptos Narrow"/>
                <w:color w:val="242424"/>
              </w:rPr>
              <w:t>1/16/2026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23A78A5" w:rsidRDefault="41A27573" w14:paraId="7D186995" w14:textId="427A4A36">
            <w:pPr>
              <w:jc w:val="center"/>
              <w:rPr>
                <w:color w:val="000000" w:themeColor="text1"/>
              </w:rPr>
            </w:pPr>
            <w:r w:rsidRPr="0F50534B">
              <w:rPr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B000195" w:rsidP="0F50534B" w:rsidRDefault="41A27573" w14:paraId="2D475F98" w14:textId="10547358">
            <w:r w:rsidRPr="0F50534B">
              <w:rPr>
                <w:rFonts w:ascii="Aptos Narrow" w:hAnsi="Aptos Narrow" w:eastAsia="Aptos Narrow" w:cs="Aptos Narrow"/>
                <w:color w:val="242424"/>
              </w:rPr>
              <w:t>Galápagos Islands Expedition Cruise – In Darwin’s Footsteps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5078930" w:rsidP="75078930" w:rsidRDefault="75078930" w14:paraId="68C2408B" w14:textId="3A275B57">
            <w:pPr>
              <w:jc w:val="center"/>
              <w:rPr>
                <w:color w:val="000000" w:themeColor="text1"/>
              </w:rPr>
            </w:pPr>
            <w:r w:rsidRPr="75078930">
              <w:rPr>
                <w:color w:val="000000" w:themeColor="text1"/>
              </w:rPr>
              <w:t>$6,009</w:t>
            </w:r>
          </w:p>
        </w:tc>
      </w:tr>
    </w:tbl>
    <w:p w:rsidR="7B000195" w:rsidP="7B000195" w:rsidRDefault="7B000195" w14:paraId="7569860B" w14:textId="360FA1BC">
      <w:pPr>
        <w:pStyle w:val="BodyText"/>
        <w:spacing w:before="0"/>
        <w:ind w:left="720"/>
        <w:rPr>
          <w:b w:val="0"/>
          <w:bCs w:val="0"/>
        </w:rPr>
      </w:pPr>
    </w:p>
    <w:p w:rsidR="7B31AF88" w:rsidP="7B31AF88" w:rsidRDefault="7B31AF88" w14:paraId="565E82DF" w14:textId="0F1B9FC2">
      <w:pPr>
        <w:pStyle w:val="BodyText"/>
        <w:spacing w:before="0"/>
        <w:ind w:firstLine="720"/>
        <w:rPr>
          <w:b w:val="0"/>
          <w:bCs w:val="0"/>
        </w:rPr>
      </w:pPr>
    </w:p>
    <w:p w:rsidR="007863F5" w:rsidP="000A3D38" w:rsidRDefault="70513B06" w14:paraId="669EC2F6" w14:textId="387EB1F6">
      <w:pPr>
        <w:pStyle w:val="BodyText"/>
        <w:spacing w:before="0"/>
        <w:ind w:firstLine="720"/>
        <w:rPr>
          <w:b w:val="0"/>
          <w:bCs w:val="0"/>
        </w:rPr>
      </w:pPr>
      <w:r>
        <w:rPr>
          <w:b w:val="0"/>
          <w:bCs w:val="0"/>
        </w:rPr>
        <w:t xml:space="preserve">See price finder for all pricing </w:t>
      </w:r>
    </w:p>
    <w:p w:rsidR="023A78A5" w:rsidP="023A78A5" w:rsidRDefault="023A78A5" w14:paraId="659F2E7E" w14:textId="5D548621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1B5777C9" w14:textId="61ECFD54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5831123B" w14:textId="0EEF56F2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610D918D" w14:textId="15700E9E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72C92ABC" w14:textId="17342614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3BBDDC25" w14:textId="074F7BE5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10B0B214" w14:textId="69AFE05B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0BD70673" w14:textId="24C4551C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6D6EC437" w14:textId="06BDBD20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3A0B7879" w14:textId="3703F9D2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3C03D5CF" w14:textId="352CF847">
      <w:pPr>
        <w:pStyle w:val="BodyText"/>
        <w:spacing w:before="0"/>
        <w:ind w:firstLine="720"/>
        <w:rPr>
          <w:b w:val="0"/>
          <w:bCs w:val="0"/>
        </w:rPr>
      </w:pPr>
    </w:p>
    <w:p w:rsidR="023A78A5" w:rsidP="023A78A5" w:rsidRDefault="023A78A5" w14:paraId="7F10BF5A" w14:textId="7B7FE0C3">
      <w:pPr>
        <w:pStyle w:val="BodyText"/>
        <w:spacing w:before="0"/>
        <w:ind w:firstLine="720"/>
        <w:rPr>
          <w:b w:val="0"/>
          <w:bCs w:val="0"/>
        </w:rPr>
      </w:pPr>
    </w:p>
    <w:p w:rsidR="007863F5" w:rsidP="000A3D38" w:rsidRDefault="007863F5" w14:paraId="7152C6FC" w14:textId="216ADC7B">
      <w:pPr>
        <w:pStyle w:val="BodyText"/>
        <w:spacing w:before="0"/>
        <w:ind w:firstLine="720"/>
        <w:rPr>
          <w:b w:val="0"/>
          <w:bCs w:val="0"/>
        </w:rPr>
      </w:pPr>
    </w:p>
    <w:p w:rsidR="000A3D38" w:rsidP="792DA42A" w:rsidRDefault="000A3D38" w14:paraId="2BFF8E34" w14:textId="70924090">
      <w:pPr>
        <w:pStyle w:val="BodyText"/>
        <w:spacing w:before="0"/>
        <w:ind w:firstLine="720"/>
        <w:rPr>
          <w:rFonts w:asciiTheme="minorHAnsi" w:hAnsiTheme="minorHAnsi" w:cstheme="minorBidi"/>
          <w:b w:val="0"/>
          <w:bCs w:val="0"/>
          <w:color w:val="1F1F1F"/>
        </w:rPr>
      </w:pPr>
    </w:p>
    <w:p w:rsidR="000A3D38" w:rsidP="792DA42A" w:rsidRDefault="000A3D38" w14:paraId="68133F40" w14:textId="4EE97079">
      <w:pPr>
        <w:pStyle w:val="BodyText"/>
        <w:spacing w:before="0"/>
        <w:ind w:firstLine="720"/>
        <w:rPr>
          <w:rFonts w:asciiTheme="minorHAnsi" w:hAnsiTheme="minorHAnsi" w:cstheme="minorBidi"/>
          <w:b w:val="0"/>
          <w:bCs w:val="0"/>
          <w:color w:val="1F1F1F"/>
        </w:rPr>
      </w:pPr>
    </w:p>
    <w:p w:rsidR="000A3D38" w:rsidP="7B000195" w:rsidRDefault="6548483D" w14:paraId="71D4B677" w14:textId="10ED5D34">
      <w:pPr>
        <w:pStyle w:val="BodyText"/>
        <w:spacing w:before="0"/>
        <w:ind w:firstLine="720"/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</w:pPr>
      <w:r w:rsidRPr="7B000195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>2</w:t>
      </w:r>
      <w:r w:rsidRPr="7B000195" w:rsidR="000A3D38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>.</w:t>
      </w:r>
      <w:r w:rsidRPr="7B000195" w:rsidR="0052DC9A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>2</w:t>
      </w:r>
      <w:r w:rsidRPr="7B000195" w:rsidR="000A3D38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 xml:space="preserve"> All Inclusive</w:t>
      </w:r>
    </w:p>
    <w:p w:rsidR="000A3D38" w:rsidP="007863F5" w:rsidRDefault="000A3D38" w14:paraId="2E1DB874" w14:textId="77777777">
      <w:pPr>
        <w:pStyle w:val="BodyText"/>
        <w:spacing w:before="0"/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</w:pPr>
    </w:p>
    <w:p w:rsidRPr="000A3D38" w:rsidR="000A3D38" w:rsidP="023A78A5" w:rsidRDefault="585923FD" w14:paraId="60DDED30" w14:textId="65BFEF02">
      <w:pPr>
        <w:pStyle w:val="BodyText"/>
        <w:spacing w:before="0"/>
        <w:ind w:left="720"/>
        <w:rPr>
          <w:rFonts w:asciiTheme="minorHAnsi" w:hAnsiTheme="minorHAnsi" w:cstheme="minorBidi"/>
          <w:b w:val="0"/>
          <w:bCs w:val="0"/>
          <w:color w:val="FF0000"/>
          <w:shd w:val="clear" w:color="auto" w:fill="FFFFFF"/>
        </w:rPr>
      </w:pPr>
      <w:r w:rsidRPr="023A78A5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>An HX trip includes everything from daily excursions and activities to our onboard Science Cent</w:t>
      </w:r>
      <w:r w:rsidRPr="023A78A5" w:rsidR="46FA62FC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>er</w:t>
      </w:r>
      <w:r w:rsidRPr="023A78A5">
        <w:rPr>
          <w:rFonts w:asciiTheme="minorHAnsi" w:hAnsiTheme="minorHAnsi" w:cstheme="minorBidi"/>
          <w:b w:val="0"/>
          <w:bCs w:val="0"/>
          <w:color w:val="1F1F1F"/>
          <w:shd w:val="clear" w:color="auto" w:fill="FFFFFF"/>
        </w:rPr>
        <w:t xml:space="preserve">, meals, gratuities drinks and more. All designed to give your customers the expedition experience of a lifetime. </w:t>
      </w:r>
      <w:r w:rsidR="007E7553">
        <w:rPr>
          <w:noProof/>
          <w14:ligatures w14:val="standardContextual"/>
        </w:rPr>
        <w:drawing>
          <wp:inline distT="0" distB="0" distL="0" distR="0" wp14:anchorId="18208419" wp14:editId="6EF4D66B">
            <wp:extent cx="5955118" cy="2819477"/>
            <wp:effectExtent l="0" t="0" r="0" b="0"/>
            <wp:docPr id="8117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7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118" cy="28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8" w:rsidP="007863F5" w:rsidRDefault="000A3D38" w14:paraId="5DB2EE12" w14:textId="77777777">
      <w:pPr>
        <w:pStyle w:val="BodyText"/>
        <w:spacing w:before="0"/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</w:pPr>
    </w:p>
    <w:p w:rsidRPr="000A3D38" w:rsidR="000A3D38" w:rsidP="000A3D38" w:rsidRDefault="000A3D38" w14:paraId="00849DD2" w14:textId="28A203FA">
      <w:pPr>
        <w:pStyle w:val="BodyText"/>
        <w:spacing w:before="0"/>
        <w:ind w:firstLine="36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  <w:t xml:space="preserve">See </w:t>
      </w:r>
      <w:r w:rsidR="007E7553"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  <w:t xml:space="preserve">full </w:t>
      </w:r>
      <w:r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  <w:t xml:space="preserve">T&amp;Cs here: </w:t>
      </w:r>
      <w:r w:rsidRPr="00796B3F" w:rsidR="00796B3F">
        <w:rPr>
          <w:rFonts w:asciiTheme="minorHAnsi" w:hAnsiTheme="minorHAnsi" w:cstheme="minorHAnsi"/>
          <w:b w:val="0"/>
          <w:bCs w:val="0"/>
          <w:color w:val="1F1F1F"/>
          <w:shd w:val="clear" w:color="auto" w:fill="FFFFFF"/>
        </w:rPr>
        <w:t>https://www.travelhx.com/en-us/stories/adventure-is-all-inclusive/</w:t>
      </w:r>
    </w:p>
    <w:p w:rsidR="007863F5" w:rsidP="007863F5" w:rsidRDefault="007863F5" w14:paraId="27700D3C" w14:textId="77777777">
      <w:pPr>
        <w:pStyle w:val="BodyText"/>
        <w:spacing w:before="0"/>
        <w:rPr>
          <w:b w:val="0"/>
          <w:bCs w:val="0"/>
        </w:rPr>
      </w:pPr>
    </w:p>
    <w:p w:rsidR="006E122D" w:rsidP="006E122D" w:rsidRDefault="006E122D" w14:paraId="1E3D0C54" w14:textId="77777777">
      <w:pPr>
        <w:pStyle w:val="BodyText"/>
        <w:spacing w:before="0"/>
        <w:rPr>
          <w:b w:val="0"/>
          <w:bCs w:val="0"/>
        </w:rPr>
      </w:pPr>
    </w:p>
    <w:p w:rsidR="792DA42A" w:rsidP="792DA42A" w:rsidRDefault="792DA42A" w14:paraId="0AA0DC3A" w14:textId="55256916">
      <w:pPr>
        <w:pStyle w:val="BodyText"/>
        <w:spacing w:before="0"/>
        <w:rPr>
          <w:b w:val="0"/>
          <w:bCs w:val="0"/>
        </w:rPr>
      </w:pPr>
    </w:p>
    <w:p w:rsidR="792DA42A" w:rsidP="792DA42A" w:rsidRDefault="792DA42A" w14:paraId="5E3EC005" w14:textId="473B7EB5">
      <w:pPr>
        <w:pStyle w:val="BodyText"/>
        <w:spacing w:before="0"/>
        <w:rPr>
          <w:b w:val="0"/>
          <w:bCs w:val="0"/>
        </w:rPr>
      </w:pPr>
    </w:p>
    <w:p w:rsidRPr="006E122D" w:rsidR="006E122D" w:rsidP="00C658E6" w:rsidRDefault="006E122D" w14:paraId="4880A8E6" w14:textId="09D0418C">
      <w:pPr>
        <w:pStyle w:val="BodyText"/>
        <w:numPr>
          <w:ilvl w:val="0"/>
          <w:numId w:val="18"/>
        </w:numPr>
        <w:spacing w:before="0"/>
      </w:pPr>
      <w:r>
        <w:t>Pricing</w:t>
      </w:r>
    </w:p>
    <w:p w:rsidR="006E122D" w:rsidP="006E122D" w:rsidRDefault="474DD7A4" w14:paraId="3B70143B" w14:textId="27961F86">
      <w:pPr>
        <w:pStyle w:val="BodyText"/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 xml:space="preserve">3.1 </w:t>
      </w:r>
      <w:r w:rsidR="4BE3D1C6">
        <w:rPr>
          <w:b w:val="0"/>
          <w:bCs w:val="0"/>
        </w:rPr>
        <w:t xml:space="preserve">- </w:t>
      </w:r>
      <w:r>
        <w:rPr>
          <w:b w:val="0"/>
          <w:bCs w:val="0"/>
        </w:rPr>
        <w:t>Pricing file</w:t>
      </w:r>
    </w:p>
    <w:p w:rsidR="006E122D" w:rsidP="792DA42A" w:rsidRDefault="006E122D" w14:paraId="5C07E647" w14:textId="51DFFD6F">
      <w:pPr>
        <w:pStyle w:val="BodyText"/>
        <w:numPr>
          <w:ilvl w:val="0"/>
          <w:numId w:val="11"/>
        </w:numPr>
        <w:spacing w:before="0"/>
        <w:rPr>
          <w:b w:val="0"/>
          <w:bCs w:val="0"/>
        </w:rPr>
      </w:pPr>
      <w:r>
        <w:rPr>
          <w:b w:val="0"/>
          <w:bCs w:val="0"/>
        </w:rPr>
        <w:t>See attached file</w:t>
      </w:r>
      <w:r w:rsidR="038D6389">
        <w:rPr>
          <w:b w:val="0"/>
          <w:bCs w:val="0"/>
        </w:rPr>
        <w:t xml:space="preserve"> for detailed pricing.</w:t>
      </w:r>
    </w:p>
    <w:p w:rsidR="007B2D00" w:rsidP="792DA42A" w:rsidRDefault="007B2D00" w14:paraId="63F30F0C" w14:textId="30126745">
      <w:pPr>
        <w:pStyle w:val="BodyText"/>
        <w:numPr>
          <w:ilvl w:val="0"/>
          <w:numId w:val="11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Please contact your sales team for all other </w:t>
      </w:r>
      <w:proofErr w:type="gramStart"/>
      <w:r>
        <w:rPr>
          <w:b w:val="0"/>
          <w:bCs w:val="0"/>
        </w:rPr>
        <w:t>pricing</w:t>
      </w:r>
      <w:proofErr w:type="gramEnd"/>
    </w:p>
    <w:p w:rsidR="006E122D" w:rsidP="006E122D" w:rsidRDefault="006E122D" w14:paraId="2674FAC4" w14:textId="77777777">
      <w:pPr>
        <w:pStyle w:val="BodyText"/>
        <w:spacing w:before="0"/>
        <w:rPr>
          <w:b w:val="0"/>
          <w:bCs w:val="0"/>
        </w:rPr>
      </w:pPr>
    </w:p>
    <w:p w:rsidRPr="00F474BB" w:rsidR="02AE55F1" w:rsidP="023A78A5" w:rsidRDefault="68963143" w14:paraId="59DB1389" w14:textId="38E67CCA">
      <w:pPr>
        <w:pStyle w:val="BodyText"/>
        <w:numPr>
          <w:ilvl w:val="0"/>
          <w:numId w:val="18"/>
        </w:numPr>
        <w:spacing w:before="0"/>
        <w:rPr>
          <w:lang w:val="fr-FR"/>
        </w:rPr>
      </w:pPr>
      <w:proofErr w:type="spellStart"/>
      <w:r w:rsidRPr="023A78A5">
        <w:rPr>
          <w:lang w:val="fr-FR"/>
        </w:rPr>
        <w:t>T</w:t>
      </w:r>
      <w:r w:rsidRPr="023A78A5" w:rsidR="40C7973F">
        <w:rPr>
          <w:lang w:val="fr-FR"/>
        </w:rPr>
        <w:t>&amp;Cs</w:t>
      </w:r>
      <w:proofErr w:type="spellEnd"/>
    </w:p>
    <w:p w:rsidRPr="00F474BB" w:rsidR="44E0E2AE" w:rsidP="44E0E2AE" w:rsidRDefault="44E0E2AE" w14:paraId="221474B7" w14:textId="57371A4F">
      <w:pPr>
        <w:pStyle w:val="paragraph"/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lang w:val="fr-FR"/>
        </w:rPr>
      </w:pPr>
    </w:p>
    <w:p w:rsidRPr="00F474BB" w:rsidR="00F06045" w:rsidP="023A78A5" w:rsidRDefault="58337246" w14:paraId="3E543158" w14:textId="59A5E1DC">
      <w:pPr>
        <w:shd w:val="clear" w:color="auto" w:fill="FFFFFF" w:themeFill="background1"/>
        <w:ind w:firstLine="720"/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</w:pPr>
      <w:r w:rsidRPr="023A78A5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  <w:t>4</w:t>
      </w:r>
      <w:r w:rsidRPr="023A78A5" w:rsidR="40C7973F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  <w:t xml:space="preserve">.1 </w:t>
      </w:r>
      <w:r w:rsidRPr="023A78A5" w:rsidR="21DB7FAC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  <w:t>Short</w:t>
      </w:r>
      <w:r w:rsidRPr="023A78A5" w:rsidR="40C7973F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  <w:t xml:space="preserve"> </w:t>
      </w:r>
      <w:proofErr w:type="spellStart"/>
      <w:r w:rsidRPr="023A78A5" w:rsidR="40C7973F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fr-FR" w:eastAsia="en-GB"/>
        </w:rPr>
        <w:t>T&amp;Cs</w:t>
      </w:r>
      <w:proofErr w:type="spellEnd"/>
    </w:p>
    <w:p w:rsidR="023A78A5" w:rsidP="023A78A5" w:rsidRDefault="023A78A5" w14:paraId="4B31E88E" w14:textId="254EC360">
      <w:pPr>
        <w:shd w:val="clear" w:color="auto" w:fill="FFFFFF" w:themeFill="background1"/>
        <w:spacing w:line="14" w:lineRule="auto"/>
        <w:rPr>
          <w:rFonts w:ascii="Jost" w:hAnsi="Jost" w:eastAsia="Jost" w:cs="Jost"/>
          <w:b/>
          <w:bCs/>
          <w:color w:val="000000" w:themeColor="text1"/>
          <w:sz w:val="19"/>
          <w:szCs w:val="19"/>
          <w:lang w:val="en-GB"/>
        </w:rPr>
      </w:pPr>
    </w:p>
    <w:p w:rsidR="023A78A5" w:rsidP="023A78A5" w:rsidRDefault="023A78A5" w14:paraId="716B141A" w14:textId="43BC8FE9">
      <w:pPr>
        <w:shd w:val="clear" w:color="auto" w:fill="FFFFFF" w:themeFill="background1"/>
        <w:spacing w:line="14" w:lineRule="auto"/>
        <w:ind w:left="720"/>
        <w:rPr>
          <w:rFonts w:asciiTheme="minorHAnsi" w:hAnsiTheme="minorHAnsi" w:eastAsiaTheme="minorEastAsia" w:cstheme="minorBidi"/>
          <w:sz w:val="24"/>
          <w:szCs w:val="24"/>
          <w:lang w:val="en-GB"/>
        </w:rPr>
      </w:pPr>
    </w:p>
    <w:p w:rsidR="4ED4225A" w:rsidP="023A78A5" w:rsidRDefault="4ED4225A" w14:paraId="0F212481" w14:textId="5B5D6B72">
      <w:pPr>
        <w:pStyle w:val="NoSpacing"/>
      </w:pPr>
    </w:p>
    <w:p w:rsidR="4296B92A" w:rsidP="75078930" w:rsidRDefault="4296B92A" w14:paraId="37CEB18F" w14:textId="6AEB37BA">
      <w:pPr>
        <w:pStyle w:val="NoSpacing"/>
        <w:ind w:firstLine="720"/>
        <w:rPr>
          <w:rFonts w:eastAsiaTheme="minorEastAsia"/>
          <w:sz w:val="24"/>
          <w:szCs w:val="24"/>
        </w:rPr>
      </w:pPr>
      <w:r w:rsidRPr="75078930">
        <w:t xml:space="preserve">Save up to </w:t>
      </w:r>
      <w:r w:rsidR="00796B3F">
        <w:t>35% a</w:t>
      </w:r>
      <w:r w:rsidRPr="75078930">
        <w:t>pplies to bookings made from 03 November 2025 to 03 December 2025 (inclusive)</w:t>
      </w:r>
    </w:p>
    <w:p w:rsidR="4296B92A" w:rsidP="023A78A5" w:rsidRDefault="4296B92A" w14:paraId="59F53778" w14:textId="06DA56C6">
      <w:pPr>
        <w:pStyle w:val="NoSpacing"/>
        <w:ind w:firstLine="720"/>
      </w:pPr>
      <w:r w:rsidRPr="023A78A5">
        <w:t xml:space="preserve">for selected HX departures from 14 January 2026 to 19 March 2027 (inclusive). Bookings outside of these </w:t>
      </w:r>
      <w:r>
        <w:tab/>
      </w:r>
      <w:r w:rsidRPr="023A78A5">
        <w:t xml:space="preserve">periods do not qualify. Offer is subject to availability and may be withdrawn at any time without </w:t>
      </w:r>
      <w:r>
        <w:tab/>
      </w:r>
      <w:r w:rsidRPr="023A78A5">
        <w:t xml:space="preserve">prior notice. </w:t>
      </w:r>
      <w:r>
        <w:tab/>
      </w:r>
      <w:r w:rsidRPr="023A78A5">
        <w:t xml:space="preserve">Single supplements may apply and applies to all offer occupancies. Combinable with the </w:t>
      </w:r>
      <w:r>
        <w:tab/>
      </w:r>
      <w:r w:rsidRPr="023A78A5">
        <w:t>HX</w:t>
      </w:r>
      <w:r w:rsidRPr="023A78A5" w:rsidR="54BCE06B">
        <w:t xml:space="preserve"> </w:t>
      </w:r>
      <w:r w:rsidRPr="023A78A5">
        <w:t xml:space="preserve">Explorers loyalty </w:t>
      </w:r>
      <w:r>
        <w:tab/>
      </w:r>
      <w:r w:rsidRPr="023A78A5">
        <w:t>program.</w:t>
      </w:r>
    </w:p>
    <w:p w:rsidR="023A78A5" w:rsidP="023A78A5" w:rsidRDefault="023A78A5" w14:paraId="01332356" w14:textId="21B4CF28">
      <w:pPr>
        <w:pStyle w:val="NoSpacing"/>
      </w:pPr>
    </w:p>
    <w:p w:rsidR="00F06045" w:rsidP="023A78A5" w:rsidRDefault="00F06045" w14:paraId="5CC6C175" w14:textId="5EE8D78C">
      <w:pPr>
        <w:pStyle w:val="NoSpacing"/>
      </w:pPr>
    </w:p>
    <w:p w:rsidR="00F06045" w:rsidP="023A78A5" w:rsidRDefault="00F06045" w14:paraId="774FED0E" w14:textId="3AB44F83">
      <w:pPr>
        <w:pStyle w:val="NoSpacing"/>
      </w:pPr>
    </w:p>
    <w:p w:rsidR="023A78A5" w:rsidP="023A78A5" w:rsidRDefault="023A78A5" w14:paraId="61FB59FD" w14:textId="191977E8">
      <w:pPr>
        <w:pStyle w:val="NoSpacing"/>
      </w:pPr>
    </w:p>
    <w:p w:rsidR="00F06045" w:rsidP="023A78A5" w:rsidRDefault="00F06045" w14:paraId="360EA41F" w14:textId="68D1F934">
      <w:pPr>
        <w:pStyle w:val="NoSpacing"/>
      </w:pPr>
    </w:p>
    <w:p w:rsidR="00F06045" w:rsidP="7B31AF88" w:rsidRDefault="00F06045" w14:paraId="53DCFBDA" w14:textId="035322C1">
      <w:pPr>
        <w:shd w:val="clear" w:color="auto" w:fill="FFFFFF" w:themeFill="background1"/>
        <w:rPr>
          <w:rFonts w:asciiTheme="minorHAnsi" w:hAnsiTheme="minorHAnsi" w:eastAsiaTheme="minorEastAsia" w:cstheme="minorBidi"/>
          <w:sz w:val="24"/>
          <w:szCs w:val="24"/>
        </w:rPr>
      </w:pPr>
    </w:p>
    <w:p w:rsidR="00F06045" w:rsidP="023A78A5" w:rsidRDefault="7EB501F8" w14:paraId="71F5A7C3" w14:textId="49087CA5">
      <w:pPr>
        <w:shd w:val="clear" w:color="auto" w:fill="FFFFFF" w:themeFill="background1"/>
        <w:ind w:firstLine="720"/>
        <w:rPr>
          <w:rFonts w:asciiTheme="minorHAnsi" w:hAnsiTheme="minorHAnsi" w:eastAsiaTheme="minorEastAsia" w:cstheme="minorBidi"/>
          <w:b/>
          <w:bCs/>
          <w:sz w:val="24"/>
          <w:szCs w:val="24"/>
          <w:lang w:val="en-GB"/>
        </w:rPr>
      </w:pPr>
      <w:r w:rsidRPr="023A78A5">
        <w:rPr>
          <w:rFonts w:asciiTheme="minorHAnsi" w:hAnsiTheme="minorHAnsi" w:eastAsiaTheme="minorEastAsia" w:cstheme="minorBidi"/>
          <w:b/>
          <w:bCs/>
          <w:sz w:val="24"/>
          <w:szCs w:val="24"/>
          <w:lang w:val="en-GB"/>
        </w:rPr>
        <w:t xml:space="preserve">5. </w:t>
      </w:r>
      <w:r w:rsidRPr="023A78A5" w:rsidR="41062BB6">
        <w:rPr>
          <w:rFonts w:asciiTheme="minorHAnsi" w:hAnsiTheme="minorHAnsi" w:eastAsiaTheme="minorEastAsia" w:cstheme="minorBidi"/>
          <w:b/>
          <w:bCs/>
          <w:sz w:val="24"/>
          <w:szCs w:val="24"/>
          <w:lang w:val="en-GB"/>
        </w:rPr>
        <w:t>HX Tools</w:t>
      </w:r>
    </w:p>
    <w:p w:rsidRPr="00F06045" w:rsidR="00482173" w:rsidP="792DA42A" w:rsidRDefault="0053D37A" w14:paraId="68CF7C13" w14:textId="19EE3278">
      <w:pPr>
        <w:pStyle w:val="BodyText"/>
        <w:spacing w:before="0"/>
        <w:ind w:left="720"/>
        <w:rPr>
          <w:b w:val="0"/>
          <w:bCs w:val="0"/>
          <w:lang w:val="en-GB"/>
        </w:rPr>
      </w:pPr>
      <w:r w:rsidRPr="7B31AF88">
        <w:rPr>
          <w:b w:val="0"/>
          <w:bCs w:val="0"/>
          <w:lang w:val="en-GB"/>
        </w:rPr>
        <w:t>5</w:t>
      </w:r>
      <w:r w:rsidRPr="7B31AF88" w:rsidR="4F3F3861">
        <w:rPr>
          <w:b w:val="0"/>
          <w:bCs w:val="0"/>
          <w:lang w:val="en-GB"/>
        </w:rPr>
        <w:t xml:space="preserve">.1 - </w:t>
      </w:r>
      <w:r w:rsidRPr="7B31AF88" w:rsidR="00482173">
        <w:rPr>
          <w:b w:val="0"/>
          <w:bCs w:val="0"/>
          <w:lang w:val="en-GB"/>
        </w:rPr>
        <w:t>Agent Portal</w:t>
      </w:r>
    </w:p>
    <w:p w:rsidR="00482173" w:rsidP="00482173" w:rsidRDefault="00482173" w14:paraId="730944EC" w14:textId="77777777">
      <w:pPr>
        <w:pStyle w:val="BodyText"/>
        <w:spacing w:before="0"/>
        <w:ind w:left="720"/>
        <w:rPr>
          <w:lang w:val="en-GB"/>
        </w:rPr>
      </w:pPr>
    </w:p>
    <w:p w:rsidR="1283F178" w:rsidP="023A78A5" w:rsidRDefault="1283F178" w14:paraId="5BE811E3" w14:textId="176A2355">
      <w:pPr>
        <w:ind w:left="720"/>
      </w:pPr>
      <w:r w:rsidRPr="023A78A5">
        <w:rPr>
          <w:sz w:val="24"/>
          <w:szCs w:val="24"/>
        </w:rPr>
        <w:t xml:space="preserve">Our agent portal is our one stop shop to find all the Black Friday </w:t>
      </w:r>
      <w:proofErr w:type="gramStart"/>
      <w:r w:rsidRPr="023A78A5">
        <w:rPr>
          <w:sz w:val="24"/>
          <w:szCs w:val="24"/>
        </w:rPr>
        <w:t>product</w:t>
      </w:r>
      <w:proofErr w:type="gramEnd"/>
      <w:r w:rsidRPr="023A78A5">
        <w:rPr>
          <w:sz w:val="24"/>
          <w:szCs w:val="24"/>
        </w:rPr>
        <w:t>.</w:t>
      </w:r>
    </w:p>
    <w:p w:rsidR="1283F178" w:rsidP="023A78A5" w:rsidRDefault="1283F178" w14:paraId="13543B8E" w14:textId="095496B5">
      <w:pPr>
        <w:ind w:left="720"/>
      </w:pPr>
      <w:r w:rsidRPr="023A78A5">
        <w:rPr>
          <w:sz w:val="24"/>
          <w:szCs w:val="24"/>
        </w:rPr>
        <w:t xml:space="preserve">You can also access online training, find marketing materials and </w:t>
      </w:r>
      <w:proofErr w:type="gramStart"/>
      <w:r w:rsidRPr="023A78A5">
        <w:rPr>
          <w:sz w:val="24"/>
          <w:szCs w:val="24"/>
        </w:rPr>
        <w:t>book</w:t>
      </w:r>
      <w:proofErr w:type="gramEnd"/>
      <w:r w:rsidRPr="023A78A5">
        <w:rPr>
          <w:sz w:val="24"/>
          <w:szCs w:val="24"/>
        </w:rPr>
        <w:t xml:space="preserve">! Plus, so much more. </w:t>
      </w:r>
    </w:p>
    <w:p w:rsidR="1283F178" w:rsidP="023A78A5" w:rsidRDefault="1283F178" w14:paraId="09A646E5" w14:textId="7F8CFE58">
      <w:pPr>
        <w:ind w:firstLine="720"/>
        <w:rPr>
          <w:rStyle w:val="Hyperlink"/>
          <w:color w:val="0563C1"/>
          <w:sz w:val="24"/>
          <w:szCs w:val="24"/>
        </w:rPr>
      </w:pPr>
      <w:hyperlink r:id="rId12">
        <w:r w:rsidRPr="023A78A5">
          <w:rPr>
            <w:rStyle w:val="Hyperlink"/>
            <w:color w:val="0563C1"/>
            <w:sz w:val="24"/>
            <w:szCs w:val="24"/>
          </w:rPr>
          <w:t>Hurtigruten Expeditions Agent Portal</w:t>
        </w:r>
      </w:hyperlink>
    </w:p>
    <w:p w:rsidR="1283F178" w:rsidP="023A78A5" w:rsidRDefault="1283F178" w14:paraId="59158875" w14:textId="4FF798F7">
      <w:r w:rsidRPr="023A78A5">
        <w:rPr>
          <w:sz w:val="24"/>
          <w:szCs w:val="24"/>
        </w:rPr>
        <w:t xml:space="preserve"> </w:t>
      </w:r>
    </w:p>
    <w:p w:rsidR="1283F178" w:rsidP="023A78A5" w:rsidRDefault="1283F178" w14:paraId="6A5D23C0" w14:textId="0DC5064D">
      <w:r w:rsidRPr="023A78A5">
        <w:rPr>
          <w:sz w:val="24"/>
          <w:szCs w:val="24"/>
        </w:rPr>
        <w:t xml:space="preserve"> </w:t>
      </w:r>
    </w:p>
    <w:p w:rsidR="1283F178" w:rsidP="023A78A5" w:rsidRDefault="1283F178" w14:paraId="50869D6F" w14:textId="5062365D">
      <w:pPr>
        <w:ind w:firstLine="720"/>
      </w:pPr>
      <w:r w:rsidRPr="4B06C4CD" w:rsidR="1283F178">
        <w:rPr>
          <w:sz w:val="24"/>
          <w:szCs w:val="24"/>
        </w:rPr>
        <w:t xml:space="preserve">5.2 Contact our GX call </w:t>
      </w:r>
      <w:r w:rsidRPr="4B06C4CD" w:rsidR="1283F178">
        <w:rPr>
          <w:sz w:val="24"/>
          <w:szCs w:val="24"/>
        </w:rPr>
        <w:t>cent</w:t>
      </w:r>
      <w:r w:rsidRPr="4B06C4CD" w:rsidR="1088DF79">
        <w:rPr>
          <w:sz w:val="24"/>
          <w:szCs w:val="24"/>
        </w:rPr>
        <w:t>er</w:t>
      </w:r>
      <w:r w:rsidRPr="4B06C4CD" w:rsidR="1283F178">
        <w:rPr>
          <w:sz w:val="24"/>
          <w:szCs w:val="24"/>
        </w:rPr>
        <w:t xml:space="preserve"> team </w:t>
      </w:r>
    </w:p>
    <w:p w:rsidR="1283F178" w:rsidP="023A78A5" w:rsidRDefault="1283F178" w14:paraId="6A023BD0" w14:textId="0A750216">
      <w:pPr>
        <w:ind w:left="720"/>
        <w:rPr>
          <w:sz w:val="24"/>
          <w:szCs w:val="24"/>
        </w:rPr>
      </w:pPr>
      <w:r w:rsidRPr="023A78A5">
        <w:rPr>
          <w:sz w:val="24"/>
          <w:szCs w:val="24"/>
        </w:rPr>
        <w:t xml:space="preserve">If you have any questions or would like support in making a </w:t>
      </w:r>
      <w:proofErr w:type="gramStart"/>
      <w:r w:rsidRPr="023A78A5">
        <w:rPr>
          <w:sz w:val="24"/>
          <w:szCs w:val="24"/>
        </w:rPr>
        <w:t>booking</w:t>
      </w:r>
      <w:proofErr w:type="gramEnd"/>
      <w:r w:rsidRPr="023A78A5">
        <w:rPr>
          <w:sz w:val="24"/>
          <w:szCs w:val="24"/>
        </w:rPr>
        <w:t xml:space="preserve"> then please contact our Expedition Travel Specialists in the GX team</w:t>
      </w:r>
      <w:r w:rsidR="00FA5550">
        <w:rPr>
          <w:sz w:val="24"/>
          <w:szCs w:val="24"/>
        </w:rPr>
        <w:t xml:space="preserve">- </w:t>
      </w:r>
      <w:hyperlink w:tgtFrame="_blank" w:history="1" r:id="rId13">
        <w:r w:rsidRPr="00FA5550" w:rsidR="00FA5550">
          <w:rPr>
            <w:rStyle w:val="Hyperlink"/>
            <w:b/>
            <w:bCs/>
            <w:sz w:val="24"/>
            <w:szCs w:val="24"/>
          </w:rPr>
          <w:t>+1 (866) 312-6791 (US &amp; CA)</w:t>
        </w:r>
      </w:hyperlink>
      <w:r w:rsidR="00FA5550">
        <w:rPr>
          <w:sz w:val="24"/>
          <w:szCs w:val="24"/>
        </w:rPr>
        <w:t>.</w:t>
      </w:r>
    </w:p>
    <w:p w:rsidR="023A78A5" w:rsidP="023A78A5" w:rsidRDefault="023A78A5" w14:paraId="0EF2A5A0" w14:textId="427DCA7E"/>
    <w:p w:rsidR="023A78A5" w:rsidP="023A78A5" w:rsidRDefault="023A78A5" w14:paraId="2927E110" w14:textId="5B4759E7">
      <w:pPr>
        <w:pStyle w:val="BodyText"/>
        <w:spacing w:before="0"/>
        <w:ind w:left="720"/>
        <w:rPr>
          <w:b w:val="0"/>
          <w:bCs w:val="0"/>
        </w:rPr>
      </w:pPr>
    </w:p>
    <w:p w:rsidRPr="007E7553" w:rsidR="00C45556" w:rsidP="00904B69" w:rsidRDefault="00C45556" w14:paraId="626873C9" w14:textId="77777777">
      <w:pPr>
        <w:pStyle w:val="BodyText"/>
        <w:spacing w:before="0"/>
        <w:ind w:left="1080"/>
        <w:rPr>
          <w:b w:val="0"/>
          <w:bCs w:val="0"/>
        </w:rPr>
      </w:pPr>
    </w:p>
    <w:sectPr w:rsidRPr="007E7553" w:rsidR="00C45556">
      <w:headerReference w:type="default" r:id="rId14"/>
      <w:footerReference w:type="default" r:id="rId15"/>
      <w:pgSz w:w="11910" w:h="16840" w:orient="portrait"/>
      <w:pgMar w:top="1820" w:right="600" w:bottom="540" w:left="580" w:header="709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292F" w:rsidP="000A3097" w:rsidRDefault="0005292F" w14:paraId="5F2C5529" w14:textId="77777777">
      <w:r>
        <w:separator/>
      </w:r>
    </w:p>
  </w:endnote>
  <w:endnote w:type="continuationSeparator" w:id="0">
    <w:p w:rsidR="0005292F" w:rsidP="000A3097" w:rsidRDefault="0005292F" w14:paraId="2219838F" w14:textId="77777777">
      <w:r>
        <w:continuationSeparator/>
      </w:r>
    </w:p>
  </w:endnote>
  <w:endnote w:type="continuationNotice" w:id="1">
    <w:p w:rsidR="0005292F" w:rsidRDefault="0005292F" w14:paraId="60F136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97186" w:rsidRDefault="0081799B" w14:paraId="609A1F96" w14:textId="77777777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91AA63" wp14:editId="2F4260F2">
              <wp:simplePos x="0" y="0"/>
              <wp:positionH relativeFrom="page">
                <wp:posOffset>3663822</wp:posOffset>
              </wp:positionH>
              <wp:positionV relativeFrom="page">
                <wp:posOffset>10330688</wp:posOffset>
              </wp:positionV>
              <wp:extent cx="236220" cy="1600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7186" w:rsidRDefault="0081799B" w14:paraId="52F89AF4" w14:textId="77777777">
                          <w:pPr>
                            <w:spacing w:line="235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 xml:space="preserve">- </w:t>
                          </w: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1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091AA63">
              <v:stroke joinstyle="miter"/>
              <v:path gradientshapeok="t" o:connecttype="rect"/>
            </v:shapetype>
            <v:shape id="Text Box 4" style="position:absolute;margin-left:288.5pt;margin-top:813.45pt;width:18.6pt;height:12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">
              <v:textbox inset="0,0,0,0">
                <w:txbxContent>
                  <w:p w:rsidR="00C97186" w:rsidRDefault="0081799B" w14:paraId="52F89AF4" w14:textId="77777777">
                    <w:pPr>
                      <w:spacing w:line="235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1</w:t>
                    </w:r>
                    <w:r>
                      <w:rPr>
                        <w:sz w:val="21"/>
                      </w:rPr>
                      <w:fldChar w:fldCharType="end"/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pacing w:val="-10"/>
                        <w:sz w:val="21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292F" w:rsidP="000A3097" w:rsidRDefault="0005292F" w14:paraId="52BEB283" w14:textId="77777777">
      <w:r>
        <w:separator/>
      </w:r>
    </w:p>
  </w:footnote>
  <w:footnote w:type="continuationSeparator" w:id="0">
    <w:p w:rsidR="0005292F" w:rsidP="000A3097" w:rsidRDefault="0005292F" w14:paraId="599A2440" w14:textId="77777777">
      <w:r>
        <w:continuationSeparator/>
      </w:r>
    </w:p>
  </w:footnote>
  <w:footnote w:type="continuationNotice" w:id="1">
    <w:p w:rsidR="0005292F" w:rsidRDefault="0005292F" w14:paraId="4A0A8F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725" w:type="dxa"/>
      <w:tblLayout w:type="fixed"/>
      <w:tblLook w:val="06A0" w:firstRow="1" w:lastRow="0" w:firstColumn="1" w:lastColumn="0" w:noHBand="1" w:noVBand="1"/>
    </w:tblPr>
    <w:tblGrid>
      <w:gridCol w:w="7455"/>
      <w:gridCol w:w="450"/>
      <w:gridCol w:w="2820"/>
    </w:tblGrid>
    <w:tr w:rsidR="56041742" w:rsidTr="7B000195" w14:paraId="6D01C24F" w14:textId="77777777">
      <w:trPr>
        <w:trHeight w:val="300"/>
      </w:trPr>
      <w:tc>
        <w:tcPr>
          <w:tcW w:w="7455" w:type="dxa"/>
        </w:tcPr>
        <w:p w:rsidR="56041742" w:rsidP="7B000195" w:rsidRDefault="7B000195" w14:paraId="78748145" w14:textId="2F36B1BE">
          <w:pPr>
            <w:pStyle w:val="Header"/>
            <w:ind w:left="-115"/>
            <w:rPr>
              <w:b/>
              <w:bCs/>
              <w:color w:val="1F3864" w:themeColor="accent1" w:themeShade="80"/>
              <w:sz w:val="28"/>
              <w:szCs w:val="28"/>
            </w:rPr>
          </w:pPr>
          <w:r w:rsidRPr="7B000195">
            <w:rPr>
              <w:b/>
              <w:bCs/>
              <w:color w:val="1F3864" w:themeColor="accent1" w:themeShade="80"/>
              <w:sz w:val="28"/>
              <w:szCs w:val="28"/>
            </w:rPr>
            <w:t xml:space="preserve">HX </w:t>
          </w:r>
          <w:r w:rsidR="009F4EF6">
            <w:rPr>
              <w:b/>
              <w:bCs/>
              <w:color w:val="1F3864" w:themeColor="accent1" w:themeShade="80"/>
              <w:sz w:val="28"/>
              <w:szCs w:val="28"/>
            </w:rPr>
            <w:t>BLACK FRIDAY 202</w:t>
          </w:r>
          <w:r w:rsidR="006B683D">
            <w:rPr>
              <w:b/>
              <w:bCs/>
              <w:color w:val="1F3864" w:themeColor="accent1" w:themeShade="80"/>
              <w:sz w:val="28"/>
              <w:szCs w:val="28"/>
            </w:rPr>
            <w:t>5</w:t>
          </w:r>
          <w:r w:rsidRPr="7B000195">
            <w:rPr>
              <w:b/>
              <w:bCs/>
              <w:color w:val="1F3864" w:themeColor="accent1" w:themeShade="80"/>
              <w:sz w:val="28"/>
              <w:szCs w:val="28"/>
            </w:rPr>
            <w:t xml:space="preserve"> – PROGRAMME RELEASE</w:t>
          </w:r>
        </w:p>
      </w:tc>
      <w:tc>
        <w:tcPr>
          <w:tcW w:w="450" w:type="dxa"/>
        </w:tcPr>
        <w:p w:rsidR="56041742" w:rsidP="56041742" w:rsidRDefault="56041742" w14:paraId="555DD5F8" w14:textId="5BF88ABF">
          <w:pPr>
            <w:pStyle w:val="Header"/>
            <w:jc w:val="center"/>
          </w:pPr>
        </w:p>
      </w:tc>
      <w:tc>
        <w:tcPr>
          <w:tcW w:w="2820" w:type="dxa"/>
        </w:tcPr>
        <w:p w:rsidR="56041742" w:rsidP="56041742" w:rsidRDefault="38431260" w14:paraId="7A09B4E9" w14:textId="7ACA0EF2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EC91434" wp14:editId="39535C1C">
                <wp:extent cx="573494" cy="822008"/>
                <wp:effectExtent l="0" t="0" r="0" b="0"/>
                <wp:docPr id="1886870951" name="Picture 1886870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94" cy="82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6041742" w:rsidP="56041742" w:rsidRDefault="56041742" w14:paraId="2CCAA4DD" w14:textId="65ACC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4E1E"/>
    <w:multiLevelType w:val="hybridMultilevel"/>
    <w:tmpl w:val="7D6AE63E"/>
    <w:lvl w:ilvl="0" w:tplc="892E1DF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B305A8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BCC012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36078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98A48E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9DEE49B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8F2D5C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952633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09AF7F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8E688EA"/>
    <w:multiLevelType w:val="hybridMultilevel"/>
    <w:tmpl w:val="A4EA1096"/>
    <w:lvl w:ilvl="0" w:tplc="97807BC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ECE4EA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3E08D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854131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5060E3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84392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55625F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8DC96B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6F20F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D9BB509"/>
    <w:multiLevelType w:val="hybridMultilevel"/>
    <w:tmpl w:val="BFAE29B6"/>
    <w:lvl w:ilvl="0" w:tplc="7CDECCF0">
      <w:start w:val="1"/>
      <w:numFmt w:val="decimal"/>
      <w:lvlText w:val="%1."/>
      <w:lvlJc w:val="left"/>
      <w:pPr>
        <w:ind w:left="720" w:hanging="360"/>
      </w:pPr>
    </w:lvl>
    <w:lvl w:ilvl="1" w:tplc="CE807F96">
      <w:start w:val="1"/>
      <w:numFmt w:val="lowerLetter"/>
      <w:lvlText w:val="%2."/>
      <w:lvlJc w:val="left"/>
      <w:pPr>
        <w:ind w:left="1440" w:hanging="360"/>
      </w:pPr>
    </w:lvl>
    <w:lvl w:ilvl="2" w:tplc="15F017B0">
      <w:start w:val="1"/>
      <w:numFmt w:val="lowerRoman"/>
      <w:lvlText w:val="%3."/>
      <w:lvlJc w:val="right"/>
      <w:pPr>
        <w:ind w:left="2160" w:hanging="180"/>
      </w:pPr>
    </w:lvl>
    <w:lvl w:ilvl="3" w:tplc="08C83B68">
      <w:start w:val="1"/>
      <w:numFmt w:val="decimal"/>
      <w:lvlText w:val="%4."/>
      <w:lvlJc w:val="left"/>
      <w:pPr>
        <w:ind w:left="2880" w:hanging="360"/>
      </w:pPr>
    </w:lvl>
    <w:lvl w:ilvl="4" w:tplc="738C239E">
      <w:start w:val="1"/>
      <w:numFmt w:val="lowerLetter"/>
      <w:lvlText w:val="%5."/>
      <w:lvlJc w:val="left"/>
      <w:pPr>
        <w:ind w:left="3600" w:hanging="360"/>
      </w:pPr>
    </w:lvl>
    <w:lvl w:ilvl="5" w:tplc="E63075E8">
      <w:start w:val="1"/>
      <w:numFmt w:val="lowerRoman"/>
      <w:lvlText w:val="%6."/>
      <w:lvlJc w:val="right"/>
      <w:pPr>
        <w:ind w:left="4320" w:hanging="180"/>
      </w:pPr>
    </w:lvl>
    <w:lvl w:ilvl="6" w:tplc="CA967C3C">
      <w:start w:val="1"/>
      <w:numFmt w:val="decimal"/>
      <w:lvlText w:val="%7."/>
      <w:lvlJc w:val="left"/>
      <w:pPr>
        <w:ind w:left="5040" w:hanging="360"/>
      </w:pPr>
    </w:lvl>
    <w:lvl w:ilvl="7" w:tplc="6D9C6D36">
      <w:start w:val="1"/>
      <w:numFmt w:val="lowerLetter"/>
      <w:lvlText w:val="%8."/>
      <w:lvlJc w:val="left"/>
      <w:pPr>
        <w:ind w:left="5760" w:hanging="360"/>
      </w:pPr>
    </w:lvl>
    <w:lvl w:ilvl="8" w:tplc="1B0C24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41AA"/>
    <w:multiLevelType w:val="hybridMultilevel"/>
    <w:tmpl w:val="0AB07D06"/>
    <w:lvl w:ilvl="0" w:tplc="D7185BA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CC0E1A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E73C6FDA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80AEAC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E8B86B8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E426C3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657001B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5E2C91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E506C62C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70C900B"/>
    <w:multiLevelType w:val="hybridMultilevel"/>
    <w:tmpl w:val="F3EA0812"/>
    <w:lvl w:ilvl="0" w:tplc="EB2A5D5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C8C0F0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49CD48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E18EC40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B0202FE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B66CBBF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6D6102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69CC4A6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230DFF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742EEE8"/>
    <w:multiLevelType w:val="hybridMultilevel"/>
    <w:tmpl w:val="28AA75DE"/>
    <w:lvl w:ilvl="0" w:tplc="3BEC24EE">
      <w:start w:val="1"/>
      <w:numFmt w:val="decimal"/>
      <w:lvlText w:val="%1."/>
      <w:lvlJc w:val="left"/>
      <w:pPr>
        <w:ind w:left="720" w:hanging="360"/>
      </w:pPr>
    </w:lvl>
    <w:lvl w:ilvl="1" w:tplc="2612DD6C">
      <w:start w:val="1"/>
      <w:numFmt w:val="lowerLetter"/>
      <w:lvlText w:val="%2."/>
      <w:lvlJc w:val="left"/>
      <w:pPr>
        <w:ind w:left="1440" w:hanging="360"/>
      </w:pPr>
    </w:lvl>
    <w:lvl w:ilvl="2" w:tplc="F9C0C35C">
      <w:start w:val="1"/>
      <w:numFmt w:val="lowerRoman"/>
      <w:lvlText w:val="%3."/>
      <w:lvlJc w:val="right"/>
      <w:pPr>
        <w:ind w:left="2160" w:hanging="180"/>
      </w:pPr>
    </w:lvl>
    <w:lvl w:ilvl="3" w:tplc="3E0EFF30">
      <w:start w:val="1"/>
      <w:numFmt w:val="decimal"/>
      <w:lvlText w:val="%4."/>
      <w:lvlJc w:val="left"/>
      <w:pPr>
        <w:ind w:left="2880" w:hanging="360"/>
      </w:pPr>
    </w:lvl>
    <w:lvl w:ilvl="4" w:tplc="92F094C6">
      <w:start w:val="1"/>
      <w:numFmt w:val="lowerLetter"/>
      <w:lvlText w:val="%5."/>
      <w:lvlJc w:val="left"/>
      <w:pPr>
        <w:ind w:left="3600" w:hanging="360"/>
      </w:pPr>
    </w:lvl>
    <w:lvl w:ilvl="5" w:tplc="FB048048">
      <w:start w:val="1"/>
      <w:numFmt w:val="lowerRoman"/>
      <w:lvlText w:val="%6."/>
      <w:lvlJc w:val="right"/>
      <w:pPr>
        <w:ind w:left="4320" w:hanging="180"/>
      </w:pPr>
    </w:lvl>
    <w:lvl w:ilvl="6" w:tplc="DBBC5D08">
      <w:start w:val="1"/>
      <w:numFmt w:val="decimal"/>
      <w:lvlText w:val="%7."/>
      <w:lvlJc w:val="left"/>
      <w:pPr>
        <w:ind w:left="5040" w:hanging="360"/>
      </w:pPr>
    </w:lvl>
    <w:lvl w:ilvl="7" w:tplc="7FAC68C2">
      <w:start w:val="1"/>
      <w:numFmt w:val="lowerLetter"/>
      <w:lvlText w:val="%8."/>
      <w:lvlJc w:val="left"/>
      <w:pPr>
        <w:ind w:left="5760" w:hanging="360"/>
      </w:pPr>
    </w:lvl>
    <w:lvl w:ilvl="8" w:tplc="519425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7602"/>
    <w:multiLevelType w:val="hybridMultilevel"/>
    <w:tmpl w:val="ECDC5F58"/>
    <w:lvl w:ilvl="0" w:tplc="F30A6E36">
      <w:numFmt w:val="bullet"/>
      <w:lvlText w:val="•"/>
      <w:lvlJc w:val="left"/>
      <w:pPr>
        <w:ind w:left="285" w:hanging="18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A328402">
      <w:numFmt w:val="bullet"/>
      <w:pStyle w:val="SubTableBullet"/>
      <w:lvlText w:val="o"/>
      <w:lvlJc w:val="left"/>
      <w:pPr>
        <w:ind w:left="537" w:hanging="142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10"/>
        <w:szCs w:val="10"/>
        <w:lang w:val="en-US" w:eastAsia="en-US" w:bidi="ar-SA"/>
      </w:rPr>
    </w:lvl>
    <w:lvl w:ilvl="2" w:tplc="9B163EC4">
      <w:numFmt w:val="bullet"/>
      <w:lvlText w:val="•"/>
      <w:lvlJc w:val="left"/>
      <w:pPr>
        <w:ind w:left="934" w:hanging="142"/>
      </w:pPr>
      <w:rPr>
        <w:rFonts w:hint="default"/>
        <w:lang w:val="en-US" w:eastAsia="en-US" w:bidi="ar-SA"/>
      </w:rPr>
    </w:lvl>
    <w:lvl w:ilvl="3" w:tplc="3AE6DCCA">
      <w:numFmt w:val="bullet"/>
      <w:lvlText w:val="•"/>
      <w:lvlJc w:val="left"/>
      <w:pPr>
        <w:ind w:left="1329" w:hanging="142"/>
      </w:pPr>
      <w:rPr>
        <w:rFonts w:hint="default"/>
        <w:lang w:val="en-US" w:eastAsia="en-US" w:bidi="ar-SA"/>
      </w:rPr>
    </w:lvl>
    <w:lvl w:ilvl="4" w:tplc="E6A01F5C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8BC80728">
      <w:numFmt w:val="bullet"/>
      <w:lvlText w:val="•"/>
      <w:lvlJc w:val="left"/>
      <w:pPr>
        <w:ind w:left="2119" w:hanging="142"/>
      </w:pPr>
      <w:rPr>
        <w:rFonts w:hint="default"/>
        <w:lang w:val="en-US" w:eastAsia="en-US" w:bidi="ar-SA"/>
      </w:rPr>
    </w:lvl>
    <w:lvl w:ilvl="6" w:tplc="08085472">
      <w:numFmt w:val="bullet"/>
      <w:lvlText w:val="•"/>
      <w:lvlJc w:val="left"/>
      <w:pPr>
        <w:ind w:left="2513" w:hanging="142"/>
      </w:pPr>
      <w:rPr>
        <w:rFonts w:hint="default"/>
        <w:lang w:val="en-US" w:eastAsia="en-US" w:bidi="ar-SA"/>
      </w:rPr>
    </w:lvl>
    <w:lvl w:ilvl="7" w:tplc="F4DC5530">
      <w:numFmt w:val="bullet"/>
      <w:lvlText w:val="•"/>
      <w:lvlJc w:val="left"/>
      <w:pPr>
        <w:ind w:left="2908" w:hanging="142"/>
      </w:pPr>
      <w:rPr>
        <w:rFonts w:hint="default"/>
        <w:lang w:val="en-US" w:eastAsia="en-US" w:bidi="ar-SA"/>
      </w:rPr>
    </w:lvl>
    <w:lvl w:ilvl="8" w:tplc="8DEE8830">
      <w:numFmt w:val="bullet"/>
      <w:lvlText w:val="•"/>
      <w:lvlJc w:val="left"/>
      <w:pPr>
        <w:ind w:left="3303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3203BA5D"/>
    <w:multiLevelType w:val="hybridMultilevel"/>
    <w:tmpl w:val="FFFFFFFF"/>
    <w:lvl w:ilvl="0" w:tplc="30C08C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560D8C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82AC27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461E7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F4EA6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A78B5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432A5F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B668F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BAE612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BA03149"/>
    <w:multiLevelType w:val="hybridMultilevel"/>
    <w:tmpl w:val="0CB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802AC3"/>
    <w:multiLevelType w:val="hybridMultilevel"/>
    <w:tmpl w:val="568CB8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6261D7"/>
    <w:multiLevelType w:val="multilevel"/>
    <w:tmpl w:val="C84E1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A871AF"/>
    <w:multiLevelType w:val="multilevel"/>
    <w:tmpl w:val="666A5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B21B5"/>
    <w:multiLevelType w:val="hybridMultilevel"/>
    <w:tmpl w:val="B9208740"/>
    <w:lvl w:ilvl="0" w:tplc="FFFFFFFF">
      <w:numFmt w:val="bullet"/>
      <w:pStyle w:val="TableBullet"/>
      <w:lvlText w:val="•"/>
      <w:lvlJc w:val="left"/>
      <w:pPr>
        <w:ind w:left="285" w:hanging="180"/>
      </w:pPr>
      <w:rPr>
        <w:rFonts w:hint="default" w:ascii="Calibri" w:hAnsi="Calibri"/>
        <w:b w:val="0"/>
        <w:bCs w:val="0"/>
        <w:i w:val="0"/>
        <w:iCs w:val="0"/>
        <w:spacing w:val="0"/>
        <w:w w:val="100"/>
        <w:sz w:val="12"/>
        <w:szCs w:val="12"/>
        <w:lang w:val="en-US" w:eastAsia="en-US" w:bidi="ar-SA"/>
      </w:rPr>
    </w:lvl>
    <w:lvl w:ilvl="1" w:tplc="03148B1C">
      <w:numFmt w:val="bullet"/>
      <w:pStyle w:val="TableSubBullet"/>
      <w:lvlText w:val="•"/>
      <w:lvlJc w:val="left"/>
      <w:pPr>
        <w:ind w:left="661" w:hanging="180"/>
      </w:pPr>
      <w:rPr>
        <w:rFonts w:hint="default"/>
        <w:sz w:val="12"/>
        <w:szCs w:val="12"/>
        <w:lang w:val="en-US" w:eastAsia="en-US" w:bidi="ar-SA"/>
      </w:rPr>
    </w:lvl>
    <w:lvl w:ilvl="2" w:tplc="62967E94">
      <w:numFmt w:val="bullet"/>
      <w:lvlText w:val="•"/>
      <w:lvlJc w:val="left"/>
      <w:pPr>
        <w:ind w:left="1042" w:hanging="180"/>
      </w:pPr>
      <w:rPr>
        <w:rFonts w:hint="default"/>
        <w:lang w:val="en-US" w:eastAsia="en-US" w:bidi="ar-SA"/>
      </w:rPr>
    </w:lvl>
    <w:lvl w:ilvl="3" w:tplc="8418EDCC">
      <w:numFmt w:val="bullet"/>
      <w:lvlText w:val="•"/>
      <w:lvlJc w:val="left"/>
      <w:pPr>
        <w:ind w:left="1423" w:hanging="180"/>
      </w:pPr>
      <w:rPr>
        <w:rFonts w:hint="default"/>
        <w:lang w:val="en-US" w:eastAsia="en-US" w:bidi="ar-SA"/>
      </w:rPr>
    </w:lvl>
    <w:lvl w:ilvl="4" w:tplc="545E0F52">
      <w:numFmt w:val="bullet"/>
      <w:lvlText w:val="•"/>
      <w:lvlJc w:val="left"/>
      <w:pPr>
        <w:ind w:left="1805" w:hanging="180"/>
      </w:pPr>
      <w:rPr>
        <w:rFonts w:hint="default"/>
        <w:lang w:val="en-US" w:eastAsia="en-US" w:bidi="ar-SA"/>
      </w:rPr>
    </w:lvl>
    <w:lvl w:ilvl="5" w:tplc="FE4AFE16">
      <w:numFmt w:val="bullet"/>
      <w:lvlText w:val="•"/>
      <w:lvlJc w:val="left"/>
      <w:pPr>
        <w:ind w:left="2186" w:hanging="180"/>
      </w:pPr>
      <w:rPr>
        <w:rFonts w:hint="default"/>
        <w:lang w:val="en-US" w:eastAsia="en-US" w:bidi="ar-SA"/>
      </w:rPr>
    </w:lvl>
    <w:lvl w:ilvl="6" w:tplc="42F06EA0">
      <w:numFmt w:val="bullet"/>
      <w:lvlText w:val="•"/>
      <w:lvlJc w:val="left"/>
      <w:pPr>
        <w:ind w:left="2567" w:hanging="180"/>
      </w:pPr>
      <w:rPr>
        <w:rFonts w:hint="default"/>
        <w:lang w:val="en-US" w:eastAsia="en-US" w:bidi="ar-SA"/>
      </w:rPr>
    </w:lvl>
    <w:lvl w:ilvl="7" w:tplc="5C8AA2EA">
      <w:numFmt w:val="bullet"/>
      <w:lvlText w:val="•"/>
      <w:lvlJc w:val="left"/>
      <w:pPr>
        <w:ind w:left="2949" w:hanging="180"/>
      </w:pPr>
      <w:rPr>
        <w:rFonts w:hint="default"/>
        <w:lang w:val="en-US" w:eastAsia="en-US" w:bidi="ar-SA"/>
      </w:rPr>
    </w:lvl>
    <w:lvl w:ilvl="8" w:tplc="6E788100">
      <w:numFmt w:val="bullet"/>
      <w:lvlText w:val="•"/>
      <w:lvlJc w:val="left"/>
      <w:pPr>
        <w:ind w:left="3330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4DFB5077"/>
    <w:multiLevelType w:val="hybridMultilevel"/>
    <w:tmpl w:val="52D0730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EAD3E64"/>
    <w:multiLevelType w:val="hybridMultilevel"/>
    <w:tmpl w:val="6004F43E"/>
    <w:lvl w:ilvl="0" w:tplc="766A48D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4CC691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2EAAD8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C0743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6D076B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F4D0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8691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F1ECF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DAA945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1881578"/>
    <w:multiLevelType w:val="multilevel"/>
    <w:tmpl w:val="DB16709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lvlText w:val="%1.%2"/>
      <w:lvlJc w:val="left"/>
      <w:pPr>
        <w:ind w:left="1220" w:hanging="360"/>
      </w:pPr>
    </w:lvl>
    <w:lvl w:ilvl="2">
      <w:start w:val="1"/>
      <w:numFmt w:val="decimal"/>
      <w:lvlText w:val="%1.%2.%3"/>
      <w:lvlJc w:val="left"/>
      <w:pPr>
        <w:ind w:left="1940" w:hanging="720"/>
      </w:pPr>
    </w:lvl>
    <w:lvl w:ilvl="3">
      <w:start w:val="1"/>
      <w:numFmt w:val="decimal"/>
      <w:lvlText w:val="%1.%2.%3.%4"/>
      <w:lvlJc w:val="left"/>
      <w:pPr>
        <w:ind w:left="2300" w:hanging="720"/>
      </w:pPr>
    </w:lvl>
    <w:lvl w:ilvl="4">
      <w:start w:val="1"/>
      <w:numFmt w:val="decimal"/>
      <w:lvlText w:val="%1.%2.%3.%4.%5"/>
      <w:lvlJc w:val="left"/>
      <w:pPr>
        <w:ind w:left="3020" w:hanging="1080"/>
      </w:pPr>
    </w:lvl>
    <w:lvl w:ilvl="5">
      <w:start w:val="1"/>
      <w:numFmt w:val="decimal"/>
      <w:lvlText w:val="%1.%2.%3.%4.%5.%6"/>
      <w:lvlJc w:val="left"/>
      <w:pPr>
        <w:ind w:left="3380" w:hanging="1080"/>
      </w:pPr>
    </w:lvl>
    <w:lvl w:ilvl="6">
      <w:start w:val="1"/>
      <w:numFmt w:val="decimal"/>
      <w:lvlText w:val="%1.%2.%3.%4.%5.%6.%7"/>
      <w:lvlJc w:val="left"/>
      <w:pPr>
        <w:ind w:left="4100" w:hanging="1440"/>
      </w:pPr>
    </w:lvl>
    <w:lvl w:ilvl="7">
      <w:start w:val="1"/>
      <w:numFmt w:val="decimal"/>
      <w:lvlText w:val="%1.%2.%3.%4.%5.%6.%7.%8"/>
      <w:lvlJc w:val="left"/>
      <w:pPr>
        <w:ind w:left="4460" w:hanging="1440"/>
      </w:pPr>
    </w:lvl>
    <w:lvl w:ilvl="8">
      <w:start w:val="1"/>
      <w:numFmt w:val="decimal"/>
      <w:lvlText w:val="%1.%2.%3.%4.%5.%6.%7.%8.%9"/>
      <w:lvlJc w:val="left"/>
      <w:pPr>
        <w:ind w:left="5180" w:hanging="1800"/>
      </w:pPr>
    </w:lvl>
  </w:abstractNum>
  <w:abstractNum w:abstractNumId="16" w15:restartNumberingAfterBreak="0">
    <w:nsid w:val="52177B43"/>
    <w:multiLevelType w:val="hybridMultilevel"/>
    <w:tmpl w:val="3A3680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3472126"/>
    <w:multiLevelType w:val="hybridMultilevel"/>
    <w:tmpl w:val="CCC42F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66E6FD5"/>
    <w:multiLevelType w:val="hybridMultilevel"/>
    <w:tmpl w:val="1ED2C45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AA94293"/>
    <w:multiLevelType w:val="hybridMultilevel"/>
    <w:tmpl w:val="FFFFFFFF"/>
    <w:lvl w:ilvl="0" w:tplc="1B525EC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8B4BFC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67E9EB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22A4A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EDE40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470CB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C322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16446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3DCA88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EE6718C"/>
    <w:multiLevelType w:val="hybridMultilevel"/>
    <w:tmpl w:val="9FDAF14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3435E78"/>
    <w:multiLevelType w:val="hybridMultilevel"/>
    <w:tmpl w:val="B4360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5B75783"/>
    <w:multiLevelType w:val="hybridMultilevel"/>
    <w:tmpl w:val="18560B5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A16393D"/>
    <w:multiLevelType w:val="hybridMultilevel"/>
    <w:tmpl w:val="FFFFFFFF"/>
    <w:lvl w:ilvl="0" w:tplc="0A407B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BCDB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DED9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6501FB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E7E179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CB005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A6A7A5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5D4B9F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04CAD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A1CA0C3"/>
    <w:multiLevelType w:val="hybridMultilevel"/>
    <w:tmpl w:val="26A25B00"/>
    <w:lvl w:ilvl="0" w:tplc="775200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D201F8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28E62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28B5D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AEA7A7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CEAC4A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55A9E1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28460F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67EBE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25441B5"/>
    <w:multiLevelType w:val="hybridMultilevel"/>
    <w:tmpl w:val="0A48E1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CBA477"/>
    <w:multiLevelType w:val="hybridMultilevel"/>
    <w:tmpl w:val="739CC6D0"/>
    <w:lvl w:ilvl="0" w:tplc="A32686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748081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688AA7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DE8590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59A47A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AB22F7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ECB28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EBCBC5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82608E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C1C6E15"/>
    <w:multiLevelType w:val="hybridMultilevel"/>
    <w:tmpl w:val="FFFFFFFF"/>
    <w:lvl w:ilvl="0" w:tplc="A6AA44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DA65A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2E3BB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58E09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F64EE5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B5AEBB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22ED6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2D037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5C2C9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E43344E"/>
    <w:multiLevelType w:val="hybridMultilevel"/>
    <w:tmpl w:val="9370CF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20554050">
    <w:abstractNumId w:val="5"/>
  </w:num>
  <w:num w:numId="2" w16cid:durableId="2047563067">
    <w:abstractNumId w:val="2"/>
  </w:num>
  <w:num w:numId="3" w16cid:durableId="2002271727">
    <w:abstractNumId w:val="1"/>
  </w:num>
  <w:num w:numId="4" w16cid:durableId="1753894263">
    <w:abstractNumId w:val="14"/>
  </w:num>
  <w:num w:numId="5" w16cid:durableId="98918568">
    <w:abstractNumId w:val="26"/>
  </w:num>
  <w:num w:numId="6" w16cid:durableId="1003780568">
    <w:abstractNumId w:val="19"/>
  </w:num>
  <w:num w:numId="7" w16cid:durableId="757212262">
    <w:abstractNumId w:val="27"/>
  </w:num>
  <w:num w:numId="8" w16cid:durableId="1493718628">
    <w:abstractNumId w:val="7"/>
  </w:num>
  <w:num w:numId="9" w16cid:durableId="1037120122">
    <w:abstractNumId w:val="23"/>
  </w:num>
  <w:num w:numId="10" w16cid:durableId="247228149">
    <w:abstractNumId w:val="11"/>
  </w:num>
  <w:num w:numId="11" w16cid:durableId="1127552374">
    <w:abstractNumId w:val="24"/>
  </w:num>
  <w:num w:numId="12" w16cid:durableId="976185580">
    <w:abstractNumId w:val="4"/>
  </w:num>
  <w:num w:numId="13" w16cid:durableId="334841928">
    <w:abstractNumId w:val="0"/>
  </w:num>
  <w:num w:numId="14" w16cid:durableId="1778409164">
    <w:abstractNumId w:val="3"/>
  </w:num>
  <w:num w:numId="15" w16cid:durableId="2110738412">
    <w:abstractNumId w:val="6"/>
  </w:num>
  <w:num w:numId="16" w16cid:durableId="326524116">
    <w:abstractNumId w:val="12"/>
  </w:num>
  <w:num w:numId="17" w16cid:durableId="2104062913">
    <w:abstractNumId w:val="15"/>
  </w:num>
  <w:num w:numId="18" w16cid:durableId="344985175">
    <w:abstractNumId w:val="10"/>
  </w:num>
  <w:num w:numId="19" w16cid:durableId="1796219661">
    <w:abstractNumId w:val="18"/>
  </w:num>
  <w:num w:numId="20" w16cid:durableId="927545296">
    <w:abstractNumId w:val="17"/>
  </w:num>
  <w:num w:numId="21" w16cid:durableId="787049631">
    <w:abstractNumId w:val="13"/>
  </w:num>
  <w:num w:numId="22" w16cid:durableId="1007827400">
    <w:abstractNumId w:val="28"/>
  </w:num>
  <w:num w:numId="23" w16cid:durableId="1891846286">
    <w:abstractNumId w:val="8"/>
  </w:num>
  <w:num w:numId="24" w16cid:durableId="141584640">
    <w:abstractNumId w:val="21"/>
  </w:num>
  <w:num w:numId="25" w16cid:durableId="165247216">
    <w:abstractNumId w:val="16"/>
  </w:num>
  <w:num w:numId="26" w16cid:durableId="1194273449">
    <w:abstractNumId w:val="9"/>
  </w:num>
  <w:num w:numId="27" w16cid:durableId="1782340723">
    <w:abstractNumId w:val="20"/>
  </w:num>
  <w:num w:numId="28" w16cid:durableId="1227840520">
    <w:abstractNumId w:val="22"/>
  </w:num>
  <w:num w:numId="29" w16cid:durableId="115494939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97"/>
    <w:rsid w:val="000000A4"/>
    <w:rsid w:val="000005AD"/>
    <w:rsid w:val="00000BD8"/>
    <w:rsid w:val="00000FDB"/>
    <w:rsid w:val="000014E2"/>
    <w:rsid w:val="00001BED"/>
    <w:rsid w:val="00002F66"/>
    <w:rsid w:val="00003303"/>
    <w:rsid w:val="0000336A"/>
    <w:rsid w:val="000035B7"/>
    <w:rsid w:val="00003D23"/>
    <w:rsid w:val="00003D4F"/>
    <w:rsid w:val="00004363"/>
    <w:rsid w:val="000043AE"/>
    <w:rsid w:val="0000448E"/>
    <w:rsid w:val="00005682"/>
    <w:rsid w:val="0000592E"/>
    <w:rsid w:val="00005AA8"/>
    <w:rsid w:val="000068F4"/>
    <w:rsid w:val="00006AF1"/>
    <w:rsid w:val="00006D32"/>
    <w:rsid w:val="00007571"/>
    <w:rsid w:val="0001017D"/>
    <w:rsid w:val="00010203"/>
    <w:rsid w:val="00010541"/>
    <w:rsid w:val="00010863"/>
    <w:rsid w:val="00010C0B"/>
    <w:rsid w:val="000111EA"/>
    <w:rsid w:val="00011B1F"/>
    <w:rsid w:val="00011D68"/>
    <w:rsid w:val="00012401"/>
    <w:rsid w:val="00012F3C"/>
    <w:rsid w:val="0001435A"/>
    <w:rsid w:val="0001435C"/>
    <w:rsid w:val="00014DC0"/>
    <w:rsid w:val="00014EC5"/>
    <w:rsid w:val="00015147"/>
    <w:rsid w:val="00015491"/>
    <w:rsid w:val="0001616D"/>
    <w:rsid w:val="0001673D"/>
    <w:rsid w:val="00016DCD"/>
    <w:rsid w:val="00017197"/>
    <w:rsid w:val="00017787"/>
    <w:rsid w:val="00017B3C"/>
    <w:rsid w:val="00017F94"/>
    <w:rsid w:val="0002118A"/>
    <w:rsid w:val="000218F3"/>
    <w:rsid w:val="00021BD4"/>
    <w:rsid w:val="00022515"/>
    <w:rsid w:val="00022855"/>
    <w:rsid w:val="000240E6"/>
    <w:rsid w:val="00024BAD"/>
    <w:rsid w:val="00024FD5"/>
    <w:rsid w:val="000251DF"/>
    <w:rsid w:val="00025756"/>
    <w:rsid w:val="000264AB"/>
    <w:rsid w:val="000274C3"/>
    <w:rsid w:val="000275E1"/>
    <w:rsid w:val="000278AA"/>
    <w:rsid w:val="00027958"/>
    <w:rsid w:val="00030208"/>
    <w:rsid w:val="00030353"/>
    <w:rsid w:val="00030439"/>
    <w:rsid w:val="0003085D"/>
    <w:rsid w:val="00030F72"/>
    <w:rsid w:val="00031160"/>
    <w:rsid w:val="00031278"/>
    <w:rsid w:val="000317C6"/>
    <w:rsid w:val="00032102"/>
    <w:rsid w:val="00032219"/>
    <w:rsid w:val="000322CA"/>
    <w:rsid w:val="000323E9"/>
    <w:rsid w:val="000325E9"/>
    <w:rsid w:val="00032953"/>
    <w:rsid w:val="00032A7E"/>
    <w:rsid w:val="00032C6D"/>
    <w:rsid w:val="00033787"/>
    <w:rsid w:val="00033B4B"/>
    <w:rsid w:val="000348F8"/>
    <w:rsid w:val="00035032"/>
    <w:rsid w:val="00036BA6"/>
    <w:rsid w:val="000370C3"/>
    <w:rsid w:val="000376E3"/>
    <w:rsid w:val="00037881"/>
    <w:rsid w:val="00037E22"/>
    <w:rsid w:val="0004046C"/>
    <w:rsid w:val="0004080B"/>
    <w:rsid w:val="00040E43"/>
    <w:rsid w:val="0004148F"/>
    <w:rsid w:val="00041E4A"/>
    <w:rsid w:val="00042370"/>
    <w:rsid w:val="00042951"/>
    <w:rsid w:val="00042A5C"/>
    <w:rsid w:val="00042AC5"/>
    <w:rsid w:val="00042B58"/>
    <w:rsid w:val="000436DC"/>
    <w:rsid w:val="00043B6C"/>
    <w:rsid w:val="0004431F"/>
    <w:rsid w:val="00044333"/>
    <w:rsid w:val="00044D5A"/>
    <w:rsid w:val="000451AA"/>
    <w:rsid w:val="00045527"/>
    <w:rsid w:val="00045670"/>
    <w:rsid w:val="00045861"/>
    <w:rsid w:val="0004595C"/>
    <w:rsid w:val="00045E7A"/>
    <w:rsid w:val="00046044"/>
    <w:rsid w:val="000462C2"/>
    <w:rsid w:val="00046437"/>
    <w:rsid w:val="00046577"/>
    <w:rsid w:val="00046BAA"/>
    <w:rsid w:val="00046FD8"/>
    <w:rsid w:val="00050632"/>
    <w:rsid w:val="00050932"/>
    <w:rsid w:val="00051619"/>
    <w:rsid w:val="000522B5"/>
    <w:rsid w:val="00052835"/>
    <w:rsid w:val="0005292F"/>
    <w:rsid w:val="0005314D"/>
    <w:rsid w:val="000534A4"/>
    <w:rsid w:val="00053676"/>
    <w:rsid w:val="0005446B"/>
    <w:rsid w:val="000548E1"/>
    <w:rsid w:val="00054B01"/>
    <w:rsid w:val="00054B02"/>
    <w:rsid w:val="00054BDD"/>
    <w:rsid w:val="000556CF"/>
    <w:rsid w:val="0005576B"/>
    <w:rsid w:val="00055D33"/>
    <w:rsid w:val="00056977"/>
    <w:rsid w:val="0005699A"/>
    <w:rsid w:val="00056B0E"/>
    <w:rsid w:val="00057542"/>
    <w:rsid w:val="00057646"/>
    <w:rsid w:val="000579FB"/>
    <w:rsid w:val="00057E52"/>
    <w:rsid w:val="0006034A"/>
    <w:rsid w:val="000605B0"/>
    <w:rsid w:val="000608EE"/>
    <w:rsid w:val="00060B92"/>
    <w:rsid w:val="000613B6"/>
    <w:rsid w:val="00061BF2"/>
    <w:rsid w:val="00062749"/>
    <w:rsid w:val="000634AB"/>
    <w:rsid w:val="00063C34"/>
    <w:rsid w:val="00063F93"/>
    <w:rsid w:val="000640D4"/>
    <w:rsid w:val="000642C5"/>
    <w:rsid w:val="000647F3"/>
    <w:rsid w:val="00064AE8"/>
    <w:rsid w:val="00064BB2"/>
    <w:rsid w:val="00064C68"/>
    <w:rsid w:val="00064CF3"/>
    <w:rsid w:val="00064D57"/>
    <w:rsid w:val="00064DCE"/>
    <w:rsid w:val="00064E3E"/>
    <w:rsid w:val="0006512B"/>
    <w:rsid w:val="00065241"/>
    <w:rsid w:val="0006598D"/>
    <w:rsid w:val="00066169"/>
    <w:rsid w:val="00066BB3"/>
    <w:rsid w:val="00066E2B"/>
    <w:rsid w:val="000675A3"/>
    <w:rsid w:val="00067A9F"/>
    <w:rsid w:val="00067EB7"/>
    <w:rsid w:val="000705CA"/>
    <w:rsid w:val="000706BB"/>
    <w:rsid w:val="000709B2"/>
    <w:rsid w:val="00071201"/>
    <w:rsid w:val="00071BF4"/>
    <w:rsid w:val="00072A1C"/>
    <w:rsid w:val="0007315D"/>
    <w:rsid w:val="000735D8"/>
    <w:rsid w:val="00073F56"/>
    <w:rsid w:val="00074167"/>
    <w:rsid w:val="000742A7"/>
    <w:rsid w:val="00074688"/>
    <w:rsid w:val="0007530B"/>
    <w:rsid w:val="00075667"/>
    <w:rsid w:val="00075C44"/>
    <w:rsid w:val="00075F14"/>
    <w:rsid w:val="00075F43"/>
    <w:rsid w:val="00076048"/>
    <w:rsid w:val="000762A1"/>
    <w:rsid w:val="0007647E"/>
    <w:rsid w:val="00076949"/>
    <w:rsid w:val="00076BA1"/>
    <w:rsid w:val="0007724C"/>
    <w:rsid w:val="0007727B"/>
    <w:rsid w:val="00077875"/>
    <w:rsid w:val="000806FB"/>
    <w:rsid w:val="00080C34"/>
    <w:rsid w:val="0008145D"/>
    <w:rsid w:val="000815EB"/>
    <w:rsid w:val="0008184B"/>
    <w:rsid w:val="000821E3"/>
    <w:rsid w:val="0008276C"/>
    <w:rsid w:val="00082F36"/>
    <w:rsid w:val="000831A7"/>
    <w:rsid w:val="00083803"/>
    <w:rsid w:val="000838AA"/>
    <w:rsid w:val="00084203"/>
    <w:rsid w:val="000842D5"/>
    <w:rsid w:val="0008461E"/>
    <w:rsid w:val="00084A75"/>
    <w:rsid w:val="00084E0C"/>
    <w:rsid w:val="00084F12"/>
    <w:rsid w:val="000850D6"/>
    <w:rsid w:val="000856AC"/>
    <w:rsid w:val="00085751"/>
    <w:rsid w:val="000858D2"/>
    <w:rsid w:val="00085A56"/>
    <w:rsid w:val="000866D1"/>
    <w:rsid w:val="00086825"/>
    <w:rsid w:val="00086AD6"/>
    <w:rsid w:val="000876CE"/>
    <w:rsid w:val="00087E74"/>
    <w:rsid w:val="00090344"/>
    <w:rsid w:val="000918D5"/>
    <w:rsid w:val="000918FD"/>
    <w:rsid w:val="000920D2"/>
    <w:rsid w:val="000922AC"/>
    <w:rsid w:val="0009270E"/>
    <w:rsid w:val="000928FE"/>
    <w:rsid w:val="00092CFA"/>
    <w:rsid w:val="00093212"/>
    <w:rsid w:val="00093A0A"/>
    <w:rsid w:val="000941F9"/>
    <w:rsid w:val="00094EFB"/>
    <w:rsid w:val="00095BBF"/>
    <w:rsid w:val="00095ECB"/>
    <w:rsid w:val="0009627E"/>
    <w:rsid w:val="000962EB"/>
    <w:rsid w:val="000964E5"/>
    <w:rsid w:val="000965F0"/>
    <w:rsid w:val="00096BAF"/>
    <w:rsid w:val="00096E39"/>
    <w:rsid w:val="000977F7"/>
    <w:rsid w:val="00097B92"/>
    <w:rsid w:val="000A04CA"/>
    <w:rsid w:val="000A1140"/>
    <w:rsid w:val="000A1308"/>
    <w:rsid w:val="000A13F0"/>
    <w:rsid w:val="000A1892"/>
    <w:rsid w:val="000A1917"/>
    <w:rsid w:val="000A1EFA"/>
    <w:rsid w:val="000A223C"/>
    <w:rsid w:val="000A22B1"/>
    <w:rsid w:val="000A3097"/>
    <w:rsid w:val="000A3235"/>
    <w:rsid w:val="000A3D38"/>
    <w:rsid w:val="000A42C7"/>
    <w:rsid w:val="000A4311"/>
    <w:rsid w:val="000A5218"/>
    <w:rsid w:val="000A5FE3"/>
    <w:rsid w:val="000A623A"/>
    <w:rsid w:val="000A6282"/>
    <w:rsid w:val="000A645A"/>
    <w:rsid w:val="000A6EE9"/>
    <w:rsid w:val="000B03FC"/>
    <w:rsid w:val="000B0B51"/>
    <w:rsid w:val="000B0BCF"/>
    <w:rsid w:val="000B0CAC"/>
    <w:rsid w:val="000B0D5D"/>
    <w:rsid w:val="000B14CF"/>
    <w:rsid w:val="000B16BB"/>
    <w:rsid w:val="000B1797"/>
    <w:rsid w:val="000B1ECA"/>
    <w:rsid w:val="000B20E9"/>
    <w:rsid w:val="000B2776"/>
    <w:rsid w:val="000B27BA"/>
    <w:rsid w:val="000B29A9"/>
    <w:rsid w:val="000B2A1A"/>
    <w:rsid w:val="000B2F07"/>
    <w:rsid w:val="000B352C"/>
    <w:rsid w:val="000B37C6"/>
    <w:rsid w:val="000B4302"/>
    <w:rsid w:val="000B4402"/>
    <w:rsid w:val="000B47FC"/>
    <w:rsid w:val="000B4E72"/>
    <w:rsid w:val="000B52B1"/>
    <w:rsid w:val="000B55F7"/>
    <w:rsid w:val="000B5DC7"/>
    <w:rsid w:val="000B5F93"/>
    <w:rsid w:val="000B624D"/>
    <w:rsid w:val="000B6544"/>
    <w:rsid w:val="000B6D03"/>
    <w:rsid w:val="000B6DEF"/>
    <w:rsid w:val="000B6E41"/>
    <w:rsid w:val="000B706E"/>
    <w:rsid w:val="000B71FE"/>
    <w:rsid w:val="000B74E6"/>
    <w:rsid w:val="000C01A7"/>
    <w:rsid w:val="000C027C"/>
    <w:rsid w:val="000C0AB1"/>
    <w:rsid w:val="000C0B9F"/>
    <w:rsid w:val="000C1AD9"/>
    <w:rsid w:val="000C1E2C"/>
    <w:rsid w:val="000C224E"/>
    <w:rsid w:val="000C2557"/>
    <w:rsid w:val="000C256B"/>
    <w:rsid w:val="000C349F"/>
    <w:rsid w:val="000C36BD"/>
    <w:rsid w:val="000C389D"/>
    <w:rsid w:val="000C38EA"/>
    <w:rsid w:val="000C4B93"/>
    <w:rsid w:val="000C503A"/>
    <w:rsid w:val="000C57B4"/>
    <w:rsid w:val="000C5F4E"/>
    <w:rsid w:val="000C6065"/>
    <w:rsid w:val="000C621D"/>
    <w:rsid w:val="000C6838"/>
    <w:rsid w:val="000C7183"/>
    <w:rsid w:val="000C71ED"/>
    <w:rsid w:val="000D041E"/>
    <w:rsid w:val="000D0525"/>
    <w:rsid w:val="000D0568"/>
    <w:rsid w:val="000D0716"/>
    <w:rsid w:val="000D10F1"/>
    <w:rsid w:val="000D1339"/>
    <w:rsid w:val="000D1899"/>
    <w:rsid w:val="000D1A27"/>
    <w:rsid w:val="000D22A3"/>
    <w:rsid w:val="000D2EB5"/>
    <w:rsid w:val="000D31B3"/>
    <w:rsid w:val="000D3400"/>
    <w:rsid w:val="000D3536"/>
    <w:rsid w:val="000D394B"/>
    <w:rsid w:val="000D3C7E"/>
    <w:rsid w:val="000D3E27"/>
    <w:rsid w:val="000D4BC1"/>
    <w:rsid w:val="000D52D5"/>
    <w:rsid w:val="000D5AF1"/>
    <w:rsid w:val="000D6056"/>
    <w:rsid w:val="000D60A4"/>
    <w:rsid w:val="000D633C"/>
    <w:rsid w:val="000D6343"/>
    <w:rsid w:val="000D6CEA"/>
    <w:rsid w:val="000D6ED6"/>
    <w:rsid w:val="000D6F89"/>
    <w:rsid w:val="000D7470"/>
    <w:rsid w:val="000D760F"/>
    <w:rsid w:val="000D7E11"/>
    <w:rsid w:val="000E042A"/>
    <w:rsid w:val="000E119E"/>
    <w:rsid w:val="000E1CF8"/>
    <w:rsid w:val="000E1D1D"/>
    <w:rsid w:val="000E2C43"/>
    <w:rsid w:val="000E342E"/>
    <w:rsid w:val="000E34C3"/>
    <w:rsid w:val="000E3AD9"/>
    <w:rsid w:val="000E4CFF"/>
    <w:rsid w:val="000E4DEA"/>
    <w:rsid w:val="000E5602"/>
    <w:rsid w:val="000E5E75"/>
    <w:rsid w:val="000E62F4"/>
    <w:rsid w:val="000E6378"/>
    <w:rsid w:val="000E6A2F"/>
    <w:rsid w:val="000E6D32"/>
    <w:rsid w:val="000E72CD"/>
    <w:rsid w:val="000E77A9"/>
    <w:rsid w:val="000E7BBE"/>
    <w:rsid w:val="000E7F3A"/>
    <w:rsid w:val="000F04A1"/>
    <w:rsid w:val="000F0AC6"/>
    <w:rsid w:val="000F1AAE"/>
    <w:rsid w:val="000F1D05"/>
    <w:rsid w:val="000F1F76"/>
    <w:rsid w:val="000F2015"/>
    <w:rsid w:val="000F20F8"/>
    <w:rsid w:val="000F2881"/>
    <w:rsid w:val="000F2B24"/>
    <w:rsid w:val="000F3098"/>
    <w:rsid w:val="000F3885"/>
    <w:rsid w:val="000F3A60"/>
    <w:rsid w:val="000F3E18"/>
    <w:rsid w:val="000F436F"/>
    <w:rsid w:val="000F456D"/>
    <w:rsid w:val="000F5251"/>
    <w:rsid w:val="000F587A"/>
    <w:rsid w:val="000F60A6"/>
    <w:rsid w:val="000F6343"/>
    <w:rsid w:val="000F7A7C"/>
    <w:rsid w:val="000F7C56"/>
    <w:rsid w:val="00100548"/>
    <w:rsid w:val="00100B58"/>
    <w:rsid w:val="00100C5E"/>
    <w:rsid w:val="00101127"/>
    <w:rsid w:val="00101C3F"/>
    <w:rsid w:val="0010206B"/>
    <w:rsid w:val="00102174"/>
    <w:rsid w:val="00102413"/>
    <w:rsid w:val="00102DDF"/>
    <w:rsid w:val="00103187"/>
    <w:rsid w:val="001032F4"/>
    <w:rsid w:val="001046AE"/>
    <w:rsid w:val="0010482D"/>
    <w:rsid w:val="00104869"/>
    <w:rsid w:val="00104890"/>
    <w:rsid w:val="00104A2B"/>
    <w:rsid w:val="001051EB"/>
    <w:rsid w:val="0010544E"/>
    <w:rsid w:val="00106082"/>
    <w:rsid w:val="0010681F"/>
    <w:rsid w:val="00106A9B"/>
    <w:rsid w:val="00106F85"/>
    <w:rsid w:val="001078FB"/>
    <w:rsid w:val="00107E00"/>
    <w:rsid w:val="001103CE"/>
    <w:rsid w:val="0011058F"/>
    <w:rsid w:val="001105AB"/>
    <w:rsid w:val="00110954"/>
    <w:rsid w:val="00111797"/>
    <w:rsid w:val="00111D0D"/>
    <w:rsid w:val="0011272C"/>
    <w:rsid w:val="0011289F"/>
    <w:rsid w:val="0011318D"/>
    <w:rsid w:val="00113359"/>
    <w:rsid w:val="00113459"/>
    <w:rsid w:val="00113F8E"/>
    <w:rsid w:val="0011419D"/>
    <w:rsid w:val="0011441B"/>
    <w:rsid w:val="00114460"/>
    <w:rsid w:val="001147B7"/>
    <w:rsid w:val="00114AA5"/>
    <w:rsid w:val="00114DFF"/>
    <w:rsid w:val="00115533"/>
    <w:rsid w:val="001155A7"/>
    <w:rsid w:val="00115976"/>
    <w:rsid w:val="00115A94"/>
    <w:rsid w:val="00116486"/>
    <w:rsid w:val="00116D61"/>
    <w:rsid w:val="00116E2B"/>
    <w:rsid w:val="00117B1D"/>
    <w:rsid w:val="00117F68"/>
    <w:rsid w:val="00117FCC"/>
    <w:rsid w:val="0012007B"/>
    <w:rsid w:val="00120398"/>
    <w:rsid w:val="00120B53"/>
    <w:rsid w:val="00120B60"/>
    <w:rsid w:val="00120B6C"/>
    <w:rsid w:val="0012104E"/>
    <w:rsid w:val="001211BA"/>
    <w:rsid w:val="00121AD1"/>
    <w:rsid w:val="0012216D"/>
    <w:rsid w:val="001231C6"/>
    <w:rsid w:val="00124194"/>
    <w:rsid w:val="00125638"/>
    <w:rsid w:val="00125A3A"/>
    <w:rsid w:val="00126038"/>
    <w:rsid w:val="00126D70"/>
    <w:rsid w:val="001274FF"/>
    <w:rsid w:val="00130818"/>
    <w:rsid w:val="001315C3"/>
    <w:rsid w:val="001318C7"/>
    <w:rsid w:val="00131CC1"/>
    <w:rsid w:val="00131D70"/>
    <w:rsid w:val="00132493"/>
    <w:rsid w:val="00132F40"/>
    <w:rsid w:val="00132F54"/>
    <w:rsid w:val="001339B6"/>
    <w:rsid w:val="0013409A"/>
    <w:rsid w:val="0013466A"/>
    <w:rsid w:val="00134D91"/>
    <w:rsid w:val="001357DC"/>
    <w:rsid w:val="001359EE"/>
    <w:rsid w:val="00135DFF"/>
    <w:rsid w:val="00135E1F"/>
    <w:rsid w:val="00135F84"/>
    <w:rsid w:val="00136433"/>
    <w:rsid w:val="001364ED"/>
    <w:rsid w:val="0013673E"/>
    <w:rsid w:val="00136D38"/>
    <w:rsid w:val="00136DD8"/>
    <w:rsid w:val="0013792F"/>
    <w:rsid w:val="001400D5"/>
    <w:rsid w:val="001400ED"/>
    <w:rsid w:val="001401C7"/>
    <w:rsid w:val="001402B0"/>
    <w:rsid w:val="0014042E"/>
    <w:rsid w:val="001406D8"/>
    <w:rsid w:val="00140727"/>
    <w:rsid w:val="0014114B"/>
    <w:rsid w:val="001413F2"/>
    <w:rsid w:val="00141863"/>
    <w:rsid w:val="0014194D"/>
    <w:rsid w:val="001422E9"/>
    <w:rsid w:val="00142BFB"/>
    <w:rsid w:val="00143057"/>
    <w:rsid w:val="001433C5"/>
    <w:rsid w:val="0014394F"/>
    <w:rsid w:val="0014396B"/>
    <w:rsid w:val="00143B0D"/>
    <w:rsid w:val="00144598"/>
    <w:rsid w:val="00144B4E"/>
    <w:rsid w:val="00145B2D"/>
    <w:rsid w:val="00145C14"/>
    <w:rsid w:val="00146123"/>
    <w:rsid w:val="0014618C"/>
    <w:rsid w:val="001464BD"/>
    <w:rsid w:val="001471B1"/>
    <w:rsid w:val="00147F8C"/>
    <w:rsid w:val="00147FFE"/>
    <w:rsid w:val="00150E53"/>
    <w:rsid w:val="001510D8"/>
    <w:rsid w:val="00151102"/>
    <w:rsid w:val="0015111A"/>
    <w:rsid w:val="0015163F"/>
    <w:rsid w:val="00151E02"/>
    <w:rsid w:val="001521F4"/>
    <w:rsid w:val="0015221E"/>
    <w:rsid w:val="001524C6"/>
    <w:rsid w:val="00152D18"/>
    <w:rsid w:val="00152F23"/>
    <w:rsid w:val="00153123"/>
    <w:rsid w:val="0015448C"/>
    <w:rsid w:val="00154662"/>
    <w:rsid w:val="00154C60"/>
    <w:rsid w:val="00154E8D"/>
    <w:rsid w:val="001550D0"/>
    <w:rsid w:val="00155618"/>
    <w:rsid w:val="00155C8B"/>
    <w:rsid w:val="00155EC6"/>
    <w:rsid w:val="00155ECE"/>
    <w:rsid w:val="001563D5"/>
    <w:rsid w:val="00156B04"/>
    <w:rsid w:val="00156E60"/>
    <w:rsid w:val="00156FE0"/>
    <w:rsid w:val="00157225"/>
    <w:rsid w:val="00157BED"/>
    <w:rsid w:val="00157CAF"/>
    <w:rsid w:val="00160130"/>
    <w:rsid w:val="0016029B"/>
    <w:rsid w:val="00160518"/>
    <w:rsid w:val="00160554"/>
    <w:rsid w:val="0016060B"/>
    <w:rsid w:val="00160A3D"/>
    <w:rsid w:val="00160A8B"/>
    <w:rsid w:val="00160F80"/>
    <w:rsid w:val="001610FF"/>
    <w:rsid w:val="001619C0"/>
    <w:rsid w:val="001621DF"/>
    <w:rsid w:val="001625CE"/>
    <w:rsid w:val="001628C8"/>
    <w:rsid w:val="00162A29"/>
    <w:rsid w:val="001632E0"/>
    <w:rsid w:val="00163435"/>
    <w:rsid w:val="001636F1"/>
    <w:rsid w:val="001641FE"/>
    <w:rsid w:val="0016469C"/>
    <w:rsid w:val="001646A9"/>
    <w:rsid w:val="00164A9D"/>
    <w:rsid w:val="00165436"/>
    <w:rsid w:val="001656DB"/>
    <w:rsid w:val="0016633F"/>
    <w:rsid w:val="0016688B"/>
    <w:rsid w:val="0016760D"/>
    <w:rsid w:val="00167A6C"/>
    <w:rsid w:val="00170175"/>
    <w:rsid w:val="001703CB"/>
    <w:rsid w:val="00170559"/>
    <w:rsid w:val="001705A6"/>
    <w:rsid w:val="00170692"/>
    <w:rsid w:val="00171023"/>
    <w:rsid w:val="00171175"/>
    <w:rsid w:val="00171213"/>
    <w:rsid w:val="001719D9"/>
    <w:rsid w:val="00171A12"/>
    <w:rsid w:val="00171CE3"/>
    <w:rsid w:val="001725E1"/>
    <w:rsid w:val="00172BD0"/>
    <w:rsid w:val="00174919"/>
    <w:rsid w:val="00174E86"/>
    <w:rsid w:val="00175D83"/>
    <w:rsid w:val="001767ED"/>
    <w:rsid w:val="001768EC"/>
    <w:rsid w:val="00176AD0"/>
    <w:rsid w:val="00176FA1"/>
    <w:rsid w:val="00176FA5"/>
    <w:rsid w:val="00177090"/>
    <w:rsid w:val="0017785B"/>
    <w:rsid w:val="00177A95"/>
    <w:rsid w:val="00177F83"/>
    <w:rsid w:val="0018012F"/>
    <w:rsid w:val="00180168"/>
    <w:rsid w:val="001805F9"/>
    <w:rsid w:val="00180EA4"/>
    <w:rsid w:val="00180EDC"/>
    <w:rsid w:val="00180F3D"/>
    <w:rsid w:val="001817F1"/>
    <w:rsid w:val="00181945"/>
    <w:rsid w:val="00181A21"/>
    <w:rsid w:val="00182AD8"/>
    <w:rsid w:val="00182B04"/>
    <w:rsid w:val="00184985"/>
    <w:rsid w:val="00184A84"/>
    <w:rsid w:val="00185130"/>
    <w:rsid w:val="00185141"/>
    <w:rsid w:val="00185391"/>
    <w:rsid w:val="001855D5"/>
    <w:rsid w:val="001857A4"/>
    <w:rsid w:val="001858ED"/>
    <w:rsid w:val="00186594"/>
    <w:rsid w:val="00186783"/>
    <w:rsid w:val="001868A4"/>
    <w:rsid w:val="00186A01"/>
    <w:rsid w:val="00186BAD"/>
    <w:rsid w:val="00187A8E"/>
    <w:rsid w:val="00187C30"/>
    <w:rsid w:val="001907D2"/>
    <w:rsid w:val="00190E97"/>
    <w:rsid w:val="0019135B"/>
    <w:rsid w:val="00192C03"/>
    <w:rsid w:val="00192F81"/>
    <w:rsid w:val="0019347E"/>
    <w:rsid w:val="00193692"/>
    <w:rsid w:val="001939EF"/>
    <w:rsid w:val="00194064"/>
    <w:rsid w:val="001942F7"/>
    <w:rsid w:val="00194760"/>
    <w:rsid w:val="001948DD"/>
    <w:rsid w:val="001957A2"/>
    <w:rsid w:val="00196388"/>
    <w:rsid w:val="00196415"/>
    <w:rsid w:val="0019648E"/>
    <w:rsid w:val="00196A3D"/>
    <w:rsid w:val="00196B04"/>
    <w:rsid w:val="00196B5C"/>
    <w:rsid w:val="00196F1E"/>
    <w:rsid w:val="0019702E"/>
    <w:rsid w:val="00197052"/>
    <w:rsid w:val="001A0023"/>
    <w:rsid w:val="001A05DF"/>
    <w:rsid w:val="001A0884"/>
    <w:rsid w:val="001A0995"/>
    <w:rsid w:val="001A0FB9"/>
    <w:rsid w:val="001A1483"/>
    <w:rsid w:val="001A1A30"/>
    <w:rsid w:val="001A1B52"/>
    <w:rsid w:val="001A21E0"/>
    <w:rsid w:val="001A227F"/>
    <w:rsid w:val="001A22C3"/>
    <w:rsid w:val="001A2389"/>
    <w:rsid w:val="001A24E4"/>
    <w:rsid w:val="001A2A55"/>
    <w:rsid w:val="001A2C18"/>
    <w:rsid w:val="001A2FF1"/>
    <w:rsid w:val="001A31FB"/>
    <w:rsid w:val="001A3CA8"/>
    <w:rsid w:val="001A3F6B"/>
    <w:rsid w:val="001A41B3"/>
    <w:rsid w:val="001A430D"/>
    <w:rsid w:val="001A438E"/>
    <w:rsid w:val="001A4C86"/>
    <w:rsid w:val="001A5366"/>
    <w:rsid w:val="001A54E3"/>
    <w:rsid w:val="001A594F"/>
    <w:rsid w:val="001A5B60"/>
    <w:rsid w:val="001A6D89"/>
    <w:rsid w:val="001A7349"/>
    <w:rsid w:val="001A7838"/>
    <w:rsid w:val="001A7C5B"/>
    <w:rsid w:val="001A7E22"/>
    <w:rsid w:val="001A7F3D"/>
    <w:rsid w:val="001B00DE"/>
    <w:rsid w:val="001B0107"/>
    <w:rsid w:val="001B04D1"/>
    <w:rsid w:val="001B12D1"/>
    <w:rsid w:val="001B2651"/>
    <w:rsid w:val="001B278C"/>
    <w:rsid w:val="001B287A"/>
    <w:rsid w:val="001B2DF9"/>
    <w:rsid w:val="001B3040"/>
    <w:rsid w:val="001B3425"/>
    <w:rsid w:val="001B3843"/>
    <w:rsid w:val="001B3920"/>
    <w:rsid w:val="001B3B55"/>
    <w:rsid w:val="001B3F65"/>
    <w:rsid w:val="001B468C"/>
    <w:rsid w:val="001B4A30"/>
    <w:rsid w:val="001B4B7F"/>
    <w:rsid w:val="001B4BDA"/>
    <w:rsid w:val="001B4D28"/>
    <w:rsid w:val="001B517F"/>
    <w:rsid w:val="001B5184"/>
    <w:rsid w:val="001B5215"/>
    <w:rsid w:val="001B661E"/>
    <w:rsid w:val="001B6959"/>
    <w:rsid w:val="001B6C92"/>
    <w:rsid w:val="001C0169"/>
    <w:rsid w:val="001C093D"/>
    <w:rsid w:val="001C1268"/>
    <w:rsid w:val="001C14BE"/>
    <w:rsid w:val="001C163D"/>
    <w:rsid w:val="001C2710"/>
    <w:rsid w:val="001C2D9E"/>
    <w:rsid w:val="001C3481"/>
    <w:rsid w:val="001C3507"/>
    <w:rsid w:val="001C35D2"/>
    <w:rsid w:val="001C41D8"/>
    <w:rsid w:val="001C4896"/>
    <w:rsid w:val="001C4BD6"/>
    <w:rsid w:val="001C509B"/>
    <w:rsid w:val="001C657A"/>
    <w:rsid w:val="001C68FE"/>
    <w:rsid w:val="001C6FAA"/>
    <w:rsid w:val="001C7925"/>
    <w:rsid w:val="001D1082"/>
    <w:rsid w:val="001D191B"/>
    <w:rsid w:val="001D1D2E"/>
    <w:rsid w:val="001D1D99"/>
    <w:rsid w:val="001D1E1C"/>
    <w:rsid w:val="001D2160"/>
    <w:rsid w:val="001D280A"/>
    <w:rsid w:val="001D2A92"/>
    <w:rsid w:val="001D2B3F"/>
    <w:rsid w:val="001D360D"/>
    <w:rsid w:val="001D38BC"/>
    <w:rsid w:val="001D392E"/>
    <w:rsid w:val="001D41D6"/>
    <w:rsid w:val="001D44CA"/>
    <w:rsid w:val="001D49F0"/>
    <w:rsid w:val="001D4A8F"/>
    <w:rsid w:val="001D4B89"/>
    <w:rsid w:val="001D4E75"/>
    <w:rsid w:val="001D50CB"/>
    <w:rsid w:val="001D6851"/>
    <w:rsid w:val="001D6BC6"/>
    <w:rsid w:val="001D6F8F"/>
    <w:rsid w:val="001D7302"/>
    <w:rsid w:val="001D745A"/>
    <w:rsid w:val="001D768F"/>
    <w:rsid w:val="001E0052"/>
    <w:rsid w:val="001E0254"/>
    <w:rsid w:val="001E03A5"/>
    <w:rsid w:val="001E09A4"/>
    <w:rsid w:val="001E0BA8"/>
    <w:rsid w:val="001E1057"/>
    <w:rsid w:val="001E1233"/>
    <w:rsid w:val="001E1C99"/>
    <w:rsid w:val="001E1F42"/>
    <w:rsid w:val="001E28CC"/>
    <w:rsid w:val="001E2A3D"/>
    <w:rsid w:val="001E2A96"/>
    <w:rsid w:val="001E2EF0"/>
    <w:rsid w:val="001E32BA"/>
    <w:rsid w:val="001E36A2"/>
    <w:rsid w:val="001E3C09"/>
    <w:rsid w:val="001E3F60"/>
    <w:rsid w:val="001E426B"/>
    <w:rsid w:val="001E4411"/>
    <w:rsid w:val="001E4761"/>
    <w:rsid w:val="001E517A"/>
    <w:rsid w:val="001E55CB"/>
    <w:rsid w:val="001E615F"/>
    <w:rsid w:val="001E634E"/>
    <w:rsid w:val="001E68B7"/>
    <w:rsid w:val="001E6B20"/>
    <w:rsid w:val="001E761E"/>
    <w:rsid w:val="001E7819"/>
    <w:rsid w:val="001E782A"/>
    <w:rsid w:val="001F0550"/>
    <w:rsid w:val="001F0927"/>
    <w:rsid w:val="001F0C48"/>
    <w:rsid w:val="001F114C"/>
    <w:rsid w:val="001F1591"/>
    <w:rsid w:val="001F1655"/>
    <w:rsid w:val="001F1A45"/>
    <w:rsid w:val="001F1B29"/>
    <w:rsid w:val="001F1F04"/>
    <w:rsid w:val="001F2846"/>
    <w:rsid w:val="001F2CFD"/>
    <w:rsid w:val="001F327F"/>
    <w:rsid w:val="001F333D"/>
    <w:rsid w:val="001F3AA6"/>
    <w:rsid w:val="001F3B41"/>
    <w:rsid w:val="001F4888"/>
    <w:rsid w:val="001F6461"/>
    <w:rsid w:val="001F6C8A"/>
    <w:rsid w:val="001F741E"/>
    <w:rsid w:val="001F7560"/>
    <w:rsid w:val="001F7C3D"/>
    <w:rsid w:val="00200301"/>
    <w:rsid w:val="00200486"/>
    <w:rsid w:val="0020096B"/>
    <w:rsid w:val="0020148E"/>
    <w:rsid w:val="00201BC7"/>
    <w:rsid w:val="00201D02"/>
    <w:rsid w:val="00203078"/>
    <w:rsid w:val="00203768"/>
    <w:rsid w:val="00203771"/>
    <w:rsid w:val="00203CA8"/>
    <w:rsid w:val="00203E78"/>
    <w:rsid w:val="00203F35"/>
    <w:rsid w:val="00204534"/>
    <w:rsid w:val="002045B6"/>
    <w:rsid w:val="00204C86"/>
    <w:rsid w:val="00205AFD"/>
    <w:rsid w:val="00205D15"/>
    <w:rsid w:val="0020626F"/>
    <w:rsid w:val="002068B6"/>
    <w:rsid w:val="0020721A"/>
    <w:rsid w:val="0020749C"/>
    <w:rsid w:val="00207EA8"/>
    <w:rsid w:val="002103E3"/>
    <w:rsid w:val="002107E2"/>
    <w:rsid w:val="0021080D"/>
    <w:rsid w:val="00211648"/>
    <w:rsid w:val="002116A2"/>
    <w:rsid w:val="002121C9"/>
    <w:rsid w:val="002122EF"/>
    <w:rsid w:val="002126CB"/>
    <w:rsid w:val="00212857"/>
    <w:rsid w:val="00212939"/>
    <w:rsid w:val="00212AD8"/>
    <w:rsid w:val="00213063"/>
    <w:rsid w:val="0021362B"/>
    <w:rsid w:val="002136AD"/>
    <w:rsid w:val="00213BF9"/>
    <w:rsid w:val="0021435F"/>
    <w:rsid w:val="00214EDB"/>
    <w:rsid w:val="00215EA9"/>
    <w:rsid w:val="0021632B"/>
    <w:rsid w:val="002163AE"/>
    <w:rsid w:val="00216A26"/>
    <w:rsid w:val="00216EE3"/>
    <w:rsid w:val="0021731E"/>
    <w:rsid w:val="00217403"/>
    <w:rsid w:val="00217A87"/>
    <w:rsid w:val="00217CA4"/>
    <w:rsid w:val="002205F8"/>
    <w:rsid w:val="00221130"/>
    <w:rsid w:val="00221585"/>
    <w:rsid w:val="00221840"/>
    <w:rsid w:val="00221E6F"/>
    <w:rsid w:val="00221F0D"/>
    <w:rsid w:val="00222BCD"/>
    <w:rsid w:val="00222CE4"/>
    <w:rsid w:val="00222CF9"/>
    <w:rsid w:val="00222FE1"/>
    <w:rsid w:val="002243FF"/>
    <w:rsid w:val="00224422"/>
    <w:rsid w:val="00224738"/>
    <w:rsid w:val="00224A21"/>
    <w:rsid w:val="00225000"/>
    <w:rsid w:val="00225222"/>
    <w:rsid w:val="002253C5"/>
    <w:rsid w:val="0022575B"/>
    <w:rsid w:val="00225E12"/>
    <w:rsid w:val="00226289"/>
    <w:rsid w:val="0022679C"/>
    <w:rsid w:val="00226CC0"/>
    <w:rsid w:val="0023233C"/>
    <w:rsid w:val="0023255C"/>
    <w:rsid w:val="002328D6"/>
    <w:rsid w:val="00233728"/>
    <w:rsid w:val="00233AA0"/>
    <w:rsid w:val="00233D5C"/>
    <w:rsid w:val="00234250"/>
    <w:rsid w:val="0023585F"/>
    <w:rsid w:val="00235D86"/>
    <w:rsid w:val="0023624A"/>
    <w:rsid w:val="0023629B"/>
    <w:rsid w:val="002378CB"/>
    <w:rsid w:val="00237A03"/>
    <w:rsid w:val="002400FD"/>
    <w:rsid w:val="0024027A"/>
    <w:rsid w:val="0024032A"/>
    <w:rsid w:val="002404B5"/>
    <w:rsid w:val="00240D90"/>
    <w:rsid w:val="00242053"/>
    <w:rsid w:val="0024232F"/>
    <w:rsid w:val="0024234A"/>
    <w:rsid w:val="00242999"/>
    <w:rsid w:val="00243DC1"/>
    <w:rsid w:val="00244315"/>
    <w:rsid w:val="00244665"/>
    <w:rsid w:val="00244941"/>
    <w:rsid w:val="00244AE5"/>
    <w:rsid w:val="00244C92"/>
    <w:rsid w:val="00244E5D"/>
    <w:rsid w:val="0024596D"/>
    <w:rsid w:val="002463C0"/>
    <w:rsid w:val="002464A5"/>
    <w:rsid w:val="002464AD"/>
    <w:rsid w:val="00246E18"/>
    <w:rsid w:val="00246E5A"/>
    <w:rsid w:val="002477C3"/>
    <w:rsid w:val="0025026C"/>
    <w:rsid w:val="0025064A"/>
    <w:rsid w:val="002508C2"/>
    <w:rsid w:val="00250B58"/>
    <w:rsid w:val="002527B9"/>
    <w:rsid w:val="00252852"/>
    <w:rsid w:val="00252DB3"/>
    <w:rsid w:val="0025343C"/>
    <w:rsid w:val="00254370"/>
    <w:rsid w:val="00254BCD"/>
    <w:rsid w:val="00254BF9"/>
    <w:rsid w:val="00255791"/>
    <w:rsid w:val="002557D1"/>
    <w:rsid w:val="00255F6C"/>
    <w:rsid w:val="00256186"/>
    <w:rsid w:val="00256BEE"/>
    <w:rsid w:val="00256C64"/>
    <w:rsid w:val="00257057"/>
    <w:rsid w:val="00257191"/>
    <w:rsid w:val="00260D27"/>
    <w:rsid w:val="002612D2"/>
    <w:rsid w:val="00261A2A"/>
    <w:rsid w:val="00261ED7"/>
    <w:rsid w:val="002627D7"/>
    <w:rsid w:val="0026299C"/>
    <w:rsid w:val="00263384"/>
    <w:rsid w:val="002635AF"/>
    <w:rsid w:val="00263C12"/>
    <w:rsid w:val="00263F49"/>
    <w:rsid w:val="002646E2"/>
    <w:rsid w:val="00264BC5"/>
    <w:rsid w:val="00264C39"/>
    <w:rsid w:val="002653D1"/>
    <w:rsid w:val="0026553F"/>
    <w:rsid w:val="00265896"/>
    <w:rsid w:val="002665F4"/>
    <w:rsid w:val="00266D18"/>
    <w:rsid w:val="00266E1C"/>
    <w:rsid w:val="00266E78"/>
    <w:rsid w:val="00267627"/>
    <w:rsid w:val="00267AAB"/>
    <w:rsid w:val="00267E92"/>
    <w:rsid w:val="002707DE"/>
    <w:rsid w:val="002709D9"/>
    <w:rsid w:val="00270B30"/>
    <w:rsid w:val="00270E5A"/>
    <w:rsid w:val="00270EC8"/>
    <w:rsid w:val="00270F06"/>
    <w:rsid w:val="00271415"/>
    <w:rsid w:val="0027148B"/>
    <w:rsid w:val="002715CE"/>
    <w:rsid w:val="00271A32"/>
    <w:rsid w:val="00271A36"/>
    <w:rsid w:val="00271F4F"/>
    <w:rsid w:val="00272526"/>
    <w:rsid w:val="0027293F"/>
    <w:rsid w:val="00272A29"/>
    <w:rsid w:val="00272CCB"/>
    <w:rsid w:val="002731CD"/>
    <w:rsid w:val="00273989"/>
    <w:rsid w:val="002748BF"/>
    <w:rsid w:val="00274DD4"/>
    <w:rsid w:val="00274E3F"/>
    <w:rsid w:val="002755FC"/>
    <w:rsid w:val="002758C6"/>
    <w:rsid w:val="002761DD"/>
    <w:rsid w:val="002765A2"/>
    <w:rsid w:val="00276BEC"/>
    <w:rsid w:val="00276DF9"/>
    <w:rsid w:val="00276FCA"/>
    <w:rsid w:val="00277897"/>
    <w:rsid w:val="00277B62"/>
    <w:rsid w:val="00277B8B"/>
    <w:rsid w:val="002804AD"/>
    <w:rsid w:val="002805E7"/>
    <w:rsid w:val="00280BBD"/>
    <w:rsid w:val="00281020"/>
    <w:rsid w:val="00281154"/>
    <w:rsid w:val="002814DE"/>
    <w:rsid w:val="002814E5"/>
    <w:rsid w:val="002821D0"/>
    <w:rsid w:val="00282A5F"/>
    <w:rsid w:val="00282B10"/>
    <w:rsid w:val="00282F38"/>
    <w:rsid w:val="002833A6"/>
    <w:rsid w:val="002835DC"/>
    <w:rsid w:val="00283D8F"/>
    <w:rsid w:val="00283DCB"/>
    <w:rsid w:val="0028528B"/>
    <w:rsid w:val="002852CE"/>
    <w:rsid w:val="002854D4"/>
    <w:rsid w:val="002855DC"/>
    <w:rsid w:val="0028573C"/>
    <w:rsid w:val="00285CED"/>
    <w:rsid w:val="00286236"/>
    <w:rsid w:val="00286E03"/>
    <w:rsid w:val="00287979"/>
    <w:rsid w:val="00290223"/>
    <w:rsid w:val="002903F5"/>
    <w:rsid w:val="00290448"/>
    <w:rsid w:val="002906BD"/>
    <w:rsid w:val="00290C67"/>
    <w:rsid w:val="002911C1"/>
    <w:rsid w:val="002912F5"/>
    <w:rsid w:val="00291963"/>
    <w:rsid w:val="00292A65"/>
    <w:rsid w:val="00292E26"/>
    <w:rsid w:val="00292F28"/>
    <w:rsid w:val="002931CA"/>
    <w:rsid w:val="002931F3"/>
    <w:rsid w:val="00293255"/>
    <w:rsid w:val="0029333E"/>
    <w:rsid w:val="00294E60"/>
    <w:rsid w:val="002952B5"/>
    <w:rsid w:val="002954DB"/>
    <w:rsid w:val="002957B5"/>
    <w:rsid w:val="0029588C"/>
    <w:rsid w:val="00296423"/>
    <w:rsid w:val="0029643A"/>
    <w:rsid w:val="00296638"/>
    <w:rsid w:val="002967E9"/>
    <w:rsid w:val="00296A12"/>
    <w:rsid w:val="00296B7E"/>
    <w:rsid w:val="00296D56"/>
    <w:rsid w:val="00296FB7"/>
    <w:rsid w:val="0029714D"/>
    <w:rsid w:val="002976BE"/>
    <w:rsid w:val="00297F46"/>
    <w:rsid w:val="002A004B"/>
    <w:rsid w:val="002A0C32"/>
    <w:rsid w:val="002A0C95"/>
    <w:rsid w:val="002A1E05"/>
    <w:rsid w:val="002A3838"/>
    <w:rsid w:val="002A47BE"/>
    <w:rsid w:val="002A4936"/>
    <w:rsid w:val="002A4A04"/>
    <w:rsid w:val="002A4BD0"/>
    <w:rsid w:val="002A5027"/>
    <w:rsid w:val="002A5275"/>
    <w:rsid w:val="002A6651"/>
    <w:rsid w:val="002A6703"/>
    <w:rsid w:val="002A7122"/>
    <w:rsid w:val="002A7263"/>
    <w:rsid w:val="002A790B"/>
    <w:rsid w:val="002A7B7F"/>
    <w:rsid w:val="002A7C2E"/>
    <w:rsid w:val="002B0354"/>
    <w:rsid w:val="002B0382"/>
    <w:rsid w:val="002B0A98"/>
    <w:rsid w:val="002B1374"/>
    <w:rsid w:val="002B164F"/>
    <w:rsid w:val="002B1D97"/>
    <w:rsid w:val="002B2567"/>
    <w:rsid w:val="002B335A"/>
    <w:rsid w:val="002B33AE"/>
    <w:rsid w:val="002B3EFA"/>
    <w:rsid w:val="002B424F"/>
    <w:rsid w:val="002B4903"/>
    <w:rsid w:val="002B5836"/>
    <w:rsid w:val="002B5838"/>
    <w:rsid w:val="002B69CD"/>
    <w:rsid w:val="002B6D6E"/>
    <w:rsid w:val="002B714C"/>
    <w:rsid w:val="002B7A61"/>
    <w:rsid w:val="002B7A89"/>
    <w:rsid w:val="002B7E12"/>
    <w:rsid w:val="002B7FAA"/>
    <w:rsid w:val="002C09B1"/>
    <w:rsid w:val="002C0BF7"/>
    <w:rsid w:val="002C0C2D"/>
    <w:rsid w:val="002C0F3B"/>
    <w:rsid w:val="002C0FBB"/>
    <w:rsid w:val="002C12A6"/>
    <w:rsid w:val="002C1488"/>
    <w:rsid w:val="002C17DD"/>
    <w:rsid w:val="002C19AA"/>
    <w:rsid w:val="002C1B34"/>
    <w:rsid w:val="002C1CF2"/>
    <w:rsid w:val="002C2028"/>
    <w:rsid w:val="002C22A8"/>
    <w:rsid w:val="002C2991"/>
    <w:rsid w:val="002C2AD5"/>
    <w:rsid w:val="002C2B7B"/>
    <w:rsid w:val="002C2D5F"/>
    <w:rsid w:val="002C2EE5"/>
    <w:rsid w:val="002C329B"/>
    <w:rsid w:val="002C34C6"/>
    <w:rsid w:val="002C3691"/>
    <w:rsid w:val="002C412F"/>
    <w:rsid w:val="002C483E"/>
    <w:rsid w:val="002C59D0"/>
    <w:rsid w:val="002C5C6C"/>
    <w:rsid w:val="002C680E"/>
    <w:rsid w:val="002C6825"/>
    <w:rsid w:val="002C698E"/>
    <w:rsid w:val="002C6A8E"/>
    <w:rsid w:val="002C6B74"/>
    <w:rsid w:val="002C6F9F"/>
    <w:rsid w:val="002C73ED"/>
    <w:rsid w:val="002C7A3C"/>
    <w:rsid w:val="002D0014"/>
    <w:rsid w:val="002D084D"/>
    <w:rsid w:val="002D0C79"/>
    <w:rsid w:val="002D0FC3"/>
    <w:rsid w:val="002D1171"/>
    <w:rsid w:val="002D153B"/>
    <w:rsid w:val="002D1612"/>
    <w:rsid w:val="002D1B61"/>
    <w:rsid w:val="002D1EAE"/>
    <w:rsid w:val="002D3D01"/>
    <w:rsid w:val="002D4216"/>
    <w:rsid w:val="002D441F"/>
    <w:rsid w:val="002D46AD"/>
    <w:rsid w:val="002D4CD2"/>
    <w:rsid w:val="002D4DC1"/>
    <w:rsid w:val="002D4EA0"/>
    <w:rsid w:val="002D55D9"/>
    <w:rsid w:val="002D587F"/>
    <w:rsid w:val="002D58C4"/>
    <w:rsid w:val="002D58EB"/>
    <w:rsid w:val="002D5B99"/>
    <w:rsid w:val="002D7290"/>
    <w:rsid w:val="002D7F9E"/>
    <w:rsid w:val="002E0011"/>
    <w:rsid w:val="002E00C8"/>
    <w:rsid w:val="002E03E7"/>
    <w:rsid w:val="002E0424"/>
    <w:rsid w:val="002E0C89"/>
    <w:rsid w:val="002E1449"/>
    <w:rsid w:val="002E1F83"/>
    <w:rsid w:val="002E21CF"/>
    <w:rsid w:val="002E2ADF"/>
    <w:rsid w:val="002E323A"/>
    <w:rsid w:val="002E3ADA"/>
    <w:rsid w:val="002E4042"/>
    <w:rsid w:val="002E48A7"/>
    <w:rsid w:val="002E48E2"/>
    <w:rsid w:val="002E4C0E"/>
    <w:rsid w:val="002E4C31"/>
    <w:rsid w:val="002E4C88"/>
    <w:rsid w:val="002E4F2E"/>
    <w:rsid w:val="002E5616"/>
    <w:rsid w:val="002E5772"/>
    <w:rsid w:val="002E5AB4"/>
    <w:rsid w:val="002E5D73"/>
    <w:rsid w:val="002E5DC6"/>
    <w:rsid w:val="002E6F6B"/>
    <w:rsid w:val="002E703C"/>
    <w:rsid w:val="002E7A7D"/>
    <w:rsid w:val="002E7AD7"/>
    <w:rsid w:val="002F0014"/>
    <w:rsid w:val="002F0365"/>
    <w:rsid w:val="002F0816"/>
    <w:rsid w:val="002F0AFC"/>
    <w:rsid w:val="002F15A9"/>
    <w:rsid w:val="002F1B04"/>
    <w:rsid w:val="002F27F2"/>
    <w:rsid w:val="002F3387"/>
    <w:rsid w:val="002F38C8"/>
    <w:rsid w:val="002F3D8A"/>
    <w:rsid w:val="002F408E"/>
    <w:rsid w:val="002F4638"/>
    <w:rsid w:val="002F50A0"/>
    <w:rsid w:val="002F54F9"/>
    <w:rsid w:val="002F5F61"/>
    <w:rsid w:val="002F6BB7"/>
    <w:rsid w:val="002F6F7D"/>
    <w:rsid w:val="002F7048"/>
    <w:rsid w:val="002F7194"/>
    <w:rsid w:val="002F7420"/>
    <w:rsid w:val="002F79CA"/>
    <w:rsid w:val="00300104"/>
    <w:rsid w:val="0030037A"/>
    <w:rsid w:val="0030066D"/>
    <w:rsid w:val="00300A88"/>
    <w:rsid w:val="00300E5E"/>
    <w:rsid w:val="0030128D"/>
    <w:rsid w:val="00301C5F"/>
    <w:rsid w:val="0030209D"/>
    <w:rsid w:val="003020A8"/>
    <w:rsid w:val="00302883"/>
    <w:rsid w:val="0030295B"/>
    <w:rsid w:val="00302FB3"/>
    <w:rsid w:val="0030303A"/>
    <w:rsid w:val="00303300"/>
    <w:rsid w:val="003036EC"/>
    <w:rsid w:val="00303855"/>
    <w:rsid w:val="003038CC"/>
    <w:rsid w:val="003039F7"/>
    <w:rsid w:val="00303BE3"/>
    <w:rsid w:val="00304252"/>
    <w:rsid w:val="00304A0D"/>
    <w:rsid w:val="003055D7"/>
    <w:rsid w:val="00305FE6"/>
    <w:rsid w:val="003061DF"/>
    <w:rsid w:val="0030654E"/>
    <w:rsid w:val="00306B05"/>
    <w:rsid w:val="00306C03"/>
    <w:rsid w:val="00306E96"/>
    <w:rsid w:val="003071A4"/>
    <w:rsid w:val="003073C6"/>
    <w:rsid w:val="003079EE"/>
    <w:rsid w:val="00307B37"/>
    <w:rsid w:val="00307E79"/>
    <w:rsid w:val="0031019F"/>
    <w:rsid w:val="003101DC"/>
    <w:rsid w:val="00310229"/>
    <w:rsid w:val="003104F6"/>
    <w:rsid w:val="00310F10"/>
    <w:rsid w:val="0031237B"/>
    <w:rsid w:val="003125CF"/>
    <w:rsid w:val="00312AC9"/>
    <w:rsid w:val="003132E8"/>
    <w:rsid w:val="0031491E"/>
    <w:rsid w:val="00314F53"/>
    <w:rsid w:val="00315922"/>
    <w:rsid w:val="0031678A"/>
    <w:rsid w:val="00316BA3"/>
    <w:rsid w:val="00316C24"/>
    <w:rsid w:val="0031706C"/>
    <w:rsid w:val="00317463"/>
    <w:rsid w:val="003176DF"/>
    <w:rsid w:val="00317B78"/>
    <w:rsid w:val="00317E5A"/>
    <w:rsid w:val="00319ABA"/>
    <w:rsid w:val="0032072C"/>
    <w:rsid w:val="00320F9D"/>
    <w:rsid w:val="00321461"/>
    <w:rsid w:val="00321C57"/>
    <w:rsid w:val="003222CD"/>
    <w:rsid w:val="00322DDA"/>
    <w:rsid w:val="00323F62"/>
    <w:rsid w:val="00324543"/>
    <w:rsid w:val="00324564"/>
    <w:rsid w:val="00324808"/>
    <w:rsid w:val="0032488F"/>
    <w:rsid w:val="003252CE"/>
    <w:rsid w:val="003256A8"/>
    <w:rsid w:val="00326622"/>
    <w:rsid w:val="00326DE3"/>
    <w:rsid w:val="00326E7C"/>
    <w:rsid w:val="003275CD"/>
    <w:rsid w:val="00327CA4"/>
    <w:rsid w:val="00327D31"/>
    <w:rsid w:val="00327F43"/>
    <w:rsid w:val="0033004D"/>
    <w:rsid w:val="003301DF"/>
    <w:rsid w:val="00330497"/>
    <w:rsid w:val="00330CBF"/>
    <w:rsid w:val="00330DC3"/>
    <w:rsid w:val="00330DDE"/>
    <w:rsid w:val="00330EDC"/>
    <w:rsid w:val="00330F81"/>
    <w:rsid w:val="0033143E"/>
    <w:rsid w:val="003314D1"/>
    <w:rsid w:val="003316E3"/>
    <w:rsid w:val="00331899"/>
    <w:rsid w:val="00332127"/>
    <w:rsid w:val="00332FDD"/>
    <w:rsid w:val="0033336F"/>
    <w:rsid w:val="0033401C"/>
    <w:rsid w:val="0033419B"/>
    <w:rsid w:val="00334271"/>
    <w:rsid w:val="00334F94"/>
    <w:rsid w:val="003354C5"/>
    <w:rsid w:val="00335C12"/>
    <w:rsid w:val="00336468"/>
    <w:rsid w:val="003369E8"/>
    <w:rsid w:val="00336E3F"/>
    <w:rsid w:val="00337B9B"/>
    <w:rsid w:val="0034006A"/>
    <w:rsid w:val="003405D8"/>
    <w:rsid w:val="003407C0"/>
    <w:rsid w:val="0034097C"/>
    <w:rsid w:val="00341088"/>
    <w:rsid w:val="0034125B"/>
    <w:rsid w:val="003418B4"/>
    <w:rsid w:val="00341CD6"/>
    <w:rsid w:val="00342DF8"/>
    <w:rsid w:val="00342F4D"/>
    <w:rsid w:val="00343267"/>
    <w:rsid w:val="00343515"/>
    <w:rsid w:val="00343BB1"/>
    <w:rsid w:val="00344DAF"/>
    <w:rsid w:val="00344DE1"/>
    <w:rsid w:val="00344FB8"/>
    <w:rsid w:val="00345173"/>
    <w:rsid w:val="0034518B"/>
    <w:rsid w:val="003457AB"/>
    <w:rsid w:val="00345B8C"/>
    <w:rsid w:val="00345C5C"/>
    <w:rsid w:val="003466B1"/>
    <w:rsid w:val="00346B79"/>
    <w:rsid w:val="003477AC"/>
    <w:rsid w:val="00350E11"/>
    <w:rsid w:val="00350FA8"/>
    <w:rsid w:val="00351424"/>
    <w:rsid w:val="0035160F"/>
    <w:rsid w:val="003523CE"/>
    <w:rsid w:val="0035241E"/>
    <w:rsid w:val="00352847"/>
    <w:rsid w:val="00352B18"/>
    <w:rsid w:val="00352EF0"/>
    <w:rsid w:val="00353547"/>
    <w:rsid w:val="0035382A"/>
    <w:rsid w:val="00353A84"/>
    <w:rsid w:val="00353EA9"/>
    <w:rsid w:val="003542DC"/>
    <w:rsid w:val="00354DB0"/>
    <w:rsid w:val="00354FB8"/>
    <w:rsid w:val="00355184"/>
    <w:rsid w:val="00355668"/>
    <w:rsid w:val="0035569C"/>
    <w:rsid w:val="003566D8"/>
    <w:rsid w:val="00356CAE"/>
    <w:rsid w:val="003575D3"/>
    <w:rsid w:val="003576CE"/>
    <w:rsid w:val="0035776F"/>
    <w:rsid w:val="003577DF"/>
    <w:rsid w:val="00357BE8"/>
    <w:rsid w:val="0036015E"/>
    <w:rsid w:val="00360280"/>
    <w:rsid w:val="00360283"/>
    <w:rsid w:val="003603AE"/>
    <w:rsid w:val="00360C3F"/>
    <w:rsid w:val="003617E7"/>
    <w:rsid w:val="003623E4"/>
    <w:rsid w:val="00362933"/>
    <w:rsid w:val="00362E1E"/>
    <w:rsid w:val="00363169"/>
    <w:rsid w:val="00363958"/>
    <w:rsid w:val="00363A07"/>
    <w:rsid w:val="00363DA0"/>
    <w:rsid w:val="00364471"/>
    <w:rsid w:val="00364928"/>
    <w:rsid w:val="00364D33"/>
    <w:rsid w:val="0036514F"/>
    <w:rsid w:val="00365B29"/>
    <w:rsid w:val="00365CC5"/>
    <w:rsid w:val="0036627F"/>
    <w:rsid w:val="0036658D"/>
    <w:rsid w:val="00366658"/>
    <w:rsid w:val="003703D7"/>
    <w:rsid w:val="003711E4"/>
    <w:rsid w:val="0037133C"/>
    <w:rsid w:val="00371802"/>
    <w:rsid w:val="00371C35"/>
    <w:rsid w:val="003720C1"/>
    <w:rsid w:val="003723F3"/>
    <w:rsid w:val="00372A73"/>
    <w:rsid w:val="00372A9C"/>
    <w:rsid w:val="00372DFD"/>
    <w:rsid w:val="00372EB9"/>
    <w:rsid w:val="0037336A"/>
    <w:rsid w:val="00373C6A"/>
    <w:rsid w:val="00374035"/>
    <w:rsid w:val="003745F3"/>
    <w:rsid w:val="00374803"/>
    <w:rsid w:val="00374E60"/>
    <w:rsid w:val="003751E0"/>
    <w:rsid w:val="00375735"/>
    <w:rsid w:val="00375C97"/>
    <w:rsid w:val="00376232"/>
    <w:rsid w:val="00376AF2"/>
    <w:rsid w:val="00376E7E"/>
    <w:rsid w:val="00376F24"/>
    <w:rsid w:val="003774C2"/>
    <w:rsid w:val="003775EF"/>
    <w:rsid w:val="0037775C"/>
    <w:rsid w:val="00377853"/>
    <w:rsid w:val="003808BC"/>
    <w:rsid w:val="003809D5"/>
    <w:rsid w:val="00380B89"/>
    <w:rsid w:val="00381086"/>
    <w:rsid w:val="003816E6"/>
    <w:rsid w:val="00381E1C"/>
    <w:rsid w:val="0038210B"/>
    <w:rsid w:val="00382C35"/>
    <w:rsid w:val="00383332"/>
    <w:rsid w:val="003835B9"/>
    <w:rsid w:val="003835CA"/>
    <w:rsid w:val="00384063"/>
    <w:rsid w:val="003853F1"/>
    <w:rsid w:val="0038583A"/>
    <w:rsid w:val="0038584B"/>
    <w:rsid w:val="00385B58"/>
    <w:rsid w:val="00385D40"/>
    <w:rsid w:val="00385E56"/>
    <w:rsid w:val="00385F00"/>
    <w:rsid w:val="0038615C"/>
    <w:rsid w:val="00386947"/>
    <w:rsid w:val="00386C00"/>
    <w:rsid w:val="0038729F"/>
    <w:rsid w:val="00387361"/>
    <w:rsid w:val="00387627"/>
    <w:rsid w:val="00387AE3"/>
    <w:rsid w:val="00387B2C"/>
    <w:rsid w:val="00387CFD"/>
    <w:rsid w:val="00387F43"/>
    <w:rsid w:val="003909E7"/>
    <w:rsid w:val="00390D08"/>
    <w:rsid w:val="00390D19"/>
    <w:rsid w:val="00390D48"/>
    <w:rsid w:val="00390ECA"/>
    <w:rsid w:val="00390FDF"/>
    <w:rsid w:val="00391173"/>
    <w:rsid w:val="0039132C"/>
    <w:rsid w:val="00391ECD"/>
    <w:rsid w:val="00392149"/>
    <w:rsid w:val="003927A1"/>
    <w:rsid w:val="003928DE"/>
    <w:rsid w:val="0039371E"/>
    <w:rsid w:val="003937EF"/>
    <w:rsid w:val="00393FE3"/>
    <w:rsid w:val="003942E0"/>
    <w:rsid w:val="0039454B"/>
    <w:rsid w:val="0039479A"/>
    <w:rsid w:val="00394AC8"/>
    <w:rsid w:val="00394C16"/>
    <w:rsid w:val="00395244"/>
    <w:rsid w:val="0039564C"/>
    <w:rsid w:val="00395865"/>
    <w:rsid w:val="00395C95"/>
    <w:rsid w:val="003960EC"/>
    <w:rsid w:val="003963E0"/>
    <w:rsid w:val="00396826"/>
    <w:rsid w:val="00396879"/>
    <w:rsid w:val="00396900"/>
    <w:rsid w:val="003970EC"/>
    <w:rsid w:val="003976F3"/>
    <w:rsid w:val="00397811"/>
    <w:rsid w:val="00397C59"/>
    <w:rsid w:val="00397F39"/>
    <w:rsid w:val="003A01E8"/>
    <w:rsid w:val="003A12C8"/>
    <w:rsid w:val="003A1DB2"/>
    <w:rsid w:val="003A1F8A"/>
    <w:rsid w:val="003A1F9E"/>
    <w:rsid w:val="003A21F4"/>
    <w:rsid w:val="003A23EB"/>
    <w:rsid w:val="003A2549"/>
    <w:rsid w:val="003A2A18"/>
    <w:rsid w:val="003A3684"/>
    <w:rsid w:val="003A3865"/>
    <w:rsid w:val="003A3AF1"/>
    <w:rsid w:val="003A4045"/>
    <w:rsid w:val="003A411A"/>
    <w:rsid w:val="003A45BD"/>
    <w:rsid w:val="003A4C24"/>
    <w:rsid w:val="003A57C0"/>
    <w:rsid w:val="003A5A56"/>
    <w:rsid w:val="003A5E11"/>
    <w:rsid w:val="003A600D"/>
    <w:rsid w:val="003A62DD"/>
    <w:rsid w:val="003A63E8"/>
    <w:rsid w:val="003A6FD8"/>
    <w:rsid w:val="003A7427"/>
    <w:rsid w:val="003A7954"/>
    <w:rsid w:val="003A7F2B"/>
    <w:rsid w:val="003A7F69"/>
    <w:rsid w:val="003A7FA7"/>
    <w:rsid w:val="003B006D"/>
    <w:rsid w:val="003B04E4"/>
    <w:rsid w:val="003B0816"/>
    <w:rsid w:val="003B0825"/>
    <w:rsid w:val="003B0878"/>
    <w:rsid w:val="003B08FB"/>
    <w:rsid w:val="003B0E7E"/>
    <w:rsid w:val="003B1D0C"/>
    <w:rsid w:val="003B25A7"/>
    <w:rsid w:val="003B26E9"/>
    <w:rsid w:val="003B3288"/>
    <w:rsid w:val="003B3D07"/>
    <w:rsid w:val="003B41BE"/>
    <w:rsid w:val="003B4679"/>
    <w:rsid w:val="003B4A63"/>
    <w:rsid w:val="003B4CE8"/>
    <w:rsid w:val="003B4EE5"/>
    <w:rsid w:val="003B500F"/>
    <w:rsid w:val="003B541E"/>
    <w:rsid w:val="003B549B"/>
    <w:rsid w:val="003B5C83"/>
    <w:rsid w:val="003B5FE9"/>
    <w:rsid w:val="003B65E1"/>
    <w:rsid w:val="003B6B62"/>
    <w:rsid w:val="003B6D05"/>
    <w:rsid w:val="003B7454"/>
    <w:rsid w:val="003B772F"/>
    <w:rsid w:val="003C003E"/>
    <w:rsid w:val="003C04C5"/>
    <w:rsid w:val="003C080A"/>
    <w:rsid w:val="003C0C40"/>
    <w:rsid w:val="003C0D22"/>
    <w:rsid w:val="003C266C"/>
    <w:rsid w:val="003C28C7"/>
    <w:rsid w:val="003C29AA"/>
    <w:rsid w:val="003C2B57"/>
    <w:rsid w:val="003C3211"/>
    <w:rsid w:val="003C3D70"/>
    <w:rsid w:val="003C3D8C"/>
    <w:rsid w:val="003C43A1"/>
    <w:rsid w:val="003C45B2"/>
    <w:rsid w:val="003C53FA"/>
    <w:rsid w:val="003C6822"/>
    <w:rsid w:val="003C6D1B"/>
    <w:rsid w:val="003C6DEA"/>
    <w:rsid w:val="003C6E4A"/>
    <w:rsid w:val="003C731E"/>
    <w:rsid w:val="003C7851"/>
    <w:rsid w:val="003C7BCF"/>
    <w:rsid w:val="003C7CE5"/>
    <w:rsid w:val="003CEDB8"/>
    <w:rsid w:val="003D0A9C"/>
    <w:rsid w:val="003D0CDE"/>
    <w:rsid w:val="003D1044"/>
    <w:rsid w:val="003D1958"/>
    <w:rsid w:val="003D2E5C"/>
    <w:rsid w:val="003D2F15"/>
    <w:rsid w:val="003D3055"/>
    <w:rsid w:val="003D31EE"/>
    <w:rsid w:val="003D359C"/>
    <w:rsid w:val="003D36DF"/>
    <w:rsid w:val="003D3830"/>
    <w:rsid w:val="003D3AE8"/>
    <w:rsid w:val="003D3C33"/>
    <w:rsid w:val="003D3CED"/>
    <w:rsid w:val="003D4469"/>
    <w:rsid w:val="003D4BCC"/>
    <w:rsid w:val="003D4DC8"/>
    <w:rsid w:val="003D57DB"/>
    <w:rsid w:val="003D5CA8"/>
    <w:rsid w:val="003D6532"/>
    <w:rsid w:val="003D663C"/>
    <w:rsid w:val="003D7125"/>
    <w:rsid w:val="003D72D4"/>
    <w:rsid w:val="003D7808"/>
    <w:rsid w:val="003D7893"/>
    <w:rsid w:val="003D7BF2"/>
    <w:rsid w:val="003E0962"/>
    <w:rsid w:val="003E101B"/>
    <w:rsid w:val="003E119A"/>
    <w:rsid w:val="003E12D3"/>
    <w:rsid w:val="003E12DB"/>
    <w:rsid w:val="003E159A"/>
    <w:rsid w:val="003E16A5"/>
    <w:rsid w:val="003E1A8C"/>
    <w:rsid w:val="003E2413"/>
    <w:rsid w:val="003E26C4"/>
    <w:rsid w:val="003E2871"/>
    <w:rsid w:val="003E2980"/>
    <w:rsid w:val="003E2D93"/>
    <w:rsid w:val="003E2E06"/>
    <w:rsid w:val="003E3012"/>
    <w:rsid w:val="003E30F7"/>
    <w:rsid w:val="003E35A6"/>
    <w:rsid w:val="003E3C21"/>
    <w:rsid w:val="003E487F"/>
    <w:rsid w:val="003E5935"/>
    <w:rsid w:val="003E5C73"/>
    <w:rsid w:val="003E6836"/>
    <w:rsid w:val="003E7D41"/>
    <w:rsid w:val="003E7F9F"/>
    <w:rsid w:val="003E7FE0"/>
    <w:rsid w:val="003F0056"/>
    <w:rsid w:val="003F03C8"/>
    <w:rsid w:val="003F0822"/>
    <w:rsid w:val="003F0891"/>
    <w:rsid w:val="003F0BA3"/>
    <w:rsid w:val="003F0BD3"/>
    <w:rsid w:val="003F17AF"/>
    <w:rsid w:val="003F1B10"/>
    <w:rsid w:val="003F1E4A"/>
    <w:rsid w:val="003F25CA"/>
    <w:rsid w:val="003F266F"/>
    <w:rsid w:val="003F3572"/>
    <w:rsid w:val="003F41BB"/>
    <w:rsid w:val="003F4A26"/>
    <w:rsid w:val="003F5E7A"/>
    <w:rsid w:val="003F6C93"/>
    <w:rsid w:val="003F6DEB"/>
    <w:rsid w:val="003F6FEE"/>
    <w:rsid w:val="003F725F"/>
    <w:rsid w:val="003F76D2"/>
    <w:rsid w:val="003F7948"/>
    <w:rsid w:val="003F7958"/>
    <w:rsid w:val="003F79B2"/>
    <w:rsid w:val="003F7AC0"/>
    <w:rsid w:val="003F7DD4"/>
    <w:rsid w:val="00401349"/>
    <w:rsid w:val="0040197A"/>
    <w:rsid w:val="00401ACF"/>
    <w:rsid w:val="00401AEC"/>
    <w:rsid w:val="00401C41"/>
    <w:rsid w:val="00402230"/>
    <w:rsid w:val="004024F3"/>
    <w:rsid w:val="00402E16"/>
    <w:rsid w:val="00403D0E"/>
    <w:rsid w:val="004043A0"/>
    <w:rsid w:val="0040479D"/>
    <w:rsid w:val="0040540F"/>
    <w:rsid w:val="00405522"/>
    <w:rsid w:val="004065AC"/>
    <w:rsid w:val="00406674"/>
    <w:rsid w:val="00406DF5"/>
    <w:rsid w:val="00406EE6"/>
    <w:rsid w:val="004070AF"/>
    <w:rsid w:val="00407578"/>
    <w:rsid w:val="0040768A"/>
    <w:rsid w:val="00407957"/>
    <w:rsid w:val="00407F27"/>
    <w:rsid w:val="0041022F"/>
    <w:rsid w:val="0041065A"/>
    <w:rsid w:val="004106ED"/>
    <w:rsid w:val="00410CE1"/>
    <w:rsid w:val="00410DB3"/>
    <w:rsid w:val="00410ECE"/>
    <w:rsid w:val="00410FEA"/>
    <w:rsid w:val="00411A2D"/>
    <w:rsid w:val="00411BEE"/>
    <w:rsid w:val="00411E9A"/>
    <w:rsid w:val="004120DA"/>
    <w:rsid w:val="0041242D"/>
    <w:rsid w:val="00412D6E"/>
    <w:rsid w:val="004135F3"/>
    <w:rsid w:val="00413725"/>
    <w:rsid w:val="0041416E"/>
    <w:rsid w:val="00414737"/>
    <w:rsid w:val="0041523F"/>
    <w:rsid w:val="004158F3"/>
    <w:rsid w:val="00415C7B"/>
    <w:rsid w:val="0041628B"/>
    <w:rsid w:val="00416579"/>
    <w:rsid w:val="00416906"/>
    <w:rsid w:val="00417224"/>
    <w:rsid w:val="0041762C"/>
    <w:rsid w:val="0041793C"/>
    <w:rsid w:val="0041796C"/>
    <w:rsid w:val="00417D1B"/>
    <w:rsid w:val="00418D46"/>
    <w:rsid w:val="004205BE"/>
    <w:rsid w:val="004207F4"/>
    <w:rsid w:val="00420A24"/>
    <w:rsid w:val="00420A3A"/>
    <w:rsid w:val="004219E3"/>
    <w:rsid w:val="00422246"/>
    <w:rsid w:val="00422816"/>
    <w:rsid w:val="00422A0A"/>
    <w:rsid w:val="0042319A"/>
    <w:rsid w:val="00423256"/>
    <w:rsid w:val="00423E70"/>
    <w:rsid w:val="004241F8"/>
    <w:rsid w:val="00424B06"/>
    <w:rsid w:val="004250B5"/>
    <w:rsid w:val="004251C0"/>
    <w:rsid w:val="00426113"/>
    <w:rsid w:val="00426BC1"/>
    <w:rsid w:val="00426BE3"/>
    <w:rsid w:val="00426C8C"/>
    <w:rsid w:val="004274E7"/>
    <w:rsid w:val="00427675"/>
    <w:rsid w:val="00427688"/>
    <w:rsid w:val="004278B0"/>
    <w:rsid w:val="00427C9C"/>
    <w:rsid w:val="0043041B"/>
    <w:rsid w:val="004318D4"/>
    <w:rsid w:val="00431FF5"/>
    <w:rsid w:val="00432309"/>
    <w:rsid w:val="004323A2"/>
    <w:rsid w:val="004323EB"/>
    <w:rsid w:val="00434AA7"/>
    <w:rsid w:val="00435F30"/>
    <w:rsid w:val="0043623B"/>
    <w:rsid w:val="00436604"/>
    <w:rsid w:val="004401D9"/>
    <w:rsid w:val="00441025"/>
    <w:rsid w:val="0044151C"/>
    <w:rsid w:val="004422B2"/>
    <w:rsid w:val="0044289B"/>
    <w:rsid w:val="00442F75"/>
    <w:rsid w:val="004435B3"/>
    <w:rsid w:val="004436BF"/>
    <w:rsid w:val="00443890"/>
    <w:rsid w:val="004438A7"/>
    <w:rsid w:val="00443A30"/>
    <w:rsid w:val="00443D04"/>
    <w:rsid w:val="00443DE2"/>
    <w:rsid w:val="00443E5C"/>
    <w:rsid w:val="00444192"/>
    <w:rsid w:val="00444254"/>
    <w:rsid w:val="004442D4"/>
    <w:rsid w:val="004442EE"/>
    <w:rsid w:val="00444403"/>
    <w:rsid w:val="004450F5"/>
    <w:rsid w:val="0044528A"/>
    <w:rsid w:val="004454EA"/>
    <w:rsid w:val="00445629"/>
    <w:rsid w:val="00445B36"/>
    <w:rsid w:val="00445CD8"/>
    <w:rsid w:val="00445FA4"/>
    <w:rsid w:val="0044607A"/>
    <w:rsid w:val="00446330"/>
    <w:rsid w:val="00446966"/>
    <w:rsid w:val="004471D6"/>
    <w:rsid w:val="004474F3"/>
    <w:rsid w:val="0044768F"/>
    <w:rsid w:val="00447967"/>
    <w:rsid w:val="00447E8D"/>
    <w:rsid w:val="004501E0"/>
    <w:rsid w:val="0045106F"/>
    <w:rsid w:val="00451721"/>
    <w:rsid w:val="00451B92"/>
    <w:rsid w:val="00451E6D"/>
    <w:rsid w:val="00452642"/>
    <w:rsid w:val="0045298B"/>
    <w:rsid w:val="00452A5B"/>
    <w:rsid w:val="00452A67"/>
    <w:rsid w:val="004531BC"/>
    <w:rsid w:val="00453674"/>
    <w:rsid w:val="004538D8"/>
    <w:rsid w:val="0045411E"/>
    <w:rsid w:val="00454BCF"/>
    <w:rsid w:val="00454D28"/>
    <w:rsid w:val="00455D40"/>
    <w:rsid w:val="00456A8E"/>
    <w:rsid w:val="00456DC1"/>
    <w:rsid w:val="004573C9"/>
    <w:rsid w:val="0045750A"/>
    <w:rsid w:val="0045765B"/>
    <w:rsid w:val="004576E5"/>
    <w:rsid w:val="0046002C"/>
    <w:rsid w:val="00461B0B"/>
    <w:rsid w:val="00461D09"/>
    <w:rsid w:val="004628BF"/>
    <w:rsid w:val="00462EBD"/>
    <w:rsid w:val="0046394D"/>
    <w:rsid w:val="00464C87"/>
    <w:rsid w:val="004652EC"/>
    <w:rsid w:val="004655E0"/>
    <w:rsid w:val="00465CBC"/>
    <w:rsid w:val="00465E66"/>
    <w:rsid w:val="004660C9"/>
    <w:rsid w:val="004664B5"/>
    <w:rsid w:val="00466BAB"/>
    <w:rsid w:val="00466C1E"/>
    <w:rsid w:val="00466DA4"/>
    <w:rsid w:val="00466E29"/>
    <w:rsid w:val="004674EC"/>
    <w:rsid w:val="00470BE9"/>
    <w:rsid w:val="0047103E"/>
    <w:rsid w:val="00471114"/>
    <w:rsid w:val="00471655"/>
    <w:rsid w:val="00471B58"/>
    <w:rsid w:val="00471B95"/>
    <w:rsid w:val="0047217D"/>
    <w:rsid w:val="004726C6"/>
    <w:rsid w:val="00472A74"/>
    <w:rsid w:val="00472C7B"/>
    <w:rsid w:val="00472D61"/>
    <w:rsid w:val="00472F18"/>
    <w:rsid w:val="004733CB"/>
    <w:rsid w:val="00473723"/>
    <w:rsid w:val="00473758"/>
    <w:rsid w:val="0047393E"/>
    <w:rsid w:val="004743EF"/>
    <w:rsid w:val="004746F6"/>
    <w:rsid w:val="00475186"/>
    <w:rsid w:val="00475415"/>
    <w:rsid w:val="00475677"/>
    <w:rsid w:val="0047650A"/>
    <w:rsid w:val="004768EA"/>
    <w:rsid w:val="00476A28"/>
    <w:rsid w:val="00476C98"/>
    <w:rsid w:val="00476E7D"/>
    <w:rsid w:val="00476F1D"/>
    <w:rsid w:val="0047756B"/>
    <w:rsid w:val="0047790F"/>
    <w:rsid w:val="0048047B"/>
    <w:rsid w:val="00480866"/>
    <w:rsid w:val="004812C5"/>
    <w:rsid w:val="00481651"/>
    <w:rsid w:val="00481653"/>
    <w:rsid w:val="00481CE6"/>
    <w:rsid w:val="00482173"/>
    <w:rsid w:val="00482246"/>
    <w:rsid w:val="00482505"/>
    <w:rsid w:val="004829B2"/>
    <w:rsid w:val="00483050"/>
    <w:rsid w:val="00483B6B"/>
    <w:rsid w:val="004841F2"/>
    <w:rsid w:val="004849FE"/>
    <w:rsid w:val="0048534A"/>
    <w:rsid w:val="00485B7E"/>
    <w:rsid w:val="00486090"/>
    <w:rsid w:val="004864F6"/>
    <w:rsid w:val="00486770"/>
    <w:rsid w:val="00486AB8"/>
    <w:rsid w:val="00486AE8"/>
    <w:rsid w:val="00486BF9"/>
    <w:rsid w:val="00487485"/>
    <w:rsid w:val="004876BB"/>
    <w:rsid w:val="00487EA1"/>
    <w:rsid w:val="0048D64A"/>
    <w:rsid w:val="00490038"/>
    <w:rsid w:val="00490060"/>
    <w:rsid w:val="004908D8"/>
    <w:rsid w:val="00490FD0"/>
    <w:rsid w:val="00491300"/>
    <w:rsid w:val="00491D82"/>
    <w:rsid w:val="00491EF4"/>
    <w:rsid w:val="0049217F"/>
    <w:rsid w:val="004924C6"/>
    <w:rsid w:val="00492AA1"/>
    <w:rsid w:val="00492D8A"/>
    <w:rsid w:val="004932B2"/>
    <w:rsid w:val="004938AD"/>
    <w:rsid w:val="004950F5"/>
    <w:rsid w:val="004955CC"/>
    <w:rsid w:val="004955DE"/>
    <w:rsid w:val="00495BC9"/>
    <w:rsid w:val="00496B82"/>
    <w:rsid w:val="00497027"/>
    <w:rsid w:val="00497179"/>
    <w:rsid w:val="00497C0B"/>
    <w:rsid w:val="00497DF3"/>
    <w:rsid w:val="004A0661"/>
    <w:rsid w:val="004A066B"/>
    <w:rsid w:val="004A0835"/>
    <w:rsid w:val="004A1C11"/>
    <w:rsid w:val="004A1C70"/>
    <w:rsid w:val="004A1E09"/>
    <w:rsid w:val="004A1FB4"/>
    <w:rsid w:val="004A244C"/>
    <w:rsid w:val="004A28EC"/>
    <w:rsid w:val="004A2D55"/>
    <w:rsid w:val="004A2E33"/>
    <w:rsid w:val="004A4735"/>
    <w:rsid w:val="004A4D30"/>
    <w:rsid w:val="004A53FD"/>
    <w:rsid w:val="004A6869"/>
    <w:rsid w:val="004A71B6"/>
    <w:rsid w:val="004A7354"/>
    <w:rsid w:val="004A789D"/>
    <w:rsid w:val="004A7C33"/>
    <w:rsid w:val="004A7E21"/>
    <w:rsid w:val="004AC883"/>
    <w:rsid w:val="004B0DB7"/>
    <w:rsid w:val="004B11A3"/>
    <w:rsid w:val="004B1838"/>
    <w:rsid w:val="004B188D"/>
    <w:rsid w:val="004B29F2"/>
    <w:rsid w:val="004B2CA6"/>
    <w:rsid w:val="004B2CFF"/>
    <w:rsid w:val="004B3267"/>
    <w:rsid w:val="004B4224"/>
    <w:rsid w:val="004B4821"/>
    <w:rsid w:val="004B4B33"/>
    <w:rsid w:val="004B4FD0"/>
    <w:rsid w:val="004B519D"/>
    <w:rsid w:val="004B5265"/>
    <w:rsid w:val="004B5D23"/>
    <w:rsid w:val="004B614A"/>
    <w:rsid w:val="004B6BC5"/>
    <w:rsid w:val="004B7881"/>
    <w:rsid w:val="004B7A02"/>
    <w:rsid w:val="004C0E0F"/>
    <w:rsid w:val="004C0EEB"/>
    <w:rsid w:val="004C104A"/>
    <w:rsid w:val="004C1E42"/>
    <w:rsid w:val="004C2548"/>
    <w:rsid w:val="004C289E"/>
    <w:rsid w:val="004C2A01"/>
    <w:rsid w:val="004C33CA"/>
    <w:rsid w:val="004C350E"/>
    <w:rsid w:val="004C3E36"/>
    <w:rsid w:val="004C4026"/>
    <w:rsid w:val="004C4029"/>
    <w:rsid w:val="004C4233"/>
    <w:rsid w:val="004C4306"/>
    <w:rsid w:val="004C47A5"/>
    <w:rsid w:val="004C4B54"/>
    <w:rsid w:val="004C4C72"/>
    <w:rsid w:val="004C54BA"/>
    <w:rsid w:val="004C5612"/>
    <w:rsid w:val="004C562D"/>
    <w:rsid w:val="004C5825"/>
    <w:rsid w:val="004C6003"/>
    <w:rsid w:val="004C6103"/>
    <w:rsid w:val="004C6CEF"/>
    <w:rsid w:val="004C6D12"/>
    <w:rsid w:val="004C70BA"/>
    <w:rsid w:val="004C724D"/>
    <w:rsid w:val="004C7254"/>
    <w:rsid w:val="004C7391"/>
    <w:rsid w:val="004C745F"/>
    <w:rsid w:val="004C7595"/>
    <w:rsid w:val="004C76B8"/>
    <w:rsid w:val="004C7CCA"/>
    <w:rsid w:val="004C7DFA"/>
    <w:rsid w:val="004D009C"/>
    <w:rsid w:val="004D080F"/>
    <w:rsid w:val="004D1082"/>
    <w:rsid w:val="004D1289"/>
    <w:rsid w:val="004D1CF2"/>
    <w:rsid w:val="004D1E0E"/>
    <w:rsid w:val="004D202B"/>
    <w:rsid w:val="004D242A"/>
    <w:rsid w:val="004D2E3C"/>
    <w:rsid w:val="004D334A"/>
    <w:rsid w:val="004D3E8E"/>
    <w:rsid w:val="004D41CA"/>
    <w:rsid w:val="004D4B95"/>
    <w:rsid w:val="004D4C65"/>
    <w:rsid w:val="004D54B4"/>
    <w:rsid w:val="004D5567"/>
    <w:rsid w:val="004D5DCA"/>
    <w:rsid w:val="004D5E84"/>
    <w:rsid w:val="004D5E8F"/>
    <w:rsid w:val="004D6038"/>
    <w:rsid w:val="004D6165"/>
    <w:rsid w:val="004D6344"/>
    <w:rsid w:val="004D6888"/>
    <w:rsid w:val="004D6EE4"/>
    <w:rsid w:val="004D7567"/>
    <w:rsid w:val="004D7D82"/>
    <w:rsid w:val="004D7E1D"/>
    <w:rsid w:val="004E07F4"/>
    <w:rsid w:val="004E0E09"/>
    <w:rsid w:val="004E106D"/>
    <w:rsid w:val="004E1181"/>
    <w:rsid w:val="004E11B4"/>
    <w:rsid w:val="004E2176"/>
    <w:rsid w:val="004E268D"/>
    <w:rsid w:val="004E2CA3"/>
    <w:rsid w:val="004E3731"/>
    <w:rsid w:val="004E3A82"/>
    <w:rsid w:val="004E3B63"/>
    <w:rsid w:val="004E3DA5"/>
    <w:rsid w:val="004E3F54"/>
    <w:rsid w:val="004E4195"/>
    <w:rsid w:val="004E41D4"/>
    <w:rsid w:val="004E4367"/>
    <w:rsid w:val="004E4595"/>
    <w:rsid w:val="004E49E4"/>
    <w:rsid w:val="004E4B60"/>
    <w:rsid w:val="004E4E2B"/>
    <w:rsid w:val="004E5C29"/>
    <w:rsid w:val="004E7108"/>
    <w:rsid w:val="004F0119"/>
    <w:rsid w:val="004F0C1C"/>
    <w:rsid w:val="004F1E50"/>
    <w:rsid w:val="004F2121"/>
    <w:rsid w:val="004F288F"/>
    <w:rsid w:val="004F2F12"/>
    <w:rsid w:val="004F3352"/>
    <w:rsid w:val="004F3BE3"/>
    <w:rsid w:val="004F3E5B"/>
    <w:rsid w:val="004F4392"/>
    <w:rsid w:val="004F4431"/>
    <w:rsid w:val="004F456B"/>
    <w:rsid w:val="004F4582"/>
    <w:rsid w:val="004F4770"/>
    <w:rsid w:val="004F4784"/>
    <w:rsid w:val="004F5457"/>
    <w:rsid w:val="004F596A"/>
    <w:rsid w:val="004F5ABE"/>
    <w:rsid w:val="004F5F4C"/>
    <w:rsid w:val="004F6CEB"/>
    <w:rsid w:val="004F6EFD"/>
    <w:rsid w:val="004F6F5C"/>
    <w:rsid w:val="004F7080"/>
    <w:rsid w:val="004F7D44"/>
    <w:rsid w:val="00500072"/>
    <w:rsid w:val="005000ED"/>
    <w:rsid w:val="00500BE1"/>
    <w:rsid w:val="00501566"/>
    <w:rsid w:val="0050222B"/>
    <w:rsid w:val="00502BAA"/>
    <w:rsid w:val="00504434"/>
    <w:rsid w:val="00504538"/>
    <w:rsid w:val="00504A7F"/>
    <w:rsid w:val="0050648F"/>
    <w:rsid w:val="00507052"/>
    <w:rsid w:val="00507283"/>
    <w:rsid w:val="00507787"/>
    <w:rsid w:val="00507ACF"/>
    <w:rsid w:val="00507E22"/>
    <w:rsid w:val="0050919F"/>
    <w:rsid w:val="00511A08"/>
    <w:rsid w:val="005127D1"/>
    <w:rsid w:val="00512AFF"/>
    <w:rsid w:val="00512F0E"/>
    <w:rsid w:val="00513055"/>
    <w:rsid w:val="0051347F"/>
    <w:rsid w:val="005136BF"/>
    <w:rsid w:val="005141D4"/>
    <w:rsid w:val="00514B9F"/>
    <w:rsid w:val="005159ED"/>
    <w:rsid w:val="00515A5D"/>
    <w:rsid w:val="00515AAC"/>
    <w:rsid w:val="00515F15"/>
    <w:rsid w:val="0051794C"/>
    <w:rsid w:val="005203B4"/>
    <w:rsid w:val="0052078A"/>
    <w:rsid w:val="00521135"/>
    <w:rsid w:val="005212F3"/>
    <w:rsid w:val="0052132A"/>
    <w:rsid w:val="0052137E"/>
    <w:rsid w:val="00521521"/>
    <w:rsid w:val="00521872"/>
    <w:rsid w:val="0052204A"/>
    <w:rsid w:val="005220C3"/>
    <w:rsid w:val="00522A8C"/>
    <w:rsid w:val="00522E2D"/>
    <w:rsid w:val="00523129"/>
    <w:rsid w:val="00523694"/>
    <w:rsid w:val="005238F8"/>
    <w:rsid w:val="00523902"/>
    <w:rsid w:val="00523EE6"/>
    <w:rsid w:val="0052532D"/>
    <w:rsid w:val="00526E1E"/>
    <w:rsid w:val="0052779C"/>
    <w:rsid w:val="005277A5"/>
    <w:rsid w:val="0052793D"/>
    <w:rsid w:val="00527B0C"/>
    <w:rsid w:val="00527F54"/>
    <w:rsid w:val="0052DC9A"/>
    <w:rsid w:val="00530AFE"/>
    <w:rsid w:val="00530FD1"/>
    <w:rsid w:val="005319F0"/>
    <w:rsid w:val="00532062"/>
    <w:rsid w:val="005321C7"/>
    <w:rsid w:val="00532398"/>
    <w:rsid w:val="005323FD"/>
    <w:rsid w:val="00532A1A"/>
    <w:rsid w:val="00532A6A"/>
    <w:rsid w:val="00532B26"/>
    <w:rsid w:val="0053330B"/>
    <w:rsid w:val="0053338F"/>
    <w:rsid w:val="005336AD"/>
    <w:rsid w:val="00534203"/>
    <w:rsid w:val="00534387"/>
    <w:rsid w:val="00534A6B"/>
    <w:rsid w:val="00534C41"/>
    <w:rsid w:val="00534FC8"/>
    <w:rsid w:val="00535B59"/>
    <w:rsid w:val="00536A2F"/>
    <w:rsid w:val="00536D18"/>
    <w:rsid w:val="00536E55"/>
    <w:rsid w:val="005370AA"/>
    <w:rsid w:val="005370AD"/>
    <w:rsid w:val="005376B6"/>
    <w:rsid w:val="005376F8"/>
    <w:rsid w:val="00537822"/>
    <w:rsid w:val="005378FD"/>
    <w:rsid w:val="00537D9A"/>
    <w:rsid w:val="0053D37A"/>
    <w:rsid w:val="0054096F"/>
    <w:rsid w:val="00542057"/>
    <w:rsid w:val="005423F6"/>
    <w:rsid w:val="005428FA"/>
    <w:rsid w:val="00542A3C"/>
    <w:rsid w:val="00542AA3"/>
    <w:rsid w:val="00542BDB"/>
    <w:rsid w:val="00542EDA"/>
    <w:rsid w:val="00543136"/>
    <w:rsid w:val="005434D3"/>
    <w:rsid w:val="00543897"/>
    <w:rsid w:val="0054430A"/>
    <w:rsid w:val="005445B5"/>
    <w:rsid w:val="0054478F"/>
    <w:rsid w:val="00544AC3"/>
    <w:rsid w:val="00544B4E"/>
    <w:rsid w:val="00544B6E"/>
    <w:rsid w:val="00544E94"/>
    <w:rsid w:val="005457EF"/>
    <w:rsid w:val="00545E7F"/>
    <w:rsid w:val="00546036"/>
    <w:rsid w:val="005463AF"/>
    <w:rsid w:val="00546450"/>
    <w:rsid w:val="00546646"/>
    <w:rsid w:val="00546C39"/>
    <w:rsid w:val="00546C6A"/>
    <w:rsid w:val="00546C71"/>
    <w:rsid w:val="00546EAF"/>
    <w:rsid w:val="00547CBA"/>
    <w:rsid w:val="00547D01"/>
    <w:rsid w:val="00547F86"/>
    <w:rsid w:val="0055078D"/>
    <w:rsid w:val="00550A94"/>
    <w:rsid w:val="00550B05"/>
    <w:rsid w:val="00550FF2"/>
    <w:rsid w:val="00551001"/>
    <w:rsid w:val="00551236"/>
    <w:rsid w:val="0055176F"/>
    <w:rsid w:val="00551AB0"/>
    <w:rsid w:val="00551E5A"/>
    <w:rsid w:val="00552B1E"/>
    <w:rsid w:val="00552CD1"/>
    <w:rsid w:val="00553656"/>
    <w:rsid w:val="005539DC"/>
    <w:rsid w:val="00553D12"/>
    <w:rsid w:val="00554A00"/>
    <w:rsid w:val="005558DC"/>
    <w:rsid w:val="00555A90"/>
    <w:rsid w:val="00555BE2"/>
    <w:rsid w:val="00555F36"/>
    <w:rsid w:val="005561C9"/>
    <w:rsid w:val="00556A40"/>
    <w:rsid w:val="00556C0C"/>
    <w:rsid w:val="00557576"/>
    <w:rsid w:val="00557954"/>
    <w:rsid w:val="005590A4"/>
    <w:rsid w:val="005601B7"/>
    <w:rsid w:val="00560747"/>
    <w:rsid w:val="00560943"/>
    <w:rsid w:val="00560B0C"/>
    <w:rsid w:val="0056118F"/>
    <w:rsid w:val="00561C33"/>
    <w:rsid w:val="00562670"/>
    <w:rsid w:val="00562C9C"/>
    <w:rsid w:val="00562DA6"/>
    <w:rsid w:val="00562E2C"/>
    <w:rsid w:val="0056319A"/>
    <w:rsid w:val="00563C96"/>
    <w:rsid w:val="00564586"/>
    <w:rsid w:val="0056461E"/>
    <w:rsid w:val="00564D05"/>
    <w:rsid w:val="005650AA"/>
    <w:rsid w:val="00566139"/>
    <w:rsid w:val="0056626A"/>
    <w:rsid w:val="005667C6"/>
    <w:rsid w:val="00566A2F"/>
    <w:rsid w:val="00566CFC"/>
    <w:rsid w:val="0056733C"/>
    <w:rsid w:val="00567B43"/>
    <w:rsid w:val="0057006F"/>
    <w:rsid w:val="005700F8"/>
    <w:rsid w:val="005705A4"/>
    <w:rsid w:val="005707FC"/>
    <w:rsid w:val="005719C7"/>
    <w:rsid w:val="00571AE6"/>
    <w:rsid w:val="005728C4"/>
    <w:rsid w:val="00572CF9"/>
    <w:rsid w:val="00572CFA"/>
    <w:rsid w:val="00572D77"/>
    <w:rsid w:val="00572F8B"/>
    <w:rsid w:val="00572FC3"/>
    <w:rsid w:val="0057371E"/>
    <w:rsid w:val="0057395F"/>
    <w:rsid w:val="005750AA"/>
    <w:rsid w:val="00575276"/>
    <w:rsid w:val="00575852"/>
    <w:rsid w:val="00575C24"/>
    <w:rsid w:val="00575D58"/>
    <w:rsid w:val="00575DCA"/>
    <w:rsid w:val="00575F32"/>
    <w:rsid w:val="005769A4"/>
    <w:rsid w:val="00576DA8"/>
    <w:rsid w:val="005778F1"/>
    <w:rsid w:val="0057797D"/>
    <w:rsid w:val="00577D15"/>
    <w:rsid w:val="005800D5"/>
    <w:rsid w:val="005806C3"/>
    <w:rsid w:val="0058081A"/>
    <w:rsid w:val="00580E07"/>
    <w:rsid w:val="00580F4F"/>
    <w:rsid w:val="005813F3"/>
    <w:rsid w:val="0058160C"/>
    <w:rsid w:val="0058279D"/>
    <w:rsid w:val="00582AF1"/>
    <w:rsid w:val="00582E20"/>
    <w:rsid w:val="00583158"/>
    <w:rsid w:val="00583420"/>
    <w:rsid w:val="00583B22"/>
    <w:rsid w:val="00584391"/>
    <w:rsid w:val="005845C1"/>
    <w:rsid w:val="00584B9C"/>
    <w:rsid w:val="00584E60"/>
    <w:rsid w:val="00585838"/>
    <w:rsid w:val="00585AB1"/>
    <w:rsid w:val="00585B59"/>
    <w:rsid w:val="00585E3C"/>
    <w:rsid w:val="00586054"/>
    <w:rsid w:val="0058720E"/>
    <w:rsid w:val="005872C0"/>
    <w:rsid w:val="00590AFD"/>
    <w:rsid w:val="00590D15"/>
    <w:rsid w:val="00591284"/>
    <w:rsid w:val="00591607"/>
    <w:rsid w:val="00591ECF"/>
    <w:rsid w:val="00592108"/>
    <w:rsid w:val="00592C32"/>
    <w:rsid w:val="0059339C"/>
    <w:rsid w:val="005941E1"/>
    <w:rsid w:val="00595913"/>
    <w:rsid w:val="00595B3D"/>
    <w:rsid w:val="0059607F"/>
    <w:rsid w:val="005969E5"/>
    <w:rsid w:val="00596A6F"/>
    <w:rsid w:val="00596C4A"/>
    <w:rsid w:val="0059721C"/>
    <w:rsid w:val="005976FE"/>
    <w:rsid w:val="00597B7B"/>
    <w:rsid w:val="00597D47"/>
    <w:rsid w:val="005A025B"/>
    <w:rsid w:val="005A0688"/>
    <w:rsid w:val="005A0A08"/>
    <w:rsid w:val="005A1013"/>
    <w:rsid w:val="005A15A7"/>
    <w:rsid w:val="005A174B"/>
    <w:rsid w:val="005A222A"/>
    <w:rsid w:val="005A2655"/>
    <w:rsid w:val="005A26C6"/>
    <w:rsid w:val="005A285B"/>
    <w:rsid w:val="005A3047"/>
    <w:rsid w:val="005A348F"/>
    <w:rsid w:val="005A3640"/>
    <w:rsid w:val="005A3EAA"/>
    <w:rsid w:val="005A5684"/>
    <w:rsid w:val="005A5886"/>
    <w:rsid w:val="005A683E"/>
    <w:rsid w:val="005A6DE8"/>
    <w:rsid w:val="005A6F5E"/>
    <w:rsid w:val="005A6F95"/>
    <w:rsid w:val="005A7936"/>
    <w:rsid w:val="005A7B14"/>
    <w:rsid w:val="005B0570"/>
    <w:rsid w:val="005B05AD"/>
    <w:rsid w:val="005B0C2C"/>
    <w:rsid w:val="005B0F8C"/>
    <w:rsid w:val="005B119A"/>
    <w:rsid w:val="005B1374"/>
    <w:rsid w:val="005B180C"/>
    <w:rsid w:val="005B2832"/>
    <w:rsid w:val="005B2F91"/>
    <w:rsid w:val="005B35AF"/>
    <w:rsid w:val="005B39E0"/>
    <w:rsid w:val="005B405C"/>
    <w:rsid w:val="005B53C0"/>
    <w:rsid w:val="005B5A44"/>
    <w:rsid w:val="005B6883"/>
    <w:rsid w:val="005B6B64"/>
    <w:rsid w:val="005B798F"/>
    <w:rsid w:val="005BA328"/>
    <w:rsid w:val="005C026E"/>
    <w:rsid w:val="005C0CFD"/>
    <w:rsid w:val="005C1028"/>
    <w:rsid w:val="005C1B02"/>
    <w:rsid w:val="005C1B50"/>
    <w:rsid w:val="005C1ECB"/>
    <w:rsid w:val="005C2348"/>
    <w:rsid w:val="005C271E"/>
    <w:rsid w:val="005C2CFA"/>
    <w:rsid w:val="005C3127"/>
    <w:rsid w:val="005C32D9"/>
    <w:rsid w:val="005C330F"/>
    <w:rsid w:val="005C3A13"/>
    <w:rsid w:val="005C3C2F"/>
    <w:rsid w:val="005C3E89"/>
    <w:rsid w:val="005C483F"/>
    <w:rsid w:val="005C4854"/>
    <w:rsid w:val="005C5DBC"/>
    <w:rsid w:val="005C6834"/>
    <w:rsid w:val="005C7730"/>
    <w:rsid w:val="005D008D"/>
    <w:rsid w:val="005D01EE"/>
    <w:rsid w:val="005D042E"/>
    <w:rsid w:val="005D0B9D"/>
    <w:rsid w:val="005D1426"/>
    <w:rsid w:val="005D17CC"/>
    <w:rsid w:val="005D1835"/>
    <w:rsid w:val="005D19DB"/>
    <w:rsid w:val="005D2298"/>
    <w:rsid w:val="005D2F8E"/>
    <w:rsid w:val="005D42E1"/>
    <w:rsid w:val="005D432D"/>
    <w:rsid w:val="005D4809"/>
    <w:rsid w:val="005D4931"/>
    <w:rsid w:val="005D5479"/>
    <w:rsid w:val="005D5C68"/>
    <w:rsid w:val="005D5ECD"/>
    <w:rsid w:val="005D5F71"/>
    <w:rsid w:val="005D613B"/>
    <w:rsid w:val="005D6470"/>
    <w:rsid w:val="005D6D99"/>
    <w:rsid w:val="005D7B8F"/>
    <w:rsid w:val="005E0172"/>
    <w:rsid w:val="005E0367"/>
    <w:rsid w:val="005E14B3"/>
    <w:rsid w:val="005E1C5A"/>
    <w:rsid w:val="005E1C9E"/>
    <w:rsid w:val="005E1EA0"/>
    <w:rsid w:val="005E1EE4"/>
    <w:rsid w:val="005E1FC6"/>
    <w:rsid w:val="005E2633"/>
    <w:rsid w:val="005E38C7"/>
    <w:rsid w:val="005E3F24"/>
    <w:rsid w:val="005E441B"/>
    <w:rsid w:val="005E471C"/>
    <w:rsid w:val="005E48F8"/>
    <w:rsid w:val="005E4B25"/>
    <w:rsid w:val="005E4C78"/>
    <w:rsid w:val="005E4CE2"/>
    <w:rsid w:val="005E56C3"/>
    <w:rsid w:val="005E5880"/>
    <w:rsid w:val="005E5AA8"/>
    <w:rsid w:val="005E5CA9"/>
    <w:rsid w:val="005E6CD0"/>
    <w:rsid w:val="005E6ECC"/>
    <w:rsid w:val="005E76A1"/>
    <w:rsid w:val="005E7A0D"/>
    <w:rsid w:val="005F02B6"/>
    <w:rsid w:val="005F0330"/>
    <w:rsid w:val="005F0B9C"/>
    <w:rsid w:val="005F1660"/>
    <w:rsid w:val="005F1A9C"/>
    <w:rsid w:val="005F2406"/>
    <w:rsid w:val="005F2EE3"/>
    <w:rsid w:val="005F34F6"/>
    <w:rsid w:val="005F3540"/>
    <w:rsid w:val="005F3C1F"/>
    <w:rsid w:val="005F3F80"/>
    <w:rsid w:val="005F492B"/>
    <w:rsid w:val="005F5018"/>
    <w:rsid w:val="005F529E"/>
    <w:rsid w:val="005F52D9"/>
    <w:rsid w:val="005F5BE9"/>
    <w:rsid w:val="005F6303"/>
    <w:rsid w:val="005F6428"/>
    <w:rsid w:val="005F672F"/>
    <w:rsid w:val="005F6928"/>
    <w:rsid w:val="005F6E00"/>
    <w:rsid w:val="005F6EA9"/>
    <w:rsid w:val="005F7C1E"/>
    <w:rsid w:val="006006AF"/>
    <w:rsid w:val="00600AF6"/>
    <w:rsid w:val="00600B6B"/>
    <w:rsid w:val="00600CEF"/>
    <w:rsid w:val="00600FA3"/>
    <w:rsid w:val="00600FF6"/>
    <w:rsid w:val="0060135F"/>
    <w:rsid w:val="006013CA"/>
    <w:rsid w:val="00602667"/>
    <w:rsid w:val="00602EEB"/>
    <w:rsid w:val="006030B3"/>
    <w:rsid w:val="00603C3D"/>
    <w:rsid w:val="00603CC1"/>
    <w:rsid w:val="0060548B"/>
    <w:rsid w:val="00605B5D"/>
    <w:rsid w:val="00605C4D"/>
    <w:rsid w:val="00605EF4"/>
    <w:rsid w:val="006065FF"/>
    <w:rsid w:val="00606CD4"/>
    <w:rsid w:val="00607F3F"/>
    <w:rsid w:val="00610040"/>
    <w:rsid w:val="00610142"/>
    <w:rsid w:val="00610921"/>
    <w:rsid w:val="00610EAB"/>
    <w:rsid w:val="00610F39"/>
    <w:rsid w:val="00611AA1"/>
    <w:rsid w:val="00611AE0"/>
    <w:rsid w:val="00611CE0"/>
    <w:rsid w:val="00611EE2"/>
    <w:rsid w:val="00611F03"/>
    <w:rsid w:val="00612F8D"/>
    <w:rsid w:val="00613C3A"/>
    <w:rsid w:val="00613E65"/>
    <w:rsid w:val="00614009"/>
    <w:rsid w:val="00617138"/>
    <w:rsid w:val="00617177"/>
    <w:rsid w:val="00617388"/>
    <w:rsid w:val="00617C7B"/>
    <w:rsid w:val="00621072"/>
    <w:rsid w:val="00621195"/>
    <w:rsid w:val="006225C6"/>
    <w:rsid w:val="0062268E"/>
    <w:rsid w:val="00622762"/>
    <w:rsid w:val="00622978"/>
    <w:rsid w:val="00622B69"/>
    <w:rsid w:val="00623326"/>
    <w:rsid w:val="006236EC"/>
    <w:rsid w:val="0062379A"/>
    <w:rsid w:val="006239D9"/>
    <w:rsid w:val="00623A2B"/>
    <w:rsid w:val="00623AEB"/>
    <w:rsid w:val="00623E8E"/>
    <w:rsid w:val="00624A44"/>
    <w:rsid w:val="00625397"/>
    <w:rsid w:val="00625562"/>
    <w:rsid w:val="006257A7"/>
    <w:rsid w:val="00625885"/>
    <w:rsid w:val="006259D2"/>
    <w:rsid w:val="00625CFD"/>
    <w:rsid w:val="00626AC4"/>
    <w:rsid w:val="00626CDC"/>
    <w:rsid w:val="006277DD"/>
    <w:rsid w:val="00627A8E"/>
    <w:rsid w:val="0063084D"/>
    <w:rsid w:val="00630B41"/>
    <w:rsid w:val="00631F75"/>
    <w:rsid w:val="0063288D"/>
    <w:rsid w:val="00632B1F"/>
    <w:rsid w:val="00632B75"/>
    <w:rsid w:val="00632C02"/>
    <w:rsid w:val="00632D79"/>
    <w:rsid w:val="00632F1F"/>
    <w:rsid w:val="00633052"/>
    <w:rsid w:val="00633D1F"/>
    <w:rsid w:val="00633DE1"/>
    <w:rsid w:val="00633E1A"/>
    <w:rsid w:val="0063438D"/>
    <w:rsid w:val="0063445D"/>
    <w:rsid w:val="00634AAB"/>
    <w:rsid w:val="00635BC0"/>
    <w:rsid w:val="006363F9"/>
    <w:rsid w:val="006364C9"/>
    <w:rsid w:val="0063667D"/>
    <w:rsid w:val="00637825"/>
    <w:rsid w:val="00637B0D"/>
    <w:rsid w:val="00640080"/>
    <w:rsid w:val="00640831"/>
    <w:rsid w:val="00640F73"/>
    <w:rsid w:val="00641AA8"/>
    <w:rsid w:val="00643004"/>
    <w:rsid w:val="0064341E"/>
    <w:rsid w:val="00643739"/>
    <w:rsid w:val="006438B0"/>
    <w:rsid w:val="00643D4A"/>
    <w:rsid w:val="00643E3E"/>
    <w:rsid w:val="00643FBA"/>
    <w:rsid w:val="0064446B"/>
    <w:rsid w:val="00644705"/>
    <w:rsid w:val="00644B04"/>
    <w:rsid w:val="006455DE"/>
    <w:rsid w:val="00645A00"/>
    <w:rsid w:val="006460F5"/>
    <w:rsid w:val="006462A4"/>
    <w:rsid w:val="0064642F"/>
    <w:rsid w:val="00646B6F"/>
    <w:rsid w:val="00647A56"/>
    <w:rsid w:val="0064BF5A"/>
    <w:rsid w:val="00650E80"/>
    <w:rsid w:val="00650F47"/>
    <w:rsid w:val="00650FBB"/>
    <w:rsid w:val="00651610"/>
    <w:rsid w:val="00651F4C"/>
    <w:rsid w:val="00652CA4"/>
    <w:rsid w:val="00653980"/>
    <w:rsid w:val="00653C65"/>
    <w:rsid w:val="00653DFA"/>
    <w:rsid w:val="006549EC"/>
    <w:rsid w:val="006552CD"/>
    <w:rsid w:val="00656813"/>
    <w:rsid w:val="00656A8F"/>
    <w:rsid w:val="00657C8C"/>
    <w:rsid w:val="00657FF4"/>
    <w:rsid w:val="00660212"/>
    <w:rsid w:val="006605A2"/>
    <w:rsid w:val="00660A32"/>
    <w:rsid w:val="00661200"/>
    <w:rsid w:val="00661545"/>
    <w:rsid w:val="00661B8A"/>
    <w:rsid w:val="00661DAE"/>
    <w:rsid w:val="006621D1"/>
    <w:rsid w:val="00662802"/>
    <w:rsid w:val="006630E0"/>
    <w:rsid w:val="00663D35"/>
    <w:rsid w:val="006646AB"/>
    <w:rsid w:val="006657FE"/>
    <w:rsid w:val="00665BF1"/>
    <w:rsid w:val="00665E36"/>
    <w:rsid w:val="00665EE8"/>
    <w:rsid w:val="00665F1E"/>
    <w:rsid w:val="00666A3F"/>
    <w:rsid w:val="00666FD7"/>
    <w:rsid w:val="006674BE"/>
    <w:rsid w:val="0067031D"/>
    <w:rsid w:val="0067077B"/>
    <w:rsid w:val="006709CB"/>
    <w:rsid w:val="00670FFE"/>
    <w:rsid w:val="0067153D"/>
    <w:rsid w:val="0067156D"/>
    <w:rsid w:val="006718C4"/>
    <w:rsid w:val="00671DEC"/>
    <w:rsid w:val="00672210"/>
    <w:rsid w:val="00672E51"/>
    <w:rsid w:val="006730CF"/>
    <w:rsid w:val="00673476"/>
    <w:rsid w:val="0067390D"/>
    <w:rsid w:val="006739C2"/>
    <w:rsid w:val="00673BB2"/>
    <w:rsid w:val="00673CE6"/>
    <w:rsid w:val="00673E2D"/>
    <w:rsid w:val="0067425E"/>
    <w:rsid w:val="006742EF"/>
    <w:rsid w:val="00675468"/>
    <w:rsid w:val="006754E0"/>
    <w:rsid w:val="00675A76"/>
    <w:rsid w:val="00675E56"/>
    <w:rsid w:val="00676160"/>
    <w:rsid w:val="0067620B"/>
    <w:rsid w:val="006768EA"/>
    <w:rsid w:val="00676A68"/>
    <w:rsid w:val="00676E0A"/>
    <w:rsid w:val="00677059"/>
    <w:rsid w:val="00677934"/>
    <w:rsid w:val="00677F63"/>
    <w:rsid w:val="00680A26"/>
    <w:rsid w:val="00680B37"/>
    <w:rsid w:val="00680F32"/>
    <w:rsid w:val="00681427"/>
    <w:rsid w:val="00681574"/>
    <w:rsid w:val="006817F1"/>
    <w:rsid w:val="0068211F"/>
    <w:rsid w:val="006829CD"/>
    <w:rsid w:val="00682CB5"/>
    <w:rsid w:val="006834EE"/>
    <w:rsid w:val="006835CB"/>
    <w:rsid w:val="0068365C"/>
    <w:rsid w:val="006837F8"/>
    <w:rsid w:val="00683C21"/>
    <w:rsid w:val="00683C85"/>
    <w:rsid w:val="00683E0C"/>
    <w:rsid w:val="00684756"/>
    <w:rsid w:val="00685021"/>
    <w:rsid w:val="0068525B"/>
    <w:rsid w:val="006866CA"/>
    <w:rsid w:val="00687107"/>
    <w:rsid w:val="00687400"/>
    <w:rsid w:val="00687C36"/>
    <w:rsid w:val="0069008F"/>
    <w:rsid w:val="006900C5"/>
    <w:rsid w:val="006908D2"/>
    <w:rsid w:val="006909ED"/>
    <w:rsid w:val="00690A71"/>
    <w:rsid w:val="00690BAF"/>
    <w:rsid w:val="00691806"/>
    <w:rsid w:val="00691F47"/>
    <w:rsid w:val="00692011"/>
    <w:rsid w:val="0069206C"/>
    <w:rsid w:val="0069233A"/>
    <w:rsid w:val="00692725"/>
    <w:rsid w:val="00692915"/>
    <w:rsid w:val="00692920"/>
    <w:rsid w:val="00692F68"/>
    <w:rsid w:val="006930C8"/>
    <w:rsid w:val="006936A6"/>
    <w:rsid w:val="00694885"/>
    <w:rsid w:val="00694B8A"/>
    <w:rsid w:val="0069546D"/>
    <w:rsid w:val="00695A77"/>
    <w:rsid w:val="00695D95"/>
    <w:rsid w:val="00696301"/>
    <w:rsid w:val="00696811"/>
    <w:rsid w:val="00696A73"/>
    <w:rsid w:val="006970F2"/>
    <w:rsid w:val="006976AF"/>
    <w:rsid w:val="00697D99"/>
    <w:rsid w:val="006A066D"/>
    <w:rsid w:val="006A069A"/>
    <w:rsid w:val="006A08FC"/>
    <w:rsid w:val="006A0A83"/>
    <w:rsid w:val="006A102B"/>
    <w:rsid w:val="006A13F2"/>
    <w:rsid w:val="006A1B03"/>
    <w:rsid w:val="006A1E3B"/>
    <w:rsid w:val="006A1E4F"/>
    <w:rsid w:val="006A24ED"/>
    <w:rsid w:val="006A2E94"/>
    <w:rsid w:val="006A3303"/>
    <w:rsid w:val="006A365C"/>
    <w:rsid w:val="006A431D"/>
    <w:rsid w:val="006A4C34"/>
    <w:rsid w:val="006A50C4"/>
    <w:rsid w:val="006A5677"/>
    <w:rsid w:val="006A581D"/>
    <w:rsid w:val="006A598B"/>
    <w:rsid w:val="006A5CB6"/>
    <w:rsid w:val="006A5D23"/>
    <w:rsid w:val="006A6429"/>
    <w:rsid w:val="006A65AE"/>
    <w:rsid w:val="006A6679"/>
    <w:rsid w:val="006A6805"/>
    <w:rsid w:val="006A6A79"/>
    <w:rsid w:val="006A6AF4"/>
    <w:rsid w:val="006A6B5F"/>
    <w:rsid w:val="006A6B9B"/>
    <w:rsid w:val="006A7466"/>
    <w:rsid w:val="006A7558"/>
    <w:rsid w:val="006A7CEB"/>
    <w:rsid w:val="006B03CF"/>
    <w:rsid w:val="006B0BB9"/>
    <w:rsid w:val="006B0C27"/>
    <w:rsid w:val="006B0E9F"/>
    <w:rsid w:val="006B1A7A"/>
    <w:rsid w:val="006B1ED9"/>
    <w:rsid w:val="006B1FD5"/>
    <w:rsid w:val="006B20CF"/>
    <w:rsid w:val="006B2B89"/>
    <w:rsid w:val="006B2D6B"/>
    <w:rsid w:val="006B39D4"/>
    <w:rsid w:val="006B3D04"/>
    <w:rsid w:val="006B3E47"/>
    <w:rsid w:val="006B4A09"/>
    <w:rsid w:val="006B4BD0"/>
    <w:rsid w:val="006B514A"/>
    <w:rsid w:val="006B518D"/>
    <w:rsid w:val="006B633F"/>
    <w:rsid w:val="006B63EF"/>
    <w:rsid w:val="006B683D"/>
    <w:rsid w:val="006B6C43"/>
    <w:rsid w:val="006B7972"/>
    <w:rsid w:val="006B7DF4"/>
    <w:rsid w:val="006B7EDE"/>
    <w:rsid w:val="006C00F0"/>
    <w:rsid w:val="006C0708"/>
    <w:rsid w:val="006C1EC7"/>
    <w:rsid w:val="006C1EDA"/>
    <w:rsid w:val="006C21FB"/>
    <w:rsid w:val="006C2627"/>
    <w:rsid w:val="006C2AAA"/>
    <w:rsid w:val="006C2CE9"/>
    <w:rsid w:val="006C4190"/>
    <w:rsid w:val="006C42AE"/>
    <w:rsid w:val="006C4902"/>
    <w:rsid w:val="006C4BD5"/>
    <w:rsid w:val="006C5925"/>
    <w:rsid w:val="006C5AF8"/>
    <w:rsid w:val="006C6703"/>
    <w:rsid w:val="006C6D0B"/>
    <w:rsid w:val="006C7297"/>
    <w:rsid w:val="006C775F"/>
    <w:rsid w:val="006C7E4D"/>
    <w:rsid w:val="006C7F01"/>
    <w:rsid w:val="006D1E67"/>
    <w:rsid w:val="006D2F74"/>
    <w:rsid w:val="006D3CE1"/>
    <w:rsid w:val="006D47B7"/>
    <w:rsid w:val="006D4A5B"/>
    <w:rsid w:val="006D532B"/>
    <w:rsid w:val="006D6415"/>
    <w:rsid w:val="006D64B0"/>
    <w:rsid w:val="006D6AE0"/>
    <w:rsid w:val="006D6D98"/>
    <w:rsid w:val="006D72D1"/>
    <w:rsid w:val="006D7371"/>
    <w:rsid w:val="006D7A12"/>
    <w:rsid w:val="006D7C9F"/>
    <w:rsid w:val="006D7F03"/>
    <w:rsid w:val="006E0643"/>
    <w:rsid w:val="006E0731"/>
    <w:rsid w:val="006E122D"/>
    <w:rsid w:val="006E15A9"/>
    <w:rsid w:val="006E1B6F"/>
    <w:rsid w:val="006E1E91"/>
    <w:rsid w:val="006E1FF9"/>
    <w:rsid w:val="006E2041"/>
    <w:rsid w:val="006E28EA"/>
    <w:rsid w:val="006E2B60"/>
    <w:rsid w:val="006E2C69"/>
    <w:rsid w:val="006E3434"/>
    <w:rsid w:val="006E371B"/>
    <w:rsid w:val="006E373C"/>
    <w:rsid w:val="006E3ED1"/>
    <w:rsid w:val="006E4062"/>
    <w:rsid w:val="006E495E"/>
    <w:rsid w:val="006E6019"/>
    <w:rsid w:val="006E64C7"/>
    <w:rsid w:val="006E77BA"/>
    <w:rsid w:val="006E7E3B"/>
    <w:rsid w:val="006E7F6B"/>
    <w:rsid w:val="006F011F"/>
    <w:rsid w:val="006F03CD"/>
    <w:rsid w:val="006F084C"/>
    <w:rsid w:val="006F0DAE"/>
    <w:rsid w:val="006F1B6A"/>
    <w:rsid w:val="006F1C78"/>
    <w:rsid w:val="006F21BB"/>
    <w:rsid w:val="006F370B"/>
    <w:rsid w:val="006F3C7E"/>
    <w:rsid w:val="006F3CB0"/>
    <w:rsid w:val="006F48F1"/>
    <w:rsid w:val="006F4C28"/>
    <w:rsid w:val="006F51D5"/>
    <w:rsid w:val="006F5533"/>
    <w:rsid w:val="006F5588"/>
    <w:rsid w:val="006F58C2"/>
    <w:rsid w:val="006F622C"/>
    <w:rsid w:val="006F6274"/>
    <w:rsid w:val="006F632E"/>
    <w:rsid w:val="006F6385"/>
    <w:rsid w:val="006F63BA"/>
    <w:rsid w:val="006F6521"/>
    <w:rsid w:val="006F693F"/>
    <w:rsid w:val="006F732E"/>
    <w:rsid w:val="00700841"/>
    <w:rsid w:val="00700B42"/>
    <w:rsid w:val="00700F61"/>
    <w:rsid w:val="00701027"/>
    <w:rsid w:val="007011BE"/>
    <w:rsid w:val="007013BD"/>
    <w:rsid w:val="00701C62"/>
    <w:rsid w:val="00701DFA"/>
    <w:rsid w:val="00702321"/>
    <w:rsid w:val="007026A1"/>
    <w:rsid w:val="00702BAA"/>
    <w:rsid w:val="0070353B"/>
    <w:rsid w:val="007036EC"/>
    <w:rsid w:val="00703DD3"/>
    <w:rsid w:val="007040FE"/>
    <w:rsid w:val="00704227"/>
    <w:rsid w:val="007046CC"/>
    <w:rsid w:val="007047A5"/>
    <w:rsid w:val="007047B2"/>
    <w:rsid w:val="00704CC0"/>
    <w:rsid w:val="00705050"/>
    <w:rsid w:val="007050D8"/>
    <w:rsid w:val="00705733"/>
    <w:rsid w:val="00705B99"/>
    <w:rsid w:val="0070604D"/>
    <w:rsid w:val="007065E5"/>
    <w:rsid w:val="00706928"/>
    <w:rsid w:val="00706B7E"/>
    <w:rsid w:val="00707B3D"/>
    <w:rsid w:val="0071081A"/>
    <w:rsid w:val="00710CFB"/>
    <w:rsid w:val="00710DEC"/>
    <w:rsid w:val="00710EEA"/>
    <w:rsid w:val="007110F8"/>
    <w:rsid w:val="0071180E"/>
    <w:rsid w:val="00711BC2"/>
    <w:rsid w:val="00711BE5"/>
    <w:rsid w:val="00712963"/>
    <w:rsid w:val="00712A29"/>
    <w:rsid w:val="00712BFB"/>
    <w:rsid w:val="00713454"/>
    <w:rsid w:val="00713CF1"/>
    <w:rsid w:val="00714064"/>
    <w:rsid w:val="00714079"/>
    <w:rsid w:val="0071455E"/>
    <w:rsid w:val="007150B7"/>
    <w:rsid w:val="0071516A"/>
    <w:rsid w:val="0071518C"/>
    <w:rsid w:val="007159EA"/>
    <w:rsid w:val="00715EAF"/>
    <w:rsid w:val="0071707E"/>
    <w:rsid w:val="00717333"/>
    <w:rsid w:val="00717F75"/>
    <w:rsid w:val="007204CC"/>
    <w:rsid w:val="0072083B"/>
    <w:rsid w:val="0072118B"/>
    <w:rsid w:val="00721E65"/>
    <w:rsid w:val="0072236F"/>
    <w:rsid w:val="00722387"/>
    <w:rsid w:val="00722ADF"/>
    <w:rsid w:val="00722D38"/>
    <w:rsid w:val="00722E81"/>
    <w:rsid w:val="007230D0"/>
    <w:rsid w:val="007232D7"/>
    <w:rsid w:val="0072340C"/>
    <w:rsid w:val="007240B1"/>
    <w:rsid w:val="0072414A"/>
    <w:rsid w:val="0072533B"/>
    <w:rsid w:val="0072574B"/>
    <w:rsid w:val="0072576C"/>
    <w:rsid w:val="00725A00"/>
    <w:rsid w:val="00725CBD"/>
    <w:rsid w:val="007264B9"/>
    <w:rsid w:val="0072671B"/>
    <w:rsid w:val="00726E9B"/>
    <w:rsid w:val="00726EEE"/>
    <w:rsid w:val="0072744C"/>
    <w:rsid w:val="0072775F"/>
    <w:rsid w:val="0072779E"/>
    <w:rsid w:val="007277F8"/>
    <w:rsid w:val="00730694"/>
    <w:rsid w:val="00730A01"/>
    <w:rsid w:val="00732105"/>
    <w:rsid w:val="00732CBA"/>
    <w:rsid w:val="00733817"/>
    <w:rsid w:val="00733B27"/>
    <w:rsid w:val="0073485B"/>
    <w:rsid w:val="00734994"/>
    <w:rsid w:val="007353B0"/>
    <w:rsid w:val="00735BF6"/>
    <w:rsid w:val="00736A5E"/>
    <w:rsid w:val="00736C23"/>
    <w:rsid w:val="007378A5"/>
    <w:rsid w:val="00740041"/>
    <w:rsid w:val="007404C5"/>
    <w:rsid w:val="00742A4C"/>
    <w:rsid w:val="00742E82"/>
    <w:rsid w:val="00743177"/>
    <w:rsid w:val="00743AAC"/>
    <w:rsid w:val="00743ED4"/>
    <w:rsid w:val="0074402D"/>
    <w:rsid w:val="0074405F"/>
    <w:rsid w:val="00745078"/>
    <w:rsid w:val="0074561D"/>
    <w:rsid w:val="00745D07"/>
    <w:rsid w:val="00745ED4"/>
    <w:rsid w:val="00746005"/>
    <w:rsid w:val="00746B71"/>
    <w:rsid w:val="0074745E"/>
    <w:rsid w:val="00747732"/>
    <w:rsid w:val="00747AA3"/>
    <w:rsid w:val="00747E4F"/>
    <w:rsid w:val="00747FCC"/>
    <w:rsid w:val="0075005A"/>
    <w:rsid w:val="00750244"/>
    <w:rsid w:val="007506C6"/>
    <w:rsid w:val="0075094D"/>
    <w:rsid w:val="00750EC4"/>
    <w:rsid w:val="00751E1C"/>
    <w:rsid w:val="0075275D"/>
    <w:rsid w:val="0075299F"/>
    <w:rsid w:val="00752ACA"/>
    <w:rsid w:val="00752C4F"/>
    <w:rsid w:val="00752FA0"/>
    <w:rsid w:val="00753144"/>
    <w:rsid w:val="00755131"/>
    <w:rsid w:val="0075579F"/>
    <w:rsid w:val="00755D2E"/>
    <w:rsid w:val="00756AE4"/>
    <w:rsid w:val="00756B0C"/>
    <w:rsid w:val="00757A36"/>
    <w:rsid w:val="00760832"/>
    <w:rsid w:val="00760934"/>
    <w:rsid w:val="00760A03"/>
    <w:rsid w:val="00760A35"/>
    <w:rsid w:val="00760B4B"/>
    <w:rsid w:val="00760CAF"/>
    <w:rsid w:val="00760CDE"/>
    <w:rsid w:val="00761416"/>
    <w:rsid w:val="0076228A"/>
    <w:rsid w:val="0076274F"/>
    <w:rsid w:val="00762803"/>
    <w:rsid w:val="00762D59"/>
    <w:rsid w:val="00762FA8"/>
    <w:rsid w:val="00763569"/>
    <w:rsid w:val="00763695"/>
    <w:rsid w:val="0076400B"/>
    <w:rsid w:val="00764315"/>
    <w:rsid w:val="007644FD"/>
    <w:rsid w:val="00764A60"/>
    <w:rsid w:val="00764D65"/>
    <w:rsid w:val="0076559E"/>
    <w:rsid w:val="00766A4E"/>
    <w:rsid w:val="00766AB8"/>
    <w:rsid w:val="00766B9A"/>
    <w:rsid w:val="00767C94"/>
    <w:rsid w:val="00770268"/>
    <w:rsid w:val="00770288"/>
    <w:rsid w:val="007703B3"/>
    <w:rsid w:val="00770DE9"/>
    <w:rsid w:val="0077123F"/>
    <w:rsid w:val="00771407"/>
    <w:rsid w:val="00771E92"/>
    <w:rsid w:val="00772756"/>
    <w:rsid w:val="00773CA9"/>
    <w:rsid w:val="00774CDC"/>
    <w:rsid w:val="00774F4E"/>
    <w:rsid w:val="00775015"/>
    <w:rsid w:val="0077512E"/>
    <w:rsid w:val="00775ABB"/>
    <w:rsid w:val="00776CB9"/>
    <w:rsid w:val="00777033"/>
    <w:rsid w:val="0077730A"/>
    <w:rsid w:val="007803FA"/>
    <w:rsid w:val="0078047B"/>
    <w:rsid w:val="007804C2"/>
    <w:rsid w:val="00780800"/>
    <w:rsid w:val="007818F0"/>
    <w:rsid w:val="00782A67"/>
    <w:rsid w:val="007832D1"/>
    <w:rsid w:val="007837B6"/>
    <w:rsid w:val="007840E1"/>
    <w:rsid w:val="00784136"/>
    <w:rsid w:val="007843B9"/>
    <w:rsid w:val="00784699"/>
    <w:rsid w:val="0078478B"/>
    <w:rsid w:val="00785551"/>
    <w:rsid w:val="00785555"/>
    <w:rsid w:val="00786179"/>
    <w:rsid w:val="0078626F"/>
    <w:rsid w:val="007863AB"/>
    <w:rsid w:val="007863F5"/>
    <w:rsid w:val="00786477"/>
    <w:rsid w:val="0078732B"/>
    <w:rsid w:val="00787A34"/>
    <w:rsid w:val="00787BC7"/>
    <w:rsid w:val="00787BE0"/>
    <w:rsid w:val="00787BFA"/>
    <w:rsid w:val="00787C18"/>
    <w:rsid w:val="007901A8"/>
    <w:rsid w:val="00790236"/>
    <w:rsid w:val="007902BB"/>
    <w:rsid w:val="00790B42"/>
    <w:rsid w:val="00790BFC"/>
    <w:rsid w:val="00791169"/>
    <w:rsid w:val="00791275"/>
    <w:rsid w:val="0079161E"/>
    <w:rsid w:val="007919C8"/>
    <w:rsid w:val="007929E2"/>
    <w:rsid w:val="00792BBF"/>
    <w:rsid w:val="00792C24"/>
    <w:rsid w:val="00792C60"/>
    <w:rsid w:val="007933FA"/>
    <w:rsid w:val="00793754"/>
    <w:rsid w:val="007939A6"/>
    <w:rsid w:val="00793BE0"/>
    <w:rsid w:val="00794C23"/>
    <w:rsid w:val="00795222"/>
    <w:rsid w:val="00795677"/>
    <w:rsid w:val="00795B49"/>
    <w:rsid w:val="00795FC3"/>
    <w:rsid w:val="007960DC"/>
    <w:rsid w:val="00796394"/>
    <w:rsid w:val="00796A17"/>
    <w:rsid w:val="00796B3F"/>
    <w:rsid w:val="00796D33"/>
    <w:rsid w:val="00796E1D"/>
    <w:rsid w:val="0079756D"/>
    <w:rsid w:val="0079758D"/>
    <w:rsid w:val="007976BB"/>
    <w:rsid w:val="00797FD9"/>
    <w:rsid w:val="007A010C"/>
    <w:rsid w:val="007A0BEB"/>
    <w:rsid w:val="007A0CC0"/>
    <w:rsid w:val="007A0D98"/>
    <w:rsid w:val="007A14D3"/>
    <w:rsid w:val="007A1533"/>
    <w:rsid w:val="007A1662"/>
    <w:rsid w:val="007A1954"/>
    <w:rsid w:val="007A1C3F"/>
    <w:rsid w:val="007A1FFA"/>
    <w:rsid w:val="007A2B0A"/>
    <w:rsid w:val="007A308E"/>
    <w:rsid w:val="007A3120"/>
    <w:rsid w:val="007A324B"/>
    <w:rsid w:val="007A3CC5"/>
    <w:rsid w:val="007A3F7D"/>
    <w:rsid w:val="007A42F6"/>
    <w:rsid w:val="007A4C2E"/>
    <w:rsid w:val="007A4DAF"/>
    <w:rsid w:val="007A4E82"/>
    <w:rsid w:val="007A51CE"/>
    <w:rsid w:val="007A562F"/>
    <w:rsid w:val="007A566D"/>
    <w:rsid w:val="007A5775"/>
    <w:rsid w:val="007A66D3"/>
    <w:rsid w:val="007A6789"/>
    <w:rsid w:val="007A7562"/>
    <w:rsid w:val="007A75C6"/>
    <w:rsid w:val="007A76DB"/>
    <w:rsid w:val="007A7D8D"/>
    <w:rsid w:val="007B052E"/>
    <w:rsid w:val="007B0BF1"/>
    <w:rsid w:val="007B0CC3"/>
    <w:rsid w:val="007B12E7"/>
    <w:rsid w:val="007B1753"/>
    <w:rsid w:val="007B1A21"/>
    <w:rsid w:val="007B2C57"/>
    <w:rsid w:val="007B2D00"/>
    <w:rsid w:val="007B2E33"/>
    <w:rsid w:val="007B30C8"/>
    <w:rsid w:val="007B3D70"/>
    <w:rsid w:val="007B3EC7"/>
    <w:rsid w:val="007B46EA"/>
    <w:rsid w:val="007B492A"/>
    <w:rsid w:val="007B4CD2"/>
    <w:rsid w:val="007B4EA5"/>
    <w:rsid w:val="007B511B"/>
    <w:rsid w:val="007B5399"/>
    <w:rsid w:val="007B5CE1"/>
    <w:rsid w:val="007B5DDA"/>
    <w:rsid w:val="007B6404"/>
    <w:rsid w:val="007B64A8"/>
    <w:rsid w:val="007B7025"/>
    <w:rsid w:val="007B72B3"/>
    <w:rsid w:val="007B7B51"/>
    <w:rsid w:val="007C0569"/>
    <w:rsid w:val="007C0950"/>
    <w:rsid w:val="007C0CF6"/>
    <w:rsid w:val="007C118C"/>
    <w:rsid w:val="007C1860"/>
    <w:rsid w:val="007C20D4"/>
    <w:rsid w:val="007C2A77"/>
    <w:rsid w:val="007C2CE8"/>
    <w:rsid w:val="007C2FAE"/>
    <w:rsid w:val="007C34DB"/>
    <w:rsid w:val="007C3F25"/>
    <w:rsid w:val="007C4729"/>
    <w:rsid w:val="007C74D4"/>
    <w:rsid w:val="007C7561"/>
    <w:rsid w:val="007C758C"/>
    <w:rsid w:val="007C773C"/>
    <w:rsid w:val="007C7D76"/>
    <w:rsid w:val="007D0349"/>
    <w:rsid w:val="007D0ADD"/>
    <w:rsid w:val="007D0C04"/>
    <w:rsid w:val="007D160C"/>
    <w:rsid w:val="007D23D8"/>
    <w:rsid w:val="007D24B2"/>
    <w:rsid w:val="007D28EA"/>
    <w:rsid w:val="007D2B44"/>
    <w:rsid w:val="007D2FBE"/>
    <w:rsid w:val="007D31CE"/>
    <w:rsid w:val="007D3263"/>
    <w:rsid w:val="007D3508"/>
    <w:rsid w:val="007D3918"/>
    <w:rsid w:val="007D3F11"/>
    <w:rsid w:val="007D46B9"/>
    <w:rsid w:val="007D4DDE"/>
    <w:rsid w:val="007D5623"/>
    <w:rsid w:val="007D5658"/>
    <w:rsid w:val="007D5709"/>
    <w:rsid w:val="007D5B18"/>
    <w:rsid w:val="007D5E82"/>
    <w:rsid w:val="007D5E8A"/>
    <w:rsid w:val="007D6496"/>
    <w:rsid w:val="007D64FA"/>
    <w:rsid w:val="007D6989"/>
    <w:rsid w:val="007D6CAA"/>
    <w:rsid w:val="007D769B"/>
    <w:rsid w:val="007D778F"/>
    <w:rsid w:val="007E0856"/>
    <w:rsid w:val="007E0971"/>
    <w:rsid w:val="007E1344"/>
    <w:rsid w:val="007E1512"/>
    <w:rsid w:val="007E18F2"/>
    <w:rsid w:val="007E1C55"/>
    <w:rsid w:val="007E2512"/>
    <w:rsid w:val="007E3F88"/>
    <w:rsid w:val="007E433D"/>
    <w:rsid w:val="007E5173"/>
    <w:rsid w:val="007E51AF"/>
    <w:rsid w:val="007E5388"/>
    <w:rsid w:val="007E5CA7"/>
    <w:rsid w:val="007E5E34"/>
    <w:rsid w:val="007E6272"/>
    <w:rsid w:val="007E7324"/>
    <w:rsid w:val="007E7553"/>
    <w:rsid w:val="007F16F1"/>
    <w:rsid w:val="007F1E99"/>
    <w:rsid w:val="007F28E0"/>
    <w:rsid w:val="007F2EE5"/>
    <w:rsid w:val="007F3003"/>
    <w:rsid w:val="007F34A7"/>
    <w:rsid w:val="007F392C"/>
    <w:rsid w:val="007F3A77"/>
    <w:rsid w:val="007F422A"/>
    <w:rsid w:val="007F4673"/>
    <w:rsid w:val="007F4AB1"/>
    <w:rsid w:val="007F506B"/>
    <w:rsid w:val="007F5265"/>
    <w:rsid w:val="007F5C0E"/>
    <w:rsid w:val="007F5D9E"/>
    <w:rsid w:val="007F6946"/>
    <w:rsid w:val="007F6B82"/>
    <w:rsid w:val="007F6C3B"/>
    <w:rsid w:val="007F6EC2"/>
    <w:rsid w:val="007F7447"/>
    <w:rsid w:val="007F78F6"/>
    <w:rsid w:val="007F7911"/>
    <w:rsid w:val="007F7C9A"/>
    <w:rsid w:val="0080029F"/>
    <w:rsid w:val="00800950"/>
    <w:rsid w:val="0080096D"/>
    <w:rsid w:val="00801586"/>
    <w:rsid w:val="00801623"/>
    <w:rsid w:val="0080167F"/>
    <w:rsid w:val="00801766"/>
    <w:rsid w:val="00801955"/>
    <w:rsid w:val="00802629"/>
    <w:rsid w:val="00803CBE"/>
    <w:rsid w:val="0080432E"/>
    <w:rsid w:val="008043E6"/>
    <w:rsid w:val="00805389"/>
    <w:rsid w:val="00805A1C"/>
    <w:rsid w:val="00805C9D"/>
    <w:rsid w:val="008067D6"/>
    <w:rsid w:val="00806D42"/>
    <w:rsid w:val="008075ED"/>
    <w:rsid w:val="00807729"/>
    <w:rsid w:val="008078E3"/>
    <w:rsid w:val="008079D3"/>
    <w:rsid w:val="00807DAB"/>
    <w:rsid w:val="00807F41"/>
    <w:rsid w:val="008101DE"/>
    <w:rsid w:val="008101F5"/>
    <w:rsid w:val="00810F30"/>
    <w:rsid w:val="008110BA"/>
    <w:rsid w:val="008110D0"/>
    <w:rsid w:val="008111C2"/>
    <w:rsid w:val="00811519"/>
    <w:rsid w:val="0081196A"/>
    <w:rsid w:val="00811C84"/>
    <w:rsid w:val="008121DA"/>
    <w:rsid w:val="008123CC"/>
    <w:rsid w:val="00812432"/>
    <w:rsid w:val="00813E77"/>
    <w:rsid w:val="008142C2"/>
    <w:rsid w:val="00814B01"/>
    <w:rsid w:val="00815499"/>
    <w:rsid w:val="0081616B"/>
    <w:rsid w:val="0081664A"/>
    <w:rsid w:val="0081669E"/>
    <w:rsid w:val="00816757"/>
    <w:rsid w:val="0081799B"/>
    <w:rsid w:val="0081FE64"/>
    <w:rsid w:val="00820240"/>
    <w:rsid w:val="00820577"/>
    <w:rsid w:val="00820A2E"/>
    <w:rsid w:val="00820DD0"/>
    <w:rsid w:val="00821FB2"/>
    <w:rsid w:val="00823113"/>
    <w:rsid w:val="00823424"/>
    <w:rsid w:val="008236C7"/>
    <w:rsid w:val="0082432C"/>
    <w:rsid w:val="00824570"/>
    <w:rsid w:val="00824EDB"/>
    <w:rsid w:val="008255BA"/>
    <w:rsid w:val="00826263"/>
    <w:rsid w:val="00826352"/>
    <w:rsid w:val="00826A37"/>
    <w:rsid w:val="00827601"/>
    <w:rsid w:val="00827B80"/>
    <w:rsid w:val="00827C28"/>
    <w:rsid w:val="00827CE2"/>
    <w:rsid w:val="00827F7E"/>
    <w:rsid w:val="008301A2"/>
    <w:rsid w:val="0083142A"/>
    <w:rsid w:val="00833722"/>
    <w:rsid w:val="0083377F"/>
    <w:rsid w:val="00833CBB"/>
    <w:rsid w:val="00833E11"/>
    <w:rsid w:val="00834858"/>
    <w:rsid w:val="00834F78"/>
    <w:rsid w:val="00835144"/>
    <w:rsid w:val="00835F75"/>
    <w:rsid w:val="0083604D"/>
    <w:rsid w:val="0083645B"/>
    <w:rsid w:val="008367A0"/>
    <w:rsid w:val="00836BA1"/>
    <w:rsid w:val="00836BF1"/>
    <w:rsid w:val="00837224"/>
    <w:rsid w:val="0083722D"/>
    <w:rsid w:val="00837593"/>
    <w:rsid w:val="008376A4"/>
    <w:rsid w:val="00837802"/>
    <w:rsid w:val="00837ECD"/>
    <w:rsid w:val="0084049C"/>
    <w:rsid w:val="00840978"/>
    <w:rsid w:val="00841534"/>
    <w:rsid w:val="00841735"/>
    <w:rsid w:val="00841805"/>
    <w:rsid w:val="00841867"/>
    <w:rsid w:val="00841AC6"/>
    <w:rsid w:val="00841C8C"/>
    <w:rsid w:val="00841E06"/>
    <w:rsid w:val="008423BC"/>
    <w:rsid w:val="00842927"/>
    <w:rsid w:val="008432FA"/>
    <w:rsid w:val="008433CB"/>
    <w:rsid w:val="00843793"/>
    <w:rsid w:val="0084483B"/>
    <w:rsid w:val="0084486F"/>
    <w:rsid w:val="0084523A"/>
    <w:rsid w:val="00845512"/>
    <w:rsid w:val="00845976"/>
    <w:rsid w:val="008459E6"/>
    <w:rsid w:val="00845D11"/>
    <w:rsid w:val="00845FBD"/>
    <w:rsid w:val="008460D9"/>
    <w:rsid w:val="00846536"/>
    <w:rsid w:val="00846878"/>
    <w:rsid w:val="00847EA4"/>
    <w:rsid w:val="008502FB"/>
    <w:rsid w:val="008506CE"/>
    <w:rsid w:val="0085076C"/>
    <w:rsid w:val="00850BDD"/>
    <w:rsid w:val="00850D08"/>
    <w:rsid w:val="0085117C"/>
    <w:rsid w:val="00851198"/>
    <w:rsid w:val="0085136D"/>
    <w:rsid w:val="00851CF5"/>
    <w:rsid w:val="00852093"/>
    <w:rsid w:val="0085248E"/>
    <w:rsid w:val="0085287B"/>
    <w:rsid w:val="00852B38"/>
    <w:rsid w:val="00852BDF"/>
    <w:rsid w:val="00852C38"/>
    <w:rsid w:val="008531B7"/>
    <w:rsid w:val="008532DE"/>
    <w:rsid w:val="00853701"/>
    <w:rsid w:val="008537B5"/>
    <w:rsid w:val="00853862"/>
    <w:rsid w:val="00853914"/>
    <w:rsid w:val="00853D84"/>
    <w:rsid w:val="0085434E"/>
    <w:rsid w:val="00854551"/>
    <w:rsid w:val="008545CF"/>
    <w:rsid w:val="008551B4"/>
    <w:rsid w:val="008557E0"/>
    <w:rsid w:val="008563C7"/>
    <w:rsid w:val="008563ED"/>
    <w:rsid w:val="00856C11"/>
    <w:rsid w:val="00856CC3"/>
    <w:rsid w:val="00856CEF"/>
    <w:rsid w:val="0085716E"/>
    <w:rsid w:val="00857BFE"/>
    <w:rsid w:val="00860F26"/>
    <w:rsid w:val="0086193D"/>
    <w:rsid w:val="00861CF7"/>
    <w:rsid w:val="008621D8"/>
    <w:rsid w:val="0086335C"/>
    <w:rsid w:val="008633DC"/>
    <w:rsid w:val="008645A2"/>
    <w:rsid w:val="008645E7"/>
    <w:rsid w:val="00865480"/>
    <w:rsid w:val="00865D72"/>
    <w:rsid w:val="00866361"/>
    <w:rsid w:val="00866A48"/>
    <w:rsid w:val="00866F14"/>
    <w:rsid w:val="008706B4"/>
    <w:rsid w:val="00870EE1"/>
    <w:rsid w:val="0087108D"/>
    <w:rsid w:val="00871D44"/>
    <w:rsid w:val="0087231D"/>
    <w:rsid w:val="00872AC2"/>
    <w:rsid w:val="0087350C"/>
    <w:rsid w:val="008736F6"/>
    <w:rsid w:val="00873A2E"/>
    <w:rsid w:val="00874655"/>
    <w:rsid w:val="008746DC"/>
    <w:rsid w:val="00874A05"/>
    <w:rsid w:val="00875D75"/>
    <w:rsid w:val="00875DB1"/>
    <w:rsid w:val="00875FFB"/>
    <w:rsid w:val="0087617E"/>
    <w:rsid w:val="00876FB4"/>
    <w:rsid w:val="008773AB"/>
    <w:rsid w:val="00877F6B"/>
    <w:rsid w:val="00877FAB"/>
    <w:rsid w:val="00880BED"/>
    <w:rsid w:val="008810EA"/>
    <w:rsid w:val="0088136D"/>
    <w:rsid w:val="008819EF"/>
    <w:rsid w:val="00882517"/>
    <w:rsid w:val="00882C94"/>
    <w:rsid w:val="00882CDA"/>
    <w:rsid w:val="008831AA"/>
    <w:rsid w:val="00883225"/>
    <w:rsid w:val="008835DC"/>
    <w:rsid w:val="00883E0F"/>
    <w:rsid w:val="008849E2"/>
    <w:rsid w:val="008855CA"/>
    <w:rsid w:val="00885843"/>
    <w:rsid w:val="008858FE"/>
    <w:rsid w:val="00885EE0"/>
    <w:rsid w:val="00886522"/>
    <w:rsid w:val="00886625"/>
    <w:rsid w:val="008866E1"/>
    <w:rsid w:val="0088734E"/>
    <w:rsid w:val="00890245"/>
    <w:rsid w:val="008909FA"/>
    <w:rsid w:val="00890CA1"/>
    <w:rsid w:val="00890D42"/>
    <w:rsid w:val="00891015"/>
    <w:rsid w:val="00891B5E"/>
    <w:rsid w:val="00891EF3"/>
    <w:rsid w:val="00891F48"/>
    <w:rsid w:val="0089219C"/>
    <w:rsid w:val="00892B7C"/>
    <w:rsid w:val="00893500"/>
    <w:rsid w:val="00893867"/>
    <w:rsid w:val="008939D3"/>
    <w:rsid w:val="00893E38"/>
    <w:rsid w:val="00893F00"/>
    <w:rsid w:val="00893FF8"/>
    <w:rsid w:val="00894293"/>
    <w:rsid w:val="0089435A"/>
    <w:rsid w:val="00894A34"/>
    <w:rsid w:val="00894C63"/>
    <w:rsid w:val="00895865"/>
    <w:rsid w:val="00895884"/>
    <w:rsid w:val="0089598D"/>
    <w:rsid w:val="00895A0C"/>
    <w:rsid w:val="00895E48"/>
    <w:rsid w:val="008960B8"/>
    <w:rsid w:val="00896725"/>
    <w:rsid w:val="0089691B"/>
    <w:rsid w:val="008976A8"/>
    <w:rsid w:val="0089793B"/>
    <w:rsid w:val="008A017D"/>
    <w:rsid w:val="008A0385"/>
    <w:rsid w:val="008A0635"/>
    <w:rsid w:val="008A063F"/>
    <w:rsid w:val="008A085D"/>
    <w:rsid w:val="008A0AF5"/>
    <w:rsid w:val="008A0C88"/>
    <w:rsid w:val="008A1DF4"/>
    <w:rsid w:val="008A1E0E"/>
    <w:rsid w:val="008A2213"/>
    <w:rsid w:val="008A23B1"/>
    <w:rsid w:val="008A24CC"/>
    <w:rsid w:val="008A29DB"/>
    <w:rsid w:val="008A37D2"/>
    <w:rsid w:val="008A3889"/>
    <w:rsid w:val="008A42A8"/>
    <w:rsid w:val="008A4921"/>
    <w:rsid w:val="008A4998"/>
    <w:rsid w:val="008A55F2"/>
    <w:rsid w:val="008A5673"/>
    <w:rsid w:val="008A5C1F"/>
    <w:rsid w:val="008A602D"/>
    <w:rsid w:val="008A606F"/>
    <w:rsid w:val="008A6D0C"/>
    <w:rsid w:val="008A7014"/>
    <w:rsid w:val="008A731A"/>
    <w:rsid w:val="008A7371"/>
    <w:rsid w:val="008B02FE"/>
    <w:rsid w:val="008B07C3"/>
    <w:rsid w:val="008B0863"/>
    <w:rsid w:val="008B0D04"/>
    <w:rsid w:val="008B0ED1"/>
    <w:rsid w:val="008B1353"/>
    <w:rsid w:val="008B1C8C"/>
    <w:rsid w:val="008B2021"/>
    <w:rsid w:val="008B2617"/>
    <w:rsid w:val="008B275F"/>
    <w:rsid w:val="008B2A75"/>
    <w:rsid w:val="008B2E51"/>
    <w:rsid w:val="008B2FEA"/>
    <w:rsid w:val="008B3429"/>
    <w:rsid w:val="008B3841"/>
    <w:rsid w:val="008B3842"/>
    <w:rsid w:val="008B3F87"/>
    <w:rsid w:val="008B40E3"/>
    <w:rsid w:val="008B4230"/>
    <w:rsid w:val="008B4251"/>
    <w:rsid w:val="008B4CD4"/>
    <w:rsid w:val="008B4E13"/>
    <w:rsid w:val="008B53E7"/>
    <w:rsid w:val="008B566C"/>
    <w:rsid w:val="008B5FE7"/>
    <w:rsid w:val="008B65FC"/>
    <w:rsid w:val="008B68BA"/>
    <w:rsid w:val="008B69CE"/>
    <w:rsid w:val="008B6C44"/>
    <w:rsid w:val="008B6DDC"/>
    <w:rsid w:val="008B7B4E"/>
    <w:rsid w:val="008B7F31"/>
    <w:rsid w:val="008B7FD5"/>
    <w:rsid w:val="008C032D"/>
    <w:rsid w:val="008C0B9B"/>
    <w:rsid w:val="008C17EB"/>
    <w:rsid w:val="008C18C6"/>
    <w:rsid w:val="008C21D3"/>
    <w:rsid w:val="008C2737"/>
    <w:rsid w:val="008C2C12"/>
    <w:rsid w:val="008C3644"/>
    <w:rsid w:val="008C3676"/>
    <w:rsid w:val="008C3741"/>
    <w:rsid w:val="008C3954"/>
    <w:rsid w:val="008C3A8C"/>
    <w:rsid w:val="008C3CA5"/>
    <w:rsid w:val="008C404B"/>
    <w:rsid w:val="008C42FC"/>
    <w:rsid w:val="008C4F02"/>
    <w:rsid w:val="008C551E"/>
    <w:rsid w:val="008C5774"/>
    <w:rsid w:val="008C6680"/>
    <w:rsid w:val="008C68D7"/>
    <w:rsid w:val="008C6903"/>
    <w:rsid w:val="008C6CBC"/>
    <w:rsid w:val="008C7A02"/>
    <w:rsid w:val="008C7C93"/>
    <w:rsid w:val="008D108D"/>
    <w:rsid w:val="008D112F"/>
    <w:rsid w:val="008D1B78"/>
    <w:rsid w:val="008D1E6D"/>
    <w:rsid w:val="008D1ED0"/>
    <w:rsid w:val="008D2771"/>
    <w:rsid w:val="008D38F5"/>
    <w:rsid w:val="008D4136"/>
    <w:rsid w:val="008D43F0"/>
    <w:rsid w:val="008D4AD0"/>
    <w:rsid w:val="008D4DF2"/>
    <w:rsid w:val="008D4FFB"/>
    <w:rsid w:val="008D5AF7"/>
    <w:rsid w:val="008D5E90"/>
    <w:rsid w:val="008D7872"/>
    <w:rsid w:val="008D7AFA"/>
    <w:rsid w:val="008E11D1"/>
    <w:rsid w:val="008E13E1"/>
    <w:rsid w:val="008E1447"/>
    <w:rsid w:val="008E1D13"/>
    <w:rsid w:val="008E2483"/>
    <w:rsid w:val="008E32A3"/>
    <w:rsid w:val="008E333E"/>
    <w:rsid w:val="008E3B93"/>
    <w:rsid w:val="008E4520"/>
    <w:rsid w:val="008E46C9"/>
    <w:rsid w:val="008E49EE"/>
    <w:rsid w:val="008E4FF1"/>
    <w:rsid w:val="008E523C"/>
    <w:rsid w:val="008E52CA"/>
    <w:rsid w:val="008E5646"/>
    <w:rsid w:val="008E6209"/>
    <w:rsid w:val="008E65AA"/>
    <w:rsid w:val="008E6C1E"/>
    <w:rsid w:val="008E70B3"/>
    <w:rsid w:val="008E7713"/>
    <w:rsid w:val="008F0810"/>
    <w:rsid w:val="008F0959"/>
    <w:rsid w:val="008F0BC3"/>
    <w:rsid w:val="008F0E82"/>
    <w:rsid w:val="008F18DC"/>
    <w:rsid w:val="008F1B9A"/>
    <w:rsid w:val="008F1BA1"/>
    <w:rsid w:val="008F1C2E"/>
    <w:rsid w:val="008F1C55"/>
    <w:rsid w:val="008F27E0"/>
    <w:rsid w:val="008F3F79"/>
    <w:rsid w:val="008F4366"/>
    <w:rsid w:val="008F4B36"/>
    <w:rsid w:val="008F5048"/>
    <w:rsid w:val="008F52CB"/>
    <w:rsid w:val="008F5352"/>
    <w:rsid w:val="008F65B6"/>
    <w:rsid w:val="008F73D9"/>
    <w:rsid w:val="008F75C8"/>
    <w:rsid w:val="008F7FE8"/>
    <w:rsid w:val="00902BC0"/>
    <w:rsid w:val="0090341C"/>
    <w:rsid w:val="00904B69"/>
    <w:rsid w:val="009055E3"/>
    <w:rsid w:val="00905DBB"/>
    <w:rsid w:val="00906558"/>
    <w:rsid w:val="0090707F"/>
    <w:rsid w:val="009077A8"/>
    <w:rsid w:val="00907829"/>
    <w:rsid w:val="00907915"/>
    <w:rsid w:val="00907CAF"/>
    <w:rsid w:val="00907D32"/>
    <w:rsid w:val="00910120"/>
    <w:rsid w:val="00910E8C"/>
    <w:rsid w:val="00910ECA"/>
    <w:rsid w:val="00911111"/>
    <w:rsid w:val="009114BA"/>
    <w:rsid w:val="00911A34"/>
    <w:rsid w:val="0091276A"/>
    <w:rsid w:val="009149D5"/>
    <w:rsid w:val="00914C14"/>
    <w:rsid w:val="00914D70"/>
    <w:rsid w:val="00914E2E"/>
    <w:rsid w:val="00915B7A"/>
    <w:rsid w:val="0091607B"/>
    <w:rsid w:val="00916C9B"/>
    <w:rsid w:val="0091714C"/>
    <w:rsid w:val="00917877"/>
    <w:rsid w:val="00917978"/>
    <w:rsid w:val="00917B6E"/>
    <w:rsid w:val="0092043B"/>
    <w:rsid w:val="009208F6"/>
    <w:rsid w:val="009210A1"/>
    <w:rsid w:val="00921847"/>
    <w:rsid w:val="00921865"/>
    <w:rsid w:val="009222DB"/>
    <w:rsid w:val="0092244B"/>
    <w:rsid w:val="00922898"/>
    <w:rsid w:val="00922A51"/>
    <w:rsid w:val="00922C73"/>
    <w:rsid w:val="00922ECB"/>
    <w:rsid w:val="00923FBA"/>
    <w:rsid w:val="00924102"/>
    <w:rsid w:val="00924465"/>
    <w:rsid w:val="00924B85"/>
    <w:rsid w:val="00924C9C"/>
    <w:rsid w:val="00925000"/>
    <w:rsid w:val="009250D7"/>
    <w:rsid w:val="00925119"/>
    <w:rsid w:val="00925C99"/>
    <w:rsid w:val="00925FF7"/>
    <w:rsid w:val="00926667"/>
    <w:rsid w:val="0092677A"/>
    <w:rsid w:val="00926EEE"/>
    <w:rsid w:val="00927008"/>
    <w:rsid w:val="00927017"/>
    <w:rsid w:val="00930164"/>
    <w:rsid w:val="00930ABE"/>
    <w:rsid w:val="00930E55"/>
    <w:rsid w:val="00931DDD"/>
    <w:rsid w:val="00932768"/>
    <w:rsid w:val="00932DC3"/>
    <w:rsid w:val="009337DF"/>
    <w:rsid w:val="00933CFC"/>
    <w:rsid w:val="00934494"/>
    <w:rsid w:val="009345EB"/>
    <w:rsid w:val="0093480A"/>
    <w:rsid w:val="00934E39"/>
    <w:rsid w:val="00934E58"/>
    <w:rsid w:val="009353A0"/>
    <w:rsid w:val="0093581B"/>
    <w:rsid w:val="00935F8F"/>
    <w:rsid w:val="009361C7"/>
    <w:rsid w:val="0093658B"/>
    <w:rsid w:val="00936B30"/>
    <w:rsid w:val="00936B84"/>
    <w:rsid w:val="00937560"/>
    <w:rsid w:val="00937750"/>
    <w:rsid w:val="00937994"/>
    <w:rsid w:val="009379AB"/>
    <w:rsid w:val="00937D4B"/>
    <w:rsid w:val="00940165"/>
    <w:rsid w:val="00940598"/>
    <w:rsid w:val="00940B5E"/>
    <w:rsid w:val="00941289"/>
    <w:rsid w:val="009424D3"/>
    <w:rsid w:val="009433C7"/>
    <w:rsid w:val="009435CB"/>
    <w:rsid w:val="009437A2"/>
    <w:rsid w:val="009439F7"/>
    <w:rsid w:val="00943D5C"/>
    <w:rsid w:val="00943EC6"/>
    <w:rsid w:val="00943F61"/>
    <w:rsid w:val="0094470B"/>
    <w:rsid w:val="00944F81"/>
    <w:rsid w:val="00944FA0"/>
    <w:rsid w:val="009452BE"/>
    <w:rsid w:val="009452EC"/>
    <w:rsid w:val="00945946"/>
    <w:rsid w:val="00945D80"/>
    <w:rsid w:val="00945DD6"/>
    <w:rsid w:val="0094612C"/>
    <w:rsid w:val="00946947"/>
    <w:rsid w:val="00946B42"/>
    <w:rsid w:val="00946E57"/>
    <w:rsid w:val="00947229"/>
    <w:rsid w:val="00947446"/>
    <w:rsid w:val="00947B87"/>
    <w:rsid w:val="00947C07"/>
    <w:rsid w:val="009508C2"/>
    <w:rsid w:val="009509B7"/>
    <w:rsid w:val="00950A7F"/>
    <w:rsid w:val="00950F1E"/>
    <w:rsid w:val="00951357"/>
    <w:rsid w:val="009519FA"/>
    <w:rsid w:val="00952484"/>
    <w:rsid w:val="00952789"/>
    <w:rsid w:val="009528CD"/>
    <w:rsid w:val="009529A7"/>
    <w:rsid w:val="00952B35"/>
    <w:rsid w:val="009535BD"/>
    <w:rsid w:val="00954139"/>
    <w:rsid w:val="009543A5"/>
    <w:rsid w:val="009543FC"/>
    <w:rsid w:val="009547D8"/>
    <w:rsid w:val="0095487D"/>
    <w:rsid w:val="00954B5A"/>
    <w:rsid w:val="00954CF0"/>
    <w:rsid w:val="00954E39"/>
    <w:rsid w:val="00955D74"/>
    <w:rsid w:val="00955F46"/>
    <w:rsid w:val="00956002"/>
    <w:rsid w:val="0095659A"/>
    <w:rsid w:val="0095683F"/>
    <w:rsid w:val="00956E40"/>
    <w:rsid w:val="009570F4"/>
    <w:rsid w:val="00957654"/>
    <w:rsid w:val="0096059C"/>
    <w:rsid w:val="00962259"/>
    <w:rsid w:val="00962684"/>
    <w:rsid w:val="00962B04"/>
    <w:rsid w:val="009632C2"/>
    <w:rsid w:val="00963896"/>
    <w:rsid w:val="00963C69"/>
    <w:rsid w:val="009642EE"/>
    <w:rsid w:val="00964B58"/>
    <w:rsid w:val="00964C23"/>
    <w:rsid w:val="00965D48"/>
    <w:rsid w:val="009667FD"/>
    <w:rsid w:val="00966EE7"/>
    <w:rsid w:val="009672AD"/>
    <w:rsid w:val="009676D1"/>
    <w:rsid w:val="0096788B"/>
    <w:rsid w:val="0097098F"/>
    <w:rsid w:val="00970CE4"/>
    <w:rsid w:val="009712A8"/>
    <w:rsid w:val="009716CA"/>
    <w:rsid w:val="00971830"/>
    <w:rsid w:val="00971C57"/>
    <w:rsid w:val="009724E0"/>
    <w:rsid w:val="00972664"/>
    <w:rsid w:val="00972B60"/>
    <w:rsid w:val="00972FA1"/>
    <w:rsid w:val="00973192"/>
    <w:rsid w:val="00973320"/>
    <w:rsid w:val="00973493"/>
    <w:rsid w:val="00973E33"/>
    <w:rsid w:val="00973EF9"/>
    <w:rsid w:val="00973F39"/>
    <w:rsid w:val="009741C8"/>
    <w:rsid w:val="00975715"/>
    <w:rsid w:val="00975721"/>
    <w:rsid w:val="00975D1E"/>
    <w:rsid w:val="00975EA9"/>
    <w:rsid w:val="009762B9"/>
    <w:rsid w:val="00976453"/>
    <w:rsid w:val="0097657A"/>
    <w:rsid w:val="009767AD"/>
    <w:rsid w:val="00976DF6"/>
    <w:rsid w:val="00977705"/>
    <w:rsid w:val="0098091D"/>
    <w:rsid w:val="009811BF"/>
    <w:rsid w:val="00981402"/>
    <w:rsid w:val="009818D6"/>
    <w:rsid w:val="009819F6"/>
    <w:rsid w:val="00981BE2"/>
    <w:rsid w:val="00981DD0"/>
    <w:rsid w:val="00981FEA"/>
    <w:rsid w:val="009822B1"/>
    <w:rsid w:val="00982747"/>
    <w:rsid w:val="0098291B"/>
    <w:rsid w:val="00983AA7"/>
    <w:rsid w:val="00983D52"/>
    <w:rsid w:val="00983D8D"/>
    <w:rsid w:val="0098403C"/>
    <w:rsid w:val="009844FC"/>
    <w:rsid w:val="00984879"/>
    <w:rsid w:val="00984A0B"/>
    <w:rsid w:val="00984BA1"/>
    <w:rsid w:val="00984CF5"/>
    <w:rsid w:val="00985334"/>
    <w:rsid w:val="00985D14"/>
    <w:rsid w:val="00985D8D"/>
    <w:rsid w:val="00985F99"/>
    <w:rsid w:val="00986921"/>
    <w:rsid w:val="00986E85"/>
    <w:rsid w:val="009875E4"/>
    <w:rsid w:val="00987860"/>
    <w:rsid w:val="00990119"/>
    <w:rsid w:val="00990285"/>
    <w:rsid w:val="009914D0"/>
    <w:rsid w:val="00991845"/>
    <w:rsid w:val="00991AC7"/>
    <w:rsid w:val="00991EA5"/>
    <w:rsid w:val="00992CDD"/>
    <w:rsid w:val="00993820"/>
    <w:rsid w:val="00993FA6"/>
    <w:rsid w:val="009946AB"/>
    <w:rsid w:val="00994F6D"/>
    <w:rsid w:val="009950CB"/>
    <w:rsid w:val="009951CD"/>
    <w:rsid w:val="009955EE"/>
    <w:rsid w:val="00995B05"/>
    <w:rsid w:val="00995C03"/>
    <w:rsid w:val="00996346"/>
    <w:rsid w:val="00996EBC"/>
    <w:rsid w:val="009973D3"/>
    <w:rsid w:val="009A081A"/>
    <w:rsid w:val="009A097D"/>
    <w:rsid w:val="009A147B"/>
    <w:rsid w:val="009A1937"/>
    <w:rsid w:val="009A1BE0"/>
    <w:rsid w:val="009A1D61"/>
    <w:rsid w:val="009A1FBD"/>
    <w:rsid w:val="009A21F3"/>
    <w:rsid w:val="009A2931"/>
    <w:rsid w:val="009A2E2C"/>
    <w:rsid w:val="009A3051"/>
    <w:rsid w:val="009A3920"/>
    <w:rsid w:val="009A3D9D"/>
    <w:rsid w:val="009A3F48"/>
    <w:rsid w:val="009A45CA"/>
    <w:rsid w:val="009A4600"/>
    <w:rsid w:val="009A48A6"/>
    <w:rsid w:val="009A506C"/>
    <w:rsid w:val="009A5D77"/>
    <w:rsid w:val="009A5E1D"/>
    <w:rsid w:val="009A5F3B"/>
    <w:rsid w:val="009A6038"/>
    <w:rsid w:val="009A6E4E"/>
    <w:rsid w:val="009A7492"/>
    <w:rsid w:val="009A7503"/>
    <w:rsid w:val="009A7547"/>
    <w:rsid w:val="009A7675"/>
    <w:rsid w:val="009A79CE"/>
    <w:rsid w:val="009A7AAC"/>
    <w:rsid w:val="009A7D23"/>
    <w:rsid w:val="009B06CF"/>
    <w:rsid w:val="009B09EC"/>
    <w:rsid w:val="009B1071"/>
    <w:rsid w:val="009B1B3E"/>
    <w:rsid w:val="009B1D8D"/>
    <w:rsid w:val="009B2419"/>
    <w:rsid w:val="009B318F"/>
    <w:rsid w:val="009B3400"/>
    <w:rsid w:val="009B35E4"/>
    <w:rsid w:val="009B3694"/>
    <w:rsid w:val="009B37DE"/>
    <w:rsid w:val="009B395D"/>
    <w:rsid w:val="009B39E3"/>
    <w:rsid w:val="009B3D90"/>
    <w:rsid w:val="009B4416"/>
    <w:rsid w:val="009B492F"/>
    <w:rsid w:val="009B4CA4"/>
    <w:rsid w:val="009B4CD7"/>
    <w:rsid w:val="009B4F7D"/>
    <w:rsid w:val="009B556D"/>
    <w:rsid w:val="009B5599"/>
    <w:rsid w:val="009B599E"/>
    <w:rsid w:val="009B5D19"/>
    <w:rsid w:val="009B614E"/>
    <w:rsid w:val="009B68F0"/>
    <w:rsid w:val="009B6A4C"/>
    <w:rsid w:val="009B6B11"/>
    <w:rsid w:val="009B6F55"/>
    <w:rsid w:val="009B705C"/>
    <w:rsid w:val="009B758F"/>
    <w:rsid w:val="009B76D7"/>
    <w:rsid w:val="009B76EF"/>
    <w:rsid w:val="009B9FAD"/>
    <w:rsid w:val="009C021A"/>
    <w:rsid w:val="009C028A"/>
    <w:rsid w:val="009C08E0"/>
    <w:rsid w:val="009C0B2C"/>
    <w:rsid w:val="009C0E07"/>
    <w:rsid w:val="009C0ECD"/>
    <w:rsid w:val="009C103A"/>
    <w:rsid w:val="009C11BF"/>
    <w:rsid w:val="009C1A02"/>
    <w:rsid w:val="009C26B4"/>
    <w:rsid w:val="009C2E5D"/>
    <w:rsid w:val="009C3262"/>
    <w:rsid w:val="009C3EB3"/>
    <w:rsid w:val="009C3F28"/>
    <w:rsid w:val="009C4273"/>
    <w:rsid w:val="009C4723"/>
    <w:rsid w:val="009C4EAF"/>
    <w:rsid w:val="009C633C"/>
    <w:rsid w:val="009C65E1"/>
    <w:rsid w:val="009C70AE"/>
    <w:rsid w:val="009C727B"/>
    <w:rsid w:val="009D04E1"/>
    <w:rsid w:val="009D1171"/>
    <w:rsid w:val="009D184D"/>
    <w:rsid w:val="009D1AF0"/>
    <w:rsid w:val="009D1F94"/>
    <w:rsid w:val="009D22B0"/>
    <w:rsid w:val="009D2359"/>
    <w:rsid w:val="009D2986"/>
    <w:rsid w:val="009D2BFB"/>
    <w:rsid w:val="009D2D3B"/>
    <w:rsid w:val="009D3147"/>
    <w:rsid w:val="009D4542"/>
    <w:rsid w:val="009D45AA"/>
    <w:rsid w:val="009D46DC"/>
    <w:rsid w:val="009D4A14"/>
    <w:rsid w:val="009D5421"/>
    <w:rsid w:val="009D5AA1"/>
    <w:rsid w:val="009D5E87"/>
    <w:rsid w:val="009D6563"/>
    <w:rsid w:val="009D7588"/>
    <w:rsid w:val="009D78D3"/>
    <w:rsid w:val="009D7AA9"/>
    <w:rsid w:val="009D7BF9"/>
    <w:rsid w:val="009E1718"/>
    <w:rsid w:val="009E2127"/>
    <w:rsid w:val="009E2231"/>
    <w:rsid w:val="009E247E"/>
    <w:rsid w:val="009E2921"/>
    <w:rsid w:val="009E2DB1"/>
    <w:rsid w:val="009E38C0"/>
    <w:rsid w:val="009E3AF2"/>
    <w:rsid w:val="009E3FBE"/>
    <w:rsid w:val="009E5E2C"/>
    <w:rsid w:val="009E6A68"/>
    <w:rsid w:val="009E6CBB"/>
    <w:rsid w:val="009E6DC1"/>
    <w:rsid w:val="009E7055"/>
    <w:rsid w:val="009E773F"/>
    <w:rsid w:val="009F051C"/>
    <w:rsid w:val="009F075E"/>
    <w:rsid w:val="009F083D"/>
    <w:rsid w:val="009F0B78"/>
    <w:rsid w:val="009F1091"/>
    <w:rsid w:val="009F1180"/>
    <w:rsid w:val="009F1DBA"/>
    <w:rsid w:val="009F2896"/>
    <w:rsid w:val="009F2F5E"/>
    <w:rsid w:val="009F3617"/>
    <w:rsid w:val="009F3B84"/>
    <w:rsid w:val="009F3E70"/>
    <w:rsid w:val="009F3EBB"/>
    <w:rsid w:val="009F4234"/>
    <w:rsid w:val="009F4392"/>
    <w:rsid w:val="009F481D"/>
    <w:rsid w:val="009F4905"/>
    <w:rsid w:val="009F49E6"/>
    <w:rsid w:val="009F4EF6"/>
    <w:rsid w:val="009F4F28"/>
    <w:rsid w:val="009F608F"/>
    <w:rsid w:val="009F6264"/>
    <w:rsid w:val="009F6A7B"/>
    <w:rsid w:val="009F6CFD"/>
    <w:rsid w:val="009F6D6F"/>
    <w:rsid w:val="009F71B1"/>
    <w:rsid w:val="009F7232"/>
    <w:rsid w:val="009F72D4"/>
    <w:rsid w:val="009F74CD"/>
    <w:rsid w:val="009F78FF"/>
    <w:rsid w:val="009F7AC7"/>
    <w:rsid w:val="009F7C65"/>
    <w:rsid w:val="009F7E83"/>
    <w:rsid w:val="00A00EB1"/>
    <w:rsid w:val="00A00F50"/>
    <w:rsid w:val="00A0154D"/>
    <w:rsid w:val="00A01ABA"/>
    <w:rsid w:val="00A02169"/>
    <w:rsid w:val="00A024E3"/>
    <w:rsid w:val="00A0280F"/>
    <w:rsid w:val="00A02EE7"/>
    <w:rsid w:val="00A03847"/>
    <w:rsid w:val="00A03C20"/>
    <w:rsid w:val="00A04617"/>
    <w:rsid w:val="00A04A42"/>
    <w:rsid w:val="00A04AC1"/>
    <w:rsid w:val="00A04B40"/>
    <w:rsid w:val="00A04D96"/>
    <w:rsid w:val="00A04DC4"/>
    <w:rsid w:val="00A05929"/>
    <w:rsid w:val="00A05B81"/>
    <w:rsid w:val="00A06161"/>
    <w:rsid w:val="00A06A61"/>
    <w:rsid w:val="00A0776E"/>
    <w:rsid w:val="00A077D5"/>
    <w:rsid w:val="00A10273"/>
    <w:rsid w:val="00A102DF"/>
    <w:rsid w:val="00A11388"/>
    <w:rsid w:val="00A11557"/>
    <w:rsid w:val="00A11D0E"/>
    <w:rsid w:val="00A12658"/>
    <w:rsid w:val="00A14384"/>
    <w:rsid w:val="00A15086"/>
    <w:rsid w:val="00A159C2"/>
    <w:rsid w:val="00A15C49"/>
    <w:rsid w:val="00A15DCE"/>
    <w:rsid w:val="00A160DC"/>
    <w:rsid w:val="00A16639"/>
    <w:rsid w:val="00A16683"/>
    <w:rsid w:val="00A16751"/>
    <w:rsid w:val="00A16BB3"/>
    <w:rsid w:val="00A17307"/>
    <w:rsid w:val="00A17C44"/>
    <w:rsid w:val="00A17D9F"/>
    <w:rsid w:val="00A20738"/>
    <w:rsid w:val="00A20948"/>
    <w:rsid w:val="00A2097A"/>
    <w:rsid w:val="00A211A8"/>
    <w:rsid w:val="00A21798"/>
    <w:rsid w:val="00A21ABB"/>
    <w:rsid w:val="00A22161"/>
    <w:rsid w:val="00A2234D"/>
    <w:rsid w:val="00A22A37"/>
    <w:rsid w:val="00A22BB3"/>
    <w:rsid w:val="00A22F86"/>
    <w:rsid w:val="00A230C3"/>
    <w:rsid w:val="00A2336A"/>
    <w:rsid w:val="00A23F4A"/>
    <w:rsid w:val="00A2409F"/>
    <w:rsid w:val="00A24645"/>
    <w:rsid w:val="00A24984"/>
    <w:rsid w:val="00A257D1"/>
    <w:rsid w:val="00A25C6C"/>
    <w:rsid w:val="00A26E27"/>
    <w:rsid w:val="00A27208"/>
    <w:rsid w:val="00A2722E"/>
    <w:rsid w:val="00A27BA7"/>
    <w:rsid w:val="00A3094F"/>
    <w:rsid w:val="00A30ECA"/>
    <w:rsid w:val="00A30FC2"/>
    <w:rsid w:val="00A310B6"/>
    <w:rsid w:val="00A312EB"/>
    <w:rsid w:val="00A31AC7"/>
    <w:rsid w:val="00A321CC"/>
    <w:rsid w:val="00A32F78"/>
    <w:rsid w:val="00A33006"/>
    <w:rsid w:val="00A3313F"/>
    <w:rsid w:val="00A332C6"/>
    <w:rsid w:val="00A333DF"/>
    <w:rsid w:val="00A3364B"/>
    <w:rsid w:val="00A33763"/>
    <w:rsid w:val="00A339EB"/>
    <w:rsid w:val="00A3420F"/>
    <w:rsid w:val="00A34BC2"/>
    <w:rsid w:val="00A34D24"/>
    <w:rsid w:val="00A35200"/>
    <w:rsid w:val="00A35430"/>
    <w:rsid w:val="00A35938"/>
    <w:rsid w:val="00A3694D"/>
    <w:rsid w:val="00A36CB7"/>
    <w:rsid w:val="00A36D3A"/>
    <w:rsid w:val="00A4051B"/>
    <w:rsid w:val="00A4065F"/>
    <w:rsid w:val="00A41888"/>
    <w:rsid w:val="00A41B20"/>
    <w:rsid w:val="00A431AC"/>
    <w:rsid w:val="00A43220"/>
    <w:rsid w:val="00A432E7"/>
    <w:rsid w:val="00A434D0"/>
    <w:rsid w:val="00A44734"/>
    <w:rsid w:val="00A451A7"/>
    <w:rsid w:val="00A454F1"/>
    <w:rsid w:val="00A4576E"/>
    <w:rsid w:val="00A45CC1"/>
    <w:rsid w:val="00A45D9D"/>
    <w:rsid w:val="00A45E51"/>
    <w:rsid w:val="00A45EBD"/>
    <w:rsid w:val="00A4719B"/>
    <w:rsid w:val="00A4732C"/>
    <w:rsid w:val="00A47374"/>
    <w:rsid w:val="00A47DF8"/>
    <w:rsid w:val="00A47E9E"/>
    <w:rsid w:val="00A50315"/>
    <w:rsid w:val="00A5075D"/>
    <w:rsid w:val="00A50A1F"/>
    <w:rsid w:val="00A50D7F"/>
    <w:rsid w:val="00A50FAA"/>
    <w:rsid w:val="00A51262"/>
    <w:rsid w:val="00A519A9"/>
    <w:rsid w:val="00A52750"/>
    <w:rsid w:val="00A527E1"/>
    <w:rsid w:val="00A52CD0"/>
    <w:rsid w:val="00A5325C"/>
    <w:rsid w:val="00A53C5F"/>
    <w:rsid w:val="00A544F3"/>
    <w:rsid w:val="00A54A5A"/>
    <w:rsid w:val="00A550FC"/>
    <w:rsid w:val="00A55219"/>
    <w:rsid w:val="00A55BEF"/>
    <w:rsid w:val="00A56C9F"/>
    <w:rsid w:val="00A571DB"/>
    <w:rsid w:val="00A57470"/>
    <w:rsid w:val="00A603D3"/>
    <w:rsid w:val="00A60A39"/>
    <w:rsid w:val="00A60B47"/>
    <w:rsid w:val="00A60F1D"/>
    <w:rsid w:val="00A610B1"/>
    <w:rsid w:val="00A61196"/>
    <w:rsid w:val="00A6127D"/>
    <w:rsid w:val="00A61611"/>
    <w:rsid w:val="00A619A3"/>
    <w:rsid w:val="00A61D76"/>
    <w:rsid w:val="00A6272A"/>
    <w:rsid w:val="00A62F97"/>
    <w:rsid w:val="00A630B9"/>
    <w:rsid w:val="00A637D0"/>
    <w:rsid w:val="00A63C02"/>
    <w:rsid w:val="00A63CBB"/>
    <w:rsid w:val="00A64159"/>
    <w:rsid w:val="00A647FE"/>
    <w:rsid w:val="00A64863"/>
    <w:rsid w:val="00A64D45"/>
    <w:rsid w:val="00A6507A"/>
    <w:rsid w:val="00A65748"/>
    <w:rsid w:val="00A6574A"/>
    <w:rsid w:val="00A658A9"/>
    <w:rsid w:val="00A659C6"/>
    <w:rsid w:val="00A6609F"/>
    <w:rsid w:val="00A666B8"/>
    <w:rsid w:val="00A66A50"/>
    <w:rsid w:val="00A66DEC"/>
    <w:rsid w:val="00A67ADA"/>
    <w:rsid w:val="00A67FF4"/>
    <w:rsid w:val="00A703D6"/>
    <w:rsid w:val="00A719BA"/>
    <w:rsid w:val="00A7274C"/>
    <w:rsid w:val="00A72963"/>
    <w:rsid w:val="00A73372"/>
    <w:rsid w:val="00A73BA2"/>
    <w:rsid w:val="00A73BE4"/>
    <w:rsid w:val="00A74171"/>
    <w:rsid w:val="00A741F7"/>
    <w:rsid w:val="00A748E5"/>
    <w:rsid w:val="00A74978"/>
    <w:rsid w:val="00A74BF3"/>
    <w:rsid w:val="00A74F0D"/>
    <w:rsid w:val="00A75295"/>
    <w:rsid w:val="00A753E3"/>
    <w:rsid w:val="00A75CE6"/>
    <w:rsid w:val="00A75D18"/>
    <w:rsid w:val="00A76209"/>
    <w:rsid w:val="00A76A57"/>
    <w:rsid w:val="00A76CC5"/>
    <w:rsid w:val="00A77BBF"/>
    <w:rsid w:val="00A77C1A"/>
    <w:rsid w:val="00A800D6"/>
    <w:rsid w:val="00A80251"/>
    <w:rsid w:val="00A80DBB"/>
    <w:rsid w:val="00A81277"/>
    <w:rsid w:val="00A8148F"/>
    <w:rsid w:val="00A82B68"/>
    <w:rsid w:val="00A82C6D"/>
    <w:rsid w:val="00A82DA8"/>
    <w:rsid w:val="00A83018"/>
    <w:rsid w:val="00A8307A"/>
    <w:rsid w:val="00A830B1"/>
    <w:rsid w:val="00A834C6"/>
    <w:rsid w:val="00A83A49"/>
    <w:rsid w:val="00A83A67"/>
    <w:rsid w:val="00A83D76"/>
    <w:rsid w:val="00A84110"/>
    <w:rsid w:val="00A84136"/>
    <w:rsid w:val="00A84B34"/>
    <w:rsid w:val="00A84D85"/>
    <w:rsid w:val="00A851B4"/>
    <w:rsid w:val="00A85377"/>
    <w:rsid w:val="00A8560D"/>
    <w:rsid w:val="00A85B6C"/>
    <w:rsid w:val="00A85CF3"/>
    <w:rsid w:val="00A85CF7"/>
    <w:rsid w:val="00A86402"/>
    <w:rsid w:val="00A8671E"/>
    <w:rsid w:val="00A86A16"/>
    <w:rsid w:val="00A87F9D"/>
    <w:rsid w:val="00A8AD43"/>
    <w:rsid w:val="00A909C6"/>
    <w:rsid w:val="00A9115D"/>
    <w:rsid w:val="00A9144E"/>
    <w:rsid w:val="00A916E9"/>
    <w:rsid w:val="00A91E08"/>
    <w:rsid w:val="00A92160"/>
    <w:rsid w:val="00A9313C"/>
    <w:rsid w:val="00A9340A"/>
    <w:rsid w:val="00A93A1B"/>
    <w:rsid w:val="00A93E24"/>
    <w:rsid w:val="00A948D5"/>
    <w:rsid w:val="00A95150"/>
    <w:rsid w:val="00A9526F"/>
    <w:rsid w:val="00A95914"/>
    <w:rsid w:val="00A95F69"/>
    <w:rsid w:val="00A968F8"/>
    <w:rsid w:val="00A96BB8"/>
    <w:rsid w:val="00A976E7"/>
    <w:rsid w:val="00A97A95"/>
    <w:rsid w:val="00A97C4B"/>
    <w:rsid w:val="00A97E05"/>
    <w:rsid w:val="00A97FFB"/>
    <w:rsid w:val="00AA00CC"/>
    <w:rsid w:val="00AA01F9"/>
    <w:rsid w:val="00AA146A"/>
    <w:rsid w:val="00AA1A38"/>
    <w:rsid w:val="00AA1C1C"/>
    <w:rsid w:val="00AA1E28"/>
    <w:rsid w:val="00AA29F4"/>
    <w:rsid w:val="00AA3874"/>
    <w:rsid w:val="00AA4032"/>
    <w:rsid w:val="00AA4170"/>
    <w:rsid w:val="00AA4795"/>
    <w:rsid w:val="00AA49AB"/>
    <w:rsid w:val="00AA527E"/>
    <w:rsid w:val="00AA5AF1"/>
    <w:rsid w:val="00AA68D0"/>
    <w:rsid w:val="00AA6A0E"/>
    <w:rsid w:val="00AA6B6C"/>
    <w:rsid w:val="00AA6F5B"/>
    <w:rsid w:val="00AB0320"/>
    <w:rsid w:val="00AB046F"/>
    <w:rsid w:val="00AB088F"/>
    <w:rsid w:val="00AB0BFC"/>
    <w:rsid w:val="00AB0E46"/>
    <w:rsid w:val="00AB1200"/>
    <w:rsid w:val="00AB16D0"/>
    <w:rsid w:val="00AB185F"/>
    <w:rsid w:val="00AB2B27"/>
    <w:rsid w:val="00AB3F2E"/>
    <w:rsid w:val="00AB4005"/>
    <w:rsid w:val="00AB4194"/>
    <w:rsid w:val="00AB4799"/>
    <w:rsid w:val="00AB4C44"/>
    <w:rsid w:val="00AB53DD"/>
    <w:rsid w:val="00AB5615"/>
    <w:rsid w:val="00AB5642"/>
    <w:rsid w:val="00AB5659"/>
    <w:rsid w:val="00AB5FC4"/>
    <w:rsid w:val="00AB616B"/>
    <w:rsid w:val="00AB6421"/>
    <w:rsid w:val="00AB6AA5"/>
    <w:rsid w:val="00AB6E35"/>
    <w:rsid w:val="00AB74C2"/>
    <w:rsid w:val="00AB7600"/>
    <w:rsid w:val="00AB7DB6"/>
    <w:rsid w:val="00AB7F74"/>
    <w:rsid w:val="00AC0379"/>
    <w:rsid w:val="00AC0ED7"/>
    <w:rsid w:val="00AC0F00"/>
    <w:rsid w:val="00AC1EE2"/>
    <w:rsid w:val="00AC2858"/>
    <w:rsid w:val="00AC2930"/>
    <w:rsid w:val="00AC2A1D"/>
    <w:rsid w:val="00AC328B"/>
    <w:rsid w:val="00AC3919"/>
    <w:rsid w:val="00AC3EF1"/>
    <w:rsid w:val="00AC4CAD"/>
    <w:rsid w:val="00AC4E1D"/>
    <w:rsid w:val="00AC4F5C"/>
    <w:rsid w:val="00AC502C"/>
    <w:rsid w:val="00AC579A"/>
    <w:rsid w:val="00AC5A88"/>
    <w:rsid w:val="00AC61A3"/>
    <w:rsid w:val="00AC61A6"/>
    <w:rsid w:val="00AC6C42"/>
    <w:rsid w:val="00AC6C51"/>
    <w:rsid w:val="00AC6C83"/>
    <w:rsid w:val="00AC6D59"/>
    <w:rsid w:val="00AC6D66"/>
    <w:rsid w:val="00AC6FB2"/>
    <w:rsid w:val="00AC70E5"/>
    <w:rsid w:val="00AC7419"/>
    <w:rsid w:val="00AC754A"/>
    <w:rsid w:val="00AC7E63"/>
    <w:rsid w:val="00AD0328"/>
    <w:rsid w:val="00AD0419"/>
    <w:rsid w:val="00AD0BB6"/>
    <w:rsid w:val="00AD0CF1"/>
    <w:rsid w:val="00AD0D71"/>
    <w:rsid w:val="00AD0F2A"/>
    <w:rsid w:val="00AD175A"/>
    <w:rsid w:val="00AD1B43"/>
    <w:rsid w:val="00AD1DDA"/>
    <w:rsid w:val="00AD1EA9"/>
    <w:rsid w:val="00AD22C5"/>
    <w:rsid w:val="00AD23B6"/>
    <w:rsid w:val="00AD2461"/>
    <w:rsid w:val="00AD2520"/>
    <w:rsid w:val="00AD260B"/>
    <w:rsid w:val="00AD2686"/>
    <w:rsid w:val="00AD43F7"/>
    <w:rsid w:val="00AD52CE"/>
    <w:rsid w:val="00AD57CE"/>
    <w:rsid w:val="00AD6A01"/>
    <w:rsid w:val="00AD6C1F"/>
    <w:rsid w:val="00AD726B"/>
    <w:rsid w:val="00AD7658"/>
    <w:rsid w:val="00AE0455"/>
    <w:rsid w:val="00AE06FD"/>
    <w:rsid w:val="00AE08F3"/>
    <w:rsid w:val="00AE210E"/>
    <w:rsid w:val="00AE213B"/>
    <w:rsid w:val="00AE21B3"/>
    <w:rsid w:val="00AE22EB"/>
    <w:rsid w:val="00AE2CAA"/>
    <w:rsid w:val="00AE3980"/>
    <w:rsid w:val="00AE46BC"/>
    <w:rsid w:val="00AE4B64"/>
    <w:rsid w:val="00AE5889"/>
    <w:rsid w:val="00AE58B3"/>
    <w:rsid w:val="00AE5B96"/>
    <w:rsid w:val="00AE5B9B"/>
    <w:rsid w:val="00AE66F4"/>
    <w:rsid w:val="00AE69F4"/>
    <w:rsid w:val="00AE6C72"/>
    <w:rsid w:val="00AE6DE6"/>
    <w:rsid w:val="00AE72F2"/>
    <w:rsid w:val="00AE7743"/>
    <w:rsid w:val="00AECD4A"/>
    <w:rsid w:val="00AF03AB"/>
    <w:rsid w:val="00AF04D2"/>
    <w:rsid w:val="00AF090D"/>
    <w:rsid w:val="00AF1161"/>
    <w:rsid w:val="00AF17F5"/>
    <w:rsid w:val="00AF25EC"/>
    <w:rsid w:val="00AF28BA"/>
    <w:rsid w:val="00AF3499"/>
    <w:rsid w:val="00AF35BD"/>
    <w:rsid w:val="00AF3AFA"/>
    <w:rsid w:val="00AF3CA1"/>
    <w:rsid w:val="00AF3F5D"/>
    <w:rsid w:val="00AF43ED"/>
    <w:rsid w:val="00AF5CA7"/>
    <w:rsid w:val="00AF5FD4"/>
    <w:rsid w:val="00AF7906"/>
    <w:rsid w:val="00B0035A"/>
    <w:rsid w:val="00B0058B"/>
    <w:rsid w:val="00B00803"/>
    <w:rsid w:val="00B00DBE"/>
    <w:rsid w:val="00B012F4"/>
    <w:rsid w:val="00B01649"/>
    <w:rsid w:val="00B018B3"/>
    <w:rsid w:val="00B02713"/>
    <w:rsid w:val="00B0328E"/>
    <w:rsid w:val="00B032E1"/>
    <w:rsid w:val="00B0368D"/>
    <w:rsid w:val="00B039A2"/>
    <w:rsid w:val="00B03BE0"/>
    <w:rsid w:val="00B03C75"/>
    <w:rsid w:val="00B04472"/>
    <w:rsid w:val="00B04E5B"/>
    <w:rsid w:val="00B053C4"/>
    <w:rsid w:val="00B058C3"/>
    <w:rsid w:val="00B05936"/>
    <w:rsid w:val="00B05A6C"/>
    <w:rsid w:val="00B074BE"/>
    <w:rsid w:val="00B0786A"/>
    <w:rsid w:val="00B079D4"/>
    <w:rsid w:val="00B10389"/>
    <w:rsid w:val="00B10739"/>
    <w:rsid w:val="00B1076D"/>
    <w:rsid w:val="00B112C0"/>
    <w:rsid w:val="00B11800"/>
    <w:rsid w:val="00B11869"/>
    <w:rsid w:val="00B12B47"/>
    <w:rsid w:val="00B13A31"/>
    <w:rsid w:val="00B13DEA"/>
    <w:rsid w:val="00B1465F"/>
    <w:rsid w:val="00B14A8A"/>
    <w:rsid w:val="00B14EAB"/>
    <w:rsid w:val="00B15194"/>
    <w:rsid w:val="00B15378"/>
    <w:rsid w:val="00B155ED"/>
    <w:rsid w:val="00B15D41"/>
    <w:rsid w:val="00B15FEC"/>
    <w:rsid w:val="00B162F0"/>
    <w:rsid w:val="00B16769"/>
    <w:rsid w:val="00B16A96"/>
    <w:rsid w:val="00B17466"/>
    <w:rsid w:val="00B17D5F"/>
    <w:rsid w:val="00B201A6"/>
    <w:rsid w:val="00B2035F"/>
    <w:rsid w:val="00B20CBB"/>
    <w:rsid w:val="00B20E81"/>
    <w:rsid w:val="00B20F47"/>
    <w:rsid w:val="00B20F56"/>
    <w:rsid w:val="00B21638"/>
    <w:rsid w:val="00B22861"/>
    <w:rsid w:val="00B23D6B"/>
    <w:rsid w:val="00B23EC5"/>
    <w:rsid w:val="00B23F8A"/>
    <w:rsid w:val="00B25AF0"/>
    <w:rsid w:val="00B26A1C"/>
    <w:rsid w:val="00B26A29"/>
    <w:rsid w:val="00B26AFC"/>
    <w:rsid w:val="00B26CF2"/>
    <w:rsid w:val="00B27762"/>
    <w:rsid w:val="00B279D8"/>
    <w:rsid w:val="00B30205"/>
    <w:rsid w:val="00B308C9"/>
    <w:rsid w:val="00B30CC6"/>
    <w:rsid w:val="00B30DF7"/>
    <w:rsid w:val="00B31006"/>
    <w:rsid w:val="00B31287"/>
    <w:rsid w:val="00B31295"/>
    <w:rsid w:val="00B31DED"/>
    <w:rsid w:val="00B324C1"/>
    <w:rsid w:val="00B326D5"/>
    <w:rsid w:val="00B32AA8"/>
    <w:rsid w:val="00B330A6"/>
    <w:rsid w:val="00B33313"/>
    <w:rsid w:val="00B333F4"/>
    <w:rsid w:val="00B34658"/>
    <w:rsid w:val="00B346AE"/>
    <w:rsid w:val="00B34D84"/>
    <w:rsid w:val="00B3549A"/>
    <w:rsid w:val="00B35B40"/>
    <w:rsid w:val="00B367C1"/>
    <w:rsid w:val="00B3695C"/>
    <w:rsid w:val="00B37A4A"/>
    <w:rsid w:val="00B402C2"/>
    <w:rsid w:val="00B40826"/>
    <w:rsid w:val="00B40DDC"/>
    <w:rsid w:val="00B410E3"/>
    <w:rsid w:val="00B41174"/>
    <w:rsid w:val="00B4163A"/>
    <w:rsid w:val="00B41A99"/>
    <w:rsid w:val="00B42E42"/>
    <w:rsid w:val="00B43171"/>
    <w:rsid w:val="00B433AB"/>
    <w:rsid w:val="00B43613"/>
    <w:rsid w:val="00B43894"/>
    <w:rsid w:val="00B43E73"/>
    <w:rsid w:val="00B44516"/>
    <w:rsid w:val="00B4474D"/>
    <w:rsid w:val="00B44945"/>
    <w:rsid w:val="00B44A1B"/>
    <w:rsid w:val="00B44C34"/>
    <w:rsid w:val="00B451A0"/>
    <w:rsid w:val="00B455FB"/>
    <w:rsid w:val="00B45640"/>
    <w:rsid w:val="00B458D6"/>
    <w:rsid w:val="00B45906"/>
    <w:rsid w:val="00B45ED0"/>
    <w:rsid w:val="00B467D8"/>
    <w:rsid w:val="00B46B45"/>
    <w:rsid w:val="00B46BAD"/>
    <w:rsid w:val="00B46C17"/>
    <w:rsid w:val="00B46C68"/>
    <w:rsid w:val="00B46DC5"/>
    <w:rsid w:val="00B477A9"/>
    <w:rsid w:val="00B479E6"/>
    <w:rsid w:val="00B47ABD"/>
    <w:rsid w:val="00B47E6D"/>
    <w:rsid w:val="00B500A6"/>
    <w:rsid w:val="00B50C4D"/>
    <w:rsid w:val="00B50C8A"/>
    <w:rsid w:val="00B51302"/>
    <w:rsid w:val="00B5156D"/>
    <w:rsid w:val="00B51CDD"/>
    <w:rsid w:val="00B524D7"/>
    <w:rsid w:val="00B52F53"/>
    <w:rsid w:val="00B53089"/>
    <w:rsid w:val="00B533E1"/>
    <w:rsid w:val="00B5396D"/>
    <w:rsid w:val="00B53D5D"/>
    <w:rsid w:val="00B54456"/>
    <w:rsid w:val="00B5491C"/>
    <w:rsid w:val="00B55245"/>
    <w:rsid w:val="00B55C46"/>
    <w:rsid w:val="00B5607A"/>
    <w:rsid w:val="00B56265"/>
    <w:rsid w:val="00B569AB"/>
    <w:rsid w:val="00B56F2D"/>
    <w:rsid w:val="00B5780C"/>
    <w:rsid w:val="00B5EBFC"/>
    <w:rsid w:val="00B607DA"/>
    <w:rsid w:val="00B60981"/>
    <w:rsid w:val="00B60C78"/>
    <w:rsid w:val="00B60EB3"/>
    <w:rsid w:val="00B61843"/>
    <w:rsid w:val="00B61CDE"/>
    <w:rsid w:val="00B61CE8"/>
    <w:rsid w:val="00B62123"/>
    <w:rsid w:val="00B6291C"/>
    <w:rsid w:val="00B62BE9"/>
    <w:rsid w:val="00B62C44"/>
    <w:rsid w:val="00B63223"/>
    <w:rsid w:val="00B634FC"/>
    <w:rsid w:val="00B63C20"/>
    <w:rsid w:val="00B63FB8"/>
    <w:rsid w:val="00B64E60"/>
    <w:rsid w:val="00B651BA"/>
    <w:rsid w:val="00B655FB"/>
    <w:rsid w:val="00B65965"/>
    <w:rsid w:val="00B65CBE"/>
    <w:rsid w:val="00B65E5D"/>
    <w:rsid w:val="00B66B5E"/>
    <w:rsid w:val="00B66E72"/>
    <w:rsid w:val="00B66F29"/>
    <w:rsid w:val="00B7160E"/>
    <w:rsid w:val="00B72166"/>
    <w:rsid w:val="00B72774"/>
    <w:rsid w:val="00B73203"/>
    <w:rsid w:val="00B7426D"/>
    <w:rsid w:val="00B745DD"/>
    <w:rsid w:val="00B74ABF"/>
    <w:rsid w:val="00B74C08"/>
    <w:rsid w:val="00B74CB2"/>
    <w:rsid w:val="00B75425"/>
    <w:rsid w:val="00B75A2E"/>
    <w:rsid w:val="00B7637D"/>
    <w:rsid w:val="00B76972"/>
    <w:rsid w:val="00B76A39"/>
    <w:rsid w:val="00B76BD3"/>
    <w:rsid w:val="00B77109"/>
    <w:rsid w:val="00B772FA"/>
    <w:rsid w:val="00B77418"/>
    <w:rsid w:val="00B77FEF"/>
    <w:rsid w:val="00B8020D"/>
    <w:rsid w:val="00B8024C"/>
    <w:rsid w:val="00B80CFE"/>
    <w:rsid w:val="00B81033"/>
    <w:rsid w:val="00B810BB"/>
    <w:rsid w:val="00B81648"/>
    <w:rsid w:val="00B81773"/>
    <w:rsid w:val="00B817AD"/>
    <w:rsid w:val="00B8195D"/>
    <w:rsid w:val="00B81B83"/>
    <w:rsid w:val="00B82604"/>
    <w:rsid w:val="00B82905"/>
    <w:rsid w:val="00B82EAE"/>
    <w:rsid w:val="00B83293"/>
    <w:rsid w:val="00B83A42"/>
    <w:rsid w:val="00B83BEA"/>
    <w:rsid w:val="00B841D9"/>
    <w:rsid w:val="00B843FB"/>
    <w:rsid w:val="00B84BA6"/>
    <w:rsid w:val="00B84E52"/>
    <w:rsid w:val="00B8509E"/>
    <w:rsid w:val="00B85833"/>
    <w:rsid w:val="00B85A49"/>
    <w:rsid w:val="00B85DCB"/>
    <w:rsid w:val="00B86026"/>
    <w:rsid w:val="00B86141"/>
    <w:rsid w:val="00B86692"/>
    <w:rsid w:val="00B8682C"/>
    <w:rsid w:val="00B87273"/>
    <w:rsid w:val="00B873DE"/>
    <w:rsid w:val="00B8749F"/>
    <w:rsid w:val="00B87888"/>
    <w:rsid w:val="00B90CDC"/>
    <w:rsid w:val="00B917C9"/>
    <w:rsid w:val="00B920D3"/>
    <w:rsid w:val="00B92689"/>
    <w:rsid w:val="00B926D0"/>
    <w:rsid w:val="00B92DD2"/>
    <w:rsid w:val="00B93779"/>
    <w:rsid w:val="00B93834"/>
    <w:rsid w:val="00B93BD6"/>
    <w:rsid w:val="00B940BF"/>
    <w:rsid w:val="00B947C9"/>
    <w:rsid w:val="00B94E62"/>
    <w:rsid w:val="00B95402"/>
    <w:rsid w:val="00B95610"/>
    <w:rsid w:val="00B95BF2"/>
    <w:rsid w:val="00B96185"/>
    <w:rsid w:val="00B9652B"/>
    <w:rsid w:val="00B9764E"/>
    <w:rsid w:val="00B97B92"/>
    <w:rsid w:val="00B97DC7"/>
    <w:rsid w:val="00BA01E4"/>
    <w:rsid w:val="00BA04D4"/>
    <w:rsid w:val="00BA06AC"/>
    <w:rsid w:val="00BA0F16"/>
    <w:rsid w:val="00BA117B"/>
    <w:rsid w:val="00BA149D"/>
    <w:rsid w:val="00BA19F5"/>
    <w:rsid w:val="00BA1C69"/>
    <w:rsid w:val="00BA1E36"/>
    <w:rsid w:val="00BA1EFB"/>
    <w:rsid w:val="00BA2881"/>
    <w:rsid w:val="00BA2E5C"/>
    <w:rsid w:val="00BA30EC"/>
    <w:rsid w:val="00BA36F0"/>
    <w:rsid w:val="00BA411C"/>
    <w:rsid w:val="00BA48E1"/>
    <w:rsid w:val="00BA4A5B"/>
    <w:rsid w:val="00BA4BC6"/>
    <w:rsid w:val="00BA4D9D"/>
    <w:rsid w:val="00BA4F2D"/>
    <w:rsid w:val="00BA547C"/>
    <w:rsid w:val="00BA5DB6"/>
    <w:rsid w:val="00BA6B91"/>
    <w:rsid w:val="00BA6D7D"/>
    <w:rsid w:val="00BA6FA0"/>
    <w:rsid w:val="00BA754E"/>
    <w:rsid w:val="00BA75B1"/>
    <w:rsid w:val="00BA7E9A"/>
    <w:rsid w:val="00BB13EC"/>
    <w:rsid w:val="00BB1D25"/>
    <w:rsid w:val="00BB221B"/>
    <w:rsid w:val="00BB352E"/>
    <w:rsid w:val="00BB3BCC"/>
    <w:rsid w:val="00BB3DC6"/>
    <w:rsid w:val="00BB4399"/>
    <w:rsid w:val="00BB44DF"/>
    <w:rsid w:val="00BB47D6"/>
    <w:rsid w:val="00BB4CEF"/>
    <w:rsid w:val="00BB4ED0"/>
    <w:rsid w:val="00BB562C"/>
    <w:rsid w:val="00BB5D10"/>
    <w:rsid w:val="00BB5D2E"/>
    <w:rsid w:val="00BB5E29"/>
    <w:rsid w:val="00BB6276"/>
    <w:rsid w:val="00BB64FD"/>
    <w:rsid w:val="00BB6ABD"/>
    <w:rsid w:val="00BB6AFE"/>
    <w:rsid w:val="00BB6B79"/>
    <w:rsid w:val="00BB6CF6"/>
    <w:rsid w:val="00BB6EBC"/>
    <w:rsid w:val="00BB6F79"/>
    <w:rsid w:val="00BB6FF7"/>
    <w:rsid w:val="00BB7AE4"/>
    <w:rsid w:val="00BB7FB8"/>
    <w:rsid w:val="00BC0298"/>
    <w:rsid w:val="00BC0A29"/>
    <w:rsid w:val="00BC0BB8"/>
    <w:rsid w:val="00BC15C1"/>
    <w:rsid w:val="00BC1D0D"/>
    <w:rsid w:val="00BC23E1"/>
    <w:rsid w:val="00BC249A"/>
    <w:rsid w:val="00BC2C87"/>
    <w:rsid w:val="00BC2D3E"/>
    <w:rsid w:val="00BC3D72"/>
    <w:rsid w:val="00BC454B"/>
    <w:rsid w:val="00BC4BE0"/>
    <w:rsid w:val="00BC51D7"/>
    <w:rsid w:val="00BC5871"/>
    <w:rsid w:val="00BC5E66"/>
    <w:rsid w:val="00BC6A5F"/>
    <w:rsid w:val="00BC6C05"/>
    <w:rsid w:val="00BC6DF0"/>
    <w:rsid w:val="00BC7109"/>
    <w:rsid w:val="00BC7256"/>
    <w:rsid w:val="00BC73BD"/>
    <w:rsid w:val="00BD004E"/>
    <w:rsid w:val="00BD02C1"/>
    <w:rsid w:val="00BD0901"/>
    <w:rsid w:val="00BD0F17"/>
    <w:rsid w:val="00BD1B8A"/>
    <w:rsid w:val="00BD26E9"/>
    <w:rsid w:val="00BD2AD6"/>
    <w:rsid w:val="00BD4A59"/>
    <w:rsid w:val="00BD52BC"/>
    <w:rsid w:val="00BD5FC8"/>
    <w:rsid w:val="00BD64B1"/>
    <w:rsid w:val="00BD6A2F"/>
    <w:rsid w:val="00BD76F1"/>
    <w:rsid w:val="00BD7CB6"/>
    <w:rsid w:val="00BE0136"/>
    <w:rsid w:val="00BE0AA4"/>
    <w:rsid w:val="00BE0AC4"/>
    <w:rsid w:val="00BE0EBC"/>
    <w:rsid w:val="00BE1A65"/>
    <w:rsid w:val="00BE1C4F"/>
    <w:rsid w:val="00BE1E07"/>
    <w:rsid w:val="00BE2E38"/>
    <w:rsid w:val="00BE3993"/>
    <w:rsid w:val="00BE3A98"/>
    <w:rsid w:val="00BE417C"/>
    <w:rsid w:val="00BE5753"/>
    <w:rsid w:val="00BE5DE4"/>
    <w:rsid w:val="00BE5EC5"/>
    <w:rsid w:val="00BE5F78"/>
    <w:rsid w:val="00BE65C9"/>
    <w:rsid w:val="00BE6AAD"/>
    <w:rsid w:val="00BE6D94"/>
    <w:rsid w:val="00BE6FFF"/>
    <w:rsid w:val="00BE77FE"/>
    <w:rsid w:val="00BE7B5D"/>
    <w:rsid w:val="00BE7C04"/>
    <w:rsid w:val="00BE7C8C"/>
    <w:rsid w:val="00BF023F"/>
    <w:rsid w:val="00BF0DE7"/>
    <w:rsid w:val="00BF0FEE"/>
    <w:rsid w:val="00BF10A8"/>
    <w:rsid w:val="00BF13A5"/>
    <w:rsid w:val="00BF1555"/>
    <w:rsid w:val="00BF1FA6"/>
    <w:rsid w:val="00BF2115"/>
    <w:rsid w:val="00BF2583"/>
    <w:rsid w:val="00BF26B6"/>
    <w:rsid w:val="00BF2876"/>
    <w:rsid w:val="00BF32F8"/>
    <w:rsid w:val="00BF3368"/>
    <w:rsid w:val="00BF3815"/>
    <w:rsid w:val="00BF3859"/>
    <w:rsid w:val="00BF3A70"/>
    <w:rsid w:val="00BF3C7A"/>
    <w:rsid w:val="00BF402B"/>
    <w:rsid w:val="00BF457A"/>
    <w:rsid w:val="00BF4A91"/>
    <w:rsid w:val="00BF6058"/>
    <w:rsid w:val="00BF6359"/>
    <w:rsid w:val="00BF66F7"/>
    <w:rsid w:val="00BF6EE1"/>
    <w:rsid w:val="00BF7505"/>
    <w:rsid w:val="00C00431"/>
    <w:rsid w:val="00C00639"/>
    <w:rsid w:val="00C00C66"/>
    <w:rsid w:val="00C00CC2"/>
    <w:rsid w:val="00C01D8F"/>
    <w:rsid w:val="00C01E46"/>
    <w:rsid w:val="00C01F15"/>
    <w:rsid w:val="00C0246F"/>
    <w:rsid w:val="00C026D1"/>
    <w:rsid w:val="00C02BDB"/>
    <w:rsid w:val="00C0346E"/>
    <w:rsid w:val="00C0392C"/>
    <w:rsid w:val="00C039AC"/>
    <w:rsid w:val="00C03A4A"/>
    <w:rsid w:val="00C04323"/>
    <w:rsid w:val="00C05B74"/>
    <w:rsid w:val="00C05F72"/>
    <w:rsid w:val="00C06688"/>
    <w:rsid w:val="00C06AF7"/>
    <w:rsid w:val="00C077E8"/>
    <w:rsid w:val="00C07992"/>
    <w:rsid w:val="00C102EB"/>
    <w:rsid w:val="00C108F8"/>
    <w:rsid w:val="00C10BCA"/>
    <w:rsid w:val="00C10CE2"/>
    <w:rsid w:val="00C10DA0"/>
    <w:rsid w:val="00C10E62"/>
    <w:rsid w:val="00C11457"/>
    <w:rsid w:val="00C11C84"/>
    <w:rsid w:val="00C11D49"/>
    <w:rsid w:val="00C11FC6"/>
    <w:rsid w:val="00C125A4"/>
    <w:rsid w:val="00C1275B"/>
    <w:rsid w:val="00C12EA3"/>
    <w:rsid w:val="00C1324B"/>
    <w:rsid w:val="00C13A40"/>
    <w:rsid w:val="00C13ACB"/>
    <w:rsid w:val="00C1400D"/>
    <w:rsid w:val="00C14CD4"/>
    <w:rsid w:val="00C154A8"/>
    <w:rsid w:val="00C156BD"/>
    <w:rsid w:val="00C15EA7"/>
    <w:rsid w:val="00C1614D"/>
    <w:rsid w:val="00C16778"/>
    <w:rsid w:val="00C16D02"/>
    <w:rsid w:val="00C17630"/>
    <w:rsid w:val="00C17EE4"/>
    <w:rsid w:val="00C208DA"/>
    <w:rsid w:val="00C20B69"/>
    <w:rsid w:val="00C20F48"/>
    <w:rsid w:val="00C2110F"/>
    <w:rsid w:val="00C217C8"/>
    <w:rsid w:val="00C21BD9"/>
    <w:rsid w:val="00C2252A"/>
    <w:rsid w:val="00C2311E"/>
    <w:rsid w:val="00C2397D"/>
    <w:rsid w:val="00C24803"/>
    <w:rsid w:val="00C24E6F"/>
    <w:rsid w:val="00C25934"/>
    <w:rsid w:val="00C25D1F"/>
    <w:rsid w:val="00C25F3F"/>
    <w:rsid w:val="00C26079"/>
    <w:rsid w:val="00C26370"/>
    <w:rsid w:val="00C26572"/>
    <w:rsid w:val="00C26E07"/>
    <w:rsid w:val="00C26FF5"/>
    <w:rsid w:val="00C275EA"/>
    <w:rsid w:val="00C27C3D"/>
    <w:rsid w:val="00C27F6C"/>
    <w:rsid w:val="00C30042"/>
    <w:rsid w:val="00C30497"/>
    <w:rsid w:val="00C3068C"/>
    <w:rsid w:val="00C308D3"/>
    <w:rsid w:val="00C30D69"/>
    <w:rsid w:val="00C3130F"/>
    <w:rsid w:val="00C31B0D"/>
    <w:rsid w:val="00C325CD"/>
    <w:rsid w:val="00C32AFD"/>
    <w:rsid w:val="00C32FC5"/>
    <w:rsid w:val="00C339A9"/>
    <w:rsid w:val="00C34B4B"/>
    <w:rsid w:val="00C35CB6"/>
    <w:rsid w:val="00C36381"/>
    <w:rsid w:val="00C366AD"/>
    <w:rsid w:val="00C37209"/>
    <w:rsid w:val="00C37987"/>
    <w:rsid w:val="00C39056"/>
    <w:rsid w:val="00C40686"/>
    <w:rsid w:val="00C4084F"/>
    <w:rsid w:val="00C409B7"/>
    <w:rsid w:val="00C40C37"/>
    <w:rsid w:val="00C40CC9"/>
    <w:rsid w:val="00C41134"/>
    <w:rsid w:val="00C41B4C"/>
    <w:rsid w:val="00C42184"/>
    <w:rsid w:val="00C42D0F"/>
    <w:rsid w:val="00C43122"/>
    <w:rsid w:val="00C44AA8"/>
    <w:rsid w:val="00C4513B"/>
    <w:rsid w:val="00C453F9"/>
    <w:rsid w:val="00C45556"/>
    <w:rsid w:val="00C455FC"/>
    <w:rsid w:val="00C45818"/>
    <w:rsid w:val="00C4583A"/>
    <w:rsid w:val="00C45D26"/>
    <w:rsid w:val="00C4690D"/>
    <w:rsid w:val="00C46CE6"/>
    <w:rsid w:val="00C46DAA"/>
    <w:rsid w:val="00C47330"/>
    <w:rsid w:val="00C47396"/>
    <w:rsid w:val="00C479A7"/>
    <w:rsid w:val="00C47DD3"/>
    <w:rsid w:val="00C505F2"/>
    <w:rsid w:val="00C50705"/>
    <w:rsid w:val="00C50833"/>
    <w:rsid w:val="00C51019"/>
    <w:rsid w:val="00C512FB"/>
    <w:rsid w:val="00C51C80"/>
    <w:rsid w:val="00C51F18"/>
    <w:rsid w:val="00C5238C"/>
    <w:rsid w:val="00C52DB6"/>
    <w:rsid w:val="00C52DE7"/>
    <w:rsid w:val="00C53933"/>
    <w:rsid w:val="00C53E26"/>
    <w:rsid w:val="00C5426A"/>
    <w:rsid w:val="00C54295"/>
    <w:rsid w:val="00C5472B"/>
    <w:rsid w:val="00C5499E"/>
    <w:rsid w:val="00C54CA5"/>
    <w:rsid w:val="00C55CB7"/>
    <w:rsid w:val="00C561C8"/>
    <w:rsid w:val="00C565D1"/>
    <w:rsid w:val="00C5668C"/>
    <w:rsid w:val="00C5674A"/>
    <w:rsid w:val="00C56BE3"/>
    <w:rsid w:val="00C56D01"/>
    <w:rsid w:val="00C5768C"/>
    <w:rsid w:val="00C5792C"/>
    <w:rsid w:val="00C57E0C"/>
    <w:rsid w:val="00C602E8"/>
    <w:rsid w:val="00C60394"/>
    <w:rsid w:val="00C60566"/>
    <w:rsid w:val="00C605B4"/>
    <w:rsid w:val="00C60A69"/>
    <w:rsid w:val="00C60B0B"/>
    <w:rsid w:val="00C612F6"/>
    <w:rsid w:val="00C6132D"/>
    <w:rsid w:val="00C61D33"/>
    <w:rsid w:val="00C621BB"/>
    <w:rsid w:val="00C6225A"/>
    <w:rsid w:val="00C6230D"/>
    <w:rsid w:val="00C628CE"/>
    <w:rsid w:val="00C62D86"/>
    <w:rsid w:val="00C62DB8"/>
    <w:rsid w:val="00C62DD1"/>
    <w:rsid w:val="00C6338C"/>
    <w:rsid w:val="00C6383E"/>
    <w:rsid w:val="00C638C5"/>
    <w:rsid w:val="00C639E1"/>
    <w:rsid w:val="00C6405D"/>
    <w:rsid w:val="00C6475B"/>
    <w:rsid w:val="00C648C3"/>
    <w:rsid w:val="00C64BA1"/>
    <w:rsid w:val="00C64E76"/>
    <w:rsid w:val="00C6521B"/>
    <w:rsid w:val="00C658E6"/>
    <w:rsid w:val="00C65B91"/>
    <w:rsid w:val="00C65F70"/>
    <w:rsid w:val="00C66A01"/>
    <w:rsid w:val="00C66F6C"/>
    <w:rsid w:val="00C67767"/>
    <w:rsid w:val="00C703E2"/>
    <w:rsid w:val="00C70A03"/>
    <w:rsid w:val="00C70B79"/>
    <w:rsid w:val="00C70DB5"/>
    <w:rsid w:val="00C71136"/>
    <w:rsid w:val="00C71749"/>
    <w:rsid w:val="00C71D4F"/>
    <w:rsid w:val="00C71F3B"/>
    <w:rsid w:val="00C72418"/>
    <w:rsid w:val="00C726BD"/>
    <w:rsid w:val="00C731FE"/>
    <w:rsid w:val="00C7325D"/>
    <w:rsid w:val="00C7419E"/>
    <w:rsid w:val="00C74CC6"/>
    <w:rsid w:val="00C74D86"/>
    <w:rsid w:val="00C757F0"/>
    <w:rsid w:val="00C75D66"/>
    <w:rsid w:val="00C75EEA"/>
    <w:rsid w:val="00C7628D"/>
    <w:rsid w:val="00C7699D"/>
    <w:rsid w:val="00C76ECC"/>
    <w:rsid w:val="00C7778D"/>
    <w:rsid w:val="00C77A98"/>
    <w:rsid w:val="00C808FB"/>
    <w:rsid w:val="00C80ACD"/>
    <w:rsid w:val="00C80C4D"/>
    <w:rsid w:val="00C80EC8"/>
    <w:rsid w:val="00C80EF3"/>
    <w:rsid w:val="00C81064"/>
    <w:rsid w:val="00C813C6"/>
    <w:rsid w:val="00C81604"/>
    <w:rsid w:val="00C81787"/>
    <w:rsid w:val="00C81B33"/>
    <w:rsid w:val="00C81CA2"/>
    <w:rsid w:val="00C82CC9"/>
    <w:rsid w:val="00C83B66"/>
    <w:rsid w:val="00C8419B"/>
    <w:rsid w:val="00C85312"/>
    <w:rsid w:val="00C857F6"/>
    <w:rsid w:val="00C85BB8"/>
    <w:rsid w:val="00C85EE7"/>
    <w:rsid w:val="00C85F6E"/>
    <w:rsid w:val="00C86F18"/>
    <w:rsid w:val="00C874A5"/>
    <w:rsid w:val="00C87906"/>
    <w:rsid w:val="00C879A7"/>
    <w:rsid w:val="00C87D21"/>
    <w:rsid w:val="00C90220"/>
    <w:rsid w:val="00C9086B"/>
    <w:rsid w:val="00C90B3B"/>
    <w:rsid w:val="00C91138"/>
    <w:rsid w:val="00C91373"/>
    <w:rsid w:val="00C914F1"/>
    <w:rsid w:val="00C925B5"/>
    <w:rsid w:val="00C9283D"/>
    <w:rsid w:val="00C92F5B"/>
    <w:rsid w:val="00C937D5"/>
    <w:rsid w:val="00C93852"/>
    <w:rsid w:val="00C9396A"/>
    <w:rsid w:val="00C93A9E"/>
    <w:rsid w:val="00C93E95"/>
    <w:rsid w:val="00C944A8"/>
    <w:rsid w:val="00C945CC"/>
    <w:rsid w:val="00C9477C"/>
    <w:rsid w:val="00C94A74"/>
    <w:rsid w:val="00C94B32"/>
    <w:rsid w:val="00C94BE4"/>
    <w:rsid w:val="00C94E73"/>
    <w:rsid w:val="00C94E8C"/>
    <w:rsid w:val="00C9501C"/>
    <w:rsid w:val="00C9545D"/>
    <w:rsid w:val="00C95774"/>
    <w:rsid w:val="00C959E2"/>
    <w:rsid w:val="00C9625B"/>
    <w:rsid w:val="00C9647F"/>
    <w:rsid w:val="00C96542"/>
    <w:rsid w:val="00C96700"/>
    <w:rsid w:val="00C9670B"/>
    <w:rsid w:val="00C96FB7"/>
    <w:rsid w:val="00C97186"/>
    <w:rsid w:val="00C97B13"/>
    <w:rsid w:val="00C97D75"/>
    <w:rsid w:val="00CA0419"/>
    <w:rsid w:val="00CA0454"/>
    <w:rsid w:val="00CA04EF"/>
    <w:rsid w:val="00CA062F"/>
    <w:rsid w:val="00CA12CD"/>
    <w:rsid w:val="00CA14CB"/>
    <w:rsid w:val="00CA1905"/>
    <w:rsid w:val="00CA1BF2"/>
    <w:rsid w:val="00CA2025"/>
    <w:rsid w:val="00CA204F"/>
    <w:rsid w:val="00CA2882"/>
    <w:rsid w:val="00CA378E"/>
    <w:rsid w:val="00CA4F9F"/>
    <w:rsid w:val="00CA522E"/>
    <w:rsid w:val="00CA52E3"/>
    <w:rsid w:val="00CA5F0B"/>
    <w:rsid w:val="00CA5FDF"/>
    <w:rsid w:val="00CA6636"/>
    <w:rsid w:val="00CA6D7A"/>
    <w:rsid w:val="00CA7DAD"/>
    <w:rsid w:val="00CB05DF"/>
    <w:rsid w:val="00CB0633"/>
    <w:rsid w:val="00CB0A8A"/>
    <w:rsid w:val="00CB0CB5"/>
    <w:rsid w:val="00CB11CB"/>
    <w:rsid w:val="00CB145F"/>
    <w:rsid w:val="00CB1804"/>
    <w:rsid w:val="00CB243F"/>
    <w:rsid w:val="00CB2513"/>
    <w:rsid w:val="00CB2C01"/>
    <w:rsid w:val="00CB2CFA"/>
    <w:rsid w:val="00CB2F55"/>
    <w:rsid w:val="00CB336D"/>
    <w:rsid w:val="00CB4A3D"/>
    <w:rsid w:val="00CB4BFD"/>
    <w:rsid w:val="00CB507E"/>
    <w:rsid w:val="00CB550B"/>
    <w:rsid w:val="00CB56A9"/>
    <w:rsid w:val="00CB6691"/>
    <w:rsid w:val="00CB682B"/>
    <w:rsid w:val="00CB7273"/>
    <w:rsid w:val="00CB72FF"/>
    <w:rsid w:val="00CB74B3"/>
    <w:rsid w:val="00CC026C"/>
    <w:rsid w:val="00CC0BB1"/>
    <w:rsid w:val="00CC1290"/>
    <w:rsid w:val="00CC1515"/>
    <w:rsid w:val="00CC1565"/>
    <w:rsid w:val="00CC232E"/>
    <w:rsid w:val="00CC26B6"/>
    <w:rsid w:val="00CC286D"/>
    <w:rsid w:val="00CC2A3E"/>
    <w:rsid w:val="00CC2DF6"/>
    <w:rsid w:val="00CC30B6"/>
    <w:rsid w:val="00CC3B6D"/>
    <w:rsid w:val="00CC3C77"/>
    <w:rsid w:val="00CC4196"/>
    <w:rsid w:val="00CC47E7"/>
    <w:rsid w:val="00CC4A44"/>
    <w:rsid w:val="00CC4AEA"/>
    <w:rsid w:val="00CC51DA"/>
    <w:rsid w:val="00CC5B0C"/>
    <w:rsid w:val="00CC6018"/>
    <w:rsid w:val="00CC6DC9"/>
    <w:rsid w:val="00CC7100"/>
    <w:rsid w:val="00CC72FF"/>
    <w:rsid w:val="00CC742D"/>
    <w:rsid w:val="00CC7644"/>
    <w:rsid w:val="00CC7A5B"/>
    <w:rsid w:val="00CC7B0B"/>
    <w:rsid w:val="00CD128D"/>
    <w:rsid w:val="00CD1305"/>
    <w:rsid w:val="00CD151C"/>
    <w:rsid w:val="00CD1652"/>
    <w:rsid w:val="00CD1657"/>
    <w:rsid w:val="00CD1B5C"/>
    <w:rsid w:val="00CD227E"/>
    <w:rsid w:val="00CD2B51"/>
    <w:rsid w:val="00CD2E45"/>
    <w:rsid w:val="00CD3C36"/>
    <w:rsid w:val="00CD4035"/>
    <w:rsid w:val="00CD508A"/>
    <w:rsid w:val="00CD556B"/>
    <w:rsid w:val="00CD594C"/>
    <w:rsid w:val="00CD5A61"/>
    <w:rsid w:val="00CD5B3C"/>
    <w:rsid w:val="00CD5BEA"/>
    <w:rsid w:val="00CD6027"/>
    <w:rsid w:val="00CD623D"/>
    <w:rsid w:val="00CD7413"/>
    <w:rsid w:val="00CD7497"/>
    <w:rsid w:val="00CD78AB"/>
    <w:rsid w:val="00CD7C42"/>
    <w:rsid w:val="00CD7FBB"/>
    <w:rsid w:val="00CE0188"/>
    <w:rsid w:val="00CE052A"/>
    <w:rsid w:val="00CE073E"/>
    <w:rsid w:val="00CE0A00"/>
    <w:rsid w:val="00CE0B1E"/>
    <w:rsid w:val="00CE0F46"/>
    <w:rsid w:val="00CE0F85"/>
    <w:rsid w:val="00CE12DD"/>
    <w:rsid w:val="00CE16AF"/>
    <w:rsid w:val="00CE1D0C"/>
    <w:rsid w:val="00CE20C6"/>
    <w:rsid w:val="00CE26F9"/>
    <w:rsid w:val="00CE29B1"/>
    <w:rsid w:val="00CE2D4D"/>
    <w:rsid w:val="00CE2F86"/>
    <w:rsid w:val="00CE369C"/>
    <w:rsid w:val="00CE377F"/>
    <w:rsid w:val="00CE3817"/>
    <w:rsid w:val="00CE3EBB"/>
    <w:rsid w:val="00CE474D"/>
    <w:rsid w:val="00CE4EBC"/>
    <w:rsid w:val="00CE5E77"/>
    <w:rsid w:val="00CE66A9"/>
    <w:rsid w:val="00CE6732"/>
    <w:rsid w:val="00CE6C95"/>
    <w:rsid w:val="00CE6E24"/>
    <w:rsid w:val="00CE740B"/>
    <w:rsid w:val="00CF0140"/>
    <w:rsid w:val="00CF0B71"/>
    <w:rsid w:val="00CF0D1A"/>
    <w:rsid w:val="00CF0E12"/>
    <w:rsid w:val="00CF1AA0"/>
    <w:rsid w:val="00CF1CE0"/>
    <w:rsid w:val="00CF206F"/>
    <w:rsid w:val="00CF2C14"/>
    <w:rsid w:val="00CF2DD2"/>
    <w:rsid w:val="00CF36B2"/>
    <w:rsid w:val="00CF4A30"/>
    <w:rsid w:val="00CF6194"/>
    <w:rsid w:val="00CF6825"/>
    <w:rsid w:val="00CF6D02"/>
    <w:rsid w:val="00CF6E7B"/>
    <w:rsid w:val="00CF7797"/>
    <w:rsid w:val="00CF7FC8"/>
    <w:rsid w:val="00D000E9"/>
    <w:rsid w:val="00D0032B"/>
    <w:rsid w:val="00D003F2"/>
    <w:rsid w:val="00D00951"/>
    <w:rsid w:val="00D013A9"/>
    <w:rsid w:val="00D01557"/>
    <w:rsid w:val="00D01BA1"/>
    <w:rsid w:val="00D02CA5"/>
    <w:rsid w:val="00D03316"/>
    <w:rsid w:val="00D0343C"/>
    <w:rsid w:val="00D040E6"/>
    <w:rsid w:val="00D041E5"/>
    <w:rsid w:val="00D0443A"/>
    <w:rsid w:val="00D0457A"/>
    <w:rsid w:val="00D04822"/>
    <w:rsid w:val="00D04A4C"/>
    <w:rsid w:val="00D054AC"/>
    <w:rsid w:val="00D055A0"/>
    <w:rsid w:val="00D05D67"/>
    <w:rsid w:val="00D0618D"/>
    <w:rsid w:val="00D071B9"/>
    <w:rsid w:val="00D0775B"/>
    <w:rsid w:val="00D1077A"/>
    <w:rsid w:val="00D108CF"/>
    <w:rsid w:val="00D11D8E"/>
    <w:rsid w:val="00D11E1F"/>
    <w:rsid w:val="00D11EFB"/>
    <w:rsid w:val="00D12557"/>
    <w:rsid w:val="00D127AC"/>
    <w:rsid w:val="00D128DC"/>
    <w:rsid w:val="00D13209"/>
    <w:rsid w:val="00D13415"/>
    <w:rsid w:val="00D13AC4"/>
    <w:rsid w:val="00D13BC9"/>
    <w:rsid w:val="00D13C96"/>
    <w:rsid w:val="00D13D07"/>
    <w:rsid w:val="00D14761"/>
    <w:rsid w:val="00D149AC"/>
    <w:rsid w:val="00D14C7C"/>
    <w:rsid w:val="00D14EB4"/>
    <w:rsid w:val="00D15369"/>
    <w:rsid w:val="00D1559B"/>
    <w:rsid w:val="00D15720"/>
    <w:rsid w:val="00D15761"/>
    <w:rsid w:val="00D15B0A"/>
    <w:rsid w:val="00D1617B"/>
    <w:rsid w:val="00D162B2"/>
    <w:rsid w:val="00D1667D"/>
    <w:rsid w:val="00D168C2"/>
    <w:rsid w:val="00D16A06"/>
    <w:rsid w:val="00D1725A"/>
    <w:rsid w:val="00D172E9"/>
    <w:rsid w:val="00D17498"/>
    <w:rsid w:val="00D17B93"/>
    <w:rsid w:val="00D17F43"/>
    <w:rsid w:val="00D17FF7"/>
    <w:rsid w:val="00D2053E"/>
    <w:rsid w:val="00D219B5"/>
    <w:rsid w:val="00D2225A"/>
    <w:rsid w:val="00D2243A"/>
    <w:rsid w:val="00D2255D"/>
    <w:rsid w:val="00D23096"/>
    <w:rsid w:val="00D23312"/>
    <w:rsid w:val="00D25193"/>
    <w:rsid w:val="00D25E4B"/>
    <w:rsid w:val="00D25E52"/>
    <w:rsid w:val="00D26059"/>
    <w:rsid w:val="00D264A9"/>
    <w:rsid w:val="00D265D4"/>
    <w:rsid w:val="00D27724"/>
    <w:rsid w:val="00D279C9"/>
    <w:rsid w:val="00D27E4F"/>
    <w:rsid w:val="00D27ED7"/>
    <w:rsid w:val="00D30754"/>
    <w:rsid w:val="00D3187E"/>
    <w:rsid w:val="00D319CA"/>
    <w:rsid w:val="00D31A68"/>
    <w:rsid w:val="00D32389"/>
    <w:rsid w:val="00D323F7"/>
    <w:rsid w:val="00D3271E"/>
    <w:rsid w:val="00D33176"/>
    <w:rsid w:val="00D334DF"/>
    <w:rsid w:val="00D335A5"/>
    <w:rsid w:val="00D336D3"/>
    <w:rsid w:val="00D341C0"/>
    <w:rsid w:val="00D34A55"/>
    <w:rsid w:val="00D351F0"/>
    <w:rsid w:val="00D35ACC"/>
    <w:rsid w:val="00D35B4A"/>
    <w:rsid w:val="00D3628D"/>
    <w:rsid w:val="00D3691C"/>
    <w:rsid w:val="00D401EF"/>
    <w:rsid w:val="00D40601"/>
    <w:rsid w:val="00D40769"/>
    <w:rsid w:val="00D4077B"/>
    <w:rsid w:val="00D4084A"/>
    <w:rsid w:val="00D40B27"/>
    <w:rsid w:val="00D40BD9"/>
    <w:rsid w:val="00D4139B"/>
    <w:rsid w:val="00D41459"/>
    <w:rsid w:val="00D4163D"/>
    <w:rsid w:val="00D41728"/>
    <w:rsid w:val="00D418E0"/>
    <w:rsid w:val="00D41CAA"/>
    <w:rsid w:val="00D422CE"/>
    <w:rsid w:val="00D425C4"/>
    <w:rsid w:val="00D42AAB"/>
    <w:rsid w:val="00D42B94"/>
    <w:rsid w:val="00D43975"/>
    <w:rsid w:val="00D43D18"/>
    <w:rsid w:val="00D43E96"/>
    <w:rsid w:val="00D44268"/>
    <w:rsid w:val="00D44690"/>
    <w:rsid w:val="00D447DD"/>
    <w:rsid w:val="00D4502C"/>
    <w:rsid w:val="00D452C1"/>
    <w:rsid w:val="00D45424"/>
    <w:rsid w:val="00D45925"/>
    <w:rsid w:val="00D45B6A"/>
    <w:rsid w:val="00D45CD2"/>
    <w:rsid w:val="00D46325"/>
    <w:rsid w:val="00D46436"/>
    <w:rsid w:val="00D473B9"/>
    <w:rsid w:val="00D473D1"/>
    <w:rsid w:val="00D475AA"/>
    <w:rsid w:val="00D500CC"/>
    <w:rsid w:val="00D500E5"/>
    <w:rsid w:val="00D50175"/>
    <w:rsid w:val="00D50BAD"/>
    <w:rsid w:val="00D5202E"/>
    <w:rsid w:val="00D52A62"/>
    <w:rsid w:val="00D52B07"/>
    <w:rsid w:val="00D538B5"/>
    <w:rsid w:val="00D5487A"/>
    <w:rsid w:val="00D54B1D"/>
    <w:rsid w:val="00D55EDE"/>
    <w:rsid w:val="00D56068"/>
    <w:rsid w:val="00D5686D"/>
    <w:rsid w:val="00D56B0B"/>
    <w:rsid w:val="00D570AB"/>
    <w:rsid w:val="00D57877"/>
    <w:rsid w:val="00D57956"/>
    <w:rsid w:val="00D602C0"/>
    <w:rsid w:val="00D60D68"/>
    <w:rsid w:val="00D6139F"/>
    <w:rsid w:val="00D61B6B"/>
    <w:rsid w:val="00D61FE1"/>
    <w:rsid w:val="00D620DD"/>
    <w:rsid w:val="00D62DB5"/>
    <w:rsid w:val="00D6359E"/>
    <w:rsid w:val="00D637A0"/>
    <w:rsid w:val="00D64319"/>
    <w:rsid w:val="00D6579F"/>
    <w:rsid w:val="00D65C39"/>
    <w:rsid w:val="00D67683"/>
    <w:rsid w:val="00D676FA"/>
    <w:rsid w:val="00D6786E"/>
    <w:rsid w:val="00D67A6F"/>
    <w:rsid w:val="00D67D31"/>
    <w:rsid w:val="00D7073C"/>
    <w:rsid w:val="00D70CCF"/>
    <w:rsid w:val="00D7142D"/>
    <w:rsid w:val="00D721AC"/>
    <w:rsid w:val="00D726A2"/>
    <w:rsid w:val="00D72B77"/>
    <w:rsid w:val="00D730B4"/>
    <w:rsid w:val="00D735BB"/>
    <w:rsid w:val="00D7362B"/>
    <w:rsid w:val="00D73881"/>
    <w:rsid w:val="00D740EA"/>
    <w:rsid w:val="00D74764"/>
    <w:rsid w:val="00D74F96"/>
    <w:rsid w:val="00D75BFB"/>
    <w:rsid w:val="00D763E5"/>
    <w:rsid w:val="00D76BCF"/>
    <w:rsid w:val="00D7704F"/>
    <w:rsid w:val="00D772BB"/>
    <w:rsid w:val="00D7741D"/>
    <w:rsid w:val="00D7778D"/>
    <w:rsid w:val="00D77844"/>
    <w:rsid w:val="00D77BF7"/>
    <w:rsid w:val="00D8005E"/>
    <w:rsid w:val="00D80130"/>
    <w:rsid w:val="00D81591"/>
    <w:rsid w:val="00D815E9"/>
    <w:rsid w:val="00D81F70"/>
    <w:rsid w:val="00D82464"/>
    <w:rsid w:val="00D82601"/>
    <w:rsid w:val="00D826A5"/>
    <w:rsid w:val="00D8293D"/>
    <w:rsid w:val="00D83872"/>
    <w:rsid w:val="00D83BAE"/>
    <w:rsid w:val="00D83C00"/>
    <w:rsid w:val="00D8426F"/>
    <w:rsid w:val="00D844BB"/>
    <w:rsid w:val="00D846D2"/>
    <w:rsid w:val="00D84CEC"/>
    <w:rsid w:val="00D84E27"/>
    <w:rsid w:val="00D85368"/>
    <w:rsid w:val="00D85799"/>
    <w:rsid w:val="00D85EDE"/>
    <w:rsid w:val="00D85F85"/>
    <w:rsid w:val="00D8665E"/>
    <w:rsid w:val="00D866AA"/>
    <w:rsid w:val="00D866CD"/>
    <w:rsid w:val="00D869A5"/>
    <w:rsid w:val="00D86E7A"/>
    <w:rsid w:val="00D90277"/>
    <w:rsid w:val="00D90368"/>
    <w:rsid w:val="00D90A87"/>
    <w:rsid w:val="00D91F95"/>
    <w:rsid w:val="00D9223D"/>
    <w:rsid w:val="00D923CF"/>
    <w:rsid w:val="00D92A13"/>
    <w:rsid w:val="00D930FB"/>
    <w:rsid w:val="00D931A3"/>
    <w:rsid w:val="00D93900"/>
    <w:rsid w:val="00D93934"/>
    <w:rsid w:val="00D93D6D"/>
    <w:rsid w:val="00D94626"/>
    <w:rsid w:val="00D949A6"/>
    <w:rsid w:val="00D94EEE"/>
    <w:rsid w:val="00D95288"/>
    <w:rsid w:val="00D95341"/>
    <w:rsid w:val="00D95EF9"/>
    <w:rsid w:val="00D9638C"/>
    <w:rsid w:val="00D964C3"/>
    <w:rsid w:val="00D964EA"/>
    <w:rsid w:val="00D96883"/>
    <w:rsid w:val="00D969C2"/>
    <w:rsid w:val="00D96A19"/>
    <w:rsid w:val="00D96BFF"/>
    <w:rsid w:val="00D975ED"/>
    <w:rsid w:val="00D97739"/>
    <w:rsid w:val="00DA0259"/>
    <w:rsid w:val="00DA0458"/>
    <w:rsid w:val="00DA0D31"/>
    <w:rsid w:val="00DA1982"/>
    <w:rsid w:val="00DA1D92"/>
    <w:rsid w:val="00DA2055"/>
    <w:rsid w:val="00DA329F"/>
    <w:rsid w:val="00DA3323"/>
    <w:rsid w:val="00DA370B"/>
    <w:rsid w:val="00DA38E6"/>
    <w:rsid w:val="00DA3B07"/>
    <w:rsid w:val="00DA3BC4"/>
    <w:rsid w:val="00DA4E41"/>
    <w:rsid w:val="00DA5348"/>
    <w:rsid w:val="00DA5778"/>
    <w:rsid w:val="00DA5ED1"/>
    <w:rsid w:val="00DA6965"/>
    <w:rsid w:val="00DA6CEC"/>
    <w:rsid w:val="00DA6F70"/>
    <w:rsid w:val="00DA70AC"/>
    <w:rsid w:val="00DA76A6"/>
    <w:rsid w:val="00DA76AC"/>
    <w:rsid w:val="00DA7EF5"/>
    <w:rsid w:val="00DB0C4F"/>
    <w:rsid w:val="00DB121A"/>
    <w:rsid w:val="00DB1BAB"/>
    <w:rsid w:val="00DB1CBE"/>
    <w:rsid w:val="00DB2E60"/>
    <w:rsid w:val="00DB3480"/>
    <w:rsid w:val="00DB4C7C"/>
    <w:rsid w:val="00DB52BD"/>
    <w:rsid w:val="00DB5740"/>
    <w:rsid w:val="00DB590D"/>
    <w:rsid w:val="00DB5A9D"/>
    <w:rsid w:val="00DB5ED7"/>
    <w:rsid w:val="00DB66F7"/>
    <w:rsid w:val="00DB6BF5"/>
    <w:rsid w:val="00DB7CC8"/>
    <w:rsid w:val="00DB7DD7"/>
    <w:rsid w:val="00DB7E89"/>
    <w:rsid w:val="00DC0B04"/>
    <w:rsid w:val="00DC16CD"/>
    <w:rsid w:val="00DC1A2F"/>
    <w:rsid w:val="00DC1AC4"/>
    <w:rsid w:val="00DC1DE5"/>
    <w:rsid w:val="00DC1F44"/>
    <w:rsid w:val="00DC2453"/>
    <w:rsid w:val="00DC2C42"/>
    <w:rsid w:val="00DC3531"/>
    <w:rsid w:val="00DC39AF"/>
    <w:rsid w:val="00DC3D76"/>
    <w:rsid w:val="00DC4199"/>
    <w:rsid w:val="00DC523F"/>
    <w:rsid w:val="00DC5B7F"/>
    <w:rsid w:val="00DC610E"/>
    <w:rsid w:val="00DC64D1"/>
    <w:rsid w:val="00DC6880"/>
    <w:rsid w:val="00DC6903"/>
    <w:rsid w:val="00DC6C9B"/>
    <w:rsid w:val="00DC6CA5"/>
    <w:rsid w:val="00DC7062"/>
    <w:rsid w:val="00DC717D"/>
    <w:rsid w:val="00DC7EA5"/>
    <w:rsid w:val="00DC7FAC"/>
    <w:rsid w:val="00DD0182"/>
    <w:rsid w:val="00DD0EBF"/>
    <w:rsid w:val="00DD1C19"/>
    <w:rsid w:val="00DD230E"/>
    <w:rsid w:val="00DD2441"/>
    <w:rsid w:val="00DD2B61"/>
    <w:rsid w:val="00DD4283"/>
    <w:rsid w:val="00DD4689"/>
    <w:rsid w:val="00DD5780"/>
    <w:rsid w:val="00DD58AB"/>
    <w:rsid w:val="00DD596D"/>
    <w:rsid w:val="00DD628C"/>
    <w:rsid w:val="00DD6813"/>
    <w:rsid w:val="00DD68EE"/>
    <w:rsid w:val="00DD73E3"/>
    <w:rsid w:val="00DD7B9F"/>
    <w:rsid w:val="00DE0015"/>
    <w:rsid w:val="00DE0029"/>
    <w:rsid w:val="00DE0697"/>
    <w:rsid w:val="00DE069B"/>
    <w:rsid w:val="00DE0D18"/>
    <w:rsid w:val="00DE0F68"/>
    <w:rsid w:val="00DE13E4"/>
    <w:rsid w:val="00DE1CF2"/>
    <w:rsid w:val="00DE1D20"/>
    <w:rsid w:val="00DE1DE3"/>
    <w:rsid w:val="00DE2D81"/>
    <w:rsid w:val="00DE2F93"/>
    <w:rsid w:val="00DE32FE"/>
    <w:rsid w:val="00DE4830"/>
    <w:rsid w:val="00DE48B5"/>
    <w:rsid w:val="00DE4AC0"/>
    <w:rsid w:val="00DE4C6C"/>
    <w:rsid w:val="00DE4E1F"/>
    <w:rsid w:val="00DE4E3B"/>
    <w:rsid w:val="00DE4F68"/>
    <w:rsid w:val="00DE536E"/>
    <w:rsid w:val="00DE58F0"/>
    <w:rsid w:val="00DE670B"/>
    <w:rsid w:val="00DE741F"/>
    <w:rsid w:val="00DE794B"/>
    <w:rsid w:val="00DE7DF7"/>
    <w:rsid w:val="00DE7F53"/>
    <w:rsid w:val="00DF03B8"/>
    <w:rsid w:val="00DF143D"/>
    <w:rsid w:val="00DF1AD8"/>
    <w:rsid w:val="00DF1E92"/>
    <w:rsid w:val="00DF261C"/>
    <w:rsid w:val="00DF2CCA"/>
    <w:rsid w:val="00DF2ED7"/>
    <w:rsid w:val="00DF2FDD"/>
    <w:rsid w:val="00DF308A"/>
    <w:rsid w:val="00DF39DB"/>
    <w:rsid w:val="00DF43AE"/>
    <w:rsid w:val="00DF45A6"/>
    <w:rsid w:val="00DF4615"/>
    <w:rsid w:val="00DF4C10"/>
    <w:rsid w:val="00DF4F7E"/>
    <w:rsid w:val="00DF566C"/>
    <w:rsid w:val="00DF5D4E"/>
    <w:rsid w:val="00DF5F0B"/>
    <w:rsid w:val="00DF6120"/>
    <w:rsid w:val="00DF6527"/>
    <w:rsid w:val="00DF652C"/>
    <w:rsid w:val="00DF68FE"/>
    <w:rsid w:val="00DF70AF"/>
    <w:rsid w:val="00DF7241"/>
    <w:rsid w:val="00DF73F4"/>
    <w:rsid w:val="00DF7C21"/>
    <w:rsid w:val="00DF7C53"/>
    <w:rsid w:val="00DF7F41"/>
    <w:rsid w:val="00DF99C3"/>
    <w:rsid w:val="00E00368"/>
    <w:rsid w:val="00E00459"/>
    <w:rsid w:val="00E00957"/>
    <w:rsid w:val="00E00F09"/>
    <w:rsid w:val="00E00F17"/>
    <w:rsid w:val="00E012FC"/>
    <w:rsid w:val="00E01483"/>
    <w:rsid w:val="00E01588"/>
    <w:rsid w:val="00E02136"/>
    <w:rsid w:val="00E02294"/>
    <w:rsid w:val="00E027FD"/>
    <w:rsid w:val="00E034C7"/>
    <w:rsid w:val="00E03A94"/>
    <w:rsid w:val="00E03C09"/>
    <w:rsid w:val="00E04187"/>
    <w:rsid w:val="00E0568D"/>
    <w:rsid w:val="00E059E5"/>
    <w:rsid w:val="00E05CA7"/>
    <w:rsid w:val="00E06036"/>
    <w:rsid w:val="00E06042"/>
    <w:rsid w:val="00E06101"/>
    <w:rsid w:val="00E064D0"/>
    <w:rsid w:val="00E06A48"/>
    <w:rsid w:val="00E06CD8"/>
    <w:rsid w:val="00E0705A"/>
    <w:rsid w:val="00E075A4"/>
    <w:rsid w:val="00E0769A"/>
    <w:rsid w:val="00E07A27"/>
    <w:rsid w:val="00E1038A"/>
    <w:rsid w:val="00E10CEA"/>
    <w:rsid w:val="00E11138"/>
    <w:rsid w:val="00E11F9B"/>
    <w:rsid w:val="00E124FB"/>
    <w:rsid w:val="00E1310D"/>
    <w:rsid w:val="00E140B8"/>
    <w:rsid w:val="00E142C2"/>
    <w:rsid w:val="00E14483"/>
    <w:rsid w:val="00E144B8"/>
    <w:rsid w:val="00E14624"/>
    <w:rsid w:val="00E14A25"/>
    <w:rsid w:val="00E14AF7"/>
    <w:rsid w:val="00E15708"/>
    <w:rsid w:val="00E164E3"/>
    <w:rsid w:val="00E16C04"/>
    <w:rsid w:val="00E1711B"/>
    <w:rsid w:val="00E17654"/>
    <w:rsid w:val="00E1765B"/>
    <w:rsid w:val="00E17695"/>
    <w:rsid w:val="00E20676"/>
    <w:rsid w:val="00E20754"/>
    <w:rsid w:val="00E20A2B"/>
    <w:rsid w:val="00E20BC4"/>
    <w:rsid w:val="00E2116A"/>
    <w:rsid w:val="00E21241"/>
    <w:rsid w:val="00E21B71"/>
    <w:rsid w:val="00E21CE2"/>
    <w:rsid w:val="00E21E09"/>
    <w:rsid w:val="00E2285A"/>
    <w:rsid w:val="00E231AB"/>
    <w:rsid w:val="00E233AB"/>
    <w:rsid w:val="00E23BB3"/>
    <w:rsid w:val="00E23DC7"/>
    <w:rsid w:val="00E23FEF"/>
    <w:rsid w:val="00E2434E"/>
    <w:rsid w:val="00E249FA"/>
    <w:rsid w:val="00E2505B"/>
    <w:rsid w:val="00E2513D"/>
    <w:rsid w:val="00E25150"/>
    <w:rsid w:val="00E257A1"/>
    <w:rsid w:val="00E26644"/>
    <w:rsid w:val="00E26897"/>
    <w:rsid w:val="00E2710C"/>
    <w:rsid w:val="00E27367"/>
    <w:rsid w:val="00E2748F"/>
    <w:rsid w:val="00E278DA"/>
    <w:rsid w:val="00E27ACE"/>
    <w:rsid w:val="00E300DF"/>
    <w:rsid w:val="00E3058F"/>
    <w:rsid w:val="00E30F66"/>
    <w:rsid w:val="00E315EA"/>
    <w:rsid w:val="00E316B1"/>
    <w:rsid w:val="00E31701"/>
    <w:rsid w:val="00E32163"/>
    <w:rsid w:val="00E32208"/>
    <w:rsid w:val="00E32A6B"/>
    <w:rsid w:val="00E32AD5"/>
    <w:rsid w:val="00E33302"/>
    <w:rsid w:val="00E33710"/>
    <w:rsid w:val="00E33BFE"/>
    <w:rsid w:val="00E33C96"/>
    <w:rsid w:val="00E33DC7"/>
    <w:rsid w:val="00E34826"/>
    <w:rsid w:val="00E349BD"/>
    <w:rsid w:val="00E34B69"/>
    <w:rsid w:val="00E34E0B"/>
    <w:rsid w:val="00E350C0"/>
    <w:rsid w:val="00E3515A"/>
    <w:rsid w:val="00E35619"/>
    <w:rsid w:val="00E35A07"/>
    <w:rsid w:val="00E3617D"/>
    <w:rsid w:val="00E36838"/>
    <w:rsid w:val="00E37168"/>
    <w:rsid w:val="00E37FF6"/>
    <w:rsid w:val="00E405D9"/>
    <w:rsid w:val="00E40A99"/>
    <w:rsid w:val="00E4187A"/>
    <w:rsid w:val="00E41BB9"/>
    <w:rsid w:val="00E41C38"/>
    <w:rsid w:val="00E42615"/>
    <w:rsid w:val="00E42718"/>
    <w:rsid w:val="00E42A51"/>
    <w:rsid w:val="00E42CF3"/>
    <w:rsid w:val="00E42DF1"/>
    <w:rsid w:val="00E442AB"/>
    <w:rsid w:val="00E44511"/>
    <w:rsid w:val="00E44770"/>
    <w:rsid w:val="00E44818"/>
    <w:rsid w:val="00E44F1C"/>
    <w:rsid w:val="00E452D8"/>
    <w:rsid w:val="00E45672"/>
    <w:rsid w:val="00E45BAC"/>
    <w:rsid w:val="00E45BF9"/>
    <w:rsid w:val="00E45FC0"/>
    <w:rsid w:val="00E46035"/>
    <w:rsid w:val="00E4625D"/>
    <w:rsid w:val="00E46554"/>
    <w:rsid w:val="00E47733"/>
    <w:rsid w:val="00E47863"/>
    <w:rsid w:val="00E47973"/>
    <w:rsid w:val="00E50406"/>
    <w:rsid w:val="00E5097A"/>
    <w:rsid w:val="00E50B22"/>
    <w:rsid w:val="00E50E07"/>
    <w:rsid w:val="00E5177C"/>
    <w:rsid w:val="00E51AD1"/>
    <w:rsid w:val="00E51BD8"/>
    <w:rsid w:val="00E51BED"/>
    <w:rsid w:val="00E5241C"/>
    <w:rsid w:val="00E52624"/>
    <w:rsid w:val="00E526D4"/>
    <w:rsid w:val="00E52882"/>
    <w:rsid w:val="00E529F2"/>
    <w:rsid w:val="00E52B61"/>
    <w:rsid w:val="00E530DF"/>
    <w:rsid w:val="00E531B0"/>
    <w:rsid w:val="00E53A92"/>
    <w:rsid w:val="00E53F24"/>
    <w:rsid w:val="00E53FE6"/>
    <w:rsid w:val="00E548A8"/>
    <w:rsid w:val="00E54C39"/>
    <w:rsid w:val="00E54F56"/>
    <w:rsid w:val="00E55049"/>
    <w:rsid w:val="00E561DA"/>
    <w:rsid w:val="00E564D1"/>
    <w:rsid w:val="00E56801"/>
    <w:rsid w:val="00E5688A"/>
    <w:rsid w:val="00E56CEA"/>
    <w:rsid w:val="00E56F49"/>
    <w:rsid w:val="00E579D4"/>
    <w:rsid w:val="00E57C1F"/>
    <w:rsid w:val="00E60161"/>
    <w:rsid w:val="00E60F46"/>
    <w:rsid w:val="00E60F81"/>
    <w:rsid w:val="00E611A3"/>
    <w:rsid w:val="00E61324"/>
    <w:rsid w:val="00E61A73"/>
    <w:rsid w:val="00E620B7"/>
    <w:rsid w:val="00E62101"/>
    <w:rsid w:val="00E623A7"/>
    <w:rsid w:val="00E62CFE"/>
    <w:rsid w:val="00E63210"/>
    <w:rsid w:val="00E63730"/>
    <w:rsid w:val="00E6396B"/>
    <w:rsid w:val="00E63ADB"/>
    <w:rsid w:val="00E63C57"/>
    <w:rsid w:val="00E63DC1"/>
    <w:rsid w:val="00E643A2"/>
    <w:rsid w:val="00E647DD"/>
    <w:rsid w:val="00E64E45"/>
    <w:rsid w:val="00E657EF"/>
    <w:rsid w:val="00E65866"/>
    <w:rsid w:val="00E65A9D"/>
    <w:rsid w:val="00E65C2B"/>
    <w:rsid w:val="00E65C33"/>
    <w:rsid w:val="00E65D1F"/>
    <w:rsid w:val="00E660F4"/>
    <w:rsid w:val="00E6613F"/>
    <w:rsid w:val="00E66416"/>
    <w:rsid w:val="00E66B23"/>
    <w:rsid w:val="00E66D32"/>
    <w:rsid w:val="00E67187"/>
    <w:rsid w:val="00E675D1"/>
    <w:rsid w:val="00E67652"/>
    <w:rsid w:val="00E678EA"/>
    <w:rsid w:val="00E67D80"/>
    <w:rsid w:val="00E67DF2"/>
    <w:rsid w:val="00E72DD0"/>
    <w:rsid w:val="00E73117"/>
    <w:rsid w:val="00E7313E"/>
    <w:rsid w:val="00E73563"/>
    <w:rsid w:val="00E739EE"/>
    <w:rsid w:val="00E73E92"/>
    <w:rsid w:val="00E7458D"/>
    <w:rsid w:val="00E74767"/>
    <w:rsid w:val="00E7546D"/>
    <w:rsid w:val="00E75782"/>
    <w:rsid w:val="00E75858"/>
    <w:rsid w:val="00E75863"/>
    <w:rsid w:val="00E7643D"/>
    <w:rsid w:val="00E767D0"/>
    <w:rsid w:val="00E7684A"/>
    <w:rsid w:val="00E768D7"/>
    <w:rsid w:val="00E77089"/>
    <w:rsid w:val="00E7732F"/>
    <w:rsid w:val="00E8137E"/>
    <w:rsid w:val="00E81757"/>
    <w:rsid w:val="00E827BB"/>
    <w:rsid w:val="00E83D7F"/>
    <w:rsid w:val="00E83DA9"/>
    <w:rsid w:val="00E83E29"/>
    <w:rsid w:val="00E8482B"/>
    <w:rsid w:val="00E84974"/>
    <w:rsid w:val="00E85A20"/>
    <w:rsid w:val="00E85AF1"/>
    <w:rsid w:val="00E862D2"/>
    <w:rsid w:val="00E86726"/>
    <w:rsid w:val="00E875C1"/>
    <w:rsid w:val="00E8768D"/>
    <w:rsid w:val="00E87D6D"/>
    <w:rsid w:val="00E9094B"/>
    <w:rsid w:val="00E9094F"/>
    <w:rsid w:val="00E90F4B"/>
    <w:rsid w:val="00E9146E"/>
    <w:rsid w:val="00E91A8E"/>
    <w:rsid w:val="00E92AF7"/>
    <w:rsid w:val="00E93556"/>
    <w:rsid w:val="00E937B0"/>
    <w:rsid w:val="00E94402"/>
    <w:rsid w:val="00E94A63"/>
    <w:rsid w:val="00E94D22"/>
    <w:rsid w:val="00E952B5"/>
    <w:rsid w:val="00E96097"/>
    <w:rsid w:val="00E9646E"/>
    <w:rsid w:val="00E96B78"/>
    <w:rsid w:val="00E96D2B"/>
    <w:rsid w:val="00E96D88"/>
    <w:rsid w:val="00E970AA"/>
    <w:rsid w:val="00E97AAC"/>
    <w:rsid w:val="00E97ABE"/>
    <w:rsid w:val="00EA00F7"/>
    <w:rsid w:val="00EA02DC"/>
    <w:rsid w:val="00EA036D"/>
    <w:rsid w:val="00EA0DF8"/>
    <w:rsid w:val="00EA1721"/>
    <w:rsid w:val="00EA1731"/>
    <w:rsid w:val="00EA1ACC"/>
    <w:rsid w:val="00EA1DB5"/>
    <w:rsid w:val="00EA2179"/>
    <w:rsid w:val="00EA2713"/>
    <w:rsid w:val="00EA2CCE"/>
    <w:rsid w:val="00EA2DE1"/>
    <w:rsid w:val="00EA2F28"/>
    <w:rsid w:val="00EA2FCC"/>
    <w:rsid w:val="00EA33A0"/>
    <w:rsid w:val="00EA37C9"/>
    <w:rsid w:val="00EA3EA5"/>
    <w:rsid w:val="00EA41C1"/>
    <w:rsid w:val="00EA4619"/>
    <w:rsid w:val="00EA51C6"/>
    <w:rsid w:val="00EA540F"/>
    <w:rsid w:val="00EA5FAF"/>
    <w:rsid w:val="00EA643F"/>
    <w:rsid w:val="00EA74DD"/>
    <w:rsid w:val="00EA79DE"/>
    <w:rsid w:val="00EA7B9A"/>
    <w:rsid w:val="00EA7CA4"/>
    <w:rsid w:val="00EB0032"/>
    <w:rsid w:val="00EB013D"/>
    <w:rsid w:val="00EB014A"/>
    <w:rsid w:val="00EB022C"/>
    <w:rsid w:val="00EB037C"/>
    <w:rsid w:val="00EB08DA"/>
    <w:rsid w:val="00EB0DF8"/>
    <w:rsid w:val="00EB1057"/>
    <w:rsid w:val="00EB1E4B"/>
    <w:rsid w:val="00EB20B7"/>
    <w:rsid w:val="00EB2710"/>
    <w:rsid w:val="00EB2D07"/>
    <w:rsid w:val="00EB2E4B"/>
    <w:rsid w:val="00EB34B3"/>
    <w:rsid w:val="00EB3BD0"/>
    <w:rsid w:val="00EB4539"/>
    <w:rsid w:val="00EB45C9"/>
    <w:rsid w:val="00EB45D6"/>
    <w:rsid w:val="00EB4643"/>
    <w:rsid w:val="00EB468A"/>
    <w:rsid w:val="00EB535A"/>
    <w:rsid w:val="00EB590A"/>
    <w:rsid w:val="00EB5CA1"/>
    <w:rsid w:val="00EB6060"/>
    <w:rsid w:val="00EB630B"/>
    <w:rsid w:val="00EB6520"/>
    <w:rsid w:val="00EB6EB9"/>
    <w:rsid w:val="00EB7048"/>
    <w:rsid w:val="00EB734F"/>
    <w:rsid w:val="00EB74B0"/>
    <w:rsid w:val="00EB76BD"/>
    <w:rsid w:val="00EB76F8"/>
    <w:rsid w:val="00EB7731"/>
    <w:rsid w:val="00EB79A8"/>
    <w:rsid w:val="00EBE0AB"/>
    <w:rsid w:val="00EC0B96"/>
    <w:rsid w:val="00EC1A5F"/>
    <w:rsid w:val="00EC1B89"/>
    <w:rsid w:val="00EC2224"/>
    <w:rsid w:val="00EC35F6"/>
    <w:rsid w:val="00EC3B3C"/>
    <w:rsid w:val="00EC4919"/>
    <w:rsid w:val="00EC4FDF"/>
    <w:rsid w:val="00EC5ADF"/>
    <w:rsid w:val="00EC615B"/>
    <w:rsid w:val="00EC620A"/>
    <w:rsid w:val="00EC6A8E"/>
    <w:rsid w:val="00EC6C11"/>
    <w:rsid w:val="00EC726D"/>
    <w:rsid w:val="00ED00A4"/>
    <w:rsid w:val="00ED0765"/>
    <w:rsid w:val="00ED1317"/>
    <w:rsid w:val="00ED1483"/>
    <w:rsid w:val="00ED1C8F"/>
    <w:rsid w:val="00ED253B"/>
    <w:rsid w:val="00ED279A"/>
    <w:rsid w:val="00ED32DA"/>
    <w:rsid w:val="00ED4307"/>
    <w:rsid w:val="00ED4D40"/>
    <w:rsid w:val="00ED55F6"/>
    <w:rsid w:val="00ED565C"/>
    <w:rsid w:val="00ED56D4"/>
    <w:rsid w:val="00ED5BE3"/>
    <w:rsid w:val="00ED751F"/>
    <w:rsid w:val="00ED787A"/>
    <w:rsid w:val="00ED79E6"/>
    <w:rsid w:val="00ED7CF2"/>
    <w:rsid w:val="00ED7CFE"/>
    <w:rsid w:val="00EE0AE1"/>
    <w:rsid w:val="00EE0C42"/>
    <w:rsid w:val="00EE1064"/>
    <w:rsid w:val="00EE14D9"/>
    <w:rsid w:val="00EE1DC7"/>
    <w:rsid w:val="00EE1FD4"/>
    <w:rsid w:val="00EE23FF"/>
    <w:rsid w:val="00EE2A7F"/>
    <w:rsid w:val="00EE2BEE"/>
    <w:rsid w:val="00EE2D7C"/>
    <w:rsid w:val="00EE323F"/>
    <w:rsid w:val="00EE32DC"/>
    <w:rsid w:val="00EE3326"/>
    <w:rsid w:val="00EE44EE"/>
    <w:rsid w:val="00EE46DA"/>
    <w:rsid w:val="00EE4B7A"/>
    <w:rsid w:val="00EE5067"/>
    <w:rsid w:val="00EE5BEB"/>
    <w:rsid w:val="00EE5FF1"/>
    <w:rsid w:val="00EE5FFE"/>
    <w:rsid w:val="00EE60EE"/>
    <w:rsid w:val="00EE62F7"/>
    <w:rsid w:val="00EE6888"/>
    <w:rsid w:val="00EE6D38"/>
    <w:rsid w:val="00EE7296"/>
    <w:rsid w:val="00EE7EA5"/>
    <w:rsid w:val="00EF0196"/>
    <w:rsid w:val="00EF0298"/>
    <w:rsid w:val="00EF0E8D"/>
    <w:rsid w:val="00EF2CFD"/>
    <w:rsid w:val="00EF318E"/>
    <w:rsid w:val="00EF36D0"/>
    <w:rsid w:val="00EF3DEC"/>
    <w:rsid w:val="00EF3EE4"/>
    <w:rsid w:val="00EF3F12"/>
    <w:rsid w:val="00EF3FD0"/>
    <w:rsid w:val="00EF4161"/>
    <w:rsid w:val="00EF44F5"/>
    <w:rsid w:val="00EF4765"/>
    <w:rsid w:val="00EF4B50"/>
    <w:rsid w:val="00EF4FCA"/>
    <w:rsid w:val="00EF544A"/>
    <w:rsid w:val="00EF5A43"/>
    <w:rsid w:val="00EF623E"/>
    <w:rsid w:val="00EF6A40"/>
    <w:rsid w:val="00EF6AB4"/>
    <w:rsid w:val="00EF6C8E"/>
    <w:rsid w:val="00EF7105"/>
    <w:rsid w:val="00F005AC"/>
    <w:rsid w:val="00F00D28"/>
    <w:rsid w:val="00F00D58"/>
    <w:rsid w:val="00F01067"/>
    <w:rsid w:val="00F0143D"/>
    <w:rsid w:val="00F01B8B"/>
    <w:rsid w:val="00F02140"/>
    <w:rsid w:val="00F02151"/>
    <w:rsid w:val="00F02314"/>
    <w:rsid w:val="00F02327"/>
    <w:rsid w:val="00F0242D"/>
    <w:rsid w:val="00F02646"/>
    <w:rsid w:val="00F0269F"/>
    <w:rsid w:val="00F027E7"/>
    <w:rsid w:val="00F02958"/>
    <w:rsid w:val="00F034A4"/>
    <w:rsid w:val="00F05690"/>
    <w:rsid w:val="00F057FE"/>
    <w:rsid w:val="00F06045"/>
    <w:rsid w:val="00F06FFA"/>
    <w:rsid w:val="00F07094"/>
    <w:rsid w:val="00F07670"/>
    <w:rsid w:val="00F07696"/>
    <w:rsid w:val="00F0787F"/>
    <w:rsid w:val="00F078E2"/>
    <w:rsid w:val="00F07A35"/>
    <w:rsid w:val="00F10387"/>
    <w:rsid w:val="00F1115C"/>
    <w:rsid w:val="00F118F3"/>
    <w:rsid w:val="00F11AC4"/>
    <w:rsid w:val="00F1221E"/>
    <w:rsid w:val="00F12888"/>
    <w:rsid w:val="00F12A13"/>
    <w:rsid w:val="00F12A47"/>
    <w:rsid w:val="00F12DC8"/>
    <w:rsid w:val="00F13D30"/>
    <w:rsid w:val="00F14287"/>
    <w:rsid w:val="00F147B9"/>
    <w:rsid w:val="00F14898"/>
    <w:rsid w:val="00F1524E"/>
    <w:rsid w:val="00F155DC"/>
    <w:rsid w:val="00F15ABA"/>
    <w:rsid w:val="00F15DE5"/>
    <w:rsid w:val="00F15ED8"/>
    <w:rsid w:val="00F16071"/>
    <w:rsid w:val="00F161C8"/>
    <w:rsid w:val="00F16615"/>
    <w:rsid w:val="00F16AF3"/>
    <w:rsid w:val="00F17505"/>
    <w:rsid w:val="00F175A9"/>
    <w:rsid w:val="00F17744"/>
    <w:rsid w:val="00F17EB4"/>
    <w:rsid w:val="00F17F73"/>
    <w:rsid w:val="00F21081"/>
    <w:rsid w:val="00F2122A"/>
    <w:rsid w:val="00F212A0"/>
    <w:rsid w:val="00F217FD"/>
    <w:rsid w:val="00F218BC"/>
    <w:rsid w:val="00F21ECC"/>
    <w:rsid w:val="00F2286E"/>
    <w:rsid w:val="00F22C12"/>
    <w:rsid w:val="00F23063"/>
    <w:rsid w:val="00F2322C"/>
    <w:rsid w:val="00F23EFC"/>
    <w:rsid w:val="00F2414E"/>
    <w:rsid w:val="00F24941"/>
    <w:rsid w:val="00F26F17"/>
    <w:rsid w:val="00F27176"/>
    <w:rsid w:val="00F30353"/>
    <w:rsid w:val="00F30501"/>
    <w:rsid w:val="00F30576"/>
    <w:rsid w:val="00F308F8"/>
    <w:rsid w:val="00F30B44"/>
    <w:rsid w:val="00F3124C"/>
    <w:rsid w:val="00F31E48"/>
    <w:rsid w:val="00F3202F"/>
    <w:rsid w:val="00F32452"/>
    <w:rsid w:val="00F32736"/>
    <w:rsid w:val="00F32E5C"/>
    <w:rsid w:val="00F342C3"/>
    <w:rsid w:val="00F34583"/>
    <w:rsid w:val="00F345A4"/>
    <w:rsid w:val="00F34AED"/>
    <w:rsid w:val="00F34B46"/>
    <w:rsid w:val="00F34FA9"/>
    <w:rsid w:val="00F35DBF"/>
    <w:rsid w:val="00F35EFB"/>
    <w:rsid w:val="00F360B4"/>
    <w:rsid w:val="00F3629F"/>
    <w:rsid w:val="00F36D42"/>
    <w:rsid w:val="00F3707F"/>
    <w:rsid w:val="00F37179"/>
    <w:rsid w:val="00F374B6"/>
    <w:rsid w:val="00F37902"/>
    <w:rsid w:val="00F4083D"/>
    <w:rsid w:val="00F40B18"/>
    <w:rsid w:val="00F40DA3"/>
    <w:rsid w:val="00F41040"/>
    <w:rsid w:val="00F421ED"/>
    <w:rsid w:val="00F4372F"/>
    <w:rsid w:val="00F43A58"/>
    <w:rsid w:val="00F440FF"/>
    <w:rsid w:val="00F445E2"/>
    <w:rsid w:val="00F44C8B"/>
    <w:rsid w:val="00F454A8"/>
    <w:rsid w:val="00F458D8"/>
    <w:rsid w:val="00F45DB6"/>
    <w:rsid w:val="00F46D91"/>
    <w:rsid w:val="00F46DFF"/>
    <w:rsid w:val="00F46FD8"/>
    <w:rsid w:val="00F473FE"/>
    <w:rsid w:val="00F474BB"/>
    <w:rsid w:val="00F47900"/>
    <w:rsid w:val="00F50117"/>
    <w:rsid w:val="00F50405"/>
    <w:rsid w:val="00F5097D"/>
    <w:rsid w:val="00F50ADB"/>
    <w:rsid w:val="00F513A9"/>
    <w:rsid w:val="00F515DE"/>
    <w:rsid w:val="00F5181B"/>
    <w:rsid w:val="00F51C16"/>
    <w:rsid w:val="00F5200C"/>
    <w:rsid w:val="00F525AE"/>
    <w:rsid w:val="00F5289C"/>
    <w:rsid w:val="00F53CB4"/>
    <w:rsid w:val="00F543B6"/>
    <w:rsid w:val="00F544FB"/>
    <w:rsid w:val="00F5547A"/>
    <w:rsid w:val="00F557D9"/>
    <w:rsid w:val="00F56380"/>
    <w:rsid w:val="00F5667E"/>
    <w:rsid w:val="00F5731A"/>
    <w:rsid w:val="00F5766E"/>
    <w:rsid w:val="00F603A1"/>
    <w:rsid w:val="00F6055E"/>
    <w:rsid w:val="00F60722"/>
    <w:rsid w:val="00F60999"/>
    <w:rsid w:val="00F60C06"/>
    <w:rsid w:val="00F61060"/>
    <w:rsid w:val="00F611A9"/>
    <w:rsid w:val="00F6156F"/>
    <w:rsid w:val="00F6164C"/>
    <w:rsid w:val="00F61D98"/>
    <w:rsid w:val="00F61FBF"/>
    <w:rsid w:val="00F62AF8"/>
    <w:rsid w:val="00F630ED"/>
    <w:rsid w:val="00F63942"/>
    <w:rsid w:val="00F64580"/>
    <w:rsid w:val="00F64C63"/>
    <w:rsid w:val="00F64CFA"/>
    <w:rsid w:val="00F64F8B"/>
    <w:rsid w:val="00F65662"/>
    <w:rsid w:val="00F65A9A"/>
    <w:rsid w:val="00F65B60"/>
    <w:rsid w:val="00F65DBF"/>
    <w:rsid w:val="00F65FED"/>
    <w:rsid w:val="00F6630A"/>
    <w:rsid w:val="00F663F6"/>
    <w:rsid w:val="00F669DB"/>
    <w:rsid w:val="00F67107"/>
    <w:rsid w:val="00F675BA"/>
    <w:rsid w:val="00F6769D"/>
    <w:rsid w:val="00F6780C"/>
    <w:rsid w:val="00F6781B"/>
    <w:rsid w:val="00F67D1E"/>
    <w:rsid w:val="00F703F5"/>
    <w:rsid w:val="00F7054A"/>
    <w:rsid w:val="00F70715"/>
    <w:rsid w:val="00F707D5"/>
    <w:rsid w:val="00F709E0"/>
    <w:rsid w:val="00F71BCD"/>
    <w:rsid w:val="00F720E1"/>
    <w:rsid w:val="00F728C4"/>
    <w:rsid w:val="00F729B7"/>
    <w:rsid w:val="00F73022"/>
    <w:rsid w:val="00F7447F"/>
    <w:rsid w:val="00F74B26"/>
    <w:rsid w:val="00F74F4B"/>
    <w:rsid w:val="00F753F9"/>
    <w:rsid w:val="00F755C7"/>
    <w:rsid w:val="00F75700"/>
    <w:rsid w:val="00F76385"/>
    <w:rsid w:val="00F76EF4"/>
    <w:rsid w:val="00F77044"/>
    <w:rsid w:val="00F77525"/>
    <w:rsid w:val="00F778BE"/>
    <w:rsid w:val="00F77CF7"/>
    <w:rsid w:val="00F8020C"/>
    <w:rsid w:val="00F8056B"/>
    <w:rsid w:val="00F80AD3"/>
    <w:rsid w:val="00F80B53"/>
    <w:rsid w:val="00F80E9E"/>
    <w:rsid w:val="00F81513"/>
    <w:rsid w:val="00F81A5E"/>
    <w:rsid w:val="00F81B94"/>
    <w:rsid w:val="00F81C80"/>
    <w:rsid w:val="00F8227E"/>
    <w:rsid w:val="00F8247B"/>
    <w:rsid w:val="00F8253F"/>
    <w:rsid w:val="00F8280E"/>
    <w:rsid w:val="00F82D45"/>
    <w:rsid w:val="00F82DEB"/>
    <w:rsid w:val="00F839EF"/>
    <w:rsid w:val="00F84226"/>
    <w:rsid w:val="00F84769"/>
    <w:rsid w:val="00F847DD"/>
    <w:rsid w:val="00F85571"/>
    <w:rsid w:val="00F8576D"/>
    <w:rsid w:val="00F857A8"/>
    <w:rsid w:val="00F857C9"/>
    <w:rsid w:val="00F86FE6"/>
    <w:rsid w:val="00F871DF"/>
    <w:rsid w:val="00F87692"/>
    <w:rsid w:val="00F9066D"/>
    <w:rsid w:val="00F906C8"/>
    <w:rsid w:val="00F90E6D"/>
    <w:rsid w:val="00F91021"/>
    <w:rsid w:val="00F9162F"/>
    <w:rsid w:val="00F91C1D"/>
    <w:rsid w:val="00F91DC6"/>
    <w:rsid w:val="00F92182"/>
    <w:rsid w:val="00F923C4"/>
    <w:rsid w:val="00F93477"/>
    <w:rsid w:val="00F93A6C"/>
    <w:rsid w:val="00F93DB6"/>
    <w:rsid w:val="00F93DF0"/>
    <w:rsid w:val="00F941F0"/>
    <w:rsid w:val="00F94438"/>
    <w:rsid w:val="00F944D7"/>
    <w:rsid w:val="00F9499F"/>
    <w:rsid w:val="00F95556"/>
    <w:rsid w:val="00F955B6"/>
    <w:rsid w:val="00F95B06"/>
    <w:rsid w:val="00F95D1F"/>
    <w:rsid w:val="00F95DEA"/>
    <w:rsid w:val="00F96C4D"/>
    <w:rsid w:val="00F96E4D"/>
    <w:rsid w:val="00F974F9"/>
    <w:rsid w:val="00F97A38"/>
    <w:rsid w:val="00F97A65"/>
    <w:rsid w:val="00F97A82"/>
    <w:rsid w:val="00F97FE6"/>
    <w:rsid w:val="00FA0994"/>
    <w:rsid w:val="00FA0B87"/>
    <w:rsid w:val="00FA0CEA"/>
    <w:rsid w:val="00FA0EB8"/>
    <w:rsid w:val="00FA104C"/>
    <w:rsid w:val="00FA115B"/>
    <w:rsid w:val="00FA1A29"/>
    <w:rsid w:val="00FA20F2"/>
    <w:rsid w:val="00FA21F9"/>
    <w:rsid w:val="00FA27DF"/>
    <w:rsid w:val="00FA2B79"/>
    <w:rsid w:val="00FA3A80"/>
    <w:rsid w:val="00FA3B79"/>
    <w:rsid w:val="00FA3DAB"/>
    <w:rsid w:val="00FA453A"/>
    <w:rsid w:val="00FA4F59"/>
    <w:rsid w:val="00FA5550"/>
    <w:rsid w:val="00FA580F"/>
    <w:rsid w:val="00FA5873"/>
    <w:rsid w:val="00FA5DC4"/>
    <w:rsid w:val="00FA5E42"/>
    <w:rsid w:val="00FA5F44"/>
    <w:rsid w:val="00FA6803"/>
    <w:rsid w:val="00FA6C1C"/>
    <w:rsid w:val="00FA6E4A"/>
    <w:rsid w:val="00FA7946"/>
    <w:rsid w:val="00FB03BE"/>
    <w:rsid w:val="00FB10D9"/>
    <w:rsid w:val="00FB11DB"/>
    <w:rsid w:val="00FB19A0"/>
    <w:rsid w:val="00FB19CF"/>
    <w:rsid w:val="00FB1E58"/>
    <w:rsid w:val="00FB2171"/>
    <w:rsid w:val="00FB230A"/>
    <w:rsid w:val="00FB259B"/>
    <w:rsid w:val="00FB32AF"/>
    <w:rsid w:val="00FB3B4E"/>
    <w:rsid w:val="00FB3ED9"/>
    <w:rsid w:val="00FB3F64"/>
    <w:rsid w:val="00FB41FE"/>
    <w:rsid w:val="00FB4726"/>
    <w:rsid w:val="00FB4F2B"/>
    <w:rsid w:val="00FB5816"/>
    <w:rsid w:val="00FB582F"/>
    <w:rsid w:val="00FB5A81"/>
    <w:rsid w:val="00FB5C24"/>
    <w:rsid w:val="00FB5EBD"/>
    <w:rsid w:val="00FB62DB"/>
    <w:rsid w:val="00FB65BB"/>
    <w:rsid w:val="00FB711A"/>
    <w:rsid w:val="00FB71E7"/>
    <w:rsid w:val="00FB75E1"/>
    <w:rsid w:val="00FB7E78"/>
    <w:rsid w:val="00FC0415"/>
    <w:rsid w:val="00FC08A2"/>
    <w:rsid w:val="00FC0E5D"/>
    <w:rsid w:val="00FC1202"/>
    <w:rsid w:val="00FC191D"/>
    <w:rsid w:val="00FC1972"/>
    <w:rsid w:val="00FC1A64"/>
    <w:rsid w:val="00FC2236"/>
    <w:rsid w:val="00FC279D"/>
    <w:rsid w:val="00FC2988"/>
    <w:rsid w:val="00FC2DAD"/>
    <w:rsid w:val="00FC2E70"/>
    <w:rsid w:val="00FC2EB4"/>
    <w:rsid w:val="00FC3057"/>
    <w:rsid w:val="00FC30C9"/>
    <w:rsid w:val="00FC3D9F"/>
    <w:rsid w:val="00FC442D"/>
    <w:rsid w:val="00FC4A94"/>
    <w:rsid w:val="00FC4AA1"/>
    <w:rsid w:val="00FC4B78"/>
    <w:rsid w:val="00FC4CAA"/>
    <w:rsid w:val="00FC5483"/>
    <w:rsid w:val="00FC575A"/>
    <w:rsid w:val="00FC5FBC"/>
    <w:rsid w:val="00FC6299"/>
    <w:rsid w:val="00FC7ED6"/>
    <w:rsid w:val="00FD0BAC"/>
    <w:rsid w:val="00FD108F"/>
    <w:rsid w:val="00FD12B2"/>
    <w:rsid w:val="00FD136E"/>
    <w:rsid w:val="00FD1AE0"/>
    <w:rsid w:val="00FD3009"/>
    <w:rsid w:val="00FD3DB4"/>
    <w:rsid w:val="00FD566C"/>
    <w:rsid w:val="00FD576C"/>
    <w:rsid w:val="00FD6230"/>
    <w:rsid w:val="00FD62F6"/>
    <w:rsid w:val="00FD686C"/>
    <w:rsid w:val="00FD6935"/>
    <w:rsid w:val="00FD6B5D"/>
    <w:rsid w:val="00FD7344"/>
    <w:rsid w:val="00FE0A8C"/>
    <w:rsid w:val="00FE0E4F"/>
    <w:rsid w:val="00FE1A72"/>
    <w:rsid w:val="00FE1F33"/>
    <w:rsid w:val="00FE2276"/>
    <w:rsid w:val="00FE2712"/>
    <w:rsid w:val="00FE3056"/>
    <w:rsid w:val="00FE3815"/>
    <w:rsid w:val="00FE3830"/>
    <w:rsid w:val="00FE3932"/>
    <w:rsid w:val="00FE3A8F"/>
    <w:rsid w:val="00FE4144"/>
    <w:rsid w:val="00FE414A"/>
    <w:rsid w:val="00FE46CF"/>
    <w:rsid w:val="00FE6A68"/>
    <w:rsid w:val="00FE6CAF"/>
    <w:rsid w:val="00FE755F"/>
    <w:rsid w:val="00FE77BD"/>
    <w:rsid w:val="00FE7E03"/>
    <w:rsid w:val="00FF1A10"/>
    <w:rsid w:val="00FF27FC"/>
    <w:rsid w:val="00FF2FCA"/>
    <w:rsid w:val="00FF3716"/>
    <w:rsid w:val="00FF3FD9"/>
    <w:rsid w:val="00FF40FD"/>
    <w:rsid w:val="00FF46CB"/>
    <w:rsid w:val="00FF520A"/>
    <w:rsid w:val="00FF5424"/>
    <w:rsid w:val="00FF5BBC"/>
    <w:rsid w:val="00FF68FC"/>
    <w:rsid w:val="00FF6D58"/>
    <w:rsid w:val="00FF6F1B"/>
    <w:rsid w:val="00FF6FC1"/>
    <w:rsid w:val="00FF7014"/>
    <w:rsid w:val="00FF7437"/>
    <w:rsid w:val="00FF75E0"/>
    <w:rsid w:val="00FF78B8"/>
    <w:rsid w:val="00FF7BD7"/>
    <w:rsid w:val="010D6952"/>
    <w:rsid w:val="011130A3"/>
    <w:rsid w:val="012A7787"/>
    <w:rsid w:val="012FE9CB"/>
    <w:rsid w:val="01359652"/>
    <w:rsid w:val="01366974"/>
    <w:rsid w:val="013AA796"/>
    <w:rsid w:val="013F838B"/>
    <w:rsid w:val="0145BA84"/>
    <w:rsid w:val="01463B01"/>
    <w:rsid w:val="01541F39"/>
    <w:rsid w:val="0157A708"/>
    <w:rsid w:val="0159262B"/>
    <w:rsid w:val="016131BB"/>
    <w:rsid w:val="0162FC5C"/>
    <w:rsid w:val="0165CD9B"/>
    <w:rsid w:val="01761452"/>
    <w:rsid w:val="0183834B"/>
    <w:rsid w:val="01845870"/>
    <w:rsid w:val="0190138A"/>
    <w:rsid w:val="01907A73"/>
    <w:rsid w:val="0196202A"/>
    <w:rsid w:val="0198E146"/>
    <w:rsid w:val="01A7855F"/>
    <w:rsid w:val="01A79577"/>
    <w:rsid w:val="01AB8C73"/>
    <w:rsid w:val="01AE2154"/>
    <w:rsid w:val="01B8D048"/>
    <w:rsid w:val="01BAF858"/>
    <w:rsid w:val="01BC2F4D"/>
    <w:rsid w:val="01C4F595"/>
    <w:rsid w:val="01C5E5BB"/>
    <w:rsid w:val="01C97C75"/>
    <w:rsid w:val="01CEC661"/>
    <w:rsid w:val="0203D5D0"/>
    <w:rsid w:val="020C2548"/>
    <w:rsid w:val="020CF339"/>
    <w:rsid w:val="0237BE98"/>
    <w:rsid w:val="023836F8"/>
    <w:rsid w:val="023A78A5"/>
    <w:rsid w:val="024389AD"/>
    <w:rsid w:val="024DD1E1"/>
    <w:rsid w:val="02555BB7"/>
    <w:rsid w:val="0257AD08"/>
    <w:rsid w:val="0257DB1C"/>
    <w:rsid w:val="026AF9C0"/>
    <w:rsid w:val="027191AF"/>
    <w:rsid w:val="027380C1"/>
    <w:rsid w:val="027DD8AB"/>
    <w:rsid w:val="027E624A"/>
    <w:rsid w:val="02802896"/>
    <w:rsid w:val="029285AE"/>
    <w:rsid w:val="0293B7A2"/>
    <w:rsid w:val="02948420"/>
    <w:rsid w:val="02A1D1FD"/>
    <w:rsid w:val="02A1F940"/>
    <w:rsid w:val="02A30A4D"/>
    <w:rsid w:val="02A5E5D3"/>
    <w:rsid w:val="02AA1765"/>
    <w:rsid w:val="02AA6DC8"/>
    <w:rsid w:val="02AE55F1"/>
    <w:rsid w:val="02AFD2FA"/>
    <w:rsid w:val="02B7E4DA"/>
    <w:rsid w:val="02BA6977"/>
    <w:rsid w:val="02BC29E4"/>
    <w:rsid w:val="02C1D4E7"/>
    <w:rsid w:val="02C330A9"/>
    <w:rsid w:val="02C5678B"/>
    <w:rsid w:val="02C6E560"/>
    <w:rsid w:val="02D1E2B7"/>
    <w:rsid w:val="02D48C99"/>
    <w:rsid w:val="02DAF136"/>
    <w:rsid w:val="02DD056C"/>
    <w:rsid w:val="02E316D4"/>
    <w:rsid w:val="02E44DAD"/>
    <w:rsid w:val="02E69F6C"/>
    <w:rsid w:val="02EFCC07"/>
    <w:rsid w:val="02FE702E"/>
    <w:rsid w:val="02FF9708"/>
    <w:rsid w:val="0308A810"/>
    <w:rsid w:val="0314CBF6"/>
    <w:rsid w:val="031B85F7"/>
    <w:rsid w:val="031D216C"/>
    <w:rsid w:val="0321871E"/>
    <w:rsid w:val="0321E66C"/>
    <w:rsid w:val="0326D7B8"/>
    <w:rsid w:val="032F1287"/>
    <w:rsid w:val="033068D4"/>
    <w:rsid w:val="033F9EF8"/>
    <w:rsid w:val="0345BD2D"/>
    <w:rsid w:val="034904C0"/>
    <w:rsid w:val="034E669D"/>
    <w:rsid w:val="034EF85F"/>
    <w:rsid w:val="0351A6D2"/>
    <w:rsid w:val="0361341C"/>
    <w:rsid w:val="03616FB4"/>
    <w:rsid w:val="0361EBA5"/>
    <w:rsid w:val="03746BD8"/>
    <w:rsid w:val="037A642A"/>
    <w:rsid w:val="037DC4C5"/>
    <w:rsid w:val="03814062"/>
    <w:rsid w:val="038D6389"/>
    <w:rsid w:val="0395FCDA"/>
    <w:rsid w:val="03975671"/>
    <w:rsid w:val="03A90345"/>
    <w:rsid w:val="03AC0A0D"/>
    <w:rsid w:val="03B436F0"/>
    <w:rsid w:val="03B7164D"/>
    <w:rsid w:val="03BBD5AC"/>
    <w:rsid w:val="03D7AC08"/>
    <w:rsid w:val="03EB41C9"/>
    <w:rsid w:val="03F072CC"/>
    <w:rsid w:val="03F4B832"/>
    <w:rsid w:val="040333DE"/>
    <w:rsid w:val="0404F3BD"/>
    <w:rsid w:val="040ABBC2"/>
    <w:rsid w:val="040C5D64"/>
    <w:rsid w:val="040EAA9F"/>
    <w:rsid w:val="0414BF0F"/>
    <w:rsid w:val="04190C68"/>
    <w:rsid w:val="041F2A78"/>
    <w:rsid w:val="04202D32"/>
    <w:rsid w:val="0423A3EE"/>
    <w:rsid w:val="0424D470"/>
    <w:rsid w:val="042818CF"/>
    <w:rsid w:val="042FF655"/>
    <w:rsid w:val="04343AA7"/>
    <w:rsid w:val="044CD576"/>
    <w:rsid w:val="044DD6EE"/>
    <w:rsid w:val="046091FF"/>
    <w:rsid w:val="0461C91A"/>
    <w:rsid w:val="04681D89"/>
    <w:rsid w:val="04706845"/>
    <w:rsid w:val="047C9FFF"/>
    <w:rsid w:val="0484497B"/>
    <w:rsid w:val="0484B78F"/>
    <w:rsid w:val="04895A02"/>
    <w:rsid w:val="04913F5D"/>
    <w:rsid w:val="04947529"/>
    <w:rsid w:val="049562E5"/>
    <w:rsid w:val="049C1811"/>
    <w:rsid w:val="04A391A4"/>
    <w:rsid w:val="04A9FA8A"/>
    <w:rsid w:val="04B278B3"/>
    <w:rsid w:val="04B33B98"/>
    <w:rsid w:val="04BCEAEE"/>
    <w:rsid w:val="04C36CB2"/>
    <w:rsid w:val="04D48459"/>
    <w:rsid w:val="04E29C55"/>
    <w:rsid w:val="04E31B3D"/>
    <w:rsid w:val="04EA155D"/>
    <w:rsid w:val="04EA484F"/>
    <w:rsid w:val="04F008D3"/>
    <w:rsid w:val="04FDB96E"/>
    <w:rsid w:val="0501E998"/>
    <w:rsid w:val="0507E046"/>
    <w:rsid w:val="050CD0A6"/>
    <w:rsid w:val="050CF397"/>
    <w:rsid w:val="051B0D53"/>
    <w:rsid w:val="052B45D0"/>
    <w:rsid w:val="052BAF0A"/>
    <w:rsid w:val="0530C915"/>
    <w:rsid w:val="053B9C05"/>
    <w:rsid w:val="053BE354"/>
    <w:rsid w:val="0546EA72"/>
    <w:rsid w:val="0548CE2A"/>
    <w:rsid w:val="05497230"/>
    <w:rsid w:val="054BA809"/>
    <w:rsid w:val="054EF593"/>
    <w:rsid w:val="05508C33"/>
    <w:rsid w:val="0551D495"/>
    <w:rsid w:val="0564FA81"/>
    <w:rsid w:val="05663CE2"/>
    <w:rsid w:val="056B52F2"/>
    <w:rsid w:val="056C7295"/>
    <w:rsid w:val="05714BDE"/>
    <w:rsid w:val="0574580C"/>
    <w:rsid w:val="057E73AB"/>
    <w:rsid w:val="058A0E99"/>
    <w:rsid w:val="058A15AC"/>
    <w:rsid w:val="0595B547"/>
    <w:rsid w:val="05981C95"/>
    <w:rsid w:val="059EB5CD"/>
    <w:rsid w:val="059F64DD"/>
    <w:rsid w:val="05A8B2AB"/>
    <w:rsid w:val="05ACCBFE"/>
    <w:rsid w:val="05AD520F"/>
    <w:rsid w:val="05BEB349"/>
    <w:rsid w:val="05CACF35"/>
    <w:rsid w:val="05CF0180"/>
    <w:rsid w:val="05DA7A11"/>
    <w:rsid w:val="05DD0328"/>
    <w:rsid w:val="05DD6708"/>
    <w:rsid w:val="05E7AD5F"/>
    <w:rsid w:val="05E7CF1A"/>
    <w:rsid w:val="05EC899E"/>
    <w:rsid w:val="05EE6CD7"/>
    <w:rsid w:val="05F09E61"/>
    <w:rsid w:val="05F0D22C"/>
    <w:rsid w:val="05F9D221"/>
    <w:rsid w:val="05FBBC98"/>
    <w:rsid w:val="060121FC"/>
    <w:rsid w:val="0601328F"/>
    <w:rsid w:val="0606034A"/>
    <w:rsid w:val="06196F7A"/>
    <w:rsid w:val="06210686"/>
    <w:rsid w:val="063A7753"/>
    <w:rsid w:val="063D0C2C"/>
    <w:rsid w:val="06414DC7"/>
    <w:rsid w:val="06448ABB"/>
    <w:rsid w:val="0648C4D0"/>
    <w:rsid w:val="064A7EBF"/>
    <w:rsid w:val="06589DFD"/>
    <w:rsid w:val="066CDD3D"/>
    <w:rsid w:val="06709045"/>
    <w:rsid w:val="06762E6E"/>
    <w:rsid w:val="0677174B"/>
    <w:rsid w:val="06791235"/>
    <w:rsid w:val="067CD47B"/>
    <w:rsid w:val="06812E98"/>
    <w:rsid w:val="06861CBC"/>
    <w:rsid w:val="06881F36"/>
    <w:rsid w:val="06914030"/>
    <w:rsid w:val="069719E7"/>
    <w:rsid w:val="06A7F404"/>
    <w:rsid w:val="06ACEF7A"/>
    <w:rsid w:val="06AD40D5"/>
    <w:rsid w:val="06B14E0B"/>
    <w:rsid w:val="06BD218B"/>
    <w:rsid w:val="06BE9650"/>
    <w:rsid w:val="06C1E800"/>
    <w:rsid w:val="06C440DD"/>
    <w:rsid w:val="06C92AFB"/>
    <w:rsid w:val="06CA505F"/>
    <w:rsid w:val="06CB2F30"/>
    <w:rsid w:val="06CC6AE0"/>
    <w:rsid w:val="06CE2372"/>
    <w:rsid w:val="06D97059"/>
    <w:rsid w:val="06DABF74"/>
    <w:rsid w:val="06DD6E17"/>
    <w:rsid w:val="06E2ED37"/>
    <w:rsid w:val="06E90623"/>
    <w:rsid w:val="06F397ED"/>
    <w:rsid w:val="06F75E01"/>
    <w:rsid w:val="07052AE2"/>
    <w:rsid w:val="0705310B"/>
    <w:rsid w:val="07061C1F"/>
    <w:rsid w:val="0724A057"/>
    <w:rsid w:val="0732F4A3"/>
    <w:rsid w:val="074823A7"/>
    <w:rsid w:val="07483AF8"/>
    <w:rsid w:val="07494CB2"/>
    <w:rsid w:val="07543E3D"/>
    <w:rsid w:val="0759AF12"/>
    <w:rsid w:val="075C80EF"/>
    <w:rsid w:val="07600FDA"/>
    <w:rsid w:val="0760E423"/>
    <w:rsid w:val="077C7864"/>
    <w:rsid w:val="077F573A"/>
    <w:rsid w:val="0781CAF9"/>
    <w:rsid w:val="0784BD6D"/>
    <w:rsid w:val="078EA346"/>
    <w:rsid w:val="079432D2"/>
    <w:rsid w:val="07963F18"/>
    <w:rsid w:val="0798FFE7"/>
    <w:rsid w:val="07A80C84"/>
    <w:rsid w:val="07AD36C3"/>
    <w:rsid w:val="07AD4AEE"/>
    <w:rsid w:val="07B6869C"/>
    <w:rsid w:val="07D013F6"/>
    <w:rsid w:val="07DF25C6"/>
    <w:rsid w:val="07E7CDAB"/>
    <w:rsid w:val="07F9C0B1"/>
    <w:rsid w:val="07FB7F8D"/>
    <w:rsid w:val="07FD1FB5"/>
    <w:rsid w:val="0805AB66"/>
    <w:rsid w:val="08073607"/>
    <w:rsid w:val="080CCD2E"/>
    <w:rsid w:val="080DD9D0"/>
    <w:rsid w:val="0830C8DD"/>
    <w:rsid w:val="08378C15"/>
    <w:rsid w:val="084102BD"/>
    <w:rsid w:val="0841EB14"/>
    <w:rsid w:val="085B87F4"/>
    <w:rsid w:val="08637887"/>
    <w:rsid w:val="08674704"/>
    <w:rsid w:val="086CD8BC"/>
    <w:rsid w:val="086F973B"/>
    <w:rsid w:val="08723C69"/>
    <w:rsid w:val="0877EC30"/>
    <w:rsid w:val="088128A4"/>
    <w:rsid w:val="088698FC"/>
    <w:rsid w:val="088D9F7C"/>
    <w:rsid w:val="08952FF2"/>
    <w:rsid w:val="08963814"/>
    <w:rsid w:val="089B5DC4"/>
    <w:rsid w:val="089D02E7"/>
    <w:rsid w:val="089F1646"/>
    <w:rsid w:val="08A3F663"/>
    <w:rsid w:val="08A8BCC2"/>
    <w:rsid w:val="08ABBC85"/>
    <w:rsid w:val="08ADEE71"/>
    <w:rsid w:val="08B82FE9"/>
    <w:rsid w:val="08B84BA5"/>
    <w:rsid w:val="08C085FD"/>
    <w:rsid w:val="08C6378C"/>
    <w:rsid w:val="08CAD342"/>
    <w:rsid w:val="08D0ECBE"/>
    <w:rsid w:val="08D95581"/>
    <w:rsid w:val="08DC41AD"/>
    <w:rsid w:val="08DFA634"/>
    <w:rsid w:val="08E12BEF"/>
    <w:rsid w:val="08EB4388"/>
    <w:rsid w:val="08ECD83F"/>
    <w:rsid w:val="08F0E3BE"/>
    <w:rsid w:val="0902EAD9"/>
    <w:rsid w:val="09123ED2"/>
    <w:rsid w:val="091E1410"/>
    <w:rsid w:val="0923954C"/>
    <w:rsid w:val="092D53E0"/>
    <w:rsid w:val="092E8EFE"/>
    <w:rsid w:val="0933C316"/>
    <w:rsid w:val="093EFD97"/>
    <w:rsid w:val="095905C7"/>
    <w:rsid w:val="09627A07"/>
    <w:rsid w:val="0965B299"/>
    <w:rsid w:val="09695822"/>
    <w:rsid w:val="096FCEBD"/>
    <w:rsid w:val="0972A3FA"/>
    <w:rsid w:val="0978DCF0"/>
    <w:rsid w:val="0988C38D"/>
    <w:rsid w:val="099091B4"/>
    <w:rsid w:val="099712E1"/>
    <w:rsid w:val="099EA4F3"/>
    <w:rsid w:val="09A62617"/>
    <w:rsid w:val="09AB0346"/>
    <w:rsid w:val="09AE91CC"/>
    <w:rsid w:val="09B816C7"/>
    <w:rsid w:val="09BAB7EC"/>
    <w:rsid w:val="09BAE577"/>
    <w:rsid w:val="09C3EA9E"/>
    <w:rsid w:val="09C88EE4"/>
    <w:rsid w:val="09D3CDCE"/>
    <w:rsid w:val="09D773AD"/>
    <w:rsid w:val="09D8BB61"/>
    <w:rsid w:val="09DE9E1E"/>
    <w:rsid w:val="09E38AFF"/>
    <w:rsid w:val="09ED9FEE"/>
    <w:rsid w:val="0A0E54B6"/>
    <w:rsid w:val="0A188027"/>
    <w:rsid w:val="0A18F18B"/>
    <w:rsid w:val="0A1EFA80"/>
    <w:rsid w:val="0A2D214D"/>
    <w:rsid w:val="0A2F861B"/>
    <w:rsid w:val="0A3A8E07"/>
    <w:rsid w:val="0A3CBB86"/>
    <w:rsid w:val="0A3EA4DF"/>
    <w:rsid w:val="0A433F5C"/>
    <w:rsid w:val="0A5579AA"/>
    <w:rsid w:val="0A5A8D67"/>
    <w:rsid w:val="0A5B228F"/>
    <w:rsid w:val="0A618669"/>
    <w:rsid w:val="0A6346D1"/>
    <w:rsid w:val="0A665628"/>
    <w:rsid w:val="0A7423E0"/>
    <w:rsid w:val="0A794267"/>
    <w:rsid w:val="0A7CEBD0"/>
    <w:rsid w:val="0A7F3E6D"/>
    <w:rsid w:val="0A9CF2DD"/>
    <w:rsid w:val="0A9E33C2"/>
    <w:rsid w:val="0AA601D4"/>
    <w:rsid w:val="0AB0F34B"/>
    <w:rsid w:val="0AB3A72A"/>
    <w:rsid w:val="0AB8B463"/>
    <w:rsid w:val="0AB90A80"/>
    <w:rsid w:val="0AB92FDB"/>
    <w:rsid w:val="0ABA3826"/>
    <w:rsid w:val="0AC0AE6F"/>
    <w:rsid w:val="0ADF3754"/>
    <w:rsid w:val="0AE22B1C"/>
    <w:rsid w:val="0AE5F1D7"/>
    <w:rsid w:val="0AEC4F5B"/>
    <w:rsid w:val="0AF16B7B"/>
    <w:rsid w:val="0AF609F7"/>
    <w:rsid w:val="0AF84059"/>
    <w:rsid w:val="0AFB990F"/>
    <w:rsid w:val="0AFD3984"/>
    <w:rsid w:val="0AFD95FF"/>
    <w:rsid w:val="0AFE9D47"/>
    <w:rsid w:val="0B0736E8"/>
    <w:rsid w:val="0B146CBA"/>
    <w:rsid w:val="0B2001E4"/>
    <w:rsid w:val="0B208ECE"/>
    <w:rsid w:val="0B20E0F5"/>
    <w:rsid w:val="0B211014"/>
    <w:rsid w:val="0B29B876"/>
    <w:rsid w:val="0B2FD3BE"/>
    <w:rsid w:val="0B3E3206"/>
    <w:rsid w:val="0B46D7F9"/>
    <w:rsid w:val="0B4EEE67"/>
    <w:rsid w:val="0B5630EB"/>
    <w:rsid w:val="0B6B83AD"/>
    <w:rsid w:val="0B7C801D"/>
    <w:rsid w:val="0B8521D1"/>
    <w:rsid w:val="0B8A69C4"/>
    <w:rsid w:val="0B8C2CA2"/>
    <w:rsid w:val="0B90B0A3"/>
    <w:rsid w:val="0B9A5BB6"/>
    <w:rsid w:val="0B9EF981"/>
    <w:rsid w:val="0BA0CC79"/>
    <w:rsid w:val="0BA2C44E"/>
    <w:rsid w:val="0BA88772"/>
    <w:rsid w:val="0BABD2B7"/>
    <w:rsid w:val="0BB09F6D"/>
    <w:rsid w:val="0BB9EF6A"/>
    <w:rsid w:val="0BBBE8D8"/>
    <w:rsid w:val="0BBC7711"/>
    <w:rsid w:val="0BC058DF"/>
    <w:rsid w:val="0BD0663A"/>
    <w:rsid w:val="0BDAC714"/>
    <w:rsid w:val="0BDB0582"/>
    <w:rsid w:val="0BDEB384"/>
    <w:rsid w:val="0BE464EB"/>
    <w:rsid w:val="0BFA9D47"/>
    <w:rsid w:val="0C030A62"/>
    <w:rsid w:val="0C0A5DFA"/>
    <w:rsid w:val="0C0C5093"/>
    <w:rsid w:val="0C15EC51"/>
    <w:rsid w:val="0C16D82C"/>
    <w:rsid w:val="0C1EBF03"/>
    <w:rsid w:val="0C23842E"/>
    <w:rsid w:val="0C23CE31"/>
    <w:rsid w:val="0C249158"/>
    <w:rsid w:val="0C293B0A"/>
    <w:rsid w:val="0C2DDF31"/>
    <w:rsid w:val="0C406FA7"/>
    <w:rsid w:val="0C43BD3E"/>
    <w:rsid w:val="0C44CB49"/>
    <w:rsid w:val="0C477142"/>
    <w:rsid w:val="0C4BF9CD"/>
    <w:rsid w:val="0C4E344A"/>
    <w:rsid w:val="0C550E66"/>
    <w:rsid w:val="0C573E0D"/>
    <w:rsid w:val="0C57A145"/>
    <w:rsid w:val="0C6334B7"/>
    <w:rsid w:val="0C6435C0"/>
    <w:rsid w:val="0C6F2C5B"/>
    <w:rsid w:val="0C720869"/>
    <w:rsid w:val="0C727234"/>
    <w:rsid w:val="0C83115D"/>
    <w:rsid w:val="0C83B634"/>
    <w:rsid w:val="0C88711E"/>
    <w:rsid w:val="0C8894E9"/>
    <w:rsid w:val="0C9BB111"/>
    <w:rsid w:val="0CB377B1"/>
    <w:rsid w:val="0CB3CE3D"/>
    <w:rsid w:val="0CB50E57"/>
    <w:rsid w:val="0CC3E96A"/>
    <w:rsid w:val="0CC9EDAD"/>
    <w:rsid w:val="0CD87A63"/>
    <w:rsid w:val="0CDCF638"/>
    <w:rsid w:val="0CDE7840"/>
    <w:rsid w:val="0CEB4BDE"/>
    <w:rsid w:val="0CEFF994"/>
    <w:rsid w:val="0CF08AEC"/>
    <w:rsid w:val="0CF8DEE7"/>
    <w:rsid w:val="0CFA7D43"/>
    <w:rsid w:val="0CFB388E"/>
    <w:rsid w:val="0D0CBB8F"/>
    <w:rsid w:val="0D0FE98E"/>
    <w:rsid w:val="0D1224DF"/>
    <w:rsid w:val="0D14EC6A"/>
    <w:rsid w:val="0D15FFD2"/>
    <w:rsid w:val="0D30F51C"/>
    <w:rsid w:val="0D31BF2B"/>
    <w:rsid w:val="0D413056"/>
    <w:rsid w:val="0D450EA3"/>
    <w:rsid w:val="0D47E9BF"/>
    <w:rsid w:val="0D4D0261"/>
    <w:rsid w:val="0D4F0480"/>
    <w:rsid w:val="0D5244EB"/>
    <w:rsid w:val="0D75F05C"/>
    <w:rsid w:val="0D7B7835"/>
    <w:rsid w:val="0D7D9648"/>
    <w:rsid w:val="0D7F493F"/>
    <w:rsid w:val="0D979C60"/>
    <w:rsid w:val="0D9E463E"/>
    <w:rsid w:val="0DAD72DE"/>
    <w:rsid w:val="0DB8AA80"/>
    <w:rsid w:val="0DBBA38E"/>
    <w:rsid w:val="0DBFE241"/>
    <w:rsid w:val="0DC18688"/>
    <w:rsid w:val="0DD3763B"/>
    <w:rsid w:val="0DDD8468"/>
    <w:rsid w:val="0DDEEFEF"/>
    <w:rsid w:val="0DE7E52D"/>
    <w:rsid w:val="0DEA69F6"/>
    <w:rsid w:val="0DEB36EC"/>
    <w:rsid w:val="0DEC212A"/>
    <w:rsid w:val="0DF4DC1E"/>
    <w:rsid w:val="0E02744B"/>
    <w:rsid w:val="0E0C0F0E"/>
    <w:rsid w:val="0E12FB2F"/>
    <w:rsid w:val="0E16681C"/>
    <w:rsid w:val="0E18F67F"/>
    <w:rsid w:val="0E1BE72E"/>
    <w:rsid w:val="0E1D20BB"/>
    <w:rsid w:val="0E37B259"/>
    <w:rsid w:val="0E3924A5"/>
    <w:rsid w:val="0E4B5D74"/>
    <w:rsid w:val="0E55069D"/>
    <w:rsid w:val="0E56D569"/>
    <w:rsid w:val="0E5BEE65"/>
    <w:rsid w:val="0E6049B5"/>
    <w:rsid w:val="0E66DD08"/>
    <w:rsid w:val="0E6A9D55"/>
    <w:rsid w:val="0E6D690E"/>
    <w:rsid w:val="0E768448"/>
    <w:rsid w:val="0E7D8543"/>
    <w:rsid w:val="0E800E82"/>
    <w:rsid w:val="0E8FBDEB"/>
    <w:rsid w:val="0E908637"/>
    <w:rsid w:val="0E97FC58"/>
    <w:rsid w:val="0E9D82DF"/>
    <w:rsid w:val="0EA369A4"/>
    <w:rsid w:val="0EA4D1F4"/>
    <w:rsid w:val="0EAF710C"/>
    <w:rsid w:val="0EB79AFA"/>
    <w:rsid w:val="0EB8A1E5"/>
    <w:rsid w:val="0EBA349D"/>
    <w:rsid w:val="0EC3E228"/>
    <w:rsid w:val="0ECE458B"/>
    <w:rsid w:val="0ED4540C"/>
    <w:rsid w:val="0ED61DC2"/>
    <w:rsid w:val="0EDC7F73"/>
    <w:rsid w:val="0EE734FC"/>
    <w:rsid w:val="0EEAE94A"/>
    <w:rsid w:val="0EED657D"/>
    <w:rsid w:val="0EF73F01"/>
    <w:rsid w:val="0F02E76B"/>
    <w:rsid w:val="0F07D69E"/>
    <w:rsid w:val="0F0C08EC"/>
    <w:rsid w:val="0F0F71AE"/>
    <w:rsid w:val="0F135BD9"/>
    <w:rsid w:val="0F1544B1"/>
    <w:rsid w:val="0F1AC2AE"/>
    <w:rsid w:val="0F1F03B9"/>
    <w:rsid w:val="0F250FCA"/>
    <w:rsid w:val="0F28FF07"/>
    <w:rsid w:val="0F334B6C"/>
    <w:rsid w:val="0F433013"/>
    <w:rsid w:val="0F44262D"/>
    <w:rsid w:val="0F47B8BE"/>
    <w:rsid w:val="0F50534B"/>
    <w:rsid w:val="0F525503"/>
    <w:rsid w:val="0F543934"/>
    <w:rsid w:val="0F57D5CC"/>
    <w:rsid w:val="0F647A26"/>
    <w:rsid w:val="0F6D3A19"/>
    <w:rsid w:val="0F72D07C"/>
    <w:rsid w:val="0F879B5F"/>
    <w:rsid w:val="0F8A20AE"/>
    <w:rsid w:val="0F9E1D7F"/>
    <w:rsid w:val="0FA0BF07"/>
    <w:rsid w:val="0FBF0CA2"/>
    <w:rsid w:val="0FC3DB7A"/>
    <w:rsid w:val="0FC40669"/>
    <w:rsid w:val="0FD70F2E"/>
    <w:rsid w:val="0FD74246"/>
    <w:rsid w:val="0FDAB6D5"/>
    <w:rsid w:val="0FE1BBF8"/>
    <w:rsid w:val="0FE1E6ED"/>
    <w:rsid w:val="0FE667F4"/>
    <w:rsid w:val="0FEB4906"/>
    <w:rsid w:val="0FF5EB94"/>
    <w:rsid w:val="0FFB0ABC"/>
    <w:rsid w:val="1001311B"/>
    <w:rsid w:val="1013DEC3"/>
    <w:rsid w:val="1013E4EB"/>
    <w:rsid w:val="101810C5"/>
    <w:rsid w:val="1021913F"/>
    <w:rsid w:val="1021FAA8"/>
    <w:rsid w:val="10230311"/>
    <w:rsid w:val="1026D2BF"/>
    <w:rsid w:val="102CF57B"/>
    <w:rsid w:val="1030A522"/>
    <w:rsid w:val="1045370D"/>
    <w:rsid w:val="104D3C48"/>
    <w:rsid w:val="1051A19C"/>
    <w:rsid w:val="1054E8C1"/>
    <w:rsid w:val="105B2F46"/>
    <w:rsid w:val="105F0976"/>
    <w:rsid w:val="10613B77"/>
    <w:rsid w:val="106FA82D"/>
    <w:rsid w:val="1070D073"/>
    <w:rsid w:val="1071CCA8"/>
    <w:rsid w:val="10728FEE"/>
    <w:rsid w:val="10742418"/>
    <w:rsid w:val="107C3EFB"/>
    <w:rsid w:val="107D5233"/>
    <w:rsid w:val="107D66D9"/>
    <w:rsid w:val="1080AD64"/>
    <w:rsid w:val="1088DF79"/>
    <w:rsid w:val="108FA414"/>
    <w:rsid w:val="1093C8D8"/>
    <w:rsid w:val="109533D2"/>
    <w:rsid w:val="1096712A"/>
    <w:rsid w:val="10A6B56B"/>
    <w:rsid w:val="10A9BD9A"/>
    <w:rsid w:val="10BA9EBE"/>
    <w:rsid w:val="10D4CEB5"/>
    <w:rsid w:val="10DAD666"/>
    <w:rsid w:val="10DEF5DE"/>
    <w:rsid w:val="10E15F6C"/>
    <w:rsid w:val="10E5653D"/>
    <w:rsid w:val="10E695DF"/>
    <w:rsid w:val="10F198C1"/>
    <w:rsid w:val="10F3D29E"/>
    <w:rsid w:val="11004A87"/>
    <w:rsid w:val="1105F480"/>
    <w:rsid w:val="1115634E"/>
    <w:rsid w:val="1117C409"/>
    <w:rsid w:val="112B770D"/>
    <w:rsid w:val="112E72B3"/>
    <w:rsid w:val="113ED9D7"/>
    <w:rsid w:val="1142DFBA"/>
    <w:rsid w:val="1147740E"/>
    <w:rsid w:val="1147EFAA"/>
    <w:rsid w:val="11533D37"/>
    <w:rsid w:val="1155E9FD"/>
    <w:rsid w:val="116376A2"/>
    <w:rsid w:val="1168220D"/>
    <w:rsid w:val="116CD80D"/>
    <w:rsid w:val="116CF759"/>
    <w:rsid w:val="1176D067"/>
    <w:rsid w:val="11775CEB"/>
    <w:rsid w:val="117CDAB8"/>
    <w:rsid w:val="117CFA36"/>
    <w:rsid w:val="117E6E88"/>
    <w:rsid w:val="11890E4C"/>
    <w:rsid w:val="118D6AE0"/>
    <w:rsid w:val="1194F39F"/>
    <w:rsid w:val="119D734F"/>
    <w:rsid w:val="11AAA7EA"/>
    <w:rsid w:val="11B09020"/>
    <w:rsid w:val="11B3058E"/>
    <w:rsid w:val="11C8A295"/>
    <w:rsid w:val="11CBFB1A"/>
    <w:rsid w:val="11CE9CA6"/>
    <w:rsid w:val="11D95FB8"/>
    <w:rsid w:val="11E8F158"/>
    <w:rsid w:val="11ED3D6F"/>
    <w:rsid w:val="11EFD10E"/>
    <w:rsid w:val="11F28166"/>
    <w:rsid w:val="11F36698"/>
    <w:rsid w:val="11F599DF"/>
    <w:rsid w:val="11F6ED7D"/>
    <w:rsid w:val="11F8C2E6"/>
    <w:rsid w:val="11F9F30F"/>
    <w:rsid w:val="1209FF3F"/>
    <w:rsid w:val="1212C891"/>
    <w:rsid w:val="121945FB"/>
    <w:rsid w:val="12216DE7"/>
    <w:rsid w:val="1224B5C0"/>
    <w:rsid w:val="1231EE9F"/>
    <w:rsid w:val="1233D017"/>
    <w:rsid w:val="123BB80B"/>
    <w:rsid w:val="123D6B0C"/>
    <w:rsid w:val="1244C6AD"/>
    <w:rsid w:val="1247B7DD"/>
    <w:rsid w:val="1252BAB8"/>
    <w:rsid w:val="1262C23A"/>
    <w:rsid w:val="1264B3BB"/>
    <w:rsid w:val="1266EC3A"/>
    <w:rsid w:val="126FB4DE"/>
    <w:rsid w:val="1271A010"/>
    <w:rsid w:val="1276AAA4"/>
    <w:rsid w:val="12789162"/>
    <w:rsid w:val="1283F178"/>
    <w:rsid w:val="128CACA6"/>
    <w:rsid w:val="12949579"/>
    <w:rsid w:val="12A6E780"/>
    <w:rsid w:val="12AE79D6"/>
    <w:rsid w:val="12C53922"/>
    <w:rsid w:val="12CD1C65"/>
    <w:rsid w:val="12D9C976"/>
    <w:rsid w:val="12DE184A"/>
    <w:rsid w:val="12E0BF04"/>
    <w:rsid w:val="12F78C0A"/>
    <w:rsid w:val="12F9FA57"/>
    <w:rsid w:val="1304EF49"/>
    <w:rsid w:val="130F1D5B"/>
    <w:rsid w:val="131399CF"/>
    <w:rsid w:val="1313DCF5"/>
    <w:rsid w:val="13155C1A"/>
    <w:rsid w:val="131ABCE3"/>
    <w:rsid w:val="131B6C1E"/>
    <w:rsid w:val="132432D2"/>
    <w:rsid w:val="132A741A"/>
    <w:rsid w:val="133DAF9E"/>
    <w:rsid w:val="1344C1A1"/>
    <w:rsid w:val="134768A0"/>
    <w:rsid w:val="13483E2F"/>
    <w:rsid w:val="134C3E45"/>
    <w:rsid w:val="134FBB95"/>
    <w:rsid w:val="1351E519"/>
    <w:rsid w:val="135625BE"/>
    <w:rsid w:val="1356B0D5"/>
    <w:rsid w:val="1368FA08"/>
    <w:rsid w:val="137197C5"/>
    <w:rsid w:val="13791863"/>
    <w:rsid w:val="1384259E"/>
    <w:rsid w:val="138988E2"/>
    <w:rsid w:val="139601F5"/>
    <w:rsid w:val="13967AD1"/>
    <w:rsid w:val="1399700D"/>
    <w:rsid w:val="13A526E4"/>
    <w:rsid w:val="13AAE257"/>
    <w:rsid w:val="13AC4FB0"/>
    <w:rsid w:val="13B219D9"/>
    <w:rsid w:val="13B2E96A"/>
    <w:rsid w:val="13CA3A79"/>
    <w:rsid w:val="13D1DF72"/>
    <w:rsid w:val="13D2E269"/>
    <w:rsid w:val="13DC52B7"/>
    <w:rsid w:val="13DF99D3"/>
    <w:rsid w:val="13EA4833"/>
    <w:rsid w:val="13EBBDF2"/>
    <w:rsid w:val="13F293EC"/>
    <w:rsid w:val="13FAB86E"/>
    <w:rsid w:val="140CAD98"/>
    <w:rsid w:val="140CAF32"/>
    <w:rsid w:val="1412242C"/>
    <w:rsid w:val="141B9521"/>
    <w:rsid w:val="143F4BF5"/>
    <w:rsid w:val="14477DC7"/>
    <w:rsid w:val="144CAE1E"/>
    <w:rsid w:val="14577265"/>
    <w:rsid w:val="1466C00E"/>
    <w:rsid w:val="146B5344"/>
    <w:rsid w:val="14720C11"/>
    <w:rsid w:val="147EB3F4"/>
    <w:rsid w:val="147F815B"/>
    <w:rsid w:val="147FAD3F"/>
    <w:rsid w:val="1484E080"/>
    <w:rsid w:val="148D91B3"/>
    <w:rsid w:val="148ED2A2"/>
    <w:rsid w:val="1491047C"/>
    <w:rsid w:val="14926A3E"/>
    <w:rsid w:val="149CBB24"/>
    <w:rsid w:val="14A4E5D9"/>
    <w:rsid w:val="14A62537"/>
    <w:rsid w:val="14A7C496"/>
    <w:rsid w:val="14A93BEA"/>
    <w:rsid w:val="14CC9906"/>
    <w:rsid w:val="14D5EE72"/>
    <w:rsid w:val="14EC28D4"/>
    <w:rsid w:val="14EF9323"/>
    <w:rsid w:val="14F8D4C4"/>
    <w:rsid w:val="14FD3AE1"/>
    <w:rsid w:val="1514B10D"/>
    <w:rsid w:val="151EB25D"/>
    <w:rsid w:val="15213D7D"/>
    <w:rsid w:val="15219755"/>
    <w:rsid w:val="152AE3F3"/>
    <w:rsid w:val="1530A7CB"/>
    <w:rsid w:val="1532A874"/>
    <w:rsid w:val="153386BD"/>
    <w:rsid w:val="1539441E"/>
    <w:rsid w:val="1539D975"/>
    <w:rsid w:val="154B126F"/>
    <w:rsid w:val="1550B60D"/>
    <w:rsid w:val="155B8ECD"/>
    <w:rsid w:val="155C048E"/>
    <w:rsid w:val="155E4F1B"/>
    <w:rsid w:val="15707533"/>
    <w:rsid w:val="15737E86"/>
    <w:rsid w:val="15773A96"/>
    <w:rsid w:val="1579C26A"/>
    <w:rsid w:val="1584DE31"/>
    <w:rsid w:val="158E152A"/>
    <w:rsid w:val="15AE5EDB"/>
    <w:rsid w:val="15B3E997"/>
    <w:rsid w:val="15B4DAF0"/>
    <w:rsid w:val="15BB8F09"/>
    <w:rsid w:val="15C067A2"/>
    <w:rsid w:val="15C6C208"/>
    <w:rsid w:val="15CB386B"/>
    <w:rsid w:val="15CC0A14"/>
    <w:rsid w:val="15CC5341"/>
    <w:rsid w:val="15D05A0B"/>
    <w:rsid w:val="15D8FFB4"/>
    <w:rsid w:val="15F2722D"/>
    <w:rsid w:val="15F5B556"/>
    <w:rsid w:val="15FE4623"/>
    <w:rsid w:val="1600C058"/>
    <w:rsid w:val="1607E46D"/>
    <w:rsid w:val="16110A6C"/>
    <w:rsid w:val="16173BA2"/>
    <w:rsid w:val="1620DDE8"/>
    <w:rsid w:val="16233145"/>
    <w:rsid w:val="1625733F"/>
    <w:rsid w:val="1626AB0B"/>
    <w:rsid w:val="1627834F"/>
    <w:rsid w:val="1646C9E8"/>
    <w:rsid w:val="164CE5D2"/>
    <w:rsid w:val="1654069A"/>
    <w:rsid w:val="165619A7"/>
    <w:rsid w:val="1659F580"/>
    <w:rsid w:val="165A5DDB"/>
    <w:rsid w:val="165A985A"/>
    <w:rsid w:val="165D5AEA"/>
    <w:rsid w:val="16668F0C"/>
    <w:rsid w:val="16757224"/>
    <w:rsid w:val="167BC273"/>
    <w:rsid w:val="167BEDAD"/>
    <w:rsid w:val="1689DDBD"/>
    <w:rsid w:val="168AA6AF"/>
    <w:rsid w:val="168E2BF2"/>
    <w:rsid w:val="168E2F65"/>
    <w:rsid w:val="168F1829"/>
    <w:rsid w:val="1693F998"/>
    <w:rsid w:val="1698D8A4"/>
    <w:rsid w:val="169BE1F6"/>
    <w:rsid w:val="169F1F66"/>
    <w:rsid w:val="16A52A41"/>
    <w:rsid w:val="16ADA724"/>
    <w:rsid w:val="16C07DBE"/>
    <w:rsid w:val="16C91430"/>
    <w:rsid w:val="16D395AE"/>
    <w:rsid w:val="16E1269C"/>
    <w:rsid w:val="16E42485"/>
    <w:rsid w:val="16E56CEB"/>
    <w:rsid w:val="16F63AF4"/>
    <w:rsid w:val="16F912B5"/>
    <w:rsid w:val="16FB2296"/>
    <w:rsid w:val="170C10E5"/>
    <w:rsid w:val="1710648F"/>
    <w:rsid w:val="1716303F"/>
    <w:rsid w:val="171A0C0B"/>
    <w:rsid w:val="171F9B95"/>
    <w:rsid w:val="17259824"/>
    <w:rsid w:val="17281004"/>
    <w:rsid w:val="1735BCE8"/>
    <w:rsid w:val="174ADC7A"/>
    <w:rsid w:val="174FF1C2"/>
    <w:rsid w:val="175584D3"/>
    <w:rsid w:val="175740C0"/>
    <w:rsid w:val="1760AB0C"/>
    <w:rsid w:val="1764C4AE"/>
    <w:rsid w:val="1766A8B7"/>
    <w:rsid w:val="1769F63C"/>
    <w:rsid w:val="176FE819"/>
    <w:rsid w:val="17848330"/>
    <w:rsid w:val="1785CFBF"/>
    <w:rsid w:val="1786661D"/>
    <w:rsid w:val="17944E4D"/>
    <w:rsid w:val="179B6703"/>
    <w:rsid w:val="17A0DE32"/>
    <w:rsid w:val="17AAB524"/>
    <w:rsid w:val="17B00FD7"/>
    <w:rsid w:val="17BEDD85"/>
    <w:rsid w:val="17C8B39E"/>
    <w:rsid w:val="17D13843"/>
    <w:rsid w:val="17D4C56B"/>
    <w:rsid w:val="17D99051"/>
    <w:rsid w:val="17E2B3C8"/>
    <w:rsid w:val="17F9A9E8"/>
    <w:rsid w:val="17FD357D"/>
    <w:rsid w:val="17FE3CD9"/>
    <w:rsid w:val="17FFE2A6"/>
    <w:rsid w:val="1804B040"/>
    <w:rsid w:val="1816F289"/>
    <w:rsid w:val="18311BA1"/>
    <w:rsid w:val="18344C05"/>
    <w:rsid w:val="18383F9B"/>
    <w:rsid w:val="183BF8F6"/>
    <w:rsid w:val="183C66AA"/>
    <w:rsid w:val="183C9E60"/>
    <w:rsid w:val="18407A0F"/>
    <w:rsid w:val="184C70FA"/>
    <w:rsid w:val="185724B5"/>
    <w:rsid w:val="186710BD"/>
    <w:rsid w:val="1878F21B"/>
    <w:rsid w:val="187D5940"/>
    <w:rsid w:val="188512B7"/>
    <w:rsid w:val="1888FF91"/>
    <w:rsid w:val="18891DCD"/>
    <w:rsid w:val="1889A837"/>
    <w:rsid w:val="188B57DA"/>
    <w:rsid w:val="189CB7B9"/>
    <w:rsid w:val="189EDB45"/>
    <w:rsid w:val="18AA6453"/>
    <w:rsid w:val="18ADC92C"/>
    <w:rsid w:val="18B70E69"/>
    <w:rsid w:val="18B95FC0"/>
    <w:rsid w:val="18BE3931"/>
    <w:rsid w:val="18C35301"/>
    <w:rsid w:val="18C4CAF0"/>
    <w:rsid w:val="18C6FCF5"/>
    <w:rsid w:val="18CA91BE"/>
    <w:rsid w:val="18CAEE23"/>
    <w:rsid w:val="18CDD4C7"/>
    <w:rsid w:val="18D39454"/>
    <w:rsid w:val="18E16B99"/>
    <w:rsid w:val="18E5915E"/>
    <w:rsid w:val="18E7E950"/>
    <w:rsid w:val="18EC173A"/>
    <w:rsid w:val="18EDA13A"/>
    <w:rsid w:val="18FBB19D"/>
    <w:rsid w:val="19077031"/>
    <w:rsid w:val="190979D8"/>
    <w:rsid w:val="19134B08"/>
    <w:rsid w:val="1914FEF1"/>
    <w:rsid w:val="1917546B"/>
    <w:rsid w:val="1918B864"/>
    <w:rsid w:val="191AD347"/>
    <w:rsid w:val="191E2FE5"/>
    <w:rsid w:val="191FC9EF"/>
    <w:rsid w:val="192685B4"/>
    <w:rsid w:val="192AF68C"/>
    <w:rsid w:val="192F71B1"/>
    <w:rsid w:val="1933E49E"/>
    <w:rsid w:val="1938A076"/>
    <w:rsid w:val="193BACEB"/>
    <w:rsid w:val="193EA473"/>
    <w:rsid w:val="1948DA71"/>
    <w:rsid w:val="1950153B"/>
    <w:rsid w:val="19543023"/>
    <w:rsid w:val="19559D8E"/>
    <w:rsid w:val="19568C93"/>
    <w:rsid w:val="19643715"/>
    <w:rsid w:val="197472D1"/>
    <w:rsid w:val="19770621"/>
    <w:rsid w:val="1985C412"/>
    <w:rsid w:val="198781AD"/>
    <w:rsid w:val="198BB1A5"/>
    <w:rsid w:val="198CEA54"/>
    <w:rsid w:val="1990A523"/>
    <w:rsid w:val="1990DECF"/>
    <w:rsid w:val="1990E62E"/>
    <w:rsid w:val="1992E4E8"/>
    <w:rsid w:val="199B719C"/>
    <w:rsid w:val="199C2723"/>
    <w:rsid w:val="19B64BAB"/>
    <w:rsid w:val="19B97483"/>
    <w:rsid w:val="19C1DBBE"/>
    <w:rsid w:val="19CEBB94"/>
    <w:rsid w:val="19DBCBA9"/>
    <w:rsid w:val="19E15114"/>
    <w:rsid w:val="19E28AD8"/>
    <w:rsid w:val="19EE9537"/>
    <w:rsid w:val="19EEBF73"/>
    <w:rsid w:val="19F07533"/>
    <w:rsid w:val="19F7F666"/>
    <w:rsid w:val="19F98355"/>
    <w:rsid w:val="19FA3D67"/>
    <w:rsid w:val="19FB485A"/>
    <w:rsid w:val="19FFB6D7"/>
    <w:rsid w:val="1A03A4FB"/>
    <w:rsid w:val="1A088243"/>
    <w:rsid w:val="1A11E344"/>
    <w:rsid w:val="1A1A4241"/>
    <w:rsid w:val="1A1DF70B"/>
    <w:rsid w:val="1A203739"/>
    <w:rsid w:val="1A224A37"/>
    <w:rsid w:val="1A32708A"/>
    <w:rsid w:val="1A35E133"/>
    <w:rsid w:val="1A360881"/>
    <w:rsid w:val="1A38BB9E"/>
    <w:rsid w:val="1A44581D"/>
    <w:rsid w:val="1A48F639"/>
    <w:rsid w:val="1A490D02"/>
    <w:rsid w:val="1A4CE31F"/>
    <w:rsid w:val="1A4FD378"/>
    <w:rsid w:val="1A5FBC45"/>
    <w:rsid w:val="1A8035F7"/>
    <w:rsid w:val="1A9A0802"/>
    <w:rsid w:val="1AA8769B"/>
    <w:rsid w:val="1AACFE08"/>
    <w:rsid w:val="1AB99E02"/>
    <w:rsid w:val="1ABC3463"/>
    <w:rsid w:val="1ABEC193"/>
    <w:rsid w:val="1AC9DF79"/>
    <w:rsid w:val="1ACE77B3"/>
    <w:rsid w:val="1AD002D7"/>
    <w:rsid w:val="1AD0ABEB"/>
    <w:rsid w:val="1ADAD66F"/>
    <w:rsid w:val="1ADCFC5F"/>
    <w:rsid w:val="1AE291C9"/>
    <w:rsid w:val="1AE567CA"/>
    <w:rsid w:val="1AE5DB80"/>
    <w:rsid w:val="1AEA08EA"/>
    <w:rsid w:val="1AEA4AC5"/>
    <w:rsid w:val="1AF93AED"/>
    <w:rsid w:val="1B001541"/>
    <w:rsid w:val="1B077256"/>
    <w:rsid w:val="1B16E9FF"/>
    <w:rsid w:val="1B22A28C"/>
    <w:rsid w:val="1B27EFD1"/>
    <w:rsid w:val="1B29493A"/>
    <w:rsid w:val="1B2A3420"/>
    <w:rsid w:val="1B3619C2"/>
    <w:rsid w:val="1B3ABA17"/>
    <w:rsid w:val="1B3ABEA0"/>
    <w:rsid w:val="1B3D472B"/>
    <w:rsid w:val="1B3DBE24"/>
    <w:rsid w:val="1B44B7F5"/>
    <w:rsid w:val="1B4D7BD3"/>
    <w:rsid w:val="1B515934"/>
    <w:rsid w:val="1B5B1225"/>
    <w:rsid w:val="1B66C58E"/>
    <w:rsid w:val="1B6BB103"/>
    <w:rsid w:val="1B6EE012"/>
    <w:rsid w:val="1B75BF17"/>
    <w:rsid w:val="1B7981E0"/>
    <w:rsid w:val="1B87554F"/>
    <w:rsid w:val="1B8937B3"/>
    <w:rsid w:val="1B8C065E"/>
    <w:rsid w:val="1B92C14E"/>
    <w:rsid w:val="1B98A227"/>
    <w:rsid w:val="1B9D760A"/>
    <w:rsid w:val="1BA5C6F0"/>
    <w:rsid w:val="1BAB64A1"/>
    <w:rsid w:val="1BAF2195"/>
    <w:rsid w:val="1BD5311D"/>
    <w:rsid w:val="1BD609A3"/>
    <w:rsid w:val="1BDB432B"/>
    <w:rsid w:val="1BDF9D89"/>
    <w:rsid w:val="1BEA6A27"/>
    <w:rsid w:val="1BEEBA7E"/>
    <w:rsid w:val="1BFCADF9"/>
    <w:rsid w:val="1C0CE431"/>
    <w:rsid w:val="1C0F185F"/>
    <w:rsid w:val="1C1BBA83"/>
    <w:rsid w:val="1C1DDE11"/>
    <w:rsid w:val="1C1FE58F"/>
    <w:rsid w:val="1C2CB6A2"/>
    <w:rsid w:val="1C2CC554"/>
    <w:rsid w:val="1C347432"/>
    <w:rsid w:val="1C4CE9E7"/>
    <w:rsid w:val="1C5CD122"/>
    <w:rsid w:val="1C647BFE"/>
    <w:rsid w:val="1C6CB974"/>
    <w:rsid w:val="1C6ED436"/>
    <w:rsid w:val="1C6F4F38"/>
    <w:rsid w:val="1C72A271"/>
    <w:rsid w:val="1C73DAD5"/>
    <w:rsid w:val="1C762A94"/>
    <w:rsid w:val="1C7F29C6"/>
    <w:rsid w:val="1C866B93"/>
    <w:rsid w:val="1C86A675"/>
    <w:rsid w:val="1C8BD295"/>
    <w:rsid w:val="1C97B42C"/>
    <w:rsid w:val="1C9B4C70"/>
    <w:rsid w:val="1CA0BC57"/>
    <w:rsid w:val="1CB352B8"/>
    <w:rsid w:val="1CB5AEB1"/>
    <w:rsid w:val="1CB618AA"/>
    <w:rsid w:val="1CBBCDCC"/>
    <w:rsid w:val="1CBF31AF"/>
    <w:rsid w:val="1CC5AAFB"/>
    <w:rsid w:val="1CCA3DE6"/>
    <w:rsid w:val="1CCE6BC4"/>
    <w:rsid w:val="1CD0B4A5"/>
    <w:rsid w:val="1CD4BEE7"/>
    <w:rsid w:val="1CD7286B"/>
    <w:rsid w:val="1CDAA3D8"/>
    <w:rsid w:val="1CE0A4B1"/>
    <w:rsid w:val="1CE0A8CB"/>
    <w:rsid w:val="1CE4CC61"/>
    <w:rsid w:val="1CE55F12"/>
    <w:rsid w:val="1CEAD8C6"/>
    <w:rsid w:val="1CEDF576"/>
    <w:rsid w:val="1CEED025"/>
    <w:rsid w:val="1CEFECEF"/>
    <w:rsid w:val="1CF61EC0"/>
    <w:rsid w:val="1D07FC37"/>
    <w:rsid w:val="1D090175"/>
    <w:rsid w:val="1D0FA260"/>
    <w:rsid w:val="1D1265EC"/>
    <w:rsid w:val="1D1FB99D"/>
    <w:rsid w:val="1D286030"/>
    <w:rsid w:val="1D303FCA"/>
    <w:rsid w:val="1D3863E9"/>
    <w:rsid w:val="1D393C50"/>
    <w:rsid w:val="1D3A10ED"/>
    <w:rsid w:val="1D3D80B6"/>
    <w:rsid w:val="1D43A542"/>
    <w:rsid w:val="1D522504"/>
    <w:rsid w:val="1D5302A0"/>
    <w:rsid w:val="1D550F7D"/>
    <w:rsid w:val="1D5BF7D0"/>
    <w:rsid w:val="1D620B4F"/>
    <w:rsid w:val="1D642417"/>
    <w:rsid w:val="1D6D28EC"/>
    <w:rsid w:val="1D6F1A19"/>
    <w:rsid w:val="1D80E114"/>
    <w:rsid w:val="1D82A4A6"/>
    <w:rsid w:val="1D8A210B"/>
    <w:rsid w:val="1D903EDA"/>
    <w:rsid w:val="1D932BB7"/>
    <w:rsid w:val="1D993D17"/>
    <w:rsid w:val="1D9B2455"/>
    <w:rsid w:val="1D9D601D"/>
    <w:rsid w:val="1DA019ED"/>
    <w:rsid w:val="1DA29136"/>
    <w:rsid w:val="1DA55288"/>
    <w:rsid w:val="1DA70899"/>
    <w:rsid w:val="1DAACC64"/>
    <w:rsid w:val="1DAB807B"/>
    <w:rsid w:val="1DAF2238"/>
    <w:rsid w:val="1DAF944D"/>
    <w:rsid w:val="1DB67650"/>
    <w:rsid w:val="1DB87474"/>
    <w:rsid w:val="1DB8BCA2"/>
    <w:rsid w:val="1DBA3AE8"/>
    <w:rsid w:val="1DBA9065"/>
    <w:rsid w:val="1DBC9332"/>
    <w:rsid w:val="1DC4172F"/>
    <w:rsid w:val="1DC4FA20"/>
    <w:rsid w:val="1DCFBE2C"/>
    <w:rsid w:val="1DDF0072"/>
    <w:rsid w:val="1DE60FD8"/>
    <w:rsid w:val="1DEC640B"/>
    <w:rsid w:val="1DEDE676"/>
    <w:rsid w:val="1DF56164"/>
    <w:rsid w:val="1DF64811"/>
    <w:rsid w:val="1DF72E47"/>
    <w:rsid w:val="1E0F2B8A"/>
    <w:rsid w:val="1E119826"/>
    <w:rsid w:val="1E13597B"/>
    <w:rsid w:val="1E14B148"/>
    <w:rsid w:val="1E163A71"/>
    <w:rsid w:val="1E18FCE9"/>
    <w:rsid w:val="1E19AFF8"/>
    <w:rsid w:val="1E281A00"/>
    <w:rsid w:val="1E2B3F56"/>
    <w:rsid w:val="1E35F29F"/>
    <w:rsid w:val="1E3E0749"/>
    <w:rsid w:val="1E49228F"/>
    <w:rsid w:val="1E4AAC9F"/>
    <w:rsid w:val="1E51EA8F"/>
    <w:rsid w:val="1E521373"/>
    <w:rsid w:val="1E554388"/>
    <w:rsid w:val="1E5984FA"/>
    <w:rsid w:val="1E5BCBB4"/>
    <w:rsid w:val="1E5DFF64"/>
    <w:rsid w:val="1E5EDF9F"/>
    <w:rsid w:val="1E785ED6"/>
    <w:rsid w:val="1E7E9B88"/>
    <w:rsid w:val="1E971143"/>
    <w:rsid w:val="1E9C285D"/>
    <w:rsid w:val="1E9ED6F8"/>
    <w:rsid w:val="1EA000E6"/>
    <w:rsid w:val="1EA2DE82"/>
    <w:rsid w:val="1EA40DB2"/>
    <w:rsid w:val="1EAF7837"/>
    <w:rsid w:val="1EB4A2C8"/>
    <w:rsid w:val="1EB6BF15"/>
    <w:rsid w:val="1EB9BE5D"/>
    <w:rsid w:val="1EBC83ED"/>
    <w:rsid w:val="1EC5B951"/>
    <w:rsid w:val="1EC65743"/>
    <w:rsid w:val="1ECC7286"/>
    <w:rsid w:val="1ED33119"/>
    <w:rsid w:val="1ED73B03"/>
    <w:rsid w:val="1EDBD782"/>
    <w:rsid w:val="1EE144C2"/>
    <w:rsid w:val="1EE309AA"/>
    <w:rsid w:val="1EE40F99"/>
    <w:rsid w:val="1EEFFA8D"/>
    <w:rsid w:val="1F019FDA"/>
    <w:rsid w:val="1F12FAEE"/>
    <w:rsid w:val="1F16656E"/>
    <w:rsid w:val="1F1DBDD9"/>
    <w:rsid w:val="1F2792FC"/>
    <w:rsid w:val="1F370C2A"/>
    <w:rsid w:val="1F3B07A1"/>
    <w:rsid w:val="1F425D21"/>
    <w:rsid w:val="1F4AB412"/>
    <w:rsid w:val="1F5EF776"/>
    <w:rsid w:val="1F5F3AA2"/>
    <w:rsid w:val="1F63211E"/>
    <w:rsid w:val="1F660FD1"/>
    <w:rsid w:val="1F6CB831"/>
    <w:rsid w:val="1F7795D9"/>
    <w:rsid w:val="1F78DE92"/>
    <w:rsid w:val="1F795570"/>
    <w:rsid w:val="1F797A99"/>
    <w:rsid w:val="1F7A3018"/>
    <w:rsid w:val="1F7C509A"/>
    <w:rsid w:val="1F80C511"/>
    <w:rsid w:val="1F82150A"/>
    <w:rsid w:val="1FA5C128"/>
    <w:rsid w:val="1FB0AB18"/>
    <w:rsid w:val="1FBBAF1F"/>
    <w:rsid w:val="1FBE4A3A"/>
    <w:rsid w:val="1FC45A3C"/>
    <w:rsid w:val="1FCF3848"/>
    <w:rsid w:val="1FD7B98B"/>
    <w:rsid w:val="1FDF1259"/>
    <w:rsid w:val="1FE8C31A"/>
    <w:rsid w:val="1FE92EA6"/>
    <w:rsid w:val="1FEC9361"/>
    <w:rsid w:val="1FF2C644"/>
    <w:rsid w:val="1FF5B3A4"/>
    <w:rsid w:val="1FFCE8B7"/>
    <w:rsid w:val="2002A3B0"/>
    <w:rsid w:val="2006C99E"/>
    <w:rsid w:val="20082A3C"/>
    <w:rsid w:val="2008ACB4"/>
    <w:rsid w:val="200E83FF"/>
    <w:rsid w:val="200EEC69"/>
    <w:rsid w:val="20124499"/>
    <w:rsid w:val="201C1DE6"/>
    <w:rsid w:val="201E8E1B"/>
    <w:rsid w:val="202947B7"/>
    <w:rsid w:val="202969C6"/>
    <w:rsid w:val="2038A954"/>
    <w:rsid w:val="205A4770"/>
    <w:rsid w:val="20618F9E"/>
    <w:rsid w:val="2066B225"/>
    <w:rsid w:val="20684E2B"/>
    <w:rsid w:val="206A92D3"/>
    <w:rsid w:val="20778A22"/>
    <w:rsid w:val="207BB820"/>
    <w:rsid w:val="207E0823"/>
    <w:rsid w:val="2088D6D4"/>
    <w:rsid w:val="20930825"/>
    <w:rsid w:val="20942126"/>
    <w:rsid w:val="20963703"/>
    <w:rsid w:val="209C5D75"/>
    <w:rsid w:val="20A4F526"/>
    <w:rsid w:val="20B7D4BD"/>
    <w:rsid w:val="20B97512"/>
    <w:rsid w:val="20E639AC"/>
    <w:rsid w:val="2105A140"/>
    <w:rsid w:val="2114FDF7"/>
    <w:rsid w:val="211ACF07"/>
    <w:rsid w:val="211DF9E9"/>
    <w:rsid w:val="21389EE8"/>
    <w:rsid w:val="2139AA82"/>
    <w:rsid w:val="213F7A1E"/>
    <w:rsid w:val="21401B4F"/>
    <w:rsid w:val="21402504"/>
    <w:rsid w:val="21422BB8"/>
    <w:rsid w:val="2149221B"/>
    <w:rsid w:val="21492EE6"/>
    <w:rsid w:val="214B668E"/>
    <w:rsid w:val="215B0B22"/>
    <w:rsid w:val="215E61DD"/>
    <w:rsid w:val="21612017"/>
    <w:rsid w:val="2163B61B"/>
    <w:rsid w:val="2164036C"/>
    <w:rsid w:val="2164BAF9"/>
    <w:rsid w:val="216639AF"/>
    <w:rsid w:val="2176FE39"/>
    <w:rsid w:val="2178FDA8"/>
    <w:rsid w:val="217D797E"/>
    <w:rsid w:val="2189BE8C"/>
    <w:rsid w:val="2198C0C4"/>
    <w:rsid w:val="219A623E"/>
    <w:rsid w:val="219B15D4"/>
    <w:rsid w:val="219C8CD4"/>
    <w:rsid w:val="21AA4C9E"/>
    <w:rsid w:val="21AE0424"/>
    <w:rsid w:val="21AEE755"/>
    <w:rsid w:val="21B5B3D4"/>
    <w:rsid w:val="21BB5B96"/>
    <w:rsid w:val="21C56D26"/>
    <w:rsid w:val="21CCF190"/>
    <w:rsid w:val="21CF8F31"/>
    <w:rsid w:val="21D69AF1"/>
    <w:rsid w:val="21DB7FAC"/>
    <w:rsid w:val="21E10072"/>
    <w:rsid w:val="21E2E46B"/>
    <w:rsid w:val="21E73E50"/>
    <w:rsid w:val="21E9AECA"/>
    <w:rsid w:val="21EC765B"/>
    <w:rsid w:val="21EDB6F4"/>
    <w:rsid w:val="21F52FD8"/>
    <w:rsid w:val="21F70975"/>
    <w:rsid w:val="21FDC35B"/>
    <w:rsid w:val="220536A2"/>
    <w:rsid w:val="2205E9A7"/>
    <w:rsid w:val="220AE7DC"/>
    <w:rsid w:val="220BDB22"/>
    <w:rsid w:val="222BEBE2"/>
    <w:rsid w:val="2236A5DE"/>
    <w:rsid w:val="223B1CEA"/>
    <w:rsid w:val="223B68C7"/>
    <w:rsid w:val="223DD6D5"/>
    <w:rsid w:val="22489F7A"/>
    <w:rsid w:val="224BCADB"/>
    <w:rsid w:val="225764BE"/>
    <w:rsid w:val="225FAA4D"/>
    <w:rsid w:val="2260BAA5"/>
    <w:rsid w:val="227DFC07"/>
    <w:rsid w:val="228FA4BE"/>
    <w:rsid w:val="2290F7F4"/>
    <w:rsid w:val="2291B489"/>
    <w:rsid w:val="229261D9"/>
    <w:rsid w:val="229A1C9F"/>
    <w:rsid w:val="229E3111"/>
    <w:rsid w:val="22A11F92"/>
    <w:rsid w:val="22A8F950"/>
    <w:rsid w:val="22AFE919"/>
    <w:rsid w:val="22B66A2C"/>
    <w:rsid w:val="22BAB991"/>
    <w:rsid w:val="22BD7ADD"/>
    <w:rsid w:val="22BFE14D"/>
    <w:rsid w:val="22C22768"/>
    <w:rsid w:val="22C39E68"/>
    <w:rsid w:val="22C82DA2"/>
    <w:rsid w:val="22D52207"/>
    <w:rsid w:val="22DEA4BC"/>
    <w:rsid w:val="22E1E21B"/>
    <w:rsid w:val="22E54533"/>
    <w:rsid w:val="22E740F8"/>
    <w:rsid w:val="22E8DBA0"/>
    <w:rsid w:val="22FF7444"/>
    <w:rsid w:val="230C5900"/>
    <w:rsid w:val="230C9503"/>
    <w:rsid w:val="230FDA42"/>
    <w:rsid w:val="231462F6"/>
    <w:rsid w:val="231AD668"/>
    <w:rsid w:val="2324A117"/>
    <w:rsid w:val="232B5184"/>
    <w:rsid w:val="2337835E"/>
    <w:rsid w:val="233BF788"/>
    <w:rsid w:val="233ED6EB"/>
    <w:rsid w:val="233F1561"/>
    <w:rsid w:val="233FFBF7"/>
    <w:rsid w:val="23526E27"/>
    <w:rsid w:val="23572C36"/>
    <w:rsid w:val="23574983"/>
    <w:rsid w:val="2367C6D8"/>
    <w:rsid w:val="236AE2C9"/>
    <w:rsid w:val="236C44DD"/>
    <w:rsid w:val="236F4391"/>
    <w:rsid w:val="23727AE6"/>
    <w:rsid w:val="238228C0"/>
    <w:rsid w:val="23955E46"/>
    <w:rsid w:val="239BCCB6"/>
    <w:rsid w:val="239E981F"/>
    <w:rsid w:val="23A2FA30"/>
    <w:rsid w:val="23A95119"/>
    <w:rsid w:val="23B1E696"/>
    <w:rsid w:val="23B5ED1C"/>
    <w:rsid w:val="23B84ECC"/>
    <w:rsid w:val="23C42058"/>
    <w:rsid w:val="23C635B1"/>
    <w:rsid w:val="23C81F4C"/>
    <w:rsid w:val="23E92E55"/>
    <w:rsid w:val="23F550BE"/>
    <w:rsid w:val="23F758A9"/>
    <w:rsid w:val="240A8421"/>
    <w:rsid w:val="240B600F"/>
    <w:rsid w:val="240BE182"/>
    <w:rsid w:val="240BEA9F"/>
    <w:rsid w:val="240C47F0"/>
    <w:rsid w:val="2411A2FE"/>
    <w:rsid w:val="24143268"/>
    <w:rsid w:val="24272CE5"/>
    <w:rsid w:val="2433EC12"/>
    <w:rsid w:val="243D96E5"/>
    <w:rsid w:val="244951EA"/>
    <w:rsid w:val="2451996F"/>
    <w:rsid w:val="2451D23F"/>
    <w:rsid w:val="24547F9E"/>
    <w:rsid w:val="24576E0C"/>
    <w:rsid w:val="2458DDD9"/>
    <w:rsid w:val="2464B62A"/>
    <w:rsid w:val="24681908"/>
    <w:rsid w:val="246C45DB"/>
    <w:rsid w:val="24727AF5"/>
    <w:rsid w:val="247E03D8"/>
    <w:rsid w:val="247FD490"/>
    <w:rsid w:val="24815583"/>
    <w:rsid w:val="2481D362"/>
    <w:rsid w:val="248D50DA"/>
    <w:rsid w:val="249951FE"/>
    <w:rsid w:val="24A7B141"/>
    <w:rsid w:val="24A84607"/>
    <w:rsid w:val="24ADA570"/>
    <w:rsid w:val="24B594D8"/>
    <w:rsid w:val="24BEF409"/>
    <w:rsid w:val="24C3EE6F"/>
    <w:rsid w:val="24D4AF51"/>
    <w:rsid w:val="24EA0265"/>
    <w:rsid w:val="24F34272"/>
    <w:rsid w:val="250E1059"/>
    <w:rsid w:val="25151B3A"/>
    <w:rsid w:val="251590C6"/>
    <w:rsid w:val="25184DAD"/>
    <w:rsid w:val="2528CCC5"/>
    <w:rsid w:val="25386665"/>
    <w:rsid w:val="253A33C9"/>
    <w:rsid w:val="2541FE19"/>
    <w:rsid w:val="2542F148"/>
    <w:rsid w:val="254F2106"/>
    <w:rsid w:val="2551621E"/>
    <w:rsid w:val="25545428"/>
    <w:rsid w:val="2556574E"/>
    <w:rsid w:val="255D509B"/>
    <w:rsid w:val="25663CC8"/>
    <w:rsid w:val="25755BF9"/>
    <w:rsid w:val="257E76C8"/>
    <w:rsid w:val="2582F902"/>
    <w:rsid w:val="2583841D"/>
    <w:rsid w:val="258497A2"/>
    <w:rsid w:val="258652B4"/>
    <w:rsid w:val="25869A47"/>
    <w:rsid w:val="258739CD"/>
    <w:rsid w:val="25894B1A"/>
    <w:rsid w:val="2589EC9B"/>
    <w:rsid w:val="258A494B"/>
    <w:rsid w:val="258D7587"/>
    <w:rsid w:val="259A68AC"/>
    <w:rsid w:val="259DB903"/>
    <w:rsid w:val="25A387AE"/>
    <w:rsid w:val="25A513A9"/>
    <w:rsid w:val="25BB937A"/>
    <w:rsid w:val="25C38D52"/>
    <w:rsid w:val="25C49591"/>
    <w:rsid w:val="25CF9CC3"/>
    <w:rsid w:val="25D141B1"/>
    <w:rsid w:val="25D537F1"/>
    <w:rsid w:val="25D8FB50"/>
    <w:rsid w:val="25EA1823"/>
    <w:rsid w:val="25EE8EE2"/>
    <w:rsid w:val="25F5B244"/>
    <w:rsid w:val="25FE6D1A"/>
    <w:rsid w:val="25FEEDD7"/>
    <w:rsid w:val="25FF57EB"/>
    <w:rsid w:val="260107F3"/>
    <w:rsid w:val="26044870"/>
    <w:rsid w:val="260EB08E"/>
    <w:rsid w:val="261479EB"/>
    <w:rsid w:val="2614BAB2"/>
    <w:rsid w:val="2614E26C"/>
    <w:rsid w:val="261DF596"/>
    <w:rsid w:val="263079E4"/>
    <w:rsid w:val="2634A0FE"/>
    <w:rsid w:val="263A0966"/>
    <w:rsid w:val="2643065A"/>
    <w:rsid w:val="2644B901"/>
    <w:rsid w:val="264776F6"/>
    <w:rsid w:val="2649DE44"/>
    <w:rsid w:val="265BC36F"/>
    <w:rsid w:val="265E1D6B"/>
    <w:rsid w:val="2663E635"/>
    <w:rsid w:val="26658423"/>
    <w:rsid w:val="266B6E20"/>
    <w:rsid w:val="266CD32C"/>
    <w:rsid w:val="2677D87E"/>
    <w:rsid w:val="267D8889"/>
    <w:rsid w:val="26852B31"/>
    <w:rsid w:val="268F4287"/>
    <w:rsid w:val="2690E5FC"/>
    <w:rsid w:val="2696B1D8"/>
    <w:rsid w:val="269EC024"/>
    <w:rsid w:val="26AFD5F3"/>
    <w:rsid w:val="26BD280E"/>
    <w:rsid w:val="26CACA6F"/>
    <w:rsid w:val="26D9080C"/>
    <w:rsid w:val="26E74D16"/>
    <w:rsid w:val="26E81073"/>
    <w:rsid w:val="26EA36E4"/>
    <w:rsid w:val="26F02164"/>
    <w:rsid w:val="26F0C4D8"/>
    <w:rsid w:val="26F1A55F"/>
    <w:rsid w:val="26F376EC"/>
    <w:rsid w:val="26F7E532"/>
    <w:rsid w:val="26F87729"/>
    <w:rsid w:val="26FEB603"/>
    <w:rsid w:val="2700BB60"/>
    <w:rsid w:val="27049191"/>
    <w:rsid w:val="270C48A9"/>
    <w:rsid w:val="2714DEDC"/>
    <w:rsid w:val="271CCDD6"/>
    <w:rsid w:val="27217959"/>
    <w:rsid w:val="27371509"/>
    <w:rsid w:val="2748B753"/>
    <w:rsid w:val="274B9950"/>
    <w:rsid w:val="274FBC9D"/>
    <w:rsid w:val="2754243C"/>
    <w:rsid w:val="27567D4B"/>
    <w:rsid w:val="27575336"/>
    <w:rsid w:val="275E24BB"/>
    <w:rsid w:val="27629273"/>
    <w:rsid w:val="2766B93E"/>
    <w:rsid w:val="2766CDD7"/>
    <w:rsid w:val="27763DFB"/>
    <w:rsid w:val="277DA099"/>
    <w:rsid w:val="2785588B"/>
    <w:rsid w:val="27867AA3"/>
    <w:rsid w:val="27897F98"/>
    <w:rsid w:val="278AE57F"/>
    <w:rsid w:val="27902005"/>
    <w:rsid w:val="27958026"/>
    <w:rsid w:val="27974DDA"/>
    <w:rsid w:val="279AB2D7"/>
    <w:rsid w:val="27A6156B"/>
    <w:rsid w:val="27B6A966"/>
    <w:rsid w:val="27B96676"/>
    <w:rsid w:val="27C5100A"/>
    <w:rsid w:val="27CAD6C4"/>
    <w:rsid w:val="27D3703B"/>
    <w:rsid w:val="27D79DF0"/>
    <w:rsid w:val="27D7EDB2"/>
    <w:rsid w:val="27D85892"/>
    <w:rsid w:val="27E74A14"/>
    <w:rsid w:val="27F10D42"/>
    <w:rsid w:val="27F66F36"/>
    <w:rsid w:val="27F92456"/>
    <w:rsid w:val="27FC4365"/>
    <w:rsid w:val="2809DB4A"/>
    <w:rsid w:val="2813ACF8"/>
    <w:rsid w:val="2813BA41"/>
    <w:rsid w:val="281CE365"/>
    <w:rsid w:val="2823754F"/>
    <w:rsid w:val="282E44DA"/>
    <w:rsid w:val="283679D7"/>
    <w:rsid w:val="283ADFA2"/>
    <w:rsid w:val="283C89E9"/>
    <w:rsid w:val="2844C4B9"/>
    <w:rsid w:val="2844ED62"/>
    <w:rsid w:val="28459572"/>
    <w:rsid w:val="2845B08F"/>
    <w:rsid w:val="284BCE25"/>
    <w:rsid w:val="2855CE8B"/>
    <w:rsid w:val="2857A994"/>
    <w:rsid w:val="2859F04F"/>
    <w:rsid w:val="28695707"/>
    <w:rsid w:val="286B8AE0"/>
    <w:rsid w:val="286DA236"/>
    <w:rsid w:val="28776DC3"/>
    <w:rsid w:val="28817540"/>
    <w:rsid w:val="28960F89"/>
    <w:rsid w:val="289A8A2C"/>
    <w:rsid w:val="289DEA6C"/>
    <w:rsid w:val="28A129C1"/>
    <w:rsid w:val="28A2A23A"/>
    <w:rsid w:val="28A7C5AF"/>
    <w:rsid w:val="28B32EDE"/>
    <w:rsid w:val="28B5496A"/>
    <w:rsid w:val="28B5859C"/>
    <w:rsid w:val="28B744F3"/>
    <w:rsid w:val="28CA359B"/>
    <w:rsid w:val="28D65732"/>
    <w:rsid w:val="28E2F079"/>
    <w:rsid w:val="28E8060D"/>
    <w:rsid w:val="28F041C9"/>
    <w:rsid w:val="2901CE6B"/>
    <w:rsid w:val="290647A7"/>
    <w:rsid w:val="290890D6"/>
    <w:rsid w:val="29170086"/>
    <w:rsid w:val="291970FA"/>
    <w:rsid w:val="291B129D"/>
    <w:rsid w:val="291B4D6F"/>
    <w:rsid w:val="291E3D6A"/>
    <w:rsid w:val="29200C6F"/>
    <w:rsid w:val="292749E0"/>
    <w:rsid w:val="29293F41"/>
    <w:rsid w:val="292AD9A9"/>
    <w:rsid w:val="29306404"/>
    <w:rsid w:val="2931E3D4"/>
    <w:rsid w:val="2938113D"/>
    <w:rsid w:val="294EFFD1"/>
    <w:rsid w:val="29693C56"/>
    <w:rsid w:val="2973F356"/>
    <w:rsid w:val="2977EA09"/>
    <w:rsid w:val="297A7B44"/>
    <w:rsid w:val="298AFBC8"/>
    <w:rsid w:val="299906EE"/>
    <w:rsid w:val="299D9945"/>
    <w:rsid w:val="29AB0CB2"/>
    <w:rsid w:val="29B6DADA"/>
    <w:rsid w:val="29BF8FF4"/>
    <w:rsid w:val="29C0A436"/>
    <w:rsid w:val="29CFDBCD"/>
    <w:rsid w:val="29D2A7A6"/>
    <w:rsid w:val="29D44B18"/>
    <w:rsid w:val="29D4EA5F"/>
    <w:rsid w:val="29E21D5F"/>
    <w:rsid w:val="29E8A7EB"/>
    <w:rsid w:val="29F19221"/>
    <w:rsid w:val="29F43016"/>
    <w:rsid w:val="29F60860"/>
    <w:rsid w:val="29F9D1C2"/>
    <w:rsid w:val="2A0A5099"/>
    <w:rsid w:val="2A109CCF"/>
    <w:rsid w:val="2A12E0E6"/>
    <w:rsid w:val="2A159232"/>
    <w:rsid w:val="2A1AE5D9"/>
    <w:rsid w:val="2A2448F0"/>
    <w:rsid w:val="2A244C4C"/>
    <w:rsid w:val="2A24F7C8"/>
    <w:rsid w:val="2A257E0A"/>
    <w:rsid w:val="2A25EDA0"/>
    <w:rsid w:val="2A27F742"/>
    <w:rsid w:val="2A2E8EEA"/>
    <w:rsid w:val="2A336AE2"/>
    <w:rsid w:val="2A379ABD"/>
    <w:rsid w:val="2A3DE2E7"/>
    <w:rsid w:val="2A49D81F"/>
    <w:rsid w:val="2A4F362F"/>
    <w:rsid w:val="2A5CBCC2"/>
    <w:rsid w:val="2A5EF7D8"/>
    <w:rsid w:val="2A6051B2"/>
    <w:rsid w:val="2A627A47"/>
    <w:rsid w:val="2A681AF0"/>
    <w:rsid w:val="2A791751"/>
    <w:rsid w:val="2A827375"/>
    <w:rsid w:val="2A928C21"/>
    <w:rsid w:val="2A96F73F"/>
    <w:rsid w:val="2AA449A9"/>
    <w:rsid w:val="2AAB3782"/>
    <w:rsid w:val="2AB88668"/>
    <w:rsid w:val="2AC053BA"/>
    <w:rsid w:val="2ADD00F7"/>
    <w:rsid w:val="2AE8E9C6"/>
    <w:rsid w:val="2AEB0795"/>
    <w:rsid w:val="2B0400D9"/>
    <w:rsid w:val="2B08E1B2"/>
    <w:rsid w:val="2B09292B"/>
    <w:rsid w:val="2B162B04"/>
    <w:rsid w:val="2B1736FC"/>
    <w:rsid w:val="2B1A77E7"/>
    <w:rsid w:val="2B1D311A"/>
    <w:rsid w:val="2B280DB5"/>
    <w:rsid w:val="2B2A4221"/>
    <w:rsid w:val="2B313631"/>
    <w:rsid w:val="2B31DCD3"/>
    <w:rsid w:val="2B3F777A"/>
    <w:rsid w:val="2B3FC138"/>
    <w:rsid w:val="2B43213D"/>
    <w:rsid w:val="2B43706A"/>
    <w:rsid w:val="2B4D6BD6"/>
    <w:rsid w:val="2B5A0B49"/>
    <w:rsid w:val="2B66BD52"/>
    <w:rsid w:val="2B7347A3"/>
    <w:rsid w:val="2B7652F9"/>
    <w:rsid w:val="2B8779BF"/>
    <w:rsid w:val="2B8DB643"/>
    <w:rsid w:val="2B94FE2B"/>
    <w:rsid w:val="2B9EF21E"/>
    <w:rsid w:val="2BA25B78"/>
    <w:rsid w:val="2BAAF154"/>
    <w:rsid w:val="2BADF23E"/>
    <w:rsid w:val="2BB5FE69"/>
    <w:rsid w:val="2BB60BB8"/>
    <w:rsid w:val="2BBAE06C"/>
    <w:rsid w:val="2BBB9BCC"/>
    <w:rsid w:val="2BBF5439"/>
    <w:rsid w:val="2BCB946E"/>
    <w:rsid w:val="2BCD0084"/>
    <w:rsid w:val="2BCFD034"/>
    <w:rsid w:val="2BD435CF"/>
    <w:rsid w:val="2BDB0EFD"/>
    <w:rsid w:val="2BE99DC4"/>
    <w:rsid w:val="2BEC16D6"/>
    <w:rsid w:val="2BF7F297"/>
    <w:rsid w:val="2BF7FE5D"/>
    <w:rsid w:val="2BFF2F6A"/>
    <w:rsid w:val="2C0175E9"/>
    <w:rsid w:val="2C06805B"/>
    <w:rsid w:val="2C088D0A"/>
    <w:rsid w:val="2C0D29B5"/>
    <w:rsid w:val="2C130205"/>
    <w:rsid w:val="2C1353AF"/>
    <w:rsid w:val="2C16822D"/>
    <w:rsid w:val="2C2E27A3"/>
    <w:rsid w:val="2C3146AB"/>
    <w:rsid w:val="2C360BFB"/>
    <w:rsid w:val="2C392D59"/>
    <w:rsid w:val="2C395BB2"/>
    <w:rsid w:val="2C3CDA6A"/>
    <w:rsid w:val="2C49F832"/>
    <w:rsid w:val="2C5A445C"/>
    <w:rsid w:val="2C60087C"/>
    <w:rsid w:val="2C7A819D"/>
    <w:rsid w:val="2C7BE37B"/>
    <w:rsid w:val="2C802177"/>
    <w:rsid w:val="2C91B8A6"/>
    <w:rsid w:val="2C929896"/>
    <w:rsid w:val="2CA0DE52"/>
    <w:rsid w:val="2CA92669"/>
    <w:rsid w:val="2CAAF808"/>
    <w:rsid w:val="2CAB8195"/>
    <w:rsid w:val="2CAEB404"/>
    <w:rsid w:val="2CB3679C"/>
    <w:rsid w:val="2CB7AC03"/>
    <w:rsid w:val="2CB97B89"/>
    <w:rsid w:val="2CBE8DC7"/>
    <w:rsid w:val="2CC7F7B6"/>
    <w:rsid w:val="2CCA0990"/>
    <w:rsid w:val="2CDF6D99"/>
    <w:rsid w:val="2CE12A4F"/>
    <w:rsid w:val="2CE1EB27"/>
    <w:rsid w:val="2CE27AC0"/>
    <w:rsid w:val="2CE2A7BB"/>
    <w:rsid w:val="2CEA070E"/>
    <w:rsid w:val="2CEA204D"/>
    <w:rsid w:val="2CEF5FEA"/>
    <w:rsid w:val="2CF89061"/>
    <w:rsid w:val="2CFBDE52"/>
    <w:rsid w:val="2D05C1ED"/>
    <w:rsid w:val="2D1140F6"/>
    <w:rsid w:val="2D132337"/>
    <w:rsid w:val="2D15F552"/>
    <w:rsid w:val="2D2C2824"/>
    <w:rsid w:val="2D2E918A"/>
    <w:rsid w:val="2D2ED85E"/>
    <w:rsid w:val="2D3123C0"/>
    <w:rsid w:val="2D32CB0E"/>
    <w:rsid w:val="2D36C4A6"/>
    <w:rsid w:val="2D3B2EEB"/>
    <w:rsid w:val="2D421196"/>
    <w:rsid w:val="2D4CE3EB"/>
    <w:rsid w:val="2D58B770"/>
    <w:rsid w:val="2D5A7971"/>
    <w:rsid w:val="2D5FB199"/>
    <w:rsid w:val="2D617A43"/>
    <w:rsid w:val="2D6202EA"/>
    <w:rsid w:val="2D76AC43"/>
    <w:rsid w:val="2D787FBD"/>
    <w:rsid w:val="2D78CDAA"/>
    <w:rsid w:val="2D819C22"/>
    <w:rsid w:val="2D8665C2"/>
    <w:rsid w:val="2D8A30E8"/>
    <w:rsid w:val="2D8B148B"/>
    <w:rsid w:val="2D8F1495"/>
    <w:rsid w:val="2D8F4E1C"/>
    <w:rsid w:val="2D9B3DA7"/>
    <w:rsid w:val="2D9CB32A"/>
    <w:rsid w:val="2D9E0BC2"/>
    <w:rsid w:val="2D9EF005"/>
    <w:rsid w:val="2D9F32E8"/>
    <w:rsid w:val="2DB3A064"/>
    <w:rsid w:val="2DBC45EE"/>
    <w:rsid w:val="2DBD8F6A"/>
    <w:rsid w:val="2DC79770"/>
    <w:rsid w:val="2DC7D5FB"/>
    <w:rsid w:val="2DCC50B6"/>
    <w:rsid w:val="2DCD4E07"/>
    <w:rsid w:val="2DDCE842"/>
    <w:rsid w:val="2DEBC7B7"/>
    <w:rsid w:val="2DF47D36"/>
    <w:rsid w:val="2DFCDA05"/>
    <w:rsid w:val="2DFEFC8C"/>
    <w:rsid w:val="2E00DE1A"/>
    <w:rsid w:val="2E011B0B"/>
    <w:rsid w:val="2E06856E"/>
    <w:rsid w:val="2E0B2087"/>
    <w:rsid w:val="2E1DB103"/>
    <w:rsid w:val="2E230E3B"/>
    <w:rsid w:val="2E3807DE"/>
    <w:rsid w:val="2E3B89A0"/>
    <w:rsid w:val="2E45194E"/>
    <w:rsid w:val="2E698894"/>
    <w:rsid w:val="2E6F51C0"/>
    <w:rsid w:val="2E70F25F"/>
    <w:rsid w:val="2E7CFEB5"/>
    <w:rsid w:val="2E7EEBFD"/>
    <w:rsid w:val="2E8BCD0F"/>
    <w:rsid w:val="2E8CDA8A"/>
    <w:rsid w:val="2E988BE4"/>
    <w:rsid w:val="2E9F0D07"/>
    <w:rsid w:val="2EB5585C"/>
    <w:rsid w:val="2EBC7C5C"/>
    <w:rsid w:val="2ECEA868"/>
    <w:rsid w:val="2ED1BD7F"/>
    <w:rsid w:val="2ED3FF3E"/>
    <w:rsid w:val="2ED7CAA1"/>
    <w:rsid w:val="2ED9D834"/>
    <w:rsid w:val="2EE6B157"/>
    <w:rsid w:val="2EF9A497"/>
    <w:rsid w:val="2EFF81BB"/>
    <w:rsid w:val="2F015707"/>
    <w:rsid w:val="2F01A2E7"/>
    <w:rsid w:val="2F03C855"/>
    <w:rsid w:val="2F1679F3"/>
    <w:rsid w:val="2F248FC0"/>
    <w:rsid w:val="2F279700"/>
    <w:rsid w:val="2F2F5C55"/>
    <w:rsid w:val="2F302777"/>
    <w:rsid w:val="2F34BD79"/>
    <w:rsid w:val="2F36DC8D"/>
    <w:rsid w:val="2F3F7C04"/>
    <w:rsid w:val="2F41D1CF"/>
    <w:rsid w:val="2F48B402"/>
    <w:rsid w:val="2F4BD5AD"/>
    <w:rsid w:val="2F4C8387"/>
    <w:rsid w:val="2F5033A5"/>
    <w:rsid w:val="2F6AEA29"/>
    <w:rsid w:val="2F794A6A"/>
    <w:rsid w:val="2F80BBAF"/>
    <w:rsid w:val="2F80F6EB"/>
    <w:rsid w:val="2F83D33F"/>
    <w:rsid w:val="2F9DFAE2"/>
    <w:rsid w:val="2FA82653"/>
    <w:rsid w:val="2FB07904"/>
    <w:rsid w:val="2FB7E118"/>
    <w:rsid w:val="2FC7AA4A"/>
    <w:rsid w:val="2FCB66D5"/>
    <w:rsid w:val="2FD9DB11"/>
    <w:rsid w:val="2FDF47F1"/>
    <w:rsid w:val="2FE1777F"/>
    <w:rsid w:val="2FF50DD3"/>
    <w:rsid w:val="2FF77A3F"/>
    <w:rsid w:val="30076016"/>
    <w:rsid w:val="301CED68"/>
    <w:rsid w:val="3026D450"/>
    <w:rsid w:val="302E13E4"/>
    <w:rsid w:val="303A3C9E"/>
    <w:rsid w:val="303BCFB0"/>
    <w:rsid w:val="303D0688"/>
    <w:rsid w:val="303D10D1"/>
    <w:rsid w:val="304C6408"/>
    <w:rsid w:val="3052D4E5"/>
    <w:rsid w:val="30554895"/>
    <w:rsid w:val="3055E00D"/>
    <w:rsid w:val="30668185"/>
    <w:rsid w:val="306D93B0"/>
    <w:rsid w:val="30762CB9"/>
    <w:rsid w:val="307C9C05"/>
    <w:rsid w:val="307ED567"/>
    <w:rsid w:val="3084DCC1"/>
    <w:rsid w:val="308F1F16"/>
    <w:rsid w:val="30936EBF"/>
    <w:rsid w:val="309907B3"/>
    <w:rsid w:val="30AA39D0"/>
    <w:rsid w:val="30BB4C90"/>
    <w:rsid w:val="30BDE212"/>
    <w:rsid w:val="30C6CCCC"/>
    <w:rsid w:val="30CB4C3E"/>
    <w:rsid w:val="30CBD8ED"/>
    <w:rsid w:val="30CF4BE7"/>
    <w:rsid w:val="30E5A525"/>
    <w:rsid w:val="30E6AA8F"/>
    <w:rsid w:val="30E9450C"/>
    <w:rsid w:val="30FF22E6"/>
    <w:rsid w:val="3103E6C3"/>
    <w:rsid w:val="310507A2"/>
    <w:rsid w:val="3111F9D6"/>
    <w:rsid w:val="31139C8F"/>
    <w:rsid w:val="311A3D06"/>
    <w:rsid w:val="3120BD94"/>
    <w:rsid w:val="3123AB6B"/>
    <w:rsid w:val="31304AB9"/>
    <w:rsid w:val="3132FB56"/>
    <w:rsid w:val="3144B9B9"/>
    <w:rsid w:val="314A07A7"/>
    <w:rsid w:val="314F34AA"/>
    <w:rsid w:val="315B5CF3"/>
    <w:rsid w:val="3163AB06"/>
    <w:rsid w:val="316C8D6A"/>
    <w:rsid w:val="31713F7E"/>
    <w:rsid w:val="31747990"/>
    <w:rsid w:val="3177FC86"/>
    <w:rsid w:val="317B69FC"/>
    <w:rsid w:val="317C98EC"/>
    <w:rsid w:val="31809FE0"/>
    <w:rsid w:val="3184F054"/>
    <w:rsid w:val="318AE1C4"/>
    <w:rsid w:val="318BA860"/>
    <w:rsid w:val="31EAE2F4"/>
    <w:rsid w:val="31FED1F2"/>
    <w:rsid w:val="320B2F75"/>
    <w:rsid w:val="321939BF"/>
    <w:rsid w:val="321C6BC4"/>
    <w:rsid w:val="3229595F"/>
    <w:rsid w:val="3229A356"/>
    <w:rsid w:val="322B384C"/>
    <w:rsid w:val="3231ABA6"/>
    <w:rsid w:val="323E7CC7"/>
    <w:rsid w:val="32414FBD"/>
    <w:rsid w:val="32577D86"/>
    <w:rsid w:val="3259C5B2"/>
    <w:rsid w:val="3263C185"/>
    <w:rsid w:val="32706DF2"/>
    <w:rsid w:val="32897408"/>
    <w:rsid w:val="3295D7EF"/>
    <w:rsid w:val="3298BB6D"/>
    <w:rsid w:val="329D08CF"/>
    <w:rsid w:val="329E8851"/>
    <w:rsid w:val="32A415E3"/>
    <w:rsid w:val="32A7C769"/>
    <w:rsid w:val="32A95CDA"/>
    <w:rsid w:val="32B3ADA0"/>
    <w:rsid w:val="32C10A81"/>
    <w:rsid w:val="32C3494E"/>
    <w:rsid w:val="32C5E810"/>
    <w:rsid w:val="32C8B881"/>
    <w:rsid w:val="32CA0C44"/>
    <w:rsid w:val="32D60BC2"/>
    <w:rsid w:val="32DC3087"/>
    <w:rsid w:val="32E2923F"/>
    <w:rsid w:val="32EB255C"/>
    <w:rsid w:val="32F5A9B3"/>
    <w:rsid w:val="32F88B51"/>
    <w:rsid w:val="330655E6"/>
    <w:rsid w:val="33085EE5"/>
    <w:rsid w:val="3309CF36"/>
    <w:rsid w:val="330DFD70"/>
    <w:rsid w:val="330FB279"/>
    <w:rsid w:val="331116EC"/>
    <w:rsid w:val="331122A9"/>
    <w:rsid w:val="331861C6"/>
    <w:rsid w:val="3324F778"/>
    <w:rsid w:val="3325AA09"/>
    <w:rsid w:val="3328A701"/>
    <w:rsid w:val="332D5E27"/>
    <w:rsid w:val="3336FD8B"/>
    <w:rsid w:val="333743E4"/>
    <w:rsid w:val="33385EF7"/>
    <w:rsid w:val="333994CD"/>
    <w:rsid w:val="334B3B3A"/>
    <w:rsid w:val="334CC755"/>
    <w:rsid w:val="334DDF50"/>
    <w:rsid w:val="335092D6"/>
    <w:rsid w:val="33545FD3"/>
    <w:rsid w:val="3366E224"/>
    <w:rsid w:val="336C3813"/>
    <w:rsid w:val="337212B0"/>
    <w:rsid w:val="3373031C"/>
    <w:rsid w:val="337F1D3A"/>
    <w:rsid w:val="33869DC1"/>
    <w:rsid w:val="33884EEE"/>
    <w:rsid w:val="33896EF1"/>
    <w:rsid w:val="338AA81D"/>
    <w:rsid w:val="338E88F9"/>
    <w:rsid w:val="338FCC81"/>
    <w:rsid w:val="339184C2"/>
    <w:rsid w:val="33922541"/>
    <w:rsid w:val="33929BBD"/>
    <w:rsid w:val="339A4860"/>
    <w:rsid w:val="33A104D4"/>
    <w:rsid w:val="33A277C0"/>
    <w:rsid w:val="33B9F0AB"/>
    <w:rsid w:val="33BC1C21"/>
    <w:rsid w:val="33C2C9F4"/>
    <w:rsid w:val="33C56547"/>
    <w:rsid w:val="33C62C11"/>
    <w:rsid w:val="33C763A7"/>
    <w:rsid w:val="33CFACF4"/>
    <w:rsid w:val="33DE187F"/>
    <w:rsid w:val="33DF48C6"/>
    <w:rsid w:val="33EE7157"/>
    <w:rsid w:val="33F5DBE2"/>
    <w:rsid w:val="34093404"/>
    <w:rsid w:val="34120F2F"/>
    <w:rsid w:val="34142F63"/>
    <w:rsid w:val="341F51A5"/>
    <w:rsid w:val="34244537"/>
    <w:rsid w:val="342B57DF"/>
    <w:rsid w:val="34317A7F"/>
    <w:rsid w:val="344DC95A"/>
    <w:rsid w:val="344F476B"/>
    <w:rsid w:val="344FA232"/>
    <w:rsid w:val="3451AB58"/>
    <w:rsid w:val="345A1B33"/>
    <w:rsid w:val="345D282A"/>
    <w:rsid w:val="345EF154"/>
    <w:rsid w:val="3461F0B9"/>
    <w:rsid w:val="347E2E29"/>
    <w:rsid w:val="34844405"/>
    <w:rsid w:val="34892DFD"/>
    <w:rsid w:val="348BE35C"/>
    <w:rsid w:val="3499E12F"/>
    <w:rsid w:val="34A1F61C"/>
    <w:rsid w:val="34A529E6"/>
    <w:rsid w:val="34A756B8"/>
    <w:rsid w:val="34AA53EA"/>
    <w:rsid w:val="34B7BF16"/>
    <w:rsid w:val="34BD2275"/>
    <w:rsid w:val="34C198E9"/>
    <w:rsid w:val="34C8C96A"/>
    <w:rsid w:val="34CF346F"/>
    <w:rsid w:val="34D0F03E"/>
    <w:rsid w:val="34D341E3"/>
    <w:rsid w:val="34D5DA7F"/>
    <w:rsid w:val="34DC4C16"/>
    <w:rsid w:val="34E2C096"/>
    <w:rsid w:val="34E572EE"/>
    <w:rsid w:val="34E9A0EB"/>
    <w:rsid w:val="34EB8B0D"/>
    <w:rsid w:val="34EF2248"/>
    <w:rsid w:val="35037D33"/>
    <w:rsid w:val="350E619B"/>
    <w:rsid w:val="351735E5"/>
    <w:rsid w:val="3519C839"/>
    <w:rsid w:val="351DB7C4"/>
    <w:rsid w:val="3522242C"/>
    <w:rsid w:val="352ABA5C"/>
    <w:rsid w:val="352B5EF3"/>
    <w:rsid w:val="352C9B52"/>
    <w:rsid w:val="352E6E99"/>
    <w:rsid w:val="352EE10B"/>
    <w:rsid w:val="3536528F"/>
    <w:rsid w:val="3537C768"/>
    <w:rsid w:val="354051B1"/>
    <w:rsid w:val="35443EFA"/>
    <w:rsid w:val="354F8C46"/>
    <w:rsid w:val="354FA51B"/>
    <w:rsid w:val="35512BA3"/>
    <w:rsid w:val="355C33C9"/>
    <w:rsid w:val="35645272"/>
    <w:rsid w:val="3572D89E"/>
    <w:rsid w:val="3577CEBC"/>
    <w:rsid w:val="357FE288"/>
    <w:rsid w:val="35818449"/>
    <w:rsid w:val="3581D89F"/>
    <w:rsid w:val="3582830A"/>
    <w:rsid w:val="3586EA0E"/>
    <w:rsid w:val="358AB381"/>
    <w:rsid w:val="358E2797"/>
    <w:rsid w:val="3590CEFC"/>
    <w:rsid w:val="3592E317"/>
    <w:rsid w:val="35A2DE9A"/>
    <w:rsid w:val="35A9A3B1"/>
    <w:rsid w:val="35AFEDE8"/>
    <w:rsid w:val="35B859A3"/>
    <w:rsid w:val="35C1652F"/>
    <w:rsid w:val="35C7B2AC"/>
    <w:rsid w:val="35C868A5"/>
    <w:rsid w:val="35CCE780"/>
    <w:rsid w:val="35D27FB6"/>
    <w:rsid w:val="35D35D5F"/>
    <w:rsid w:val="35D5F70E"/>
    <w:rsid w:val="35EC3FC2"/>
    <w:rsid w:val="35ED2D6E"/>
    <w:rsid w:val="35EE7B94"/>
    <w:rsid w:val="35F96C43"/>
    <w:rsid w:val="35F9F215"/>
    <w:rsid w:val="35FEEDA6"/>
    <w:rsid w:val="360E30C0"/>
    <w:rsid w:val="3612195D"/>
    <w:rsid w:val="3613022A"/>
    <w:rsid w:val="3615F2CF"/>
    <w:rsid w:val="361782DB"/>
    <w:rsid w:val="36183A92"/>
    <w:rsid w:val="361AF4FB"/>
    <w:rsid w:val="362729CE"/>
    <w:rsid w:val="3639F258"/>
    <w:rsid w:val="364A35A4"/>
    <w:rsid w:val="364DFBB8"/>
    <w:rsid w:val="36527145"/>
    <w:rsid w:val="3653DB37"/>
    <w:rsid w:val="3656BCD2"/>
    <w:rsid w:val="366BB480"/>
    <w:rsid w:val="366F4D58"/>
    <w:rsid w:val="36726091"/>
    <w:rsid w:val="3672D701"/>
    <w:rsid w:val="368B10F7"/>
    <w:rsid w:val="368BAAA8"/>
    <w:rsid w:val="3691F82A"/>
    <w:rsid w:val="36952666"/>
    <w:rsid w:val="36963CE4"/>
    <w:rsid w:val="36A20FD0"/>
    <w:rsid w:val="36A254DD"/>
    <w:rsid w:val="36A81864"/>
    <w:rsid w:val="36AD8650"/>
    <w:rsid w:val="36B04693"/>
    <w:rsid w:val="36B53DE5"/>
    <w:rsid w:val="36B91B87"/>
    <w:rsid w:val="36C560F3"/>
    <w:rsid w:val="36CAB35C"/>
    <w:rsid w:val="36CE2DC1"/>
    <w:rsid w:val="36CE425E"/>
    <w:rsid w:val="36D67C3A"/>
    <w:rsid w:val="36D7043A"/>
    <w:rsid w:val="36D98DE0"/>
    <w:rsid w:val="36E9A6CE"/>
    <w:rsid w:val="36EE5326"/>
    <w:rsid w:val="36F6A680"/>
    <w:rsid w:val="36FA6AC2"/>
    <w:rsid w:val="36FAEFCB"/>
    <w:rsid w:val="370EDCA3"/>
    <w:rsid w:val="370EE1FA"/>
    <w:rsid w:val="3711745E"/>
    <w:rsid w:val="3716DD30"/>
    <w:rsid w:val="371C2330"/>
    <w:rsid w:val="37246ED2"/>
    <w:rsid w:val="3724A2B5"/>
    <w:rsid w:val="3728E2E7"/>
    <w:rsid w:val="372B59CA"/>
    <w:rsid w:val="37355AD6"/>
    <w:rsid w:val="3737A6F2"/>
    <w:rsid w:val="37387B77"/>
    <w:rsid w:val="374CFC4D"/>
    <w:rsid w:val="37532E2A"/>
    <w:rsid w:val="3766E32B"/>
    <w:rsid w:val="37690795"/>
    <w:rsid w:val="376DDE4B"/>
    <w:rsid w:val="377DBC59"/>
    <w:rsid w:val="378AC925"/>
    <w:rsid w:val="37910AD4"/>
    <w:rsid w:val="3792B054"/>
    <w:rsid w:val="379B9F55"/>
    <w:rsid w:val="379EC425"/>
    <w:rsid w:val="37BD9570"/>
    <w:rsid w:val="37BE9C35"/>
    <w:rsid w:val="37D28B3A"/>
    <w:rsid w:val="37D74A6C"/>
    <w:rsid w:val="37DC63D7"/>
    <w:rsid w:val="37EA0AEF"/>
    <w:rsid w:val="37EB46AF"/>
    <w:rsid w:val="37EFA080"/>
    <w:rsid w:val="37F6105B"/>
    <w:rsid w:val="37F8E655"/>
    <w:rsid w:val="37FF230B"/>
    <w:rsid w:val="37FF621F"/>
    <w:rsid w:val="380A8036"/>
    <w:rsid w:val="3811245B"/>
    <w:rsid w:val="3813668D"/>
    <w:rsid w:val="3813F709"/>
    <w:rsid w:val="3822DA55"/>
    <w:rsid w:val="382341C9"/>
    <w:rsid w:val="3824EC53"/>
    <w:rsid w:val="3829EF62"/>
    <w:rsid w:val="382C065E"/>
    <w:rsid w:val="382D2F2D"/>
    <w:rsid w:val="382D673A"/>
    <w:rsid w:val="38300756"/>
    <w:rsid w:val="383BA405"/>
    <w:rsid w:val="38417D9E"/>
    <w:rsid w:val="38431260"/>
    <w:rsid w:val="384A7F38"/>
    <w:rsid w:val="384C806F"/>
    <w:rsid w:val="384F6F23"/>
    <w:rsid w:val="3862FE1D"/>
    <w:rsid w:val="3870DC0E"/>
    <w:rsid w:val="38807A91"/>
    <w:rsid w:val="3887A8EE"/>
    <w:rsid w:val="388994C9"/>
    <w:rsid w:val="388DB7BB"/>
    <w:rsid w:val="389457FA"/>
    <w:rsid w:val="389D4F42"/>
    <w:rsid w:val="389E48E6"/>
    <w:rsid w:val="38A067F0"/>
    <w:rsid w:val="38A2158F"/>
    <w:rsid w:val="38A82D73"/>
    <w:rsid w:val="38C9FBC1"/>
    <w:rsid w:val="38CB386D"/>
    <w:rsid w:val="38D41BCE"/>
    <w:rsid w:val="38DA73E8"/>
    <w:rsid w:val="38E0B38A"/>
    <w:rsid w:val="38EBFE34"/>
    <w:rsid w:val="38F37AAA"/>
    <w:rsid w:val="38F466A2"/>
    <w:rsid w:val="39033B14"/>
    <w:rsid w:val="390395E6"/>
    <w:rsid w:val="390C501D"/>
    <w:rsid w:val="39119DC1"/>
    <w:rsid w:val="391513D1"/>
    <w:rsid w:val="391BA395"/>
    <w:rsid w:val="3928EB14"/>
    <w:rsid w:val="392E7738"/>
    <w:rsid w:val="392EAE4A"/>
    <w:rsid w:val="392F7CB0"/>
    <w:rsid w:val="3933ACE7"/>
    <w:rsid w:val="393523CF"/>
    <w:rsid w:val="394167BF"/>
    <w:rsid w:val="394EE955"/>
    <w:rsid w:val="3956B6C0"/>
    <w:rsid w:val="395DC8D3"/>
    <w:rsid w:val="39685E77"/>
    <w:rsid w:val="396CA271"/>
    <w:rsid w:val="397E04F9"/>
    <w:rsid w:val="3983BB85"/>
    <w:rsid w:val="39876A0D"/>
    <w:rsid w:val="39883D2C"/>
    <w:rsid w:val="398D4429"/>
    <w:rsid w:val="399863DE"/>
    <w:rsid w:val="399CF276"/>
    <w:rsid w:val="399CF545"/>
    <w:rsid w:val="399F0450"/>
    <w:rsid w:val="39A3AA1B"/>
    <w:rsid w:val="39AAF186"/>
    <w:rsid w:val="39B218D9"/>
    <w:rsid w:val="39B48144"/>
    <w:rsid w:val="39B6830A"/>
    <w:rsid w:val="39B82F25"/>
    <w:rsid w:val="39BECB4C"/>
    <w:rsid w:val="39C2F5C3"/>
    <w:rsid w:val="39C5AB8C"/>
    <w:rsid w:val="39D669F9"/>
    <w:rsid w:val="39D9DBCD"/>
    <w:rsid w:val="39DC4525"/>
    <w:rsid w:val="39E23758"/>
    <w:rsid w:val="39F1F957"/>
    <w:rsid w:val="3A0B88A4"/>
    <w:rsid w:val="3A141632"/>
    <w:rsid w:val="3A1B3CAA"/>
    <w:rsid w:val="3A2356AE"/>
    <w:rsid w:val="3A46E9DD"/>
    <w:rsid w:val="3A47AB04"/>
    <w:rsid w:val="3A5BFF15"/>
    <w:rsid w:val="3A706E83"/>
    <w:rsid w:val="3A731FCF"/>
    <w:rsid w:val="3A8033D7"/>
    <w:rsid w:val="3A88F67B"/>
    <w:rsid w:val="3A8AF3AA"/>
    <w:rsid w:val="3A8FB6FA"/>
    <w:rsid w:val="3AA24444"/>
    <w:rsid w:val="3AA60E4F"/>
    <w:rsid w:val="3AA705C4"/>
    <w:rsid w:val="3AB11866"/>
    <w:rsid w:val="3AB9563A"/>
    <w:rsid w:val="3AC12369"/>
    <w:rsid w:val="3AD5C23E"/>
    <w:rsid w:val="3AD98F65"/>
    <w:rsid w:val="3AFADB0C"/>
    <w:rsid w:val="3AFE4C1A"/>
    <w:rsid w:val="3B0085D1"/>
    <w:rsid w:val="3B03C46F"/>
    <w:rsid w:val="3B05B4B6"/>
    <w:rsid w:val="3B073079"/>
    <w:rsid w:val="3B085B31"/>
    <w:rsid w:val="3B0BC8B7"/>
    <w:rsid w:val="3B163E03"/>
    <w:rsid w:val="3B1DFACA"/>
    <w:rsid w:val="3B254C32"/>
    <w:rsid w:val="3B300036"/>
    <w:rsid w:val="3B323E0E"/>
    <w:rsid w:val="3B37E0D7"/>
    <w:rsid w:val="3B404611"/>
    <w:rsid w:val="3B429FA6"/>
    <w:rsid w:val="3B44B108"/>
    <w:rsid w:val="3B4516CB"/>
    <w:rsid w:val="3B478455"/>
    <w:rsid w:val="3B52781C"/>
    <w:rsid w:val="3B5BD6E8"/>
    <w:rsid w:val="3B5E4DF7"/>
    <w:rsid w:val="3B6691D2"/>
    <w:rsid w:val="3B73EC49"/>
    <w:rsid w:val="3B7A9CD9"/>
    <w:rsid w:val="3B7AA6C4"/>
    <w:rsid w:val="3B7B1317"/>
    <w:rsid w:val="3B7D48BF"/>
    <w:rsid w:val="3B82455A"/>
    <w:rsid w:val="3B8AC889"/>
    <w:rsid w:val="3B929A2B"/>
    <w:rsid w:val="3B93ACF3"/>
    <w:rsid w:val="3B9815E7"/>
    <w:rsid w:val="3B997B0D"/>
    <w:rsid w:val="3BA09083"/>
    <w:rsid w:val="3BA6EEB8"/>
    <w:rsid w:val="3BB73149"/>
    <w:rsid w:val="3BB92E32"/>
    <w:rsid w:val="3BB9C317"/>
    <w:rsid w:val="3BBE994F"/>
    <w:rsid w:val="3BC159D0"/>
    <w:rsid w:val="3BC1B6CA"/>
    <w:rsid w:val="3BD080CE"/>
    <w:rsid w:val="3BD34F4C"/>
    <w:rsid w:val="3BD538E5"/>
    <w:rsid w:val="3BDCDAEF"/>
    <w:rsid w:val="3BE21081"/>
    <w:rsid w:val="3BF59423"/>
    <w:rsid w:val="3C035F74"/>
    <w:rsid w:val="3C078F19"/>
    <w:rsid w:val="3C138814"/>
    <w:rsid w:val="3C17942C"/>
    <w:rsid w:val="3C19E4B7"/>
    <w:rsid w:val="3C24E8D5"/>
    <w:rsid w:val="3C2C5F60"/>
    <w:rsid w:val="3C2DF3C9"/>
    <w:rsid w:val="3C2E08A2"/>
    <w:rsid w:val="3C2E7CB3"/>
    <w:rsid w:val="3C3D4CBA"/>
    <w:rsid w:val="3C4DA3FB"/>
    <w:rsid w:val="3C4F1F7A"/>
    <w:rsid w:val="3C54E62A"/>
    <w:rsid w:val="3C5D7B92"/>
    <w:rsid w:val="3C6216E1"/>
    <w:rsid w:val="3C6F11A2"/>
    <w:rsid w:val="3C7A0A7A"/>
    <w:rsid w:val="3C81663E"/>
    <w:rsid w:val="3C89B6C7"/>
    <w:rsid w:val="3C9965BB"/>
    <w:rsid w:val="3C9EE129"/>
    <w:rsid w:val="3CA1DF8E"/>
    <w:rsid w:val="3CAD4C7C"/>
    <w:rsid w:val="3CB0D68E"/>
    <w:rsid w:val="3CC12A80"/>
    <w:rsid w:val="3CC2B9D8"/>
    <w:rsid w:val="3CC49C26"/>
    <w:rsid w:val="3CC64AC4"/>
    <w:rsid w:val="3CC9537C"/>
    <w:rsid w:val="3CD49AC3"/>
    <w:rsid w:val="3CE7886F"/>
    <w:rsid w:val="3CE7FD02"/>
    <w:rsid w:val="3CED77A1"/>
    <w:rsid w:val="3CEF4495"/>
    <w:rsid w:val="3CF0A757"/>
    <w:rsid w:val="3CF3F03B"/>
    <w:rsid w:val="3CF5373D"/>
    <w:rsid w:val="3CFC04F3"/>
    <w:rsid w:val="3CFD9D2B"/>
    <w:rsid w:val="3CFE59A5"/>
    <w:rsid w:val="3D0B12AD"/>
    <w:rsid w:val="3D0FDBB6"/>
    <w:rsid w:val="3D194FC6"/>
    <w:rsid w:val="3D1A7852"/>
    <w:rsid w:val="3D1E82F1"/>
    <w:rsid w:val="3D204D2E"/>
    <w:rsid w:val="3D239D70"/>
    <w:rsid w:val="3D2FDD91"/>
    <w:rsid w:val="3D2FDFE9"/>
    <w:rsid w:val="3D325F44"/>
    <w:rsid w:val="3D500390"/>
    <w:rsid w:val="3D5083EC"/>
    <w:rsid w:val="3D523AA4"/>
    <w:rsid w:val="3D65F83B"/>
    <w:rsid w:val="3D6B27FA"/>
    <w:rsid w:val="3D778A18"/>
    <w:rsid w:val="3D7B019D"/>
    <w:rsid w:val="3D8006A8"/>
    <w:rsid w:val="3D84CE02"/>
    <w:rsid w:val="3D888C52"/>
    <w:rsid w:val="3D892485"/>
    <w:rsid w:val="3D8AB80F"/>
    <w:rsid w:val="3D95C3E5"/>
    <w:rsid w:val="3D96F2B2"/>
    <w:rsid w:val="3D97E105"/>
    <w:rsid w:val="3D9AAE6D"/>
    <w:rsid w:val="3DA80D1D"/>
    <w:rsid w:val="3DA9737D"/>
    <w:rsid w:val="3DAE12ED"/>
    <w:rsid w:val="3DAFBF2D"/>
    <w:rsid w:val="3DB43202"/>
    <w:rsid w:val="3DC0679C"/>
    <w:rsid w:val="3DC522B7"/>
    <w:rsid w:val="3DD5B5C8"/>
    <w:rsid w:val="3DE2DBE7"/>
    <w:rsid w:val="3DE4B07D"/>
    <w:rsid w:val="3DF316C1"/>
    <w:rsid w:val="3DF50571"/>
    <w:rsid w:val="3DF539D5"/>
    <w:rsid w:val="3DFC4A4D"/>
    <w:rsid w:val="3DFEE284"/>
    <w:rsid w:val="3E0849BE"/>
    <w:rsid w:val="3E10A252"/>
    <w:rsid w:val="3E123A61"/>
    <w:rsid w:val="3E2093B2"/>
    <w:rsid w:val="3E234DCB"/>
    <w:rsid w:val="3E2B8A99"/>
    <w:rsid w:val="3E42317C"/>
    <w:rsid w:val="3E455A69"/>
    <w:rsid w:val="3E4E832A"/>
    <w:rsid w:val="3E4FDD70"/>
    <w:rsid w:val="3E5B37F7"/>
    <w:rsid w:val="3E653FD9"/>
    <w:rsid w:val="3E6BB188"/>
    <w:rsid w:val="3E6DDE26"/>
    <w:rsid w:val="3E6F5896"/>
    <w:rsid w:val="3E6F7C7F"/>
    <w:rsid w:val="3E8EDACC"/>
    <w:rsid w:val="3E9EFA88"/>
    <w:rsid w:val="3EA8204B"/>
    <w:rsid w:val="3EA9322E"/>
    <w:rsid w:val="3EAA91E0"/>
    <w:rsid w:val="3EB0C35B"/>
    <w:rsid w:val="3EB25BF3"/>
    <w:rsid w:val="3EBFE645"/>
    <w:rsid w:val="3EC2C539"/>
    <w:rsid w:val="3EC6FCDA"/>
    <w:rsid w:val="3ECAAF00"/>
    <w:rsid w:val="3EDAAC32"/>
    <w:rsid w:val="3EE344BB"/>
    <w:rsid w:val="3EE70BCE"/>
    <w:rsid w:val="3EE8097D"/>
    <w:rsid w:val="3EEB6D28"/>
    <w:rsid w:val="3EF2A96D"/>
    <w:rsid w:val="3EF62FC6"/>
    <w:rsid w:val="3EFBF2C5"/>
    <w:rsid w:val="3F0F868A"/>
    <w:rsid w:val="3F18E8E2"/>
    <w:rsid w:val="3F1DA168"/>
    <w:rsid w:val="3F23652B"/>
    <w:rsid w:val="3F28DEC7"/>
    <w:rsid w:val="3F2D857E"/>
    <w:rsid w:val="3F2F328F"/>
    <w:rsid w:val="3F3B2A6B"/>
    <w:rsid w:val="3F451C44"/>
    <w:rsid w:val="3F51AF0C"/>
    <w:rsid w:val="3F55092B"/>
    <w:rsid w:val="3F5652AB"/>
    <w:rsid w:val="3F5CB0BE"/>
    <w:rsid w:val="3F63CA3D"/>
    <w:rsid w:val="3F654EFE"/>
    <w:rsid w:val="3F66E9E2"/>
    <w:rsid w:val="3F72BE71"/>
    <w:rsid w:val="3F738123"/>
    <w:rsid w:val="3F7ADCBF"/>
    <w:rsid w:val="3F82F6BD"/>
    <w:rsid w:val="3F8DE920"/>
    <w:rsid w:val="3F9AFE99"/>
    <w:rsid w:val="3FA0C43E"/>
    <w:rsid w:val="3FA38143"/>
    <w:rsid w:val="3FA3BA04"/>
    <w:rsid w:val="3FA80768"/>
    <w:rsid w:val="3FA96E39"/>
    <w:rsid w:val="3FAF27EC"/>
    <w:rsid w:val="3FAFC325"/>
    <w:rsid w:val="3FB51568"/>
    <w:rsid w:val="3FC10193"/>
    <w:rsid w:val="3FC49C1F"/>
    <w:rsid w:val="3FC7C3AF"/>
    <w:rsid w:val="3FCEF5A4"/>
    <w:rsid w:val="3FD2A1E5"/>
    <w:rsid w:val="3FD93FBC"/>
    <w:rsid w:val="3FE147AE"/>
    <w:rsid w:val="3FE6A545"/>
    <w:rsid w:val="3FE898F0"/>
    <w:rsid w:val="3FE96EB9"/>
    <w:rsid w:val="3FEE8147"/>
    <w:rsid w:val="3FF37477"/>
    <w:rsid w:val="3FFBD870"/>
    <w:rsid w:val="3FFCE0A2"/>
    <w:rsid w:val="3FFDA8C9"/>
    <w:rsid w:val="3FFEFFAA"/>
    <w:rsid w:val="4011E08D"/>
    <w:rsid w:val="401313A7"/>
    <w:rsid w:val="40199562"/>
    <w:rsid w:val="401FDF6F"/>
    <w:rsid w:val="4021A047"/>
    <w:rsid w:val="4026E649"/>
    <w:rsid w:val="402DE586"/>
    <w:rsid w:val="40306C47"/>
    <w:rsid w:val="40349896"/>
    <w:rsid w:val="4037F42B"/>
    <w:rsid w:val="403B7F8D"/>
    <w:rsid w:val="4042D26A"/>
    <w:rsid w:val="404B9155"/>
    <w:rsid w:val="404C149C"/>
    <w:rsid w:val="40514E16"/>
    <w:rsid w:val="405A50E2"/>
    <w:rsid w:val="40606430"/>
    <w:rsid w:val="406B8BE1"/>
    <w:rsid w:val="40729668"/>
    <w:rsid w:val="40776F35"/>
    <w:rsid w:val="407C2A1C"/>
    <w:rsid w:val="40870C2F"/>
    <w:rsid w:val="408C4589"/>
    <w:rsid w:val="409AF5BC"/>
    <w:rsid w:val="40AB3D6E"/>
    <w:rsid w:val="40B64170"/>
    <w:rsid w:val="40B86F9D"/>
    <w:rsid w:val="40BB40CB"/>
    <w:rsid w:val="40C7973F"/>
    <w:rsid w:val="40CC2164"/>
    <w:rsid w:val="40D2E6E9"/>
    <w:rsid w:val="40DB551A"/>
    <w:rsid w:val="40DC7838"/>
    <w:rsid w:val="40DD06C1"/>
    <w:rsid w:val="40E52F0C"/>
    <w:rsid w:val="40E81E8C"/>
    <w:rsid w:val="40F12891"/>
    <w:rsid w:val="40F6589E"/>
    <w:rsid w:val="40FE80A4"/>
    <w:rsid w:val="41062BB6"/>
    <w:rsid w:val="410E21DD"/>
    <w:rsid w:val="4111C932"/>
    <w:rsid w:val="411BB6E4"/>
    <w:rsid w:val="41262DE3"/>
    <w:rsid w:val="4130EEE6"/>
    <w:rsid w:val="413CA102"/>
    <w:rsid w:val="413D1240"/>
    <w:rsid w:val="414051DB"/>
    <w:rsid w:val="4140D35B"/>
    <w:rsid w:val="415AE95D"/>
    <w:rsid w:val="415BAE84"/>
    <w:rsid w:val="4162938A"/>
    <w:rsid w:val="4165BCE3"/>
    <w:rsid w:val="41669673"/>
    <w:rsid w:val="41828025"/>
    <w:rsid w:val="418E154F"/>
    <w:rsid w:val="418F44D8"/>
    <w:rsid w:val="419380BA"/>
    <w:rsid w:val="419574B0"/>
    <w:rsid w:val="41966506"/>
    <w:rsid w:val="419B7AB6"/>
    <w:rsid w:val="419ED7CC"/>
    <w:rsid w:val="41A27573"/>
    <w:rsid w:val="41A4BF4D"/>
    <w:rsid w:val="41A4E73E"/>
    <w:rsid w:val="41A78C0F"/>
    <w:rsid w:val="41ADA1D8"/>
    <w:rsid w:val="41B00854"/>
    <w:rsid w:val="41B6D061"/>
    <w:rsid w:val="41C15D39"/>
    <w:rsid w:val="41CA907D"/>
    <w:rsid w:val="41CBE2B2"/>
    <w:rsid w:val="41D39A5E"/>
    <w:rsid w:val="41D3D3F1"/>
    <w:rsid w:val="41D8A46E"/>
    <w:rsid w:val="41DE5972"/>
    <w:rsid w:val="41E237C2"/>
    <w:rsid w:val="41E562A7"/>
    <w:rsid w:val="41EEE6D9"/>
    <w:rsid w:val="41EF2032"/>
    <w:rsid w:val="41F8BFBC"/>
    <w:rsid w:val="41FFC1A8"/>
    <w:rsid w:val="42074FCD"/>
    <w:rsid w:val="420C6689"/>
    <w:rsid w:val="420E08BE"/>
    <w:rsid w:val="4212D7DE"/>
    <w:rsid w:val="421DA6DD"/>
    <w:rsid w:val="42281F3C"/>
    <w:rsid w:val="423F8CD3"/>
    <w:rsid w:val="424C8BCD"/>
    <w:rsid w:val="424F1014"/>
    <w:rsid w:val="425D5CC8"/>
    <w:rsid w:val="425E2EBB"/>
    <w:rsid w:val="426C548A"/>
    <w:rsid w:val="42705341"/>
    <w:rsid w:val="427BF3B8"/>
    <w:rsid w:val="428A875E"/>
    <w:rsid w:val="428FF04D"/>
    <w:rsid w:val="4296B92A"/>
    <w:rsid w:val="42A631BC"/>
    <w:rsid w:val="42A6E408"/>
    <w:rsid w:val="42AB2217"/>
    <w:rsid w:val="42B370E0"/>
    <w:rsid w:val="42B554F1"/>
    <w:rsid w:val="42B69630"/>
    <w:rsid w:val="42BF70A4"/>
    <w:rsid w:val="42C1F95C"/>
    <w:rsid w:val="42CEC9D7"/>
    <w:rsid w:val="42D2B319"/>
    <w:rsid w:val="42EAE839"/>
    <w:rsid w:val="42FA5200"/>
    <w:rsid w:val="43062D1F"/>
    <w:rsid w:val="43064E28"/>
    <w:rsid w:val="430C4F5F"/>
    <w:rsid w:val="43102205"/>
    <w:rsid w:val="4310D22E"/>
    <w:rsid w:val="43140FB9"/>
    <w:rsid w:val="432184F7"/>
    <w:rsid w:val="43280435"/>
    <w:rsid w:val="43350CFC"/>
    <w:rsid w:val="433590D4"/>
    <w:rsid w:val="4347D588"/>
    <w:rsid w:val="43557AF0"/>
    <w:rsid w:val="435A132C"/>
    <w:rsid w:val="435D111A"/>
    <w:rsid w:val="436DE60C"/>
    <w:rsid w:val="4376672B"/>
    <w:rsid w:val="43817D08"/>
    <w:rsid w:val="439B702F"/>
    <w:rsid w:val="439E15E6"/>
    <w:rsid w:val="43A358B7"/>
    <w:rsid w:val="43A66CE0"/>
    <w:rsid w:val="43A6F052"/>
    <w:rsid w:val="43A7DAF0"/>
    <w:rsid w:val="43B0A4C6"/>
    <w:rsid w:val="43BBC10B"/>
    <w:rsid w:val="43C6421B"/>
    <w:rsid w:val="43C74208"/>
    <w:rsid w:val="43C8C6A3"/>
    <w:rsid w:val="43D8B9AD"/>
    <w:rsid w:val="43DD38E7"/>
    <w:rsid w:val="43DF76DE"/>
    <w:rsid w:val="43EB2DD1"/>
    <w:rsid w:val="43EDD934"/>
    <w:rsid w:val="43EF9F9A"/>
    <w:rsid w:val="43F9F4E0"/>
    <w:rsid w:val="440EBC1E"/>
    <w:rsid w:val="4414C2CF"/>
    <w:rsid w:val="441C4870"/>
    <w:rsid w:val="4429DEDB"/>
    <w:rsid w:val="44366FDE"/>
    <w:rsid w:val="44411923"/>
    <w:rsid w:val="4441EF8D"/>
    <w:rsid w:val="4449A560"/>
    <w:rsid w:val="444E5689"/>
    <w:rsid w:val="444F2CAC"/>
    <w:rsid w:val="444FAD59"/>
    <w:rsid w:val="4458E980"/>
    <w:rsid w:val="44604189"/>
    <w:rsid w:val="446C4D8D"/>
    <w:rsid w:val="4472C2E8"/>
    <w:rsid w:val="4473592F"/>
    <w:rsid w:val="44746818"/>
    <w:rsid w:val="4475BAF3"/>
    <w:rsid w:val="44778A9E"/>
    <w:rsid w:val="447AE58C"/>
    <w:rsid w:val="4480B66A"/>
    <w:rsid w:val="448112C9"/>
    <w:rsid w:val="448388EE"/>
    <w:rsid w:val="44865BFC"/>
    <w:rsid w:val="44874E75"/>
    <w:rsid w:val="44899646"/>
    <w:rsid w:val="448FF90B"/>
    <w:rsid w:val="449193CB"/>
    <w:rsid w:val="4496D79F"/>
    <w:rsid w:val="44B50F99"/>
    <w:rsid w:val="44B9BF66"/>
    <w:rsid w:val="44B9EE69"/>
    <w:rsid w:val="44DBEDAB"/>
    <w:rsid w:val="44DC3080"/>
    <w:rsid w:val="44E0E2AE"/>
    <w:rsid w:val="44E7D70F"/>
    <w:rsid w:val="44E956BB"/>
    <w:rsid w:val="44EAD6CB"/>
    <w:rsid w:val="44ED48A7"/>
    <w:rsid w:val="44EED7A6"/>
    <w:rsid w:val="44EF214D"/>
    <w:rsid w:val="44F27242"/>
    <w:rsid w:val="44F92473"/>
    <w:rsid w:val="44FB85F8"/>
    <w:rsid w:val="44FE50D6"/>
    <w:rsid w:val="4501D484"/>
    <w:rsid w:val="450919D7"/>
    <w:rsid w:val="451FF3A9"/>
    <w:rsid w:val="4522B630"/>
    <w:rsid w:val="452614BB"/>
    <w:rsid w:val="45294791"/>
    <w:rsid w:val="452C6025"/>
    <w:rsid w:val="45320A75"/>
    <w:rsid w:val="454522E4"/>
    <w:rsid w:val="45541A55"/>
    <w:rsid w:val="45542359"/>
    <w:rsid w:val="455B63D0"/>
    <w:rsid w:val="455DFF05"/>
    <w:rsid w:val="455E0C7B"/>
    <w:rsid w:val="45622322"/>
    <w:rsid w:val="456B777F"/>
    <w:rsid w:val="456D269A"/>
    <w:rsid w:val="4572F1DF"/>
    <w:rsid w:val="457547FC"/>
    <w:rsid w:val="45804CB9"/>
    <w:rsid w:val="45821484"/>
    <w:rsid w:val="458538E8"/>
    <w:rsid w:val="45860E35"/>
    <w:rsid w:val="4586E470"/>
    <w:rsid w:val="4589A76E"/>
    <w:rsid w:val="45987C0A"/>
    <w:rsid w:val="45994245"/>
    <w:rsid w:val="459DCFFE"/>
    <w:rsid w:val="45A39B6B"/>
    <w:rsid w:val="45A576BD"/>
    <w:rsid w:val="45A79DEE"/>
    <w:rsid w:val="45B17A7E"/>
    <w:rsid w:val="45BEB9B3"/>
    <w:rsid w:val="45C16C39"/>
    <w:rsid w:val="45C3E54E"/>
    <w:rsid w:val="45C6238E"/>
    <w:rsid w:val="45C973EB"/>
    <w:rsid w:val="45CBDC93"/>
    <w:rsid w:val="45D01A0D"/>
    <w:rsid w:val="45DD38EE"/>
    <w:rsid w:val="45E1C270"/>
    <w:rsid w:val="45EAF6E7"/>
    <w:rsid w:val="45F9C319"/>
    <w:rsid w:val="460BBFB7"/>
    <w:rsid w:val="460F4FCC"/>
    <w:rsid w:val="4617CB52"/>
    <w:rsid w:val="461994BE"/>
    <w:rsid w:val="4619A4AA"/>
    <w:rsid w:val="461EAFDE"/>
    <w:rsid w:val="461F8A8A"/>
    <w:rsid w:val="4624DFD8"/>
    <w:rsid w:val="464377F6"/>
    <w:rsid w:val="4652D01F"/>
    <w:rsid w:val="4659CD51"/>
    <w:rsid w:val="4666962D"/>
    <w:rsid w:val="466E8490"/>
    <w:rsid w:val="46758920"/>
    <w:rsid w:val="46856A61"/>
    <w:rsid w:val="4688E1C8"/>
    <w:rsid w:val="468CD38D"/>
    <w:rsid w:val="468DA666"/>
    <w:rsid w:val="46907889"/>
    <w:rsid w:val="469ADE3E"/>
    <w:rsid w:val="46B1357F"/>
    <w:rsid w:val="46BA1FE0"/>
    <w:rsid w:val="46C440A4"/>
    <w:rsid w:val="46C4AF35"/>
    <w:rsid w:val="46C5DC60"/>
    <w:rsid w:val="46CEE5AA"/>
    <w:rsid w:val="46CF681E"/>
    <w:rsid w:val="46CFADB1"/>
    <w:rsid w:val="46D0414E"/>
    <w:rsid w:val="46DCF38B"/>
    <w:rsid w:val="46E6C8FD"/>
    <w:rsid w:val="46E8DC84"/>
    <w:rsid w:val="46E90486"/>
    <w:rsid w:val="46EB1F3D"/>
    <w:rsid w:val="46F943F2"/>
    <w:rsid w:val="46FA62FC"/>
    <w:rsid w:val="46FCCBB9"/>
    <w:rsid w:val="46FE4D5F"/>
    <w:rsid w:val="471590B3"/>
    <w:rsid w:val="471AA12C"/>
    <w:rsid w:val="471ED716"/>
    <w:rsid w:val="473B1413"/>
    <w:rsid w:val="474241BE"/>
    <w:rsid w:val="47429077"/>
    <w:rsid w:val="474BFC47"/>
    <w:rsid w:val="474DD7A4"/>
    <w:rsid w:val="4754D160"/>
    <w:rsid w:val="4755C0D9"/>
    <w:rsid w:val="47576F85"/>
    <w:rsid w:val="475A0A16"/>
    <w:rsid w:val="475D6F60"/>
    <w:rsid w:val="477BD873"/>
    <w:rsid w:val="4780DABA"/>
    <w:rsid w:val="47813AB0"/>
    <w:rsid w:val="47832D45"/>
    <w:rsid w:val="479D9349"/>
    <w:rsid w:val="479DC095"/>
    <w:rsid w:val="47AC4760"/>
    <w:rsid w:val="47B06676"/>
    <w:rsid w:val="47B1B6A8"/>
    <w:rsid w:val="47C0491E"/>
    <w:rsid w:val="47C41040"/>
    <w:rsid w:val="47C7A069"/>
    <w:rsid w:val="47CC376A"/>
    <w:rsid w:val="47D7D035"/>
    <w:rsid w:val="47DD31C8"/>
    <w:rsid w:val="47EF4DDC"/>
    <w:rsid w:val="47F11BDC"/>
    <w:rsid w:val="47F3BE6C"/>
    <w:rsid w:val="48009A22"/>
    <w:rsid w:val="4800C868"/>
    <w:rsid w:val="48090A1F"/>
    <w:rsid w:val="4815BD62"/>
    <w:rsid w:val="4815C205"/>
    <w:rsid w:val="4818D734"/>
    <w:rsid w:val="481AA1B1"/>
    <w:rsid w:val="481B7FB9"/>
    <w:rsid w:val="481B9B21"/>
    <w:rsid w:val="481DED53"/>
    <w:rsid w:val="482A2F6D"/>
    <w:rsid w:val="483C6709"/>
    <w:rsid w:val="4840FE31"/>
    <w:rsid w:val="484635D9"/>
    <w:rsid w:val="4846D1C2"/>
    <w:rsid w:val="484735E6"/>
    <w:rsid w:val="484E0CD3"/>
    <w:rsid w:val="48561FF5"/>
    <w:rsid w:val="485D5F39"/>
    <w:rsid w:val="4867F51B"/>
    <w:rsid w:val="486E8A82"/>
    <w:rsid w:val="48720F98"/>
    <w:rsid w:val="4877CA83"/>
    <w:rsid w:val="4879B5DF"/>
    <w:rsid w:val="487C3612"/>
    <w:rsid w:val="487E0102"/>
    <w:rsid w:val="487F3BDD"/>
    <w:rsid w:val="487FA88E"/>
    <w:rsid w:val="48824DE8"/>
    <w:rsid w:val="488311DD"/>
    <w:rsid w:val="488918C8"/>
    <w:rsid w:val="48918A2D"/>
    <w:rsid w:val="489488A4"/>
    <w:rsid w:val="48A0035B"/>
    <w:rsid w:val="48A1257E"/>
    <w:rsid w:val="48A77D71"/>
    <w:rsid w:val="48A7F16D"/>
    <w:rsid w:val="48B3E5BC"/>
    <w:rsid w:val="48C20192"/>
    <w:rsid w:val="48C32B68"/>
    <w:rsid w:val="48D09078"/>
    <w:rsid w:val="48D9899F"/>
    <w:rsid w:val="48DF00EC"/>
    <w:rsid w:val="48E3D0FF"/>
    <w:rsid w:val="48E82AB4"/>
    <w:rsid w:val="48EAB32E"/>
    <w:rsid w:val="48EE6D7D"/>
    <w:rsid w:val="48EEABE0"/>
    <w:rsid w:val="48EFD9D6"/>
    <w:rsid w:val="48F4C052"/>
    <w:rsid w:val="48F62E01"/>
    <w:rsid w:val="48FE4E52"/>
    <w:rsid w:val="4904C350"/>
    <w:rsid w:val="4905317F"/>
    <w:rsid w:val="4911C025"/>
    <w:rsid w:val="4912DE85"/>
    <w:rsid w:val="49181F82"/>
    <w:rsid w:val="49247D2D"/>
    <w:rsid w:val="492BC4A9"/>
    <w:rsid w:val="493E161E"/>
    <w:rsid w:val="494EF378"/>
    <w:rsid w:val="496295E5"/>
    <w:rsid w:val="49754E34"/>
    <w:rsid w:val="497A7D28"/>
    <w:rsid w:val="497AB840"/>
    <w:rsid w:val="497E9D6C"/>
    <w:rsid w:val="4987459F"/>
    <w:rsid w:val="4988FEBA"/>
    <w:rsid w:val="498C93C4"/>
    <w:rsid w:val="499BC0D9"/>
    <w:rsid w:val="49A4C351"/>
    <w:rsid w:val="49A50142"/>
    <w:rsid w:val="49A6FF19"/>
    <w:rsid w:val="49A8BF26"/>
    <w:rsid w:val="49ABE80D"/>
    <w:rsid w:val="49B0715A"/>
    <w:rsid w:val="49B0D8E7"/>
    <w:rsid w:val="49C1D2A9"/>
    <w:rsid w:val="49C7E8C9"/>
    <w:rsid w:val="49C9C188"/>
    <w:rsid w:val="49CD3A67"/>
    <w:rsid w:val="49CD9DDF"/>
    <w:rsid w:val="49D32C7C"/>
    <w:rsid w:val="49DF9E41"/>
    <w:rsid w:val="49E0CF07"/>
    <w:rsid w:val="49E2AD40"/>
    <w:rsid w:val="49E44AD8"/>
    <w:rsid w:val="49ECFB32"/>
    <w:rsid w:val="49F7EE95"/>
    <w:rsid w:val="49FC515C"/>
    <w:rsid w:val="4A0D6596"/>
    <w:rsid w:val="4A1494A3"/>
    <w:rsid w:val="4A2D4445"/>
    <w:rsid w:val="4A2F06F4"/>
    <w:rsid w:val="4A323BAD"/>
    <w:rsid w:val="4A339514"/>
    <w:rsid w:val="4A3F0EEE"/>
    <w:rsid w:val="4A4FCF53"/>
    <w:rsid w:val="4A5A0DB7"/>
    <w:rsid w:val="4A5A7535"/>
    <w:rsid w:val="4A6851FB"/>
    <w:rsid w:val="4A690201"/>
    <w:rsid w:val="4A70CBF0"/>
    <w:rsid w:val="4A742104"/>
    <w:rsid w:val="4A76903E"/>
    <w:rsid w:val="4A775449"/>
    <w:rsid w:val="4A777D73"/>
    <w:rsid w:val="4A77E232"/>
    <w:rsid w:val="4A790307"/>
    <w:rsid w:val="4A820BE1"/>
    <w:rsid w:val="4A9993A8"/>
    <w:rsid w:val="4A9CA9AD"/>
    <w:rsid w:val="4AA54E04"/>
    <w:rsid w:val="4AA62047"/>
    <w:rsid w:val="4AA6723C"/>
    <w:rsid w:val="4AA7287E"/>
    <w:rsid w:val="4AA79412"/>
    <w:rsid w:val="4AB12522"/>
    <w:rsid w:val="4AC0CA62"/>
    <w:rsid w:val="4AC2FF68"/>
    <w:rsid w:val="4ACA8F94"/>
    <w:rsid w:val="4ACECA8E"/>
    <w:rsid w:val="4ACF756A"/>
    <w:rsid w:val="4ADD0DA4"/>
    <w:rsid w:val="4AE09AF4"/>
    <w:rsid w:val="4AE0EC04"/>
    <w:rsid w:val="4AE86683"/>
    <w:rsid w:val="4AEB5EC4"/>
    <w:rsid w:val="4AEE1B55"/>
    <w:rsid w:val="4AEF0604"/>
    <w:rsid w:val="4B04F1C2"/>
    <w:rsid w:val="4B06C4CD"/>
    <w:rsid w:val="4B1C68BC"/>
    <w:rsid w:val="4B20ABCE"/>
    <w:rsid w:val="4B20F649"/>
    <w:rsid w:val="4B225CBF"/>
    <w:rsid w:val="4B3FD9A7"/>
    <w:rsid w:val="4B4368D5"/>
    <w:rsid w:val="4B46B5F4"/>
    <w:rsid w:val="4B507340"/>
    <w:rsid w:val="4B5CA4B5"/>
    <w:rsid w:val="4B5DF514"/>
    <w:rsid w:val="4B5F19B6"/>
    <w:rsid w:val="4B5FDDDB"/>
    <w:rsid w:val="4B60194A"/>
    <w:rsid w:val="4B6A887E"/>
    <w:rsid w:val="4B6EA94C"/>
    <w:rsid w:val="4B737C3C"/>
    <w:rsid w:val="4B810C1A"/>
    <w:rsid w:val="4B82F1F7"/>
    <w:rsid w:val="4B91BF3A"/>
    <w:rsid w:val="4B979AE1"/>
    <w:rsid w:val="4B9BDF5D"/>
    <w:rsid w:val="4BA26038"/>
    <w:rsid w:val="4BAB115D"/>
    <w:rsid w:val="4BB00D14"/>
    <w:rsid w:val="4BC1EA1B"/>
    <w:rsid w:val="4BE3D1C6"/>
    <w:rsid w:val="4BE6E737"/>
    <w:rsid w:val="4BEA68BF"/>
    <w:rsid w:val="4BEE549E"/>
    <w:rsid w:val="4BF1C7D9"/>
    <w:rsid w:val="4BFF8F24"/>
    <w:rsid w:val="4C002D7F"/>
    <w:rsid w:val="4C011D20"/>
    <w:rsid w:val="4C02DDEB"/>
    <w:rsid w:val="4C042569"/>
    <w:rsid w:val="4C11C2E0"/>
    <w:rsid w:val="4C142E88"/>
    <w:rsid w:val="4C175628"/>
    <w:rsid w:val="4C24F385"/>
    <w:rsid w:val="4C37CA27"/>
    <w:rsid w:val="4C38BB84"/>
    <w:rsid w:val="4C3CBE90"/>
    <w:rsid w:val="4C3F835C"/>
    <w:rsid w:val="4C4B1102"/>
    <w:rsid w:val="4C4E8E99"/>
    <w:rsid w:val="4C4F2603"/>
    <w:rsid w:val="4C59C28C"/>
    <w:rsid w:val="4C5B0653"/>
    <w:rsid w:val="4C5F08E7"/>
    <w:rsid w:val="4C6404FB"/>
    <w:rsid w:val="4C67FB4E"/>
    <w:rsid w:val="4C6CCF1C"/>
    <w:rsid w:val="4C6ECC0E"/>
    <w:rsid w:val="4C70079A"/>
    <w:rsid w:val="4C758D02"/>
    <w:rsid w:val="4C7D77BA"/>
    <w:rsid w:val="4C8C0654"/>
    <w:rsid w:val="4C936D5C"/>
    <w:rsid w:val="4C942155"/>
    <w:rsid w:val="4C944B11"/>
    <w:rsid w:val="4C9D05B3"/>
    <w:rsid w:val="4C9E5C1A"/>
    <w:rsid w:val="4CA9FB6C"/>
    <w:rsid w:val="4CAF758D"/>
    <w:rsid w:val="4CC4725C"/>
    <w:rsid w:val="4CC63442"/>
    <w:rsid w:val="4CC9BB2E"/>
    <w:rsid w:val="4CCA7B08"/>
    <w:rsid w:val="4CD0BAF4"/>
    <w:rsid w:val="4CE04E78"/>
    <w:rsid w:val="4CE14F36"/>
    <w:rsid w:val="4CE30208"/>
    <w:rsid w:val="4CE74129"/>
    <w:rsid w:val="4CE866D3"/>
    <w:rsid w:val="4CE98658"/>
    <w:rsid w:val="4CEEBE6C"/>
    <w:rsid w:val="4CEF498D"/>
    <w:rsid w:val="4D0DB9CF"/>
    <w:rsid w:val="4D15A7F5"/>
    <w:rsid w:val="4D1E9148"/>
    <w:rsid w:val="4D1EFC31"/>
    <w:rsid w:val="4D20AE92"/>
    <w:rsid w:val="4D24C468"/>
    <w:rsid w:val="4D2ADE50"/>
    <w:rsid w:val="4D2BF4B5"/>
    <w:rsid w:val="4D48C803"/>
    <w:rsid w:val="4D4F8588"/>
    <w:rsid w:val="4D4F9294"/>
    <w:rsid w:val="4D52A6DA"/>
    <w:rsid w:val="4D540028"/>
    <w:rsid w:val="4D676B89"/>
    <w:rsid w:val="4D6CE662"/>
    <w:rsid w:val="4D6DB05C"/>
    <w:rsid w:val="4D6E5BD7"/>
    <w:rsid w:val="4D751B49"/>
    <w:rsid w:val="4D7777B9"/>
    <w:rsid w:val="4D7AD044"/>
    <w:rsid w:val="4D7E7B48"/>
    <w:rsid w:val="4D83F0C2"/>
    <w:rsid w:val="4D853363"/>
    <w:rsid w:val="4D8814C6"/>
    <w:rsid w:val="4D8CDA77"/>
    <w:rsid w:val="4D8EF60E"/>
    <w:rsid w:val="4D99BA5D"/>
    <w:rsid w:val="4D9BBA27"/>
    <w:rsid w:val="4D9C04C8"/>
    <w:rsid w:val="4D9CB1FE"/>
    <w:rsid w:val="4DA7BB1F"/>
    <w:rsid w:val="4DAB133F"/>
    <w:rsid w:val="4DAC8AEB"/>
    <w:rsid w:val="4DBA30F7"/>
    <w:rsid w:val="4DBA6ACB"/>
    <w:rsid w:val="4DC42585"/>
    <w:rsid w:val="4DD1C5C3"/>
    <w:rsid w:val="4DDE50D9"/>
    <w:rsid w:val="4DDF0F1D"/>
    <w:rsid w:val="4DF483CC"/>
    <w:rsid w:val="4DF8A967"/>
    <w:rsid w:val="4DFEAF27"/>
    <w:rsid w:val="4DFF5856"/>
    <w:rsid w:val="4E046AB9"/>
    <w:rsid w:val="4E0F34C8"/>
    <w:rsid w:val="4E1832E6"/>
    <w:rsid w:val="4E1CBA38"/>
    <w:rsid w:val="4E21467C"/>
    <w:rsid w:val="4E24A881"/>
    <w:rsid w:val="4E2776BD"/>
    <w:rsid w:val="4E35E6F9"/>
    <w:rsid w:val="4E36D378"/>
    <w:rsid w:val="4E38D1C8"/>
    <w:rsid w:val="4E476115"/>
    <w:rsid w:val="4E4FF3DC"/>
    <w:rsid w:val="4E65BDCC"/>
    <w:rsid w:val="4E68EC7D"/>
    <w:rsid w:val="4E6D56F2"/>
    <w:rsid w:val="4E72F41E"/>
    <w:rsid w:val="4E7A3A76"/>
    <w:rsid w:val="4E7C6168"/>
    <w:rsid w:val="4E7E5EBA"/>
    <w:rsid w:val="4E8887AC"/>
    <w:rsid w:val="4E8FE8DA"/>
    <w:rsid w:val="4EA081AC"/>
    <w:rsid w:val="4EA1971A"/>
    <w:rsid w:val="4EA7E83E"/>
    <w:rsid w:val="4EA9D91D"/>
    <w:rsid w:val="4EACECAA"/>
    <w:rsid w:val="4EAFEC83"/>
    <w:rsid w:val="4EBA7D85"/>
    <w:rsid w:val="4EBE8E0C"/>
    <w:rsid w:val="4EBEBC66"/>
    <w:rsid w:val="4ECFD9FA"/>
    <w:rsid w:val="4ED4225A"/>
    <w:rsid w:val="4ED8EE2A"/>
    <w:rsid w:val="4ED979FC"/>
    <w:rsid w:val="4EDDD9B2"/>
    <w:rsid w:val="4EDF6EEA"/>
    <w:rsid w:val="4EEA7D4B"/>
    <w:rsid w:val="4EFCB890"/>
    <w:rsid w:val="4EFDCA48"/>
    <w:rsid w:val="4EFEBC50"/>
    <w:rsid w:val="4F061F9F"/>
    <w:rsid w:val="4F31ABE8"/>
    <w:rsid w:val="4F384896"/>
    <w:rsid w:val="4F3F3861"/>
    <w:rsid w:val="4F4861AC"/>
    <w:rsid w:val="4F4D628F"/>
    <w:rsid w:val="4F500B1A"/>
    <w:rsid w:val="4F5152FC"/>
    <w:rsid w:val="4F5A8575"/>
    <w:rsid w:val="4F5D798F"/>
    <w:rsid w:val="4F6A3B93"/>
    <w:rsid w:val="4F72AB3E"/>
    <w:rsid w:val="4F7B41BC"/>
    <w:rsid w:val="4F7C2F4E"/>
    <w:rsid w:val="4F87FF98"/>
    <w:rsid w:val="4F9315CB"/>
    <w:rsid w:val="4F999D8B"/>
    <w:rsid w:val="4FA39551"/>
    <w:rsid w:val="4FA3DAD7"/>
    <w:rsid w:val="4FA7FE1C"/>
    <w:rsid w:val="4FB00DF1"/>
    <w:rsid w:val="4FB9CEC3"/>
    <w:rsid w:val="4FBD3E32"/>
    <w:rsid w:val="4FBE3D92"/>
    <w:rsid w:val="4FC021BE"/>
    <w:rsid w:val="4FC02DD9"/>
    <w:rsid w:val="4FC67E09"/>
    <w:rsid w:val="4FC71058"/>
    <w:rsid w:val="4FC724ED"/>
    <w:rsid w:val="4FCBB68D"/>
    <w:rsid w:val="4FCC974D"/>
    <w:rsid w:val="4FD01E44"/>
    <w:rsid w:val="4FD89C60"/>
    <w:rsid w:val="4FDA27C3"/>
    <w:rsid w:val="4FDBE214"/>
    <w:rsid w:val="4FE6F1DC"/>
    <w:rsid w:val="4FE91FA0"/>
    <w:rsid w:val="4FF8E58A"/>
    <w:rsid w:val="4FFC1FA7"/>
    <w:rsid w:val="4FFDF0C2"/>
    <w:rsid w:val="4FFE11A5"/>
    <w:rsid w:val="4FFF11BC"/>
    <w:rsid w:val="5004A67E"/>
    <w:rsid w:val="500AA6B7"/>
    <w:rsid w:val="500B6A06"/>
    <w:rsid w:val="500F5EE4"/>
    <w:rsid w:val="501544C1"/>
    <w:rsid w:val="5018F21E"/>
    <w:rsid w:val="502057EE"/>
    <w:rsid w:val="5020B7F5"/>
    <w:rsid w:val="5024FF8A"/>
    <w:rsid w:val="502DB59B"/>
    <w:rsid w:val="5030D2D8"/>
    <w:rsid w:val="5038733F"/>
    <w:rsid w:val="503A5DD1"/>
    <w:rsid w:val="5040A0D0"/>
    <w:rsid w:val="5049647A"/>
    <w:rsid w:val="504C0720"/>
    <w:rsid w:val="504C40BE"/>
    <w:rsid w:val="505878D6"/>
    <w:rsid w:val="5059CC1A"/>
    <w:rsid w:val="50611831"/>
    <w:rsid w:val="5065BA95"/>
    <w:rsid w:val="50742DB9"/>
    <w:rsid w:val="50766F2E"/>
    <w:rsid w:val="5087640D"/>
    <w:rsid w:val="50A648B1"/>
    <w:rsid w:val="50A6D9A5"/>
    <w:rsid w:val="50AB92BD"/>
    <w:rsid w:val="50B10C45"/>
    <w:rsid w:val="50BD7A60"/>
    <w:rsid w:val="50CCE4FE"/>
    <w:rsid w:val="50CCF422"/>
    <w:rsid w:val="50D744A5"/>
    <w:rsid w:val="50E03F43"/>
    <w:rsid w:val="50E8DC23"/>
    <w:rsid w:val="50E92513"/>
    <w:rsid w:val="50EB9B7D"/>
    <w:rsid w:val="50F6B9BB"/>
    <w:rsid w:val="510A206C"/>
    <w:rsid w:val="510A956F"/>
    <w:rsid w:val="510C6D94"/>
    <w:rsid w:val="5112E328"/>
    <w:rsid w:val="5114943D"/>
    <w:rsid w:val="511B1AD5"/>
    <w:rsid w:val="51355057"/>
    <w:rsid w:val="513C5803"/>
    <w:rsid w:val="5144366A"/>
    <w:rsid w:val="514853EE"/>
    <w:rsid w:val="514EB954"/>
    <w:rsid w:val="514F3304"/>
    <w:rsid w:val="515C4553"/>
    <w:rsid w:val="51627002"/>
    <w:rsid w:val="516CC3F0"/>
    <w:rsid w:val="517BAC10"/>
    <w:rsid w:val="517E6041"/>
    <w:rsid w:val="51894B92"/>
    <w:rsid w:val="518A1AA5"/>
    <w:rsid w:val="518F4B42"/>
    <w:rsid w:val="518FDA0F"/>
    <w:rsid w:val="5196E21A"/>
    <w:rsid w:val="519B240B"/>
    <w:rsid w:val="519EA96F"/>
    <w:rsid w:val="51A5DC73"/>
    <w:rsid w:val="51A63298"/>
    <w:rsid w:val="51A8A8F2"/>
    <w:rsid w:val="51AD0CDA"/>
    <w:rsid w:val="51BAC9C8"/>
    <w:rsid w:val="51BC975C"/>
    <w:rsid w:val="51BCB78D"/>
    <w:rsid w:val="51BFDF54"/>
    <w:rsid w:val="51DA3652"/>
    <w:rsid w:val="51DE1308"/>
    <w:rsid w:val="51E84411"/>
    <w:rsid w:val="51F02298"/>
    <w:rsid w:val="51F34DC1"/>
    <w:rsid w:val="51FF7502"/>
    <w:rsid w:val="5205B6BB"/>
    <w:rsid w:val="5206AC38"/>
    <w:rsid w:val="520BC794"/>
    <w:rsid w:val="520D3321"/>
    <w:rsid w:val="520D7693"/>
    <w:rsid w:val="520D9405"/>
    <w:rsid w:val="5211358B"/>
    <w:rsid w:val="521B99D5"/>
    <w:rsid w:val="52201669"/>
    <w:rsid w:val="5221C9A6"/>
    <w:rsid w:val="5222D50D"/>
    <w:rsid w:val="52258E20"/>
    <w:rsid w:val="524215F5"/>
    <w:rsid w:val="524C7E45"/>
    <w:rsid w:val="524F9C92"/>
    <w:rsid w:val="52557114"/>
    <w:rsid w:val="5258FA03"/>
    <w:rsid w:val="525A125C"/>
    <w:rsid w:val="525E7989"/>
    <w:rsid w:val="526497C5"/>
    <w:rsid w:val="52671B3C"/>
    <w:rsid w:val="526A8953"/>
    <w:rsid w:val="526AD3A5"/>
    <w:rsid w:val="526E051B"/>
    <w:rsid w:val="52707C35"/>
    <w:rsid w:val="52772DB3"/>
    <w:rsid w:val="5277F981"/>
    <w:rsid w:val="5279DD9A"/>
    <w:rsid w:val="527B1A25"/>
    <w:rsid w:val="527E8811"/>
    <w:rsid w:val="52816279"/>
    <w:rsid w:val="52821A0F"/>
    <w:rsid w:val="5282E036"/>
    <w:rsid w:val="5282E78F"/>
    <w:rsid w:val="52859C5A"/>
    <w:rsid w:val="5287C25F"/>
    <w:rsid w:val="5289754C"/>
    <w:rsid w:val="528B9C02"/>
    <w:rsid w:val="5291C70E"/>
    <w:rsid w:val="529469CF"/>
    <w:rsid w:val="5295D78B"/>
    <w:rsid w:val="5296A0F5"/>
    <w:rsid w:val="529DC105"/>
    <w:rsid w:val="52B6DC5F"/>
    <w:rsid w:val="52B8BE35"/>
    <w:rsid w:val="52C6A284"/>
    <w:rsid w:val="52C9C833"/>
    <w:rsid w:val="52CA0BE2"/>
    <w:rsid w:val="52D389ED"/>
    <w:rsid w:val="52DC52D3"/>
    <w:rsid w:val="52DE934C"/>
    <w:rsid w:val="52E52325"/>
    <w:rsid w:val="52E6EE1E"/>
    <w:rsid w:val="52F54857"/>
    <w:rsid w:val="52FA8371"/>
    <w:rsid w:val="5308E6CB"/>
    <w:rsid w:val="53099CF5"/>
    <w:rsid w:val="530BE42D"/>
    <w:rsid w:val="53151744"/>
    <w:rsid w:val="531E4E8E"/>
    <w:rsid w:val="5323B9F6"/>
    <w:rsid w:val="532A3A52"/>
    <w:rsid w:val="53324C93"/>
    <w:rsid w:val="53444B5F"/>
    <w:rsid w:val="53455EF1"/>
    <w:rsid w:val="534BB27D"/>
    <w:rsid w:val="534E6D08"/>
    <w:rsid w:val="53571CB2"/>
    <w:rsid w:val="535F0BEE"/>
    <w:rsid w:val="536EA524"/>
    <w:rsid w:val="5376F365"/>
    <w:rsid w:val="53804244"/>
    <w:rsid w:val="53818F02"/>
    <w:rsid w:val="538FAE77"/>
    <w:rsid w:val="5395D18D"/>
    <w:rsid w:val="53A078B2"/>
    <w:rsid w:val="53AA4619"/>
    <w:rsid w:val="53ADB790"/>
    <w:rsid w:val="53B1ECEB"/>
    <w:rsid w:val="53B6ABCD"/>
    <w:rsid w:val="53B8B57A"/>
    <w:rsid w:val="53C13F5F"/>
    <w:rsid w:val="53C34CAA"/>
    <w:rsid w:val="53C48D54"/>
    <w:rsid w:val="53C8900F"/>
    <w:rsid w:val="53D62F28"/>
    <w:rsid w:val="53DD51EB"/>
    <w:rsid w:val="5403A155"/>
    <w:rsid w:val="5404ECA7"/>
    <w:rsid w:val="5407F037"/>
    <w:rsid w:val="540B89EB"/>
    <w:rsid w:val="540E4ABB"/>
    <w:rsid w:val="540E6D0A"/>
    <w:rsid w:val="541185DB"/>
    <w:rsid w:val="54125F10"/>
    <w:rsid w:val="5415F412"/>
    <w:rsid w:val="541E091E"/>
    <w:rsid w:val="54214F49"/>
    <w:rsid w:val="542571D6"/>
    <w:rsid w:val="542F6FCD"/>
    <w:rsid w:val="542F80EC"/>
    <w:rsid w:val="542F90EE"/>
    <w:rsid w:val="54367CF9"/>
    <w:rsid w:val="54392A24"/>
    <w:rsid w:val="543D3B96"/>
    <w:rsid w:val="543FCB61"/>
    <w:rsid w:val="544B8EDC"/>
    <w:rsid w:val="54508C04"/>
    <w:rsid w:val="545FF336"/>
    <w:rsid w:val="54669ABE"/>
    <w:rsid w:val="5466ADD6"/>
    <w:rsid w:val="546A8531"/>
    <w:rsid w:val="546DB8AE"/>
    <w:rsid w:val="54716273"/>
    <w:rsid w:val="54782334"/>
    <w:rsid w:val="547F4D15"/>
    <w:rsid w:val="547F9F54"/>
    <w:rsid w:val="54820D79"/>
    <w:rsid w:val="54823A3D"/>
    <w:rsid w:val="5485C351"/>
    <w:rsid w:val="54888914"/>
    <w:rsid w:val="5488A5C2"/>
    <w:rsid w:val="548EF146"/>
    <w:rsid w:val="54927F05"/>
    <w:rsid w:val="54A0E610"/>
    <w:rsid w:val="54A71B21"/>
    <w:rsid w:val="54B63EB0"/>
    <w:rsid w:val="54BCE06B"/>
    <w:rsid w:val="54C15932"/>
    <w:rsid w:val="54D4A4F4"/>
    <w:rsid w:val="54E144F2"/>
    <w:rsid w:val="54E15108"/>
    <w:rsid w:val="54EACCAD"/>
    <w:rsid w:val="54EAD34C"/>
    <w:rsid w:val="54F9FB24"/>
    <w:rsid w:val="550452AD"/>
    <w:rsid w:val="550B44EC"/>
    <w:rsid w:val="55112ADB"/>
    <w:rsid w:val="5521F158"/>
    <w:rsid w:val="55267255"/>
    <w:rsid w:val="55286C18"/>
    <w:rsid w:val="55348108"/>
    <w:rsid w:val="55375346"/>
    <w:rsid w:val="553B0816"/>
    <w:rsid w:val="553F7749"/>
    <w:rsid w:val="55400B83"/>
    <w:rsid w:val="55403EC4"/>
    <w:rsid w:val="5541CBB1"/>
    <w:rsid w:val="55509854"/>
    <w:rsid w:val="555D8DA6"/>
    <w:rsid w:val="556AAFDC"/>
    <w:rsid w:val="5571D030"/>
    <w:rsid w:val="5591ACB5"/>
    <w:rsid w:val="5595681F"/>
    <w:rsid w:val="5598664A"/>
    <w:rsid w:val="55A17F00"/>
    <w:rsid w:val="55A89873"/>
    <w:rsid w:val="55BD8DF0"/>
    <w:rsid w:val="55C8DD27"/>
    <w:rsid w:val="55CD91C1"/>
    <w:rsid w:val="55CF6D14"/>
    <w:rsid w:val="55DAE3B1"/>
    <w:rsid w:val="55E2E4AF"/>
    <w:rsid w:val="55E7B195"/>
    <w:rsid w:val="55F36DD5"/>
    <w:rsid w:val="55F53164"/>
    <w:rsid w:val="560364E6"/>
    <w:rsid w:val="560374A7"/>
    <w:rsid w:val="56041742"/>
    <w:rsid w:val="560CA82A"/>
    <w:rsid w:val="560DE62A"/>
    <w:rsid w:val="560E535F"/>
    <w:rsid w:val="5610243A"/>
    <w:rsid w:val="561080E0"/>
    <w:rsid w:val="5613BB7C"/>
    <w:rsid w:val="561FD9C1"/>
    <w:rsid w:val="5622632E"/>
    <w:rsid w:val="56277100"/>
    <w:rsid w:val="5627FCDD"/>
    <w:rsid w:val="562CC5AA"/>
    <w:rsid w:val="562FADD2"/>
    <w:rsid w:val="56359E80"/>
    <w:rsid w:val="5637B0A6"/>
    <w:rsid w:val="56476A84"/>
    <w:rsid w:val="5647E183"/>
    <w:rsid w:val="5658CAEF"/>
    <w:rsid w:val="56679D89"/>
    <w:rsid w:val="566A6BDF"/>
    <w:rsid w:val="5671728D"/>
    <w:rsid w:val="5685156D"/>
    <w:rsid w:val="568C314F"/>
    <w:rsid w:val="568E1B75"/>
    <w:rsid w:val="568EC001"/>
    <w:rsid w:val="569CD171"/>
    <w:rsid w:val="569CD20E"/>
    <w:rsid w:val="56A089A5"/>
    <w:rsid w:val="56AEC17A"/>
    <w:rsid w:val="56B15E76"/>
    <w:rsid w:val="56BA9DDB"/>
    <w:rsid w:val="56C97AFA"/>
    <w:rsid w:val="56D30680"/>
    <w:rsid w:val="56DF1A10"/>
    <w:rsid w:val="56E81358"/>
    <w:rsid w:val="56EBC0F6"/>
    <w:rsid w:val="56EF9539"/>
    <w:rsid w:val="570839DC"/>
    <w:rsid w:val="5713BDCD"/>
    <w:rsid w:val="571653A9"/>
    <w:rsid w:val="5720C02A"/>
    <w:rsid w:val="57210221"/>
    <w:rsid w:val="5722306F"/>
    <w:rsid w:val="572826B8"/>
    <w:rsid w:val="573966F7"/>
    <w:rsid w:val="573B0EA8"/>
    <w:rsid w:val="57455AFB"/>
    <w:rsid w:val="574808C5"/>
    <w:rsid w:val="5749F4CF"/>
    <w:rsid w:val="5755E0BC"/>
    <w:rsid w:val="5756283F"/>
    <w:rsid w:val="575EEC3E"/>
    <w:rsid w:val="5760A4FF"/>
    <w:rsid w:val="57653432"/>
    <w:rsid w:val="57698899"/>
    <w:rsid w:val="576C39B0"/>
    <w:rsid w:val="57730202"/>
    <w:rsid w:val="5774C61D"/>
    <w:rsid w:val="578C5171"/>
    <w:rsid w:val="579324C0"/>
    <w:rsid w:val="579570DD"/>
    <w:rsid w:val="5795C3FA"/>
    <w:rsid w:val="579ACAB9"/>
    <w:rsid w:val="57A0DDB4"/>
    <w:rsid w:val="57A5D856"/>
    <w:rsid w:val="57ADBA12"/>
    <w:rsid w:val="57B01C3E"/>
    <w:rsid w:val="57B5FEBF"/>
    <w:rsid w:val="57BFA112"/>
    <w:rsid w:val="57C03A5F"/>
    <w:rsid w:val="57C438E2"/>
    <w:rsid w:val="57C51151"/>
    <w:rsid w:val="57C77034"/>
    <w:rsid w:val="57D13FE2"/>
    <w:rsid w:val="57D825A1"/>
    <w:rsid w:val="57DFE80B"/>
    <w:rsid w:val="57E710FD"/>
    <w:rsid w:val="57E718C3"/>
    <w:rsid w:val="57F1742B"/>
    <w:rsid w:val="57FB8C44"/>
    <w:rsid w:val="57FBFC34"/>
    <w:rsid w:val="57FC69F1"/>
    <w:rsid w:val="5803458B"/>
    <w:rsid w:val="580DB782"/>
    <w:rsid w:val="581C97AC"/>
    <w:rsid w:val="5821C01F"/>
    <w:rsid w:val="58236AEC"/>
    <w:rsid w:val="58253D4A"/>
    <w:rsid w:val="58277407"/>
    <w:rsid w:val="582B90EB"/>
    <w:rsid w:val="58337246"/>
    <w:rsid w:val="583B1284"/>
    <w:rsid w:val="583B85A7"/>
    <w:rsid w:val="583BF0B1"/>
    <w:rsid w:val="584C83B7"/>
    <w:rsid w:val="584E7B38"/>
    <w:rsid w:val="58518196"/>
    <w:rsid w:val="585398F6"/>
    <w:rsid w:val="585644B2"/>
    <w:rsid w:val="5856AA06"/>
    <w:rsid w:val="585923FD"/>
    <w:rsid w:val="58692C0E"/>
    <w:rsid w:val="586E350A"/>
    <w:rsid w:val="5889DE59"/>
    <w:rsid w:val="58B47FA2"/>
    <w:rsid w:val="58BB6037"/>
    <w:rsid w:val="58C34D3A"/>
    <w:rsid w:val="58CB2DE3"/>
    <w:rsid w:val="58D35F01"/>
    <w:rsid w:val="58D868A6"/>
    <w:rsid w:val="58E8331F"/>
    <w:rsid w:val="58EA0D0C"/>
    <w:rsid w:val="58EEF5BA"/>
    <w:rsid w:val="58FB2454"/>
    <w:rsid w:val="58FBE6AB"/>
    <w:rsid w:val="58FCB080"/>
    <w:rsid w:val="59036893"/>
    <w:rsid w:val="590CC2A7"/>
    <w:rsid w:val="591693E7"/>
    <w:rsid w:val="591C7994"/>
    <w:rsid w:val="59281A7E"/>
    <w:rsid w:val="5938AA3A"/>
    <w:rsid w:val="5944F4AF"/>
    <w:rsid w:val="5947EC68"/>
    <w:rsid w:val="59483B0D"/>
    <w:rsid w:val="5948C980"/>
    <w:rsid w:val="594CE175"/>
    <w:rsid w:val="59510B40"/>
    <w:rsid w:val="595C4ABE"/>
    <w:rsid w:val="5962FDDA"/>
    <w:rsid w:val="596B59C4"/>
    <w:rsid w:val="596DB23E"/>
    <w:rsid w:val="596F3F5A"/>
    <w:rsid w:val="5973CF97"/>
    <w:rsid w:val="59774153"/>
    <w:rsid w:val="5977503D"/>
    <w:rsid w:val="59791ECA"/>
    <w:rsid w:val="597D1190"/>
    <w:rsid w:val="597D8C4F"/>
    <w:rsid w:val="5981CC42"/>
    <w:rsid w:val="59A60D88"/>
    <w:rsid w:val="59AA827B"/>
    <w:rsid w:val="59B8F901"/>
    <w:rsid w:val="59BC8DFB"/>
    <w:rsid w:val="59BE7120"/>
    <w:rsid w:val="59C23F81"/>
    <w:rsid w:val="59C689B3"/>
    <w:rsid w:val="59CD680C"/>
    <w:rsid w:val="59D22790"/>
    <w:rsid w:val="59EFB1BF"/>
    <w:rsid w:val="59F255B3"/>
    <w:rsid w:val="59FE8864"/>
    <w:rsid w:val="5A106869"/>
    <w:rsid w:val="5A1493C0"/>
    <w:rsid w:val="5A18753F"/>
    <w:rsid w:val="5A1AD7D2"/>
    <w:rsid w:val="5A1F3941"/>
    <w:rsid w:val="5A2B90B1"/>
    <w:rsid w:val="5A30C277"/>
    <w:rsid w:val="5A3CA2A7"/>
    <w:rsid w:val="5A3F3050"/>
    <w:rsid w:val="5A43E5F2"/>
    <w:rsid w:val="5A57F11C"/>
    <w:rsid w:val="5A58447D"/>
    <w:rsid w:val="5A599658"/>
    <w:rsid w:val="5A59BA74"/>
    <w:rsid w:val="5A5D98A0"/>
    <w:rsid w:val="5A5FBA5C"/>
    <w:rsid w:val="5A6A2E47"/>
    <w:rsid w:val="5A7A07C2"/>
    <w:rsid w:val="5A83B566"/>
    <w:rsid w:val="5A8E5B87"/>
    <w:rsid w:val="5A94DFC6"/>
    <w:rsid w:val="5A989014"/>
    <w:rsid w:val="5A99BB84"/>
    <w:rsid w:val="5A9B8019"/>
    <w:rsid w:val="5A9CAFC0"/>
    <w:rsid w:val="5AA05231"/>
    <w:rsid w:val="5AA7D07F"/>
    <w:rsid w:val="5AA83ED5"/>
    <w:rsid w:val="5AAB559C"/>
    <w:rsid w:val="5AC9B5A7"/>
    <w:rsid w:val="5ACFB491"/>
    <w:rsid w:val="5AD53B94"/>
    <w:rsid w:val="5ADAF8CD"/>
    <w:rsid w:val="5ADB2F8E"/>
    <w:rsid w:val="5ADFBCC7"/>
    <w:rsid w:val="5AE269B7"/>
    <w:rsid w:val="5AE56652"/>
    <w:rsid w:val="5AECF6A6"/>
    <w:rsid w:val="5AEE0E8C"/>
    <w:rsid w:val="5AF817EE"/>
    <w:rsid w:val="5B035E76"/>
    <w:rsid w:val="5B0443AC"/>
    <w:rsid w:val="5B09D216"/>
    <w:rsid w:val="5B09FC2E"/>
    <w:rsid w:val="5B0A031F"/>
    <w:rsid w:val="5B0C450F"/>
    <w:rsid w:val="5B2C1604"/>
    <w:rsid w:val="5B39FEAE"/>
    <w:rsid w:val="5B3DB465"/>
    <w:rsid w:val="5B3F86BF"/>
    <w:rsid w:val="5B4E5962"/>
    <w:rsid w:val="5B65D0E5"/>
    <w:rsid w:val="5B66F94B"/>
    <w:rsid w:val="5B690417"/>
    <w:rsid w:val="5B6E20F7"/>
    <w:rsid w:val="5B6E399D"/>
    <w:rsid w:val="5B718739"/>
    <w:rsid w:val="5B746179"/>
    <w:rsid w:val="5B746383"/>
    <w:rsid w:val="5B79F2EA"/>
    <w:rsid w:val="5B8030CE"/>
    <w:rsid w:val="5B8BE542"/>
    <w:rsid w:val="5B8E2B6B"/>
    <w:rsid w:val="5B90A077"/>
    <w:rsid w:val="5B994940"/>
    <w:rsid w:val="5B9B255D"/>
    <w:rsid w:val="5B9D5E32"/>
    <w:rsid w:val="5BAAE061"/>
    <w:rsid w:val="5BAC895B"/>
    <w:rsid w:val="5BB3533D"/>
    <w:rsid w:val="5BB44DD0"/>
    <w:rsid w:val="5BBCFB5C"/>
    <w:rsid w:val="5BC40E9C"/>
    <w:rsid w:val="5BC43588"/>
    <w:rsid w:val="5BC8830C"/>
    <w:rsid w:val="5BD278C9"/>
    <w:rsid w:val="5BDE5BB9"/>
    <w:rsid w:val="5BE2419D"/>
    <w:rsid w:val="5BF102FA"/>
    <w:rsid w:val="5BF5E69F"/>
    <w:rsid w:val="5BFA8A90"/>
    <w:rsid w:val="5BFE8AAD"/>
    <w:rsid w:val="5BFEA36F"/>
    <w:rsid w:val="5C04E4BB"/>
    <w:rsid w:val="5C153EFF"/>
    <w:rsid w:val="5C16B39C"/>
    <w:rsid w:val="5C1A9671"/>
    <w:rsid w:val="5C1EE75A"/>
    <w:rsid w:val="5C206A5D"/>
    <w:rsid w:val="5C21937D"/>
    <w:rsid w:val="5C2C74FF"/>
    <w:rsid w:val="5C3964EA"/>
    <w:rsid w:val="5C3CA856"/>
    <w:rsid w:val="5C427BA2"/>
    <w:rsid w:val="5C472B6F"/>
    <w:rsid w:val="5C547F96"/>
    <w:rsid w:val="5C551801"/>
    <w:rsid w:val="5C5A4E4A"/>
    <w:rsid w:val="5C5A5A57"/>
    <w:rsid w:val="5C6078B7"/>
    <w:rsid w:val="5C7019B1"/>
    <w:rsid w:val="5C7FEDEA"/>
    <w:rsid w:val="5C8CE7F6"/>
    <w:rsid w:val="5C8D3585"/>
    <w:rsid w:val="5C9C41D8"/>
    <w:rsid w:val="5CA2BA2B"/>
    <w:rsid w:val="5CA89059"/>
    <w:rsid w:val="5CAFD73D"/>
    <w:rsid w:val="5CC41FA3"/>
    <w:rsid w:val="5CC452B2"/>
    <w:rsid w:val="5CC55A0B"/>
    <w:rsid w:val="5CC671D7"/>
    <w:rsid w:val="5CC91B7F"/>
    <w:rsid w:val="5CCBD6FA"/>
    <w:rsid w:val="5CD20BC6"/>
    <w:rsid w:val="5CD73E1A"/>
    <w:rsid w:val="5CE5F55B"/>
    <w:rsid w:val="5CEF2AEB"/>
    <w:rsid w:val="5CF3CB0C"/>
    <w:rsid w:val="5CFAF4D9"/>
    <w:rsid w:val="5CFE015F"/>
    <w:rsid w:val="5D030486"/>
    <w:rsid w:val="5D08FD72"/>
    <w:rsid w:val="5D11D155"/>
    <w:rsid w:val="5D21C726"/>
    <w:rsid w:val="5D2A0CB6"/>
    <w:rsid w:val="5D30CB63"/>
    <w:rsid w:val="5D39BB08"/>
    <w:rsid w:val="5D412ED6"/>
    <w:rsid w:val="5D4952F5"/>
    <w:rsid w:val="5D49E0E4"/>
    <w:rsid w:val="5D4ECB10"/>
    <w:rsid w:val="5D517BB3"/>
    <w:rsid w:val="5D55D5E7"/>
    <w:rsid w:val="5D56293F"/>
    <w:rsid w:val="5D60D784"/>
    <w:rsid w:val="5D68655E"/>
    <w:rsid w:val="5D8206A4"/>
    <w:rsid w:val="5D8353EB"/>
    <w:rsid w:val="5D853D5B"/>
    <w:rsid w:val="5D8CE37C"/>
    <w:rsid w:val="5D8E1FCB"/>
    <w:rsid w:val="5D905299"/>
    <w:rsid w:val="5D969860"/>
    <w:rsid w:val="5D98014B"/>
    <w:rsid w:val="5D983F91"/>
    <w:rsid w:val="5DA1B021"/>
    <w:rsid w:val="5DA29586"/>
    <w:rsid w:val="5DA5A198"/>
    <w:rsid w:val="5DA66512"/>
    <w:rsid w:val="5DB27807"/>
    <w:rsid w:val="5DB57FE0"/>
    <w:rsid w:val="5DB93E21"/>
    <w:rsid w:val="5DC1E400"/>
    <w:rsid w:val="5DD4C8B9"/>
    <w:rsid w:val="5DE3D836"/>
    <w:rsid w:val="5DE68739"/>
    <w:rsid w:val="5DE71BF9"/>
    <w:rsid w:val="5DF6254F"/>
    <w:rsid w:val="5DF9ADE8"/>
    <w:rsid w:val="5DFB7C4C"/>
    <w:rsid w:val="5DFF178E"/>
    <w:rsid w:val="5E0189AF"/>
    <w:rsid w:val="5E05E709"/>
    <w:rsid w:val="5E06BA52"/>
    <w:rsid w:val="5E0D83F7"/>
    <w:rsid w:val="5E0D9634"/>
    <w:rsid w:val="5E112A5C"/>
    <w:rsid w:val="5E1178C1"/>
    <w:rsid w:val="5E16E718"/>
    <w:rsid w:val="5E1AEF90"/>
    <w:rsid w:val="5E1B9070"/>
    <w:rsid w:val="5E2199E9"/>
    <w:rsid w:val="5E3082E9"/>
    <w:rsid w:val="5E3889CA"/>
    <w:rsid w:val="5E3B6319"/>
    <w:rsid w:val="5E41370A"/>
    <w:rsid w:val="5E442F8A"/>
    <w:rsid w:val="5E4BF3A2"/>
    <w:rsid w:val="5E5606D5"/>
    <w:rsid w:val="5E56CB4E"/>
    <w:rsid w:val="5E594680"/>
    <w:rsid w:val="5E60E836"/>
    <w:rsid w:val="5E6610E2"/>
    <w:rsid w:val="5E67FAC0"/>
    <w:rsid w:val="5E683C46"/>
    <w:rsid w:val="5E6D6A1A"/>
    <w:rsid w:val="5E7A09DD"/>
    <w:rsid w:val="5E7D8022"/>
    <w:rsid w:val="5E7DC9E2"/>
    <w:rsid w:val="5E82B859"/>
    <w:rsid w:val="5E8A5999"/>
    <w:rsid w:val="5E8C6B20"/>
    <w:rsid w:val="5E9127F2"/>
    <w:rsid w:val="5E966256"/>
    <w:rsid w:val="5E9CF505"/>
    <w:rsid w:val="5EA7DDFC"/>
    <w:rsid w:val="5EAB802A"/>
    <w:rsid w:val="5EABA619"/>
    <w:rsid w:val="5EAD3149"/>
    <w:rsid w:val="5EB07AC3"/>
    <w:rsid w:val="5EB299D8"/>
    <w:rsid w:val="5EBAF857"/>
    <w:rsid w:val="5EC0743B"/>
    <w:rsid w:val="5EC132C6"/>
    <w:rsid w:val="5EC259D5"/>
    <w:rsid w:val="5ED1B9AA"/>
    <w:rsid w:val="5EECE546"/>
    <w:rsid w:val="5EED2140"/>
    <w:rsid w:val="5EFD181E"/>
    <w:rsid w:val="5F094750"/>
    <w:rsid w:val="5F0C3E8B"/>
    <w:rsid w:val="5F0C7DD8"/>
    <w:rsid w:val="5F1119A9"/>
    <w:rsid w:val="5F121295"/>
    <w:rsid w:val="5F173CC9"/>
    <w:rsid w:val="5F1C964F"/>
    <w:rsid w:val="5F254D00"/>
    <w:rsid w:val="5F2C73F5"/>
    <w:rsid w:val="5F350E80"/>
    <w:rsid w:val="5F35B09D"/>
    <w:rsid w:val="5F3BB6FF"/>
    <w:rsid w:val="5F536B86"/>
    <w:rsid w:val="5F55B70B"/>
    <w:rsid w:val="5F5A01D3"/>
    <w:rsid w:val="5F5CF7AB"/>
    <w:rsid w:val="5F64DEBC"/>
    <w:rsid w:val="5F7FFB42"/>
    <w:rsid w:val="5F824182"/>
    <w:rsid w:val="5F841765"/>
    <w:rsid w:val="5F9F119E"/>
    <w:rsid w:val="5FA7D022"/>
    <w:rsid w:val="5FA7D75D"/>
    <w:rsid w:val="5FAA1A6C"/>
    <w:rsid w:val="5FB1086A"/>
    <w:rsid w:val="5FB509BC"/>
    <w:rsid w:val="5FB9032C"/>
    <w:rsid w:val="5FC17856"/>
    <w:rsid w:val="5FC76887"/>
    <w:rsid w:val="5FCAF11C"/>
    <w:rsid w:val="5FCC038B"/>
    <w:rsid w:val="5FCE98A4"/>
    <w:rsid w:val="5FCFD48F"/>
    <w:rsid w:val="5FDBDAFD"/>
    <w:rsid w:val="5FDCCE42"/>
    <w:rsid w:val="5FDDD7D0"/>
    <w:rsid w:val="5FDEA585"/>
    <w:rsid w:val="5FE11DA6"/>
    <w:rsid w:val="5FE4D495"/>
    <w:rsid w:val="5FE7A9E4"/>
    <w:rsid w:val="5FE80E12"/>
    <w:rsid w:val="5FEC50F2"/>
    <w:rsid w:val="5FECD798"/>
    <w:rsid w:val="5FEE4094"/>
    <w:rsid w:val="5FF069D5"/>
    <w:rsid w:val="5FF68F46"/>
    <w:rsid w:val="5FF6EEB8"/>
    <w:rsid w:val="5FFC2831"/>
    <w:rsid w:val="6002878D"/>
    <w:rsid w:val="60042DC3"/>
    <w:rsid w:val="60070C52"/>
    <w:rsid w:val="60225626"/>
    <w:rsid w:val="602682C3"/>
    <w:rsid w:val="602D19DE"/>
    <w:rsid w:val="6033D32B"/>
    <w:rsid w:val="603830B3"/>
    <w:rsid w:val="6043157E"/>
    <w:rsid w:val="604335B4"/>
    <w:rsid w:val="6043BE4F"/>
    <w:rsid w:val="60458DEC"/>
    <w:rsid w:val="604EB352"/>
    <w:rsid w:val="6053A923"/>
    <w:rsid w:val="6064E225"/>
    <w:rsid w:val="606714CB"/>
    <w:rsid w:val="606E2DA9"/>
    <w:rsid w:val="6071C91F"/>
    <w:rsid w:val="60747A77"/>
    <w:rsid w:val="607CA36B"/>
    <w:rsid w:val="608165CC"/>
    <w:rsid w:val="6089EF80"/>
    <w:rsid w:val="608D6B95"/>
    <w:rsid w:val="608E95B9"/>
    <w:rsid w:val="609D96A2"/>
    <w:rsid w:val="609E61AC"/>
    <w:rsid w:val="609F1B14"/>
    <w:rsid w:val="60AB38E4"/>
    <w:rsid w:val="60B8307D"/>
    <w:rsid w:val="60C7C1FB"/>
    <w:rsid w:val="60C8465A"/>
    <w:rsid w:val="60CAA004"/>
    <w:rsid w:val="60D02EE5"/>
    <w:rsid w:val="60D0CA11"/>
    <w:rsid w:val="60D76E26"/>
    <w:rsid w:val="60DA1F48"/>
    <w:rsid w:val="60DD8B8C"/>
    <w:rsid w:val="60DF5BEB"/>
    <w:rsid w:val="60E549BD"/>
    <w:rsid w:val="60E88F57"/>
    <w:rsid w:val="60F3FC27"/>
    <w:rsid w:val="6108110F"/>
    <w:rsid w:val="61114800"/>
    <w:rsid w:val="6121ECF1"/>
    <w:rsid w:val="612668D4"/>
    <w:rsid w:val="612BB3F5"/>
    <w:rsid w:val="612EDBEC"/>
    <w:rsid w:val="612FF95E"/>
    <w:rsid w:val="6133020E"/>
    <w:rsid w:val="613425E0"/>
    <w:rsid w:val="6134E7B9"/>
    <w:rsid w:val="61363C55"/>
    <w:rsid w:val="613CE667"/>
    <w:rsid w:val="61450BF4"/>
    <w:rsid w:val="6147A22A"/>
    <w:rsid w:val="614A5CBC"/>
    <w:rsid w:val="614DEA12"/>
    <w:rsid w:val="6156FBFE"/>
    <w:rsid w:val="6173B04A"/>
    <w:rsid w:val="6181E099"/>
    <w:rsid w:val="61833D3B"/>
    <w:rsid w:val="61863D0D"/>
    <w:rsid w:val="6189DA9B"/>
    <w:rsid w:val="618F5223"/>
    <w:rsid w:val="6193298D"/>
    <w:rsid w:val="6195FBBE"/>
    <w:rsid w:val="61A4AE79"/>
    <w:rsid w:val="61A77B17"/>
    <w:rsid w:val="61C1ABA4"/>
    <w:rsid w:val="61C855B3"/>
    <w:rsid w:val="61CD8563"/>
    <w:rsid w:val="61D464A2"/>
    <w:rsid w:val="61D4E881"/>
    <w:rsid w:val="61D577B8"/>
    <w:rsid w:val="61D59E48"/>
    <w:rsid w:val="61D7F962"/>
    <w:rsid w:val="61DB5D56"/>
    <w:rsid w:val="61E0E2A8"/>
    <w:rsid w:val="61E1DF82"/>
    <w:rsid w:val="61E5508F"/>
    <w:rsid w:val="61E98497"/>
    <w:rsid w:val="61E9F02C"/>
    <w:rsid w:val="61F300B1"/>
    <w:rsid w:val="61F3F8B2"/>
    <w:rsid w:val="61F7C08E"/>
    <w:rsid w:val="61FB01DD"/>
    <w:rsid w:val="62017F00"/>
    <w:rsid w:val="620856CE"/>
    <w:rsid w:val="620E4C5A"/>
    <w:rsid w:val="62107F8D"/>
    <w:rsid w:val="621EB89D"/>
    <w:rsid w:val="6222D287"/>
    <w:rsid w:val="6222F131"/>
    <w:rsid w:val="6237F891"/>
    <w:rsid w:val="624D6248"/>
    <w:rsid w:val="62518067"/>
    <w:rsid w:val="6253A0DF"/>
    <w:rsid w:val="625B48B9"/>
    <w:rsid w:val="6262ACE5"/>
    <w:rsid w:val="62667905"/>
    <w:rsid w:val="626A11A8"/>
    <w:rsid w:val="6276D119"/>
    <w:rsid w:val="627887DD"/>
    <w:rsid w:val="627A8437"/>
    <w:rsid w:val="62809C95"/>
    <w:rsid w:val="6281515B"/>
    <w:rsid w:val="6295DCF6"/>
    <w:rsid w:val="62995F5D"/>
    <w:rsid w:val="62A0C6FD"/>
    <w:rsid w:val="62A56691"/>
    <w:rsid w:val="62AAC39F"/>
    <w:rsid w:val="62CF6D51"/>
    <w:rsid w:val="62D3AB00"/>
    <w:rsid w:val="62D6614F"/>
    <w:rsid w:val="62D691E1"/>
    <w:rsid w:val="62F9E423"/>
    <w:rsid w:val="63015681"/>
    <w:rsid w:val="631168FE"/>
    <w:rsid w:val="6317C6A6"/>
    <w:rsid w:val="6327EA69"/>
    <w:rsid w:val="633033F1"/>
    <w:rsid w:val="63304111"/>
    <w:rsid w:val="633AD889"/>
    <w:rsid w:val="63479F59"/>
    <w:rsid w:val="6348AD8A"/>
    <w:rsid w:val="634CE384"/>
    <w:rsid w:val="6352C4B9"/>
    <w:rsid w:val="6353597F"/>
    <w:rsid w:val="635551FB"/>
    <w:rsid w:val="635BC85B"/>
    <w:rsid w:val="6363BABC"/>
    <w:rsid w:val="6363D48C"/>
    <w:rsid w:val="63656DF1"/>
    <w:rsid w:val="63697D72"/>
    <w:rsid w:val="6375AAA1"/>
    <w:rsid w:val="6377D160"/>
    <w:rsid w:val="6378478D"/>
    <w:rsid w:val="63786A12"/>
    <w:rsid w:val="638672C9"/>
    <w:rsid w:val="638B59E5"/>
    <w:rsid w:val="639D1CC5"/>
    <w:rsid w:val="63A745D3"/>
    <w:rsid w:val="63A9915F"/>
    <w:rsid w:val="63BA5389"/>
    <w:rsid w:val="63BC0BF3"/>
    <w:rsid w:val="63BE25A2"/>
    <w:rsid w:val="63C776E1"/>
    <w:rsid w:val="63C856D8"/>
    <w:rsid w:val="63C98FC8"/>
    <w:rsid w:val="63E3041F"/>
    <w:rsid w:val="63F3E6A6"/>
    <w:rsid w:val="63F71CFC"/>
    <w:rsid w:val="640143EA"/>
    <w:rsid w:val="64085777"/>
    <w:rsid w:val="6416D0CF"/>
    <w:rsid w:val="641D08F3"/>
    <w:rsid w:val="6427B040"/>
    <w:rsid w:val="642CBAE7"/>
    <w:rsid w:val="644DB64E"/>
    <w:rsid w:val="644EE4C6"/>
    <w:rsid w:val="645296DE"/>
    <w:rsid w:val="64542F0E"/>
    <w:rsid w:val="6456E574"/>
    <w:rsid w:val="64594AE7"/>
    <w:rsid w:val="645DD51F"/>
    <w:rsid w:val="64647094"/>
    <w:rsid w:val="646595A0"/>
    <w:rsid w:val="6466F260"/>
    <w:rsid w:val="647D7703"/>
    <w:rsid w:val="6482F99D"/>
    <w:rsid w:val="648455BC"/>
    <w:rsid w:val="64897B9B"/>
    <w:rsid w:val="6495D73A"/>
    <w:rsid w:val="64B0A33A"/>
    <w:rsid w:val="64B3A9CC"/>
    <w:rsid w:val="64B55C19"/>
    <w:rsid w:val="64B76632"/>
    <w:rsid w:val="64BF12F6"/>
    <w:rsid w:val="64C2F6E5"/>
    <w:rsid w:val="64CB49AE"/>
    <w:rsid w:val="64CDDD18"/>
    <w:rsid w:val="64D4D11E"/>
    <w:rsid w:val="64DBBB59"/>
    <w:rsid w:val="64DCCE59"/>
    <w:rsid w:val="64E0D449"/>
    <w:rsid w:val="64E210BB"/>
    <w:rsid w:val="64FD2871"/>
    <w:rsid w:val="65182C62"/>
    <w:rsid w:val="65184822"/>
    <w:rsid w:val="651A46CF"/>
    <w:rsid w:val="651CDBCF"/>
    <w:rsid w:val="6520E99C"/>
    <w:rsid w:val="65255C67"/>
    <w:rsid w:val="652C46AF"/>
    <w:rsid w:val="653048DC"/>
    <w:rsid w:val="6530D400"/>
    <w:rsid w:val="65465475"/>
    <w:rsid w:val="6546AB5B"/>
    <w:rsid w:val="6548483D"/>
    <w:rsid w:val="65498AC4"/>
    <w:rsid w:val="654C4DD8"/>
    <w:rsid w:val="6550A5CC"/>
    <w:rsid w:val="655418C8"/>
    <w:rsid w:val="655E0609"/>
    <w:rsid w:val="65612D6D"/>
    <w:rsid w:val="65624F57"/>
    <w:rsid w:val="6566E95B"/>
    <w:rsid w:val="6567EEBE"/>
    <w:rsid w:val="6568FFAD"/>
    <w:rsid w:val="6572D118"/>
    <w:rsid w:val="6574A35F"/>
    <w:rsid w:val="65800676"/>
    <w:rsid w:val="6583F781"/>
    <w:rsid w:val="6589D5E3"/>
    <w:rsid w:val="658B23D6"/>
    <w:rsid w:val="658C681F"/>
    <w:rsid w:val="659463F2"/>
    <w:rsid w:val="659AD9A5"/>
    <w:rsid w:val="659BDCB6"/>
    <w:rsid w:val="65A074CC"/>
    <w:rsid w:val="65A436CF"/>
    <w:rsid w:val="65AF71B7"/>
    <w:rsid w:val="65B0A846"/>
    <w:rsid w:val="65B1009D"/>
    <w:rsid w:val="65C954A5"/>
    <w:rsid w:val="65DA9218"/>
    <w:rsid w:val="65DEDB5D"/>
    <w:rsid w:val="65DFDE56"/>
    <w:rsid w:val="65E7D48E"/>
    <w:rsid w:val="65EC8C21"/>
    <w:rsid w:val="65F13952"/>
    <w:rsid w:val="65F9B456"/>
    <w:rsid w:val="6600966D"/>
    <w:rsid w:val="66173A42"/>
    <w:rsid w:val="6619CA9E"/>
    <w:rsid w:val="6621DBF9"/>
    <w:rsid w:val="66267CBD"/>
    <w:rsid w:val="6629B26A"/>
    <w:rsid w:val="662CD35D"/>
    <w:rsid w:val="663515C2"/>
    <w:rsid w:val="66371C95"/>
    <w:rsid w:val="66391C60"/>
    <w:rsid w:val="663F2366"/>
    <w:rsid w:val="66413E33"/>
    <w:rsid w:val="6647AB2C"/>
    <w:rsid w:val="664E40E2"/>
    <w:rsid w:val="66559EA4"/>
    <w:rsid w:val="665B1183"/>
    <w:rsid w:val="66616C2C"/>
    <w:rsid w:val="6668F68A"/>
    <w:rsid w:val="6669AD6D"/>
    <w:rsid w:val="66750159"/>
    <w:rsid w:val="668866B9"/>
    <w:rsid w:val="668A51F4"/>
    <w:rsid w:val="6695AD6A"/>
    <w:rsid w:val="6699535E"/>
    <w:rsid w:val="669B1103"/>
    <w:rsid w:val="669E6E42"/>
    <w:rsid w:val="66B060E6"/>
    <w:rsid w:val="66B4139C"/>
    <w:rsid w:val="66B87266"/>
    <w:rsid w:val="66C77015"/>
    <w:rsid w:val="66D593FE"/>
    <w:rsid w:val="66DAD7ED"/>
    <w:rsid w:val="66DCF6E4"/>
    <w:rsid w:val="66DE7876"/>
    <w:rsid w:val="66E469E0"/>
    <w:rsid w:val="66E76F0C"/>
    <w:rsid w:val="67015F74"/>
    <w:rsid w:val="67075620"/>
    <w:rsid w:val="67088CFF"/>
    <w:rsid w:val="67318CAD"/>
    <w:rsid w:val="67390AAF"/>
    <w:rsid w:val="673CE073"/>
    <w:rsid w:val="673DF6DC"/>
    <w:rsid w:val="67400021"/>
    <w:rsid w:val="67446AFD"/>
    <w:rsid w:val="674C9AEE"/>
    <w:rsid w:val="677483F6"/>
    <w:rsid w:val="677662CB"/>
    <w:rsid w:val="677A9BA5"/>
    <w:rsid w:val="67824EB6"/>
    <w:rsid w:val="6788D9F7"/>
    <w:rsid w:val="679239D3"/>
    <w:rsid w:val="67986C86"/>
    <w:rsid w:val="679FDE31"/>
    <w:rsid w:val="67A5AABE"/>
    <w:rsid w:val="67B740C1"/>
    <w:rsid w:val="67B94334"/>
    <w:rsid w:val="67BA519E"/>
    <w:rsid w:val="67BF4525"/>
    <w:rsid w:val="67CD7A25"/>
    <w:rsid w:val="67D8DC3C"/>
    <w:rsid w:val="67E7A0E2"/>
    <w:rsid w:val="68022BC1"/>
    <w:rsid w:val="68027181"/>
    <w:rsid w:val="6814638D"/>
    <w:rsid w:val="6815032B"/>
    <w:rsid w:val="681991F2"/>
    <w:rsid w:val="681B68B9"/>
    <w:rsid w:val="681C0064"/>
    <w:rsid w:val="681D13BF"/>
    <w:rsid w:val="68276761"/>
    <w:rsid w:val="682885D1"/>
    <w:rsid w:val="682A298A"/>
    <w:rsid w:val="68374266"/>
    <w:rsid w:val="6839663F"/>
    <w:rsid w:val="6844567D"/>
    <w:rsid w:val="6845CBE0"/>
    <w:rsid w:val="68486573"/>
    <w:rsid w:val="6851D6B7"/>
    <w:rsid w:val="68580574"/>
    <w:rsid w:val="685955BB"/>
    <w:rsid w:val="685B7771"/>
    <w:rsid w:val="686198C3"/>
    <w:rsid w:val="6866976D"/>
    <w:rsid w:val="686D9937"/>
    <w:rsid w:val="68741175"/>
    <w:rsid w:val="6874AD79"/>
    <w:rsid w:val="687AB2B9"/>
    <w:rsid w:val="688BB58E"/>
    <w:rsid w:val="6891A204"/>
    <w:rsid w:val="68963143"/>
    <w:rsid w:val="6898B0EC"/>
    <w:rsid w:val="689DDEBD"/>
    <w:rsid w:val="68A99CDB"/>
    <w:rsid w:val="68B9CEF4"/>
    <w:rsid w:val="68BA59FA"/>
    <w:rsid w:val="68BE6ADC"/>
    <w:rsid w:val="68C5A736"/>
    <w:rsid w:val="68D289FE"/>
    <w:rsid w:val="68D2C205"/>
    <w:rsid w:val="68DCCF55"/>
    <w:rsid w:val="68DFB655"/>
    <w:rsid w:val="68E64CD7"/>
    <w:rsid w:val="68EB851B"/>
    <w:rsid w:val="68EF8631"/>
    <w:rsid w:val="68F0A16E"/>
    <w:rsid w:val="68F1959E"/>
    <w:rsid w:val="68F4622D"/>
    <w:rsid w:val="68FB8106"/>
    <w:rsid w:val="69028850"/>
    <w:rsid w:val="6904C87F"/>
    <w:rsid w:val="69073453"/>
    <w:rsid w:val="6907E46E"/>
    <w:rsid w:val="690FCCAC"/>
    <w:rsid w:val="69276390"/>
    <w:rsid w:val="692E90EA"/>
    <w:rsid w:val="69311157"/>
    <w:rsid w:val="693342C8"/>
    <w:rsid w:val="693EEF6E"/>
    <w:rsid w:val="69487CDC"/>
    <w:rsid w:val="6954E602"/>
    <w:rsid w:val="6960C220"/>
    <w:rsid w:val="6966733D"/>
    <w:rsid w:val="696C7FC3"/>
    <w:rsid w:val="6971ED07"/>
    <w:rsid w:val="69734E1E"/>
    <w:rsid w:val="697A55E6"/>
    <w:rsid w:val="697ACBFE"/>
    <w:rsid w:val="69813122"/>
    <w:rsid w:val="69833D7D"/>
    <w:rsid w:val="6988571A"/>
    <w:rsid w:val="698CB177"/>
    <w:rsid w:val="699371B6"/>
    <w:rsid w:val="6999FC17"/>
    <w:rsid w:val="69A0EBCD"/>
    <w:rsid w:val="69A3966C"/>
    <w:rsid w:val="69AAF599"/>
    <w:rsid w:val="69B21290"/>
    <w:rsid w:val="69CBC049"/>
    <w:rsid w:val="69D2550C"/>
    <w:rsid w:val="69D6D43F"/>
    <w:rsid w:val="69F07F69"/>
    <w:rsid w:val="69FA2BD0"/>
    <w:rsid w:val="69FDD096"/>
    <w:rsid w:val="69FF1514"/>
    <w:rsid w:val="6A1005AD"/>
    <w:rsid w:val="6A11A6BA"/>
    <w:rsid w:val="6A1F0C1E"/>
    <w:rsid w:val="6A24C77B"/>
    <w:rsid w:val="6A2F103F"/>
    <w:rsid w:val="6A312C59"/>
    <w:rsid w:val="6A354801"/>
    <w:rsid w:val="6A5911CF"/>
    <w:rsid w:val="6A5C4F07"/>
    <w:rsid w:val="6A5F83A6"/>
    <w:rsid w:val="6A637A4D"/>
    <w:rsid w:val="6A6B772B"/>
    <w:rsid w:val="6A734557"/>
    <w:rsid w:val="6A779020"/>
    <w:rsid w:val="6A7C20B3"/>
    <w:rsid w:val="6A7DE9CB"/>
    <w:rsid w:val="6A85A24A"/>
    <w:rsid w:val="6A9330A3"/>
    <w:rsid w:val="6A98489D"/>
    <w:rsid w:val="6A9A9540"/>
    <w:rsid w:val="6A9B5216"/>
    <w:rsid w:val="6A9FF85E"/>
    <w:rsid w:val="6AAB153B"/>
    <w:rsid w:val="6AB4F54B"/>
    <w:rsid w:val="6AB5AB95"/>
    <w:rsid w:val="6ABA832F"/>
    <w:rsid w:val="6ACFE682"/>
    <w:rsid w:val="6AD09417"/>
    <w:rsid w:val="6AD7E05D"/>
    <w:rsid w:val="6AE0CD79"/>
    <w:rsid w:val="6AE382F4"/>
    <w:rsid w:val="6AE61636"/>
    <w:rsid w:val="6AF55270"/>
    <w:rsid w:val="6AF77B98"/>
    <w:rsid w:val="6AFB7642"/>
    <w:rsid w:val="6AFCAA0C"/>
    <w:rsid w:val="6AFD3A12"/>
    <w:rsid w:val="6B04A8A8"/>
    <w:rsid w:val="6B07189B"/>
    <w:rsid w:val="6B07DB24"/>
    <w:rsid w:val="6B0A961A"/>
    <w:rsid w:val="6B1263F5"/>
    <w:rsid w:val="6B1870B7"/>
    <w:rsid w:val="6B1D0595"/>
    <w:rsid w:val="6B1E12D2"/>
    <w:rsid w:val="6B217933"/>
    <w:rsid w:val="6B23C5A0"/>
    <w:rsid w:val="6B3794D8"/>
    <w:rsid w:val="6B4EF154"/>
    <w:rsid w:val="6B5A7F79"/>
    <w:rsid w:val="6B5A97CC"/>
    <w:rsid w:val="6B6A45F4"/>
    <w:rsid w:val="6B72760C"/>
    <w:rsid w:val="6B808E0A"/>
    <w:rsid w:val="6BA62869"/>
    <w:rsid w:val="6BB4780D"/>
    <w:rsid w:val="6BB92701"/>
    <w:rsid w:val="6BBACB9C"/>
    <w:rsid w:val="6BBE3CCA"/>
    <w:rsid w:val="6BC0C66C"/>
    <w:rsid w:val="6BCD33B9"/>
    <w:rsid w:val="6BE0DF59"/>
    <w:rsid w:val="6BE3F0C2"/>
    <w:rsid w:val="6BE805B3"/>
    <w:rsid w:val="6BE9757B"/>
    <w:rsid w:val="6BECE58B"/>
    <w:rsid w:val="6C01B9E9"/>
    <w:rsid w:val="6C0B33D5"/>
    <w:rsid w:val="6C195376"/>
    <w:rsid w:val="6C1D4F3E"/>
    <w:rsid w:val="6C1E44F6"/>
    <w:rsid w:val="6C2BDE1C"/>
    <w:rsid w:val="6C2F582E"/>
    <w:rsid w:val="6C3904D5"/>
    <w:rsid w:val="6C3A80C8"/>
    <w:rsid w:val="6C3D4F81"/>
    <w:rsid w:val="6C407F9A"/>
    <w:rsid w:val="6C410C1C"/>
    <w:rsid w:val="6C45C8A0"/>
    <w:rsid w:val="6C45EE91"/>
    <w:rsid w:val="6C677773"/>
    <w:rsid w:val="6C683A5C"/>
    <w:rsid w:val="6C6859D8"/>
    <w:rsid w:val="6C71B984"/>
    <w:rsid w:val="6C71ECD0"/>
    <w:rsid w:val="6C72250F"/>
    <w:rsid w:val="6C72FC71"/>
    <w:rsid w:val="6C731567"/>
    <w:rsid w:val="6C7652E5"/>
    <w:rsid w:val="6C7914C2"/>
    <w:rsid w:val="6C7D4448"/>
    <w:rsid w:val="6C7ED36A"/>
    <w:rsid w:val="6C933681"/>
    <w:rsid w:val="6C96B26E"/>
    <w:rsid w:val="6C99D3CA"/>
    <w:rsid w:val="6C9C7901"/>
    <w:rsid w:val="6CA0BD50"/>
    <w:rsid w:val="6CA6C2BC"/>
    <w:rsid w:val="6CB35344"/>
    <w:rsid w:val="6CC17D35"/>
    <w:rsid w:val="6CC1DF81"/>
    <w:rsid w:val="6CC7DB73"/>
    <w:rsid w:val="6CC8C09E"/>
    <w:rsid w:val="6CCC27D3"/>
    <w:rsid w:val="6CCF27C5"/>
    <w:rsid w:val="6CD40228"/>
    <w:rsid w:val="6CDC9FF6"/>
    <w:rsid w:val="6CE86997"/>
    <w:rsid w:val="6CE8F1FA"/>
    <w:rsid w:val="6CEA6463"/>
    <w:rsid w:val="6CFA9279"/>
    <w:rsid w:val="6D023DC3"/>
    <w:rsid w:val="6D070AB0"/>
    <w:rsid w:val="6D0C7315"/>
    <w:rsid w:val="6D135C72"/>
    <w:rsid w:val="6D17103C"/>
    <w:rsid w:val="6D34EAFB"/>
    <w:rsid w:val="6D3D7E7D"/>
    <w:rsid w:val="6D4311B7"/>
    <w:rsid w:val="6D444D6A"/>
    <w:rsid w:val="6D460053"/>
    <w:rsid w:val="6D4CC9B9"/>
    <w:rsid w:val="6D4D490F"/>
    <w:rsid w:val="6D4D4BDD"/>
    <w:rsid w:val="6D58266B"/>
    <w:rsid w:val="6D596067"/>
    <w:rsid w:val="6D605F84"/>
    <w:rsid w:val="6D62E4D6"/>
    <w:rsid w:val="6D676F5A"/>
    <w:rsid w:val="6D6AB415"/>
    <w:rsid w:val="6D6B5A09"/>
    <w:rsid w:val="6D73F824"/>
    <w:rsid w:val="6D74FCC0"/>
    <w:rsid w:val="6D827B23"/>
    <w:rsid w:val="6D8E5090"/>
    <w:rsid w:val="6D8F004D"/>
    <w:rsid w:val="6D96278B"/>
    <w:rsid w:val="6D9B9F73"/>
    <w:rsid w:val="6DAB2349"/>
    <w:rsid w:val="6DB53F5F"/>
    <w:rsid w:val="6DC2045D"/>
    <w:rsid w:val="6DD07E8D"/>
    <w:rsid w:val="6DE041BA"/>
    <w:rsid w:val="6DFA667F"/>
    <w:rsid w:val="6E08C801"/>
    <w:rsid w:val="6E090D2A"/>
    <w:rsid w:val="6E0C1D23"/>
    <w:rsid w:val="6E1571F8"/>
    <w:rsid w:val="6E17E029"/>
    <w:rsid w:val="6E1D9EA3"/>
    <w:rsid w:val="6E1F742A"/>
    <w:rsid w:val="6E212E2E"/>
    <w:rsid w:val="6E268D81"/>
    <w:rsid w:val="6E381E7C"/>
    <w:rsid w:val="6E39EE1B"/>
    <w:rsid w:val="6E3A865D"/>
    <w:rsid w:val="6E434C88"/>
    <w:rsid w:val="6E5BD2F8"/>
    <w:rsid w:val="6E5CD6D1"/>
    <w:rsid w:val="6E68D282"/>
    <w:rsid w:val="6E69ABE3"/>
    <w:rsid w:val="6E6D61B6"/>
    <w:rsid w:val="6E6DC32C"/>
    <w:rsid w:val="6E7C758D"/>
    <w:rsid w:val="6E7CC718"/>
    <w:rsid w:val="6E82E6CA"/>
    <w:rsid w:val="6E85D93F"/>
    <w:rsid w:val="6E86BE20"/>
    <w:rsid w:val="6E8FECF1"/>
    <w:rsid w:val="6E9B79CB"/>
    <w:rsid w:val="6EA5BA31"/>
    <w:rsid w:val="6EBE5831"/>
    <w:rsid w:val="6EBF45B5"/>
    <w:rsid w:val="6ECDB3F9"/>
    <w:rsid w:val="6ECDC768"/>
    <w:rsid w:val="6ED2C331"/>
    <w:rsid w:val="6ED58012"/>
    <w:rsid w:val="6EDF61AB"/>
    <w:rsid w:val="6EE17259"/>
    <w:rsid w:val="6EF8ACE6"/>
    <w:rsid w:val="6EF911D0"/>
    <w:rsid w:val="6EFEBD8E"/>
    <w:rsid w:val="6F21076B"/>
    <w:rsid w:val="6F257FD1"/>
    <w:rsid w:val="6F2B2989"/>
    <w:rsid w:val="6F2DE0D3"/>
    <w:rsid w:val="6F2E789B"/>
    <w:rsid w:val="6F3C56D8"/>
    <w:rsid w:val="6F5580A8"/>
    <w:rsid w:val="6F5C96A7"/>
    <w:rsid w:val="6F61F280"/>
    <w:rsid w:val="6F6BF8E7"/>
    <w:rsid w:val="6F7DC9D4"/>
    <w:rsid w:val="6F86E100"/>
    <w:rsid w:val="6F89681E"/>
    <w:rsid w:val="6F9229D4"/>
    <w:rsid w:val="6FA16AB3"/>
    <w:rsid w:val="6FB5A504"/>
    <w:rsid w:val="6FBA6256"/>
    <w:rsid w:val="6FD9A5CB"/>
    <w:rsid w:val="6FDD5305"/>
    <w:rsid w:val="6FDF16EB"/>
    <w:rsid w:val="6FE6176B"/>
    <w:rsid w:val="6FE6D5E3"/>
    <w:rsid w:val="6FEF6740"/>
    <w:rsid w:val="6FF4C955"/>
    <w:rsid w:val="6FF58FD0"/>
    <w:rsid w:val="7002C231"/>
    <w:rsid w:val="70033E73"/>
    <w:rsid w:val="700D42A9"/>
    <w:rsid w:val="700DEF47"/>
    <w:rsid w:val="701648A9"/>
    <w:rsid w:val="7022438C"/>
    <w:rsid w:val="7028A623"/>
    <w:rsid w:val="702E9C01"/>
    <w:rsid w:val="70320F96"/>
    <w:rsid w:val="70397E70"/>
    <w:rsid w:val="70513B06"/>
    <w:rsid w:val="7053E319"/>
    <w:rsid w:val="70574998"/>
    <w:rsid w:val="705A628D"/>
    <w:rsid w:val="705E6D1F"/>
    <w:rsid w:val="705F0E82"/>
    <w:rsid w:val="706DB85B"/>
    <w:rsid w:val="70703D57"/>
    <w:rsid w:val="707ADE39"/>
    <w:rsid w:val="707B27D5"/>
    <w:rsid w:val="70832752"/>
    <w:rsid w:val="709539CD"/>
    <w:rsid w:val="70A16860"/>
    <w:rsid w:val="70A3928B"/>
    <w:rsid w:val="70AA7A0A"/>
    <w:rsid w:val="70AD9E11"/>
    <w:rsid w:val="70BE0741"/>
    <w:rsid w:val="70C41B82"/>
    <w:rsid w:val="70C73BF9"/>
    <w:rsid w:val="70CA9F32"/>
    <w:rsid w:val="70CF9419"/>
    <w:rsid w:val="70D29C9E"/>
    <w:rsid w:val="70D7C1C4"/>
    <w:rsid w:val="70E097B6"/>
    <w:rsid w:val="70E9DC3E"/>
    <w:rsid w:val="70ED0080"/>
    <w:rsid w:val="70F0AF04"/>
    <w:rsid w:val="70F17882"/>
    <w:rsid w:val="70F247D1"/>
    <w:rsid w:val="70F44AA0"/>
    <w:rsid w:val="70F6D520"/>
    <w:rsid w:val="70F6DC0D"/>
    <w:rsid w:val="7103F50F"/>
    <w:rsid w:val="710B5DCE"/>
    <w:rsid w:val="710FEAFD"/>
    <w:rsid w:val="7122786F"/>
    <w:rsid w:val="71275678"/>
    <w:rsid w:val="7129A379"/>
    <w:rsid w:val="7134321C"/>
    <w:rsid w:val="71369514"/>
    <w:rsid w:val="7137AD9A"/>
    <w:rsid w:val="713AF035"/>
    <w:rsid w:val="7145B69E"/>
    <w:rsid w:val="7167B701"/>
    <w:rsid w:val="7168A901"/>
    <w:rsid w:val="71692E9B"/>
    <w:rsid w:val="716A0F00"/>
    <w:rsid w:val="7180A9C5"/>
    <w:rsid w:val="718267D9"/>
    <w:rsid w:val="71911C3B"/>
    <w:rsid w:val="719C542D"/>
    <w:rsid w:val="719D878D"/>
    <w:rsid w:val="71A06089"/>
    <w:rsid w:val="71A0861E"/>
    <w:rsid w:val="71A33303"/>
    <w:rsid w:val="71AB9C42"/>
    <w:rsid w:val="71C6E047"/>
    <w:rsid w:val="71D19516"/>
    <w:rsid w:val="71D5AEE6"/>
    <w:rsid w:val="71D7CF07"/>
    <w:rsid w:val="71D7F4DD"/>
    <w:rsid w:val="71E7CCD6"/>
    <w:rsid w:val="71E856FC"/>
    <w:rsid w:val="71EBB013"/>
    <w:rsid w:val="71F156FF"/>
    <w:rsid w:val="71F19C78"/>
    <w:rsid w:val="71FC4F6E"/>
    <w:rsid w:val="7202E751"/>
    <w:rsid w:val="7203F52C"/>
    <w:rsid w:val="7216E578"/>
    <w:rsid w:val="721A30E3"/>
    <w:rsid w:val="722A2062"/>
    <w:rsid w:val="72448AF8"/>
    <w:rsid w:val="724ADDB9"/>
    <w:rsid w:val="724C8DD1"/>
    <w:rsid w:val="72572AEE"/>
    <w:rsid w:val="725B1A23"/>
    <w:rsid w:val="725F22E8"/>
    <w:rsid w:val="72608EEF"/>
    <w:rsid w:val="7260D2AE"/>
    <w:rsid w:val="7260EB41"/>
    <w:rsid w:val="7261948F"/>
    <w:rsid w:val="726AE1E2"/>
    <w:rsid w:val="726ECCB1"/>
    <w:rsid w:val="7272F4B4"/>
    <w:rsid w:val="727A40C5"/>
    <w:rsid w:val="727AE019"/>
    <w:rsid w:val="727B4755"/>
    <w:rsid w:val="728E0EF5"/>
    <w:rsid w:val="7293AB83"/>
    <w:rsid w:val="72994387"/>
    <w:rsid w:val="72A87FA0"/>
    <w:rsid w:val="72ACA426"/>
    <w:rsid w:val="72B1BD62"/>
    <w:rsid w:val="72B20FD6"/>
    <w:rsid w:val="72B42FCC"/>
    <w:rsid w:val="72B8291A"/>
    <w:rsid w:val="72BD8F4B"/>
    <w:rsid w:val="72BDDC7D"/>
    <w:rsid w:val="72C3BC36"/>
    <w:rsid w:val="72C7CB81"/>
    <w:rsid w:val="72C94F0F"/>
    <w:rsid w:val="72CE7807"/>
    <w:rsid w:val="72D8CF78"/>
    <w:rsid w:val="72D96ED3"/>
    <w:rsid w:val="72DBC675"/>
    <w:rsid w:val="72DE702D"/>
    <w:rsid w:val="72DFF190"/>
    <w:rsid w:val="72E77A35"/>
    <w:rsid w:val="72E9036D"/>
    <w:rsid w:val="72EA8F21"/>
    <w:rsid w:val="72F28BD4"/>
    <w:rsid w:val="72F5FFA1"/>
    <w:rsid w:val="72FA36BA"/>
    <w:rsid w:val="73055C58"/>
    <w:rsid w:val="730BD771"/>
    <w:rsid w:val="73117544"/>
    <w:rsid w:val="73170B74"/>
    <w:rsid w:val="731DE54B"/>
    <w:rsid w:val="73224382"/>
    <w:rsid w:val="7323645F"/>
    <w:rsid w:val="73238A79"/>
    <w:rsid w:val="732D2FF5"/>
    <w:rsid w:val="7334FE7B"/>
    <w:rsid w:val="7336EC0A"/>
    <w:rsid w:val="7341BC9D"/>
    <w:rsid w:val="7353F6EE"/>
    <w:rsid w:val="73595CC8"/>
    <w:rsid w:val="735BD250"/>
    <w:rsid w:val="735F4B32"/>
    <w:rsid w:val="73635DA0"/>
    <w:rsid w:val="736564D2"/>
    <w:rsid w:val="73736211"/>
    <w:rsid w:val="7373C2D7"/>
    <w:rsid w:val="737AE09B"/>
    <w:rsid w:val="737B1E13"/>
    <w:rsid w:val="737BB47D"/>
    <w:rsid w:val="7389EA33"/>
    <w:rsid w:val="738AF800"/>
    <w:rsid w:val="738EF8AC"/>
    <w:rsid w:val="739564D3"/>
    <w:rsid w:val="739584DC"/>
    <w:rsid w:val="73A30731"/>
    <w:rsid w:val="73A54E63"/>
    <w:rsid w:val="73A7EBC4"/>
    <w:rsid w:val="73A8DA38"/>
    <w:rsid w:val="73C66D04"/>
    <w:rsid w:val="73C78FDA"/>
    <w:rsid w:val="73C7975D"/>
    <w:rsid w:val="73C8CBFC"/>
    <w:rsid w:val="73CA564B"/>
    <w:rsid w:val="73CB1BB2"/>
    <w:rsid w:val="73D03299"/>
    <w:rsid w:val="73D483CB"/>
    <w:rsid w:val="73E48B15"/>
    <w:rsid w:val="73FA6AD8"/>
    <w:rsid w:val="73FBCDB1"/>
    <w:rsid w:val="7402E6AA"/>
    <w:rsid w:val="740A9604"/>
    <w:rsid w:val="741577E5"/>
    <w:rsid w:val="7417F072"/>
    <w:rsid w:val="742810FB"/>
    <w:rsid w:val="742AC087"/>
    <w:rsid w:val="744DECD6"/>
    <w:rsid w:val="744E7377"/>
    <w:rsid w:val="7453A717"/>
    <w:rsid w:val="746B7815"/>
    <w:rsid w:val="746CB4E9"/>
    <w:rsid w:val="747F918B"/>
    <w:rsid w:val="74889C03"/>
    <w:rsid w:val="748DC815"/>
    <w:rsid w:val="74A6896E"/>
    <w:rsid w:val="74A68F24"/>
    <w:rsid w:val="74A6BAEF"/>
    <w:rsid w:val="74AA8077"/>
    <w:rsid w:val="74AC4E79"/>
    <w:rsid w:val="74BB0675"/>
    <w:rsid w:val="74C51FBE"/>
    <w:rsid w:val="74C54A32"/>
    <w:rsid w:val="74C9F0BC"/>
    <w:rsid w:val="74D3F680"/>
    <w:rsid w:val="74DEB7FA"/>
    <w:rsid w:val="74E1C1F4"/>
    <w:rsid w:val="74E27522"/>
    <w:rsid w:val="74F1D8B0"/>
    <w:rsid w:val="74F6DDE6"/>
    <w:rsid w:val="74FAC387"/>
    <w:rsid w:val="75078930"/>
    <w:rsid w:val="751ECFC0"/>
    <w:rsid w:val="75283227"/>
    <w:rsid w:val="75362E71"/>
    <w:rsid w:val="754C684F"/>
    <w:rsid w:val="75513856"/>
    <w:rsid w:val="755C9F71"/>
    <w:rsid w:val="757C95DD"/>
    <w:rsid w:val="757DA962"/>
    <w:rsid w:val="7580A1EA"/>
    <w:rsid w:val="758593CA"/>
    <w:rsid w:val="758B5D9F"/>
    <w:rsid w:val="75977434"/>
    <w:rsid w:val="759D7B29"/>
    <w:rsid w:val="759D8A90"/>
    <w:rsid w:val="75A3BE48"/>
    <w:rsid w:val="75A97572"/>
    <w:rsid w:val="75ACC4D9"/>
    <w:rsid w:val="75B6E4AD"/>
    <w:rsid w:val="75BB78BD"/>
    <w:rsid w:val="75BCC378"/>
    <w:rsid w:val="75BD3CF0"/>
    <w:rsid w:val="75C2923C"/>
    <w:rsid w:val="75C4F680"/>
    <w:rsid w:val="75C85221"/>
    <w:rsid w:val="75CA577A"/>
    <w:rsid w:val="75CB707B"/>
    <w:rsid w:val="75D3093D"/>
    <w:rsid w:val="75E1A36F"/>
    <w:rsid w:val="75E3691D"/>
    <w:rsid w:val="75E5CCAB"/>
    <w:rsid w:val="75E6C9E3"/>
    <w:rsid w:val="75FBE307"/>
    <w:rsid w:val="76108CA4"/>
    <w:rsid w:val="7613121F"/>
    <w:rsid w:val="761514AB"/>
    <w:rsid w:val="7620B66D"/>
    <w:rsid w:val="76242B04"/>
    <w:rsid w:val="762C4013"/>
    <w:rsid w:val="76316CCD"/>
    <w:rsid w:val="76328943"/>
    <w:rsid w:val="76403297"/>
    <w:rsid w:val="7648C605"/>
    <w:rsid w:val="764A679F"/>
    <w:rsid w:val="765408D6"/>
    <w:rsid w:val="765E1DB3"/>
    <w:rsid w:val="767D3152"/>
    <w:rsid w:val="7681094F"/>
    <w:rsid w:val="76846D61"/>
    <w:rsid w:val="76884D48"/>
    <w:rsid w:val="768C17D6"/>
    <w:rsid w:val="769F87CB"/>
    <w:rsid w:val="76A4D9D1"/>
    <w:rsid w:val="76A7D9B2"/>
    <w:rsid w:val="76A7E52F"/>
    <w:rsid w:val="76B1E800"/>
    <w:rsid w:val="76B51D13"/>
    <w:rsid w:val="76C090B5"/>
    <w:rsid w:val="76D4197C"/>
    <w:rsid w:val="76D6C770"/>
    <w:rsid w:val="76D8633D"/>
    <w:rsid w:val="76DC73CA"/>
    <w:rsid w:val="76E9DBFA"/>
    <w:rsid w:val="76EE3494"/>
    <w:rsid w:val="76F07019"/>
    <w:rsid w:val="76F74F43"/>
    <w:rsid w:val="76F7C1C2"/>
    <w:rsid w:val="76FD1286"/>
    <w:rsid w:val="7705A59F"/>
    <w:rsid w:val="772190B7"/>
    <w:rsid w:val="7725EB73"/>
    <w:rsid w:val="772BA2EB"/>
    <w:rsid w:val="772C8E42"/>
    <w:rsid w:val="772F262B"/>
    <w:rsid w:val="772F82E1"/>
    <w:rsid w:val="77362CEC"/>
    <w:rsid w:val="77370857"/>
    <w:rsid w:val="77392150"/>
    <w:rsid w:val="773A8A8C"/>
    <w:rsid w:val="773BDFF9"/>
    <w:rsid w:val="774038F1"/>
    <w:rsid w:val="7741DA09"/>
    <w:rsid w:val="7742A988"/>
    <w:rsid w:val="7749BA46"/>
    <w:rsid w:val="775981E2"/>
    <w:rsid w:val="775B2747"/>
    <w:rsid w:val="77631446"/>
    <w:rsid w:val="7770655F"/>
    <w:rsid w:val="7775A26C"/>
    <w:rsid w:val="77777F4C"/>
    <w:rsid w:val="777949EC"/>
    <w:rsid w:val="777EE2E2"/>
    <w:rsid w:val="778D9E77"/>
    <w:rsid w:val="7790310F"/>
    <w:rsid w:val="779356AB"/>
    <w:rsid w:val="7797D09E"/>
    <w:rsid w:val="779994F5"/>
    <w:rsid w:val="77A3101C"/>
    <w:rsid w:val="77A399E5"/>
    <w:rsid w:val="77A62D42"/>
    <w:rsid w:val="77A7860E"/>
    <w:rsid w:val="77AE23BC"/>
    <w:rsid w:val="77B207DE"/>
    <w:rsid w:val="77B51962"/>
    <w:rsid w:val="77B6D59D"/>
    <w:rsid w:val="77C2A18F"/>
    <w:rsid w:val="77C40420"/>
    <w:rsid w:val="77C4F12A"/>
    <w:rsid w:val="77C64ED7"/>
    <w:rsid w:val="77C88B5C"/>
    <w:rsid w:val="77CA393B"/>
    <w:rsid w:val="77CAD5E0"/>
    <w:rsid w:val="77CCDD13"/>
    <w:rsid w:val="77D1056C"/>
    <w:rsid w:val="77E5A190"/>
    <w:rsid w:val="77ECB2A2"/>
    <w:rsid w:val="77EDFA2B"/>
    <w:rsid w:val="77FC51F6"/>
    <w:rsid w:val="78003E71"/>
    <w:rsid w:val="7820D2BB"/>
    <w:rsid w:val="78218D38"/>
    <w:rsid w:val="78224346"/>
    <w:rsid w:val="782CB4AD"/>
    <w:rsid w:val="78384545"/>
    <w:rsid w:val="7838A811"/>
    <w:rsid w:val="783C9D9C"/>
    <w:rsid w:val="783FBA65"/>
    <w:rsid w:val="7848E870"/>
    <w:rsid w:val="784DB5DA"/>
    <w:rsid w:val="785C5314"/>
    <w:rsid w:val="7863EF28"/>
    <w:rsid w:val="78655C86"/>
    <w:rsid w:val="7868573F"/>
    <w:rsid w:val="786926FB"/>
    <w:rsid w:val="786B02B2"/>
    <w:rsid w:val="786C9269"/>
    <w:rsid w:val="788B2606"/>
    <w:rsid w:val="789179C3"/>
    <w:rsid w:val="78A22C93"/>
    <w:rsid w:val="78AB4CAE"/>
    <w:rsid w:val="78AED50B"/>
    <w:rsid w:val="78B3076F"/>
    <w:rsid w:val="78B39DE0"/>
    <w:rsid w:val="78B408EE"/>
    <w:rsid w:val="78B4A984"/>
    <w:rsid w:val="78BEB1B5"/>
    <w:rsid w:val="78C386B6"/>
    <w:rsid w:val="78C7899B"/>
    <w:rsid w:val="78CC200E"/>
    <w:rsid w:val="78D90D03"/>
    <w:rsid w:val="78DE7D5F"/>
    <w:rsid w:val="78E84C12"/>
    <w:rsid w:val="78EB4B67"/>
    <w:rsid w:val="78F93139"/>
    <w:rsid w:val="78FCC517"/>
    <w:rsid w:val="7902C5C6"/>
    <w:rsid w:val="7904279F"/>
    <w:rsid w:val="7911304C"/>
    <w:rsid w:val="7911897C"/>
    <w:rsid w:val="79160D4A"/>
    <w:rsid w:val="79187B29"/>
    <w:rsid w:val="791C8E80"/>
    <w:rsid w:val="7926DB83"/>
    <w:rsid w:val="792DA42A"/>
    <w:rsid w:val="793CB7CC"/>
    <w:rsid w:val="793FA128"/>
    <w:rsid w:val="794487A4"/>
    <w:rsid w:val="794A96E6"/>
    <w:rsid w:val="794AE54A"/>
    <w:rsid w:val="795460D3"/>
    <w:rsid w:val="795763ED"/>
    <w:rsid w:val="7961724E"/>
    <w:rsid w:val="79623792"/>
    <w:rsid w:val="79663322"/>
    <w:rsid w:val="7974483A"/>
    <w:rsid w:val="797709C5"/>
    <w:rsid w:val="797EB74A"/>
    <w:rsid w:val="797FD291"/>
    <w:rsid w:val="798232C8"/>
    <w:rsid w:val="79886E89"/>
    <w:rsid w:val="7988900B"/>
    <w:rsid w:val="7989FBC9"/>
    <w:rsid w:val="798AA209"/>
    <w:rsid w:val="798DAE0A"/>
    <w:rsid w:val="798F3F96"/>
    <w:rsid w:val="79962E5E"/>
    <w:rsid w:val="7997454B"/>
    <w:rsid w:val="7997FE50"/>
    <w:rsid w:val="799AADB6"/>
    <w:rsid w:val="799D7F69"/>
    <w:rsid w:val="79A89E78"/>
    <w:rsid w:val="79ADD416"/>
    <w:rsid w:val="79AF4992"/>
    <w:rsid w:val="79B5E62F"/>
    <w:rsid w:val="79B93603"/>
    <w:rsid w:val="79BA2B45"/>
    <w:rsid w:val="79BEB5C3"/>
    <w:rsid w:val="79C39702"/>
    <w:rsid w:val="79CDB5EA"/>
    <w:rsid w:val="79D09407"/>
    <w:rsid w:val="79D8E649"/>
    <w:rsid w:val="79DC45FE"/>
    <w:rsid w:val="79DC7BEF"/>
    <w:rsid w:val="79DDD9A7"/>
    <w:rsid w:val="79DE5250"/>
    <w:rsid w:val="79E0449B"/>
    <w:rsid w:val="79E4D94A"/>
    <w:rsid w:val="79E9C737"/>
    <w:rsid w:val="79ECB1E5"/>
    <w:rsid w:val="79F0C55F"/>
    <w:rsid w:val="79F2072B"/>
    <w:rsid w:val="79F26E08"/>
    <w:rsid w:val="79F4B229"/>
    <w:rsid w:val="7A02517B"/>
    <w:rsid w:val="7A035FA8"/>
    <w:rsid w:val="7A04F2AE"/>
    <w:rsid w:val="7A072459"/>
    <w:rsid w:val="7A10CEE3"/>
    <w:rsid w:val="7A14CD50"/>
    <w:rsid w:val="7A202B84"/>
    <w:rsid w:val="7A2D2604"/>
    <w:rsid w:val="7A3240FA"/>
    <w:rsid w:val="7A3549FE"/>
    <w:rsid w:val="7A35E654"/>
    <w:rsid w:val="7A54FA83"/>
    <w:rsid w:val="7A5D12AB"/>
    <w:rsid w:val="7A676CDE"/>
    <w:rsid w:val="7A69F764"/>
    <w:rsid w:val="7A71334E"/>
    <w:rsid w:val="7A73B9B4"/>
    <w:rsid w:val="7A76B237"/>
    <w:rsid w:val="7A7DE2A3"/>
    <w:rsid w:val="7A837498"/>
    <w:rsid w:val="7A859D8D"/>
    <w:rsid w:val="7A892FDC"/>
    <w:rsid w:val="7A8FF36B"/>
    <w:rsid w:val="7A9B47FE"/>
    <w:rsid w:val="7A9DABA7"/>
    <w:rsid w:val="7AA699CC"/>
    <w:rsid w:val="7AAE4A9F"/>
    <w:rsid w:val="7AAE946C"/>
    <w:rsid w:val="7AB215D5"/>
    <w:rsid w:val="7AB6AF75"/>
    <w:rsid w:val="7AB8E9FA"/>
    <w:rsid w:val="7AB9219A"/>
    <w:rsid w:val="7ACEBB46"/>
    <w:rsid w:val="7AD7ED68"/>
    <w:rsid w:val="7AD85D33"/>
    <w:rsid w:val="7ADFD705"/>
    <w:rsid w:val="7AE431F5"/>
    <w:rsid w:val="7AE7EC55"/>
    <w:rsid w:val="7AE878E6"/>
    <w:rsid w:val="7AEE613A"/>
    <w:rsid w:val="7AF4BB06"/>
    <w:rsid w:val="7B000195"/>
    <w:rsid w:val="7B059053"/>
    <w:rsid w:val="7B066ED8"/>
    <w:rsid w:val="7B06D755"/>
    <w:rsid w:val="7B28BBA6"/>
    <w:rsid w:val="7B2D2EA2"/>
    <w:rsid w:val="7B2FA4F7"/>
    <w:rsid w:val="7B30DB5B"/>
    <w:rsid w:val="7B31AF88"/>
    <w:rsid w:val="7B39D6BF"/>
    <w:rsid w:val="7B3CC659"/>
    <w:rsid w:val="7B3CD546"/>
    <w:rsid w:val="7B3DA18E"/>
    <w:rsid w:val="7B566E27"/>
    <w:rsid w:val="7B5F907C"/>
    <w:rsid w:val="7B628CC0"/>
    <w:rsid w:val="7B695F09"/>
    <w:rsid w:val="7B731C98"/>
    <w:rsid w:val="7B7C949C"/>
    <w:rsid w:val="7B8333BF"/>
    <w:rsid w:val="7B85236B"/>
    <w:rsid w:val="7B8DA470"/>
    <w:rsid w:val="7B93999E"/>
    <w:rsid w:val="7B943226"/>
    <w:rsid w:val="7B953750"/>
    <w:rsid w:val="7B975A26"/>
    <w:rsid w:val="7B9AFA6D"/>
    <w:rsid w:val="7B9DA018"/>
    <w:rsid w:val="7BA54A19"/>
    <w:rsid w:val="7BAA2996"/>
    <w:rsid w:val="7BADD5FE"/>
    <w:rsid w:val="7BB70FEC"/>
    <w:rsid w:val="7BB767BB"/>
    <w:rsid w:val="7BBD285B"/>
    <w:rsid w:val="7BBF3AA7"/>
    <w:rsid w:val="7BCA5DA5"/>
    <w:rsid w:val="7BD1524D"/>
    <w:rsid w:val="7BD1F920"/>
    <w:rsid w:val="7BD4D367"/>
    <w:rsid w:val="7BDA3A5C"/>
    <w:rsid w:val="7BDAB3D1"/>
    <w:rsid w:val="7BDF9371"/>
    <w:rsid w:val="7BE1A32A"/>
    <w:rsid w:val="7BEBCF67"/>
    <w:rsid w:val="7BF071DB"/>
    <w:rsid w:val="7BF0C644"/>
    <w:rsid w:val="7BF1FA4A"/>
    <w:rsid w:val="7BFC9089"/>
    <w:rsid w:val="7C00C54C"/>
    <w:rsid w:val="7C09FE57"/>
    <w:rsid w:val="7C105B52"/>
    <w:rsid w:val="7C136A6E"/>
    <w:rsid w:val="7C2BFEC2"/>
    <w:rsid w:val="7C307074"/>
    <w:rsid w:val="7C33CCE9"/>
    <w:rsid w:val="7C38EF8E"/>
    <w:rsid w:val="7C38F9A0"/>
    <w:rsid w:val="7C394A50"/>
    <w:rsid w:val="7C4A8EA0"/>
    <w:rsid w:val="7C5281A3"/>
    <w:rsid w:val="7C5F261C"/>
    <w:rsid w:val="7C61F643"/>
    <w:rsid w:val="7C643829"/>
    <w:rsid w:val="7C73F6D5"/>
    <w:rsid w:val="7C7AB847"/>
    <w:rsid w:val="7C81814E"/>
    <w:rsid w:val="7C8C6418"/>
    <w:rsid w:val="7C92A36E"/>
    <w:rsid w:val="7C92FDEE"/>
    <w:rsid w:val="7C9CA5EF"/>
    <w:rsid w:val="7CA053EC"/>
    <w:rsid w:val="7CA4D72F"/>
    <w:rsid w:val="7CA4F570"/>
    <w:rsid w:val="7CA6885A"/>
    <w:rsid w:val="7CAE3D00"/>
    <w:rsid w:val="7CB0345A"/>
    <w:rsid w:val="7CB25BD8"/>
    <w:rsid w:val="7CC1D32C"/>
    <w:rsid w:val="7CC67E79"/>
    <w:rsid w:val="7CCCFC25"/>
    <w:rsid w:val="7CD05D5E"/>
    <w:rsid w:val="7CD1459D"/>
    <w:rsid w:val="7CD66CB7"/>
    <w:rsid w:val="7CDA798D"/>
    <w:rsid w:val="7CDC8A00"/>
    <w:rsid w:val="7CE5480C"/>
    <w:rsid w:val="7CEB41B4"/>
    <w:rsid w:val="7D011CED"/>
    <w:rsid w:val="7D0F70C9"/>
    <w:rsid w:val="7D14BB1F"/>
    <w:rsid w:val="7D1533EC"/>
    <w:rsid w:val="7D1BDF5F"/>
    <w:rsid w:val="7D370802"/>
    <w:rsid w:val="7D48D283"/>
    <w:rsid w:val="7D501D11"/>
    <w:rsid w:val="7D5E4683"/>
    <w:rsid w:val="7D65114B"/>
    <w:rsid w:val="7D68D2CD"/>
    <w:rsid w:val="7D77B14E"/>
    <w:rsid w:val="7D78F64F"/>
    <w:rsid w:val="7D7AD4C2"/>
    <w:rsid w:val="7D88E003"/>
    <w:rsid w:val="7D8EFB48"/>
    <w:rsid w:val="7D9B3534"/>
    <w:rsid w:val="7DA19747"/>
    <w:rsid w:val="7DA219DC"/>
    <w:rsid w:val="7DAB4AB5"/>
    <w:rsid w:val="7DBF8226"/>
    <w:rsid w:val="7DC37287"/>
    <w:rsid w:val="7DC83431"/>
    <w:rsid w:val="7DC9184F"/>
    <w:rsid w:val="7DD3CDB3"/>
    <w:rsid w:val="7DD9AA2C"/>
    <w:rsid w:val="7DE1B031"/>
    <w:rsid w:val="7DEA33EA"/>
    <w:rsid w:val="7DFA09C3"/>
    <w:rsid w:val="7E147E2A"/>
    <w:rsid w:val="7E19B8F6"/>
    <w:rsid w:val="7E2022D4"/>
    <w:rsid w:val="7E2207F3"/>
    <w:rsid w:val="7E2366A8"/>
    <w:rsid w:val="7E3A8980"/>
    <w:rsid w:val="7E44DDD9"/>
    <w:rsid w:val="7E4BDEEE"/>
    <w:rsid w:val="7E4C9310"/>
    <w:rsid w:val="7E52AB13"/>
    <w:rsid w:val="7E5A7736"/>
    <w:rsid w:val="7E627F40"/>
    <w:rsid w:val="7E67CE59"/>
    <w:rsid w:val="7E687164"/>
    <w:rsid w:val="7E698918"/>
    <w:rsid w:val="7E6BED89"/>
    <w:rsid w:val="7E6C5C78"/>
    <w:rsid w:val="7E6DCF4C"/>
    <w:rsid w:val="7E713F1A"/>
    <w:rsid w:val="7E7355FB"/>
    <w:rsid w:val="7E769CA8"/>
    <w:rsid w:val="7E794A65"/>
    <w:rsid w:val="7E8484E9"/>
    <w:rsid w:val="7E8C4CAA"/>
    <w:rsid w:val="7E9A36A1"/>
    <w:rsid w:val="7E9DCC58"/>
    <w:rsid w:val="7EA24C9B"/>
    <w:rsid w:val="7EA24CD2"/>
    <w:rsid w:val="7EB501F8"/>
    <w:rsid w:val="7EB82C92"/>
    <w:rsid w:val="7EC197FA"/>
    <w:rsid w:val="7EC54D14"/>
    <w:rsid w:val="7EC9BADC"/>
    <w:rsid w:val="7ECF23BE"/>
    <w:rsid w:val="7ED0D0EB"/>
    <w:rsid w:val="7ED62F78"/>
    <w:rsid w:val="7EDDD081"/>
    <w:rsid w:val="7EE7360A"/>
    <w:rsid w:val="7EE82460"/>
    <w:rsid w:val="7EF3770C"/>
    <w:rsid w:val="7EF97291"/>
    <w:rsid w:val="7EF9E3A4"/>
    <w:rsid w:val="7EFAD7DF"/>
    <w:rsid w:val="7F15BFF0"/>
    <w:rsid w:val="7F1FC84A"/>
    <w:rsid w:val="7F21E6A5"/>
    <w:rsid w:val="7F31D4D0"/>
    <w:rsid w:val="7F3E38E3"/>
    <w:rsid w:val="7F404BD1"/>
    <w:rsid w:val="7F405756"/>
    <w:rsid w:val="7F46C60A"/>
    <w:rsid w:val="7F49DB68"/>
    <w:rsid w:val="7F5424D8"/>
    <w:rsid w:val="7F5E0ADD"/>
    <w:rsid w:val="7F609BFD"/>
    <w:rsid w:val="7F66773D"/>
    <w:rsid w:val="7F6BD183"/>
    <w:rsid w:val="7F7801BC"/>
    <w:rsid w:val="7F80FB5E"/>
    <w:rsid w:val="7F8B2034"/>
    <w:rsid w:val="7F8EBC67"/>
    <w:rsid w:val="7F8FCC13"/>
    <w:rsid w:val="7FA21BD2"/>
    <w:rsid w:val="7FADBB84"/>
    <w:rsid w:val="7FAEC580"/>
    <w:rsid w:val="7FB108D2"/>
    <w:rsid w:val="7FC4AE1A"/>
    <w:rsid w:val="7FC93C3D"/>
    <w:rsid w:val="7FD3F74D"/>
    <w:rsid w:val="7FE5BDCE"/>
    <w:rsid w:val="7FE9E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D81E"/>
  <w15:chartTrackingRefBased/>
  <w15:docId w15:val="{AC1E1B88-7A25-4280-9D1E-0A911F24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46A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667"/>
    <w:pPr>
      <w:pBdr>
        <w:bottom w:val="single" w:color="000000" w:sz="4" w:space="1"/>
      </w:pBdr>
      <w:outlineLvl w:val="0"/>
    </w:pPr>
    <w:rPr>
      <w:b/>
      <w:bCs/>
      <w:caps/>
    </w:rPr>
  </w:style>
  <w:style w:type="paragraph" w:styleId="Heading2">
    <w:name w:val="heading 2"/>
    <w:next w:val="Normal"/>
    <w:link w:val="Heading2Char"/>
    <w:uiPriority w:val="9"/>
    <w:unhideWhenUsed/>
    <w:qFormat/>
    <w:rsid w:val="009114BA"/>
    <w:pPr>
      <w:spacing w:before="60" w:after="60"/>
      <w:outlineLvl w:val="1"/>
    </w:pPr>
    <w:rPr>
      <w:rFonts w:ascii="Calibri" w:hAnsi="Calibri" w:eastAsia="Calibri" w:cs="Calibri"/>
      <w:b/>
      <w:bCs/>
      <w:kern w:val="0"/>
      <w:sz w:val="20"/>
      <w:szCs w:val="20"/>
      <w:lang w:val="en-US"/>
      <w14:ligatures w14:val="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09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3097"/>
  </w:style>
  <w:style w:type="paragraph" w:styleId="Footer">
    <w:name w:val="footer"/>
    <w:basedOn w:val="Normal"/>
    <w:link w:val="FooterChar"/>
    <w:uiPriority w:val="99"/>
    <w:unhideWhenUsed/>
    <w:rsid w:val="000A309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3097"/>
  </w:style>
  <w:style w:type="paragraph" w:styleId="BodyText">
    <w:name w:val="Body Text"/>
    <w:basedOn w:val="Normal"/>
    <w:link w:val="BodyTextChar"/>
    <w:uiPriority w:val="1"/>
    <w:qFormat/>
    <w:rsid w:val="000A3097"/>
    <w:pPr>
      <w:spacing w:before="10"/>
    </w:pPr>
    <w:rPr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0A3097"/>
    <w:rPr>
      <w:rFonts w:ascii="Calibri" w:hAnsi="Calibri" w:eastAsia="Calibri" w:cs="Calibri"/>
      <w:b/>
      <w:bCs/>
      <w:kern w:val="0"/>
      <w:sz w:val="24"/>
      <w:szCs w:val="24"/>
      <w:lang w:val="en-US"/>
      <w14:ligatures w14:val="none"/>
    </w:rPr>
  </w:style>
  <w:style w:type="paragraph" w:styleId="TableParagraph" w:customStyle="1">
    <w:name w:val="Table Paragraph"/>
    <w:basedOn w:val="Normal"/>
    <w:link w:val="TableParagraphChar"/>
    <w:uiPriority w:val="1"/>
    <w:qFormat/>
    <w:rsid w:val="000A3097"/>
    <w:pPr>
      <w:spacing w:before="1"/>
      <w:ind w:left="107"/>
    </w:pPr>
  </w:style>
  <w:style w:type="character" w:styleId="Heading1Char" w:customStyle="1">
    <w:name w:val="Heading 1 Char"/>
    <w:basedOn w:val="DefaultParagraphFont"/>
    <w:link w:val="Heading1"/>
    <w:uiPriority w:val="9"/>
    <w:rsid w:val="00926667"/>
    <w:rPr>
      <w:rFonts w:ascii="Calibri" w:hAnsi="Calibri" w:eastAsia="Calibri" w:cs="Calibri"/>
      <w:b/>
      <w:bCs/>
      <w:caps/>
      <w:kern w:val="0"/>
      <w:lang w:val="en-US"/>
      <w14:ligatures w14:val="none"/>
    </w:rPr>
  </w:style>
  <w:style w:type="paragraph" w:styleId="TableBullet" w:customStyle="1">
    <w:name w:val="Table Bullet"/>
    <w:basedOn w:val="TableParagraph"/>
    <w:link w:val="TableBulletChar"/>
    <w:qFormat/>
    <w:rsid w:val="00AC6D59"/>
    <w:pPr>
      <w:numPr>
        <w:numId w:val="16"/>
      </w:numPr>
      <w:tabs>
        <w:tab w:val="left" w:pos="106"/>
      </w:tabs>
      <w:spacing w:before="0"/>
    </w:pPr>
    <w:rPr>
      <w:sz w:val="18"/>
      <w:szCs w:val="18"/>
      <w:lang w:val="en-GB"/>
    </w:rPr>
  </w:style>
  <w:style w:type="character" w:styleId="TableParagraphChar" w:customStyle="1">
    <w:name w:val="Table Paragraph Char"/>
    <w:basedOn w:val="DefaultParagraphFont"/>
    <w:link w:val="TableParagraph"/>
    <w:uiPriority w:val="1"/>
    <w:rsid w:val="00086AD6"/>
    <w:rPr>
      <w:rFonts w:ascii="Calibri" w:hAnsi="Calibri" w:eastAsia="Calibri" w:cs="Calibri"/>
      <w:kern w:val="0"/>
      <w:lang w:val="en-US"/>
      <w14:ligatures w14:val="none"/>
    </w:rPr>
  </w:style>
  <w:style w:type="character" w:styleId="TableBulletChar" w:customStyle="1">
    <w:name w:val="Table Bullet Char"/>
    <w:basedOn w:val="TableParagraphChar"/>
    <w:link w:val="TableBullet"/>
    <w:rsid w:val="002E703C"/>
    <w:rPr>
      <w:rFonts w:ascii="Calibri" w:hAnsi="Calibri" w:eastAsia="Calibri" w:cs="Calibri"/>
      <w:kern w:val="0"/>
      <w:sz w:val="18"/>
      <w:szCs w:val="18"/>
      <w:lang w:val="en-US"/>
      <w14:ligatures w14:val="none"/>
    </w:rPr>
  </w:style>
  <w:style w:type="paragraph" w:styleId="SubTableBullet" w:customStyle="1">
    <w:name w:val="Sub Table Bullet"/>
    <w:basedOn w:val="TableParagraph"/>
    <w:link w:val="SubTableBulletChar"/>
    <w:qFormat/>
    <w:rsid w:val="00927017"/>
    <w:pPr>
      <w:numPr>
        <w:ilvl w:val="1"/>
        <w:numId w:val="15"/>
      </w:numPr>
      <w:tabs>
        <w:tab w:val="left" w:pos="248"/>
      </w:tabs>
      <w:spacing w:before="0" w:after="60" w:line="195" w:lineRule="exact"/>
      <w:ind w:left="250"/>
      <w:contextualSpacing/>
    </w:pPr>
    <w:rPr>
      <w:sz w:val="16"/>
    </w:rPr>
  </w:style>
  <w:style w:type="character" w:styleId="SubTableBulletChar" w:customStyle="1">
    <w:name w:val="Sub Table Bullet Char"/>
    <w:basedOn w:val="TableParagraphChar"/>
    <w:link w:val="SubTableBullet"/>
    <w:rsid w:val="00927017"/>
    <w:rPr>
      <w:rFonts w:ascii="Calibri" w:hAnsi="Calibri" w:eastAsia="Calibri" w:cs="Calibri"/>
      <w:kern w:val="0"/>
      <w:sz w:val="16"/>
      <w:lang w:val="en-US"/>
      <w14:ligatures w14:val="none"/>
    </w:rPr>
  </w:style>
  <w:style w:type="paragraph" w:styleId="TableCentre" w:customStyle="1">
    <w:name w:val="Table Centre"/>
    <w:basedOn w:val="TableParagraph"/>
    <w:link w:val="TableCentreChar"/>
    <w:qFormat/>
    <w:rsid w:val="007F6B82"/>
    <w:pPr>
      <w:spacing w:before="0"/>
      <w:ind w:left="0"/>
      <w:jc w:val="center"/>
    </w:pPr>
    <w:rPr>
      <w:spacing w:val="-2"/>
      <w:sz w:val="18"/>
      <w:szCs w:val="20"/>
    </w:rPr>
  </w:style>
  <w:style w:type="character" w:styleId="TableCentreChar" w:customStyle="1">
    <w:name w:val="Table Centre Char"/>
    <w:basedOn w:val="TableParagraphChar"/>
    <w:link w:val="TableCentre"/>
    <w:rsid w:val="007F6B82"/>
    <w:rPr>
      <w:rFonts w:ascii="Calibri" w:hAnsi="Calibri" w:eastAsia="Calibri" w:cs="Calibri"/>
      <w:spacing w:val="-2"/>
      <w:kern w:val="0"/>
      <w:sz w:val="18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76CC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114BA"/>
    <w:rPr>
      <w:rFonts w:ascii="Calibri" w:hAnsi="Calibri" w:eastAsia="Calibri" w:cs="Calibri"/>
      <w:b/>
      <w:bCs/>
      <w:kern w:val="0"/>
      <w:sz w:val="20"/>
      <w:szCs w:val="20"/>
      <w:lang w:val="en-US"/>
      <w14:ligatures w14:val="none"/>
    </w:rPr>
  </w:style>
  <w:style w:type="paragraph" w:styleId="TableContent" w:customStyle="1">
    <w:name w:val="Table Content"/>
    <w:basedOn w:val="TableBullet"/>
    <w:link w:val="TableContentChar"/>
    <w:qFormat/>
    <w:rsid w:val="007F6B82"/>
    <w:pPr>
      <w:numPr>
        <w:numId w:val="0"/>
      </w:numPr>
      <w:tabs>
        <w:tab w:val="clear" w:pos="106"/>
        <w:tab w:val="left" w:pos="87"/>
      </w:tabs>
    </w:pPr>
  </w:style>
  <w:style w:type="character" w:styleId="TableContentChar" w:customStyle="1">
    <w:name w:val="Table Content Char"/>
    <w:basedOn w:val="TableBulletChar"/>
    <w:link w:val="TableContent"/>
    <w:rsid w:val="007F6B82"/>
    <w:rPr>
      <w:rFonts w:ascii="Calibri" w:hAnsi="Calibri" w:eastAsia="Calibri" w:cs="Calibri"/>
      <w:kern w:val="0"/>
      <w:sz w:val="18"/>
      <w:szCs w:val="18"/>
      <w:lang w:val="en-US"/>
      <w14:ligatures w14:val="none"/>
    </w:rPr>
  </w:style>
  <w:style w:type="character" w:styleId="normaltextrun" w:customStyle="1">
    <w:name w:val="normaltextrun"/>
    <w:basedOn w:val="DefaultParagraphFont"/>
    <w:rsid w:val="007A1533"/>
  </w:style>
  <w:style w:type="character" w:styleId="eop" w:customStyle="1">
    <w:name w:val="eop"/>
    <w:basedOn w:val="DefaultParagraphFont"/>
    <w:rsid w:val="007A1533"/>
  </w:style>
  <w:style w:type="paragraph" w:styleId="paragraph" w:customStyle="1">
    <w:name w:val="paragraph"/>
    <w:basedOn w:val="Normal"/>
    <w:rsid w:val="007A153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TableSubBullet" w:customStyle="1">
    <w:name w:val="Table Sub Bullet"/>
    <w:basedOn w:val="TableBullet"/>
    <w:link w:val="TableSubBulletChar"/>
    <w:qFormat/>
    <w:rsid w:val="00BF66F7"/>
    <w:pPr>
      <w:numPr>
        <w:ilvl w:val="1"/>
      </w:numPr>
    </w:pPr>
    <w:rPr>
      <w:i/>
      <w:iCs/>
      <w:sz w:val="16"/>
      <w:szCs w:val="16"/>
    </w:rPr>
  </w:style>
  <w:style w:type="character" w:styleId="TableSubBulletChar" w:customStyle="1">
    <w:name w:val="Table Sub Bullet Char"/>
    <w:basedOn w:val="TableBulletChar"/>
    <w:link w:val="TableSubBullet"/>
    <w:rsid w:val="00BF66F7"/>
    <w:rPr>
      <w:rFonts w:ascii="Calibri" w:hAnsi="Calibri" w:eastAsia="Calibri" w:cs="Calibri"/>
      <w:i/>
      <w:iCs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D570AB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A97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i-provider" w:customStyle="1">
    <w:name w:val="ui-provider"/>
    <w:basedOn w:val="DefaultParagraphFont"/>
    <w:rsid w:val="00673BB2"/>
  </w:style>
  <w:style w:type="character" w:styleId="SmartLink">
    <w:name w:val="Smart Link"/>
    <w:basedOn w:val="DefaultParagraphFont"/>
    <w:uiPriority w:val="99"/>
    <w:semiHidden/>
    <w:unhideWhenUsed/>
    <w:rsid w:val="00BC2D3E"/>
  </w:style>
  <w:style w:type="character" w:styleId="Strong">
    <w:name w:val="Strong"/>
    <w:basedOn w:val="DefaultParagraphFont"/>
    <w:uiPriority w:val="22"/>
    <w:qFormat/>
    <w:rsid w:val="001A54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6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3F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63F5"/>
    <w:rPr>
      <w:rFonts w:ascii="Calibri" w:hAnsi="Calibri" w:eastAsia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63F5"/>
    <w:rPr>
      <w:rFonts w:ascii="Calibri" w:hAnsi="Calibri" w:eastAsia="Calibri" w:cs="Calibri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D000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B2D00"/>
    <w:pPr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NoSpacing">
    <w:name w:val="No Spacing"/>
    <w:uiPriority w:val="1"/>
    <w:qFormat/>
    <w:rsid w:val="023A78A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96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tel:+18663126791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gentportal.travelhx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718a1-850d-4ee6-9f27-05d585fce8fe">
      <Terms xmlns="http://schemas.microsoft.com/office/infopath/2007/PartnerControls"/>
    </lcf76f155ced4ddcb4097134ff3c332f>
    <TaxCatchAll xmlns="76a65166-6316-4d42-acbf-182dccb373f3" xsi:nil="true"/>
    <Details xmlns="dcc718a1-850d-4ee6-9f27-05d585fce8fe" xsi:nil="true"/>
    <PromoExpiration xmlns="dcc718a1-850d-4ee6-9f27-05d585fce8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99F2C90F9744DBF70BD52B2628898" ma:contentTypeVersion="7" ma:contentTypeDescription="Create a new document." ma:contentTypeScope="" ma:versionID="3e8807b4ba89cd523190d656ff712f33">
  <xsd:schema xmlns:xsd="http://www.w3.org/2001/XMLSchema" xmlns:xs="http://www.w3.org/2001/XMLSchema" xmlns:p="http://schemas.microsoft.com/office/2006/metadata/properties" xmlns:ns2="c60d47b6-3edd-498a-96e4-a64aa89f6c28" xmlns:ns3="20303b8a-da76-4824-b866-d20db02693cf" xmlns:ns4="dcc718a1-850d-4ee6-9f27-05d585fce8fe" xmlns:ns5="76a65166-6316-4d42-acbf-182dccb373f3" targetNamespace="http://schemas.microsoft.com/office/2006/metadata/properties" ma:root="true" ma:fieldsID="8b2a278974ba58b2064371c3ca3c32d1" ns2:_="" ns3:_="" ns4:_="" ns5:_="">
    <xsd:import namespace="c60d47b6-3edd-498a-96e4-a64aa89f6c28"/>
    <xsd:import namespace="20303b8a-da76-4824-b866-d20db02693cf"/>
    <xsd:import namespace="dcc718a1-850d-4ee6-9f27-05d585fce8fe"/>
    <xsd:import namespace="76a65166-6316-4d42-acbf-182dccb37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4:lcf76f155ced4ddcb4097134ff3c332f" minOccurs="0"/>
                <xsd:element ref="ns5:TaxCatchAll" minOccurs="0"/>
                <xsd:element ref="ns4:MediaServiceBillingMetadata" minOccurs="0"/>
                <xsd:element ref="ns4:Details" minOccurs="0"/>
                <xsd:element ref="ns4:PromoExpi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47b6-3edd-498a-96e4-a64aa89f6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03b8a-da76-4824-b866-d20db0269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18a1-850d-4ee6-9f27-05d585fce8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107af-9397-46b6-b35f-c3dc28f53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4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PromoExpiration" ma:index="25" nillable="true" ma:displayName="Promo Expiration " ma:format="DateOnly" ma:internalName="PromoExpir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5166-6316-4d42-acbf-182dccb373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9a6d70-451b-461b-9373-a626589615f9}" ma:internalName="TaxCatchAll" ma:showField="CatchAllData" ma:web="76a65166-6316-4d42-acbf-182dccb37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F8BE6-F950-4CB1-992D-62F4EE215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368EA-4525-481A-AAA9-FD718B73AF22}">
  <ds:schemaRefs>
    <ds:schemaRef ds:uri="http://schemas.microsoft.com/office/2006/documentManagement/types"/>
    <ds:schemaRef ds:uri="http://purl.org/dc/dcmitype/"/>
    <ds:schemaRef ds:uri="002c6322-4f21-42f7-bead-cf0caaacefcf"/>
    <ds:schemaRef ds:uri="http://purl.org/dc/terms/"/>
    <ds:schemaRef ds:uri="http://schemas.microsoft.com/office/infopath/2007/PartnerControls"/>
    <ds:schemaRef ds:uri="http://www.w3.org/XML/1998/namespace"/>
    <ds:schemaRef ds:uri="dcc718a1-850d-4ee6-9f27-05d585fce8fe"/>
    <ds:schemaRef ds:uri="http://schemas.openxmlformats.org/package/2006/metadata/core-properties"/>
    <ds:schemaRef ds:uri="http://purl.org/dc/elements/1.1/"/>
    <ds:schemaRef ds:uri="76a65166-6316-4d42-acbf-182dccb373f3"/>
    <ds:schemaRef ds:uri="48ef8c84-6964-4124-9536-1f59e8603cb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699259-8D84-40A7-8228-9BA80D861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2D786-CF2E-4059-98C4-443296733D5F}"/>
</file>

<file path=docMetadata/LabelInfo.xml><?xml version="1.0" encoding="utf-8"?>
<clbl:labelList xmlns:clbl="http://schemas.microsoft.com/office/2020/mipLabelMetadata">
  <clbl:label id="{35ee79d2-b3b0-4a38-b7f4-c9f54bbcb6fd}" enabled="1" method="Privileged" siteId="{e1fa7b0b-5572-424d-bece-ad8c734d349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Delamere-White</dc:creator>
  <keywords/>
  <dc:description/>
  <lastModifiedBy>Aidan Flood</lastModifiedBy>
  <revision>3</revision>
  <lastPrinted>2024-07-17T02:37:00.0000000Z</lastPrinted>
  <dcterms:created xsi:type="dcterms:W3CDTF">2025-09-30T19:52:00.0000000Z</dcterms:created>
  <dcterms:modified xsi:type="dcterms:W3CDTF">2025-10-20T20:42:57.2812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9F2C90F9744DBF70BD52B2628898</vt:lpwstr>
  </property>
  <property fmtid="{D5CDD505-2E9C-101B-9397-08002B2CF9AE}" pid="3" name="MediaServiceImageTags">
    <vt:lpwstr/>
  </property>
</Properties>
</file>